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D15402" w:rsidRDefault="002B31B8" w:rsidP="00514F69">
      <w:pPr>
        <w:ind w:left="-1080"/>
        <w:rPr>
          <w:lang w:val="en-US"/>
        </w:rPr>
      </w:pPr>
      <w:bookmarkStart w:id="0" w:name="bookmark1"/>
      <w:r w:rsidRPr="00D15402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D15402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D15402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895205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ЕВРАЗИЙСКИЙ  СОВЕТ  ПО  СТАНДАРТИЗАЦИИ,  МЕТРОЛОГИИ  И  СЕРТИФИКАЦИИ</w:t>
            </w:r>
          </w:p>
          <w:p w14:paraId="7EC839B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(</w:t>
            </w:r>
            <w:r w:rsidRPr="00895205">
              <w:rPr>
                <w:b/>
              </w:rPr>
              <w:t>ЕАСС</w:t>
            </w:r>
            <w:r w:rsidRPr="00895205">
              <w:rPr>
                <w:b/>
                <w:lang w:val="en-US"/>
              </w:rPr>
              <w:t>)</w:t>
            </w:r>
          </w:p>
          <w:p w14:paraId="625B254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(EASC)</w:t>
            </w:r>
          </w:p>
          <w:p w14:paraId="752E464B" w14:textId="5DB2021D" w:rsidR="00895205" w:rsidRPr="00D15402" w:rsidRDefault="00895205" w:rsidP="008952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31B8" w:rsidRPr="00D15402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1B56C0DF" w:rsidR="002B31B8" w:rsidRPr="00D15402" w:rsidRDefault="00093ACB" w:rsidP="00B260F1">
            <w:pPr>
              <w:jc w:val="center"/>
              <w:rPr>
                <w:sz w:val="24"/>
                <w:szCs w:val="24"/>
              </w:rPr>
            </w:pPr>
            <w:r>
              <w:rPr>
                <w:rFonts w:ascii="Arial Unicode MS" w:hAnsi="Arial Unicode MS"/>
                <w:noProof/>
              </w:rPr>
              <w:drawing>
                <wp:inline distT="0" distB="0" distL="0" distR="0" wp14:anchorId="6A31E8FA" wp14:editId="17C3A0FB">
                  <wp:extent cx="1190625" cy="1190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D15402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М Е Ж Г О С У Д А Р С Т В Е Н Н Ы Й</w:t>
            </w:r>
          </w:p>
          <w:p w14:paraId="037676B3" w14:textId="39064B06" w:rsidR="002B31B8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D15402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895205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6A4CCC31" w14:textId="55844D75" w:rsidR="004B2B27" w:rsidRPr="00895205" w:rsidRDefault="002B31B8" w:rsidP="00D33384">
            <w:pPr>
              <w:ind w:left="36" w:right="-72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sz w:val="36"/>
                <w:szCs w:val="36"/>
              </w:rPr>
              <w:t xml:space="preserve">ГОСТ </w:t>
            </w:r>
            <w:r w:rsidR="00404E9B" w:rsidRPr="00895205">
              <w:rPr>
                <w:b/>
                <w:sz w:val="36"/>
                <w:szCs w:val="36"/>
              </w:rPr>
              <w:br/>
            </w:r>
            <w:r w:rsidR="00B0014D" w:rsidRPr="00895205">
              <w:rPr>
                <w:b/>
                <w:bCs/>
                <w:sz w:val="36"/>
                <w:szCs w:val="36"/>
              </w:rPr>
              <w:t>ISO</w:t>
            </w:r>
            <w:r w:rsidRPr="00895205">
              <w:rPr>
                <w:b/>
                <w:bCs/>
                <w:sz w:val="36"/>
                <w:szCs w:val="36"/>
              </w:rPr>
              <w:t xml:space="preserve"> </w:t>
            </w:r>
            <w:r w:rsidR="00D33384">
              <w:rPr>
                <w:b/>
                <w:bCs/>
                <w:sz w:val="36"/>
                <w:szCs w:val="36"/>
              </w:rPr>
              <w:t>25239</w:t>
            </w:r>
            <w:r w:rsidR="0029653F" w:rsidRPr="00895205">
              <w:rPr>
                <w:b/>
                <w:bCs/>
                <w:sz w:val="36"/>
                <w:szCs w:val="36"/>
              </w:rPr>
              <w:t>-</w:t>
            </w:r>
            <w:r w:rsidR="00871DFC">
              <w:rPr>
                <w:b/>
                <w:bCs/>
                <w:sz w:val="36"/>
                <w:szCs w:val="36"/>
              </w:rPr>
              <w:t>5</w:t>
            </w:r>
            <w:r w:rsidR="004B2B27" w:rsidRPr="00895205">
              <w:rPr>
                <w:b/>
                <w:bCs/>
                <w:sz w:val="36"/>
                <w:szCs w:val="36"/>
              </w:rPr>
              <w:t>—</w:t>
            </w:r>
          </w:p>
          <w:p w14:paraId="36C6487B" w14:textId="47036EB6" w:rsidR="002B31B8" w:rsidRDefault="004B2B27" w:rsidP="00AF0C75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bCs/>
                <w:sz w:val="36"/>
                <w:szCs w:val="36"/>
              </w:rPr>
              <w:t>20</w:t>
            </w:r>
            <w:r w:rsidR="00B328AA" w:rsidRPr="00895205">
              <w:rPr>
                <w:b/>
                <w:bCs/>
                <w:sz w:val="36"/>
                <w:szCs w:val="36"/>
              </w:rPr>
              <w:t>2</w:t>
            </w:r>
            <w:r w:rsidR="00093ACB">
              <w:rPr>
                <w:b/>
                <w:bCs/>
                <w:sz w:val="36"/>
                <w:szCs w:val="36"/>
              </w:rPr>
              <w:t>6</w:t>
            </w:r>
          </w:p>
          <w:p w14:paraId="5D0A2BA6" w14:textId="77777777" w:rsidR="005871FD" w:rsidRPr="00E46514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проект, RU,</w:t>
            </w:r>
          </w:p>
          <w:p w14:paraId="1502C557" w14:textId="68EAF1D5" w:rsidR="00895205" w:rsidRDefault="00852013" w:rsidP="005871FD">
            <w:pPr>
              <w:ind w:left="36"/>
              <w:rPr>
                <w:bCs/>
                <w:i/>
                <w:sz w:val="28"/>
                <w:szCs w:val="36"/>
              </w:rPr>
            </w:pPr>
            <w:r>
              <w:rPr>
                <w:bCs/>
                <w:i/>
                <w:sz w:val="28"/>
                <w:szCs w:val="36"/>
              </w:rPr>
              <w:t>окончательная</w:t>
            </w:r>
            <w:r w:rsidR="005871FD">
              <w:rPr>
                <w:bCs/>
                <w:i/>
                <w:sz w:val="28"/>
                <w:szCs w:val="36"/>
              </w:rPr>
              <w:t xml:space="preserve"> </w:t>
            </w:r>
            <w:r w:rsidR="005871FD"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1F4273EE" w14:textId="37AD14A1" w:rsidR="00721E63" w:rsidRPr="00721E63" w:rsidRDefault="00721E63" w:rsidP="005871FD">
            <w:pPr>
              <w:ind w:left="36"/>
              <w:rPr>
                <w:b/>
                <w:bCs/>
                <w:sz w:val="18"/>
                <w:szCs w:val="36"/>
              </w:rPr>
            </w:pPr>
          </w:p>
        </w:tc>
      </w:tr>
    </w:tbl>
    <w:p w14:paraId="141EF4C5" w14:textId="77777777" w:rsidR="002B31B8" w:rsidRPr="00D15402" w:rsidRDefault="002B31B8" w:rsidP="00A768CB">
      <w:pPr>
        <w:rPr>
          <w:sz w:val="28"/>
          <w:szCs w:val="28"/>
        </w:rPr>
      </w:pPr>
    </w:p>
    <w:p w14:paraId="02A0F76C" w14:textId="77777777" w:rsidR="002B31B8" w:rsidRPr="00D15402" w:rsidRDefault="002B31B8" w:rsidP="00A768CB">
      <w:pPr>
        <w:rPr>
          <w:sz w:val="28"/>
          <w:szCs w:val="28"/>
        </w:rPr>
      </w:pPr>
    </w:p>
    <w:p w14:paraId="4D018331" w14:textId="77777777" w:rsidR="002B31B8" w:rsidRPr="00D15402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67BDE6A5" w:rsidR="00C14EF2" w:rsidRPr="00D15402" w:rsidRDefault="00D33384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D33384">
        <w:rPr>
          <w:b/>
          <w:bCs/>
          <w:sz w:val="28"/>
          <w:szCs w:val="28"/>
        </w:rPr>
        <w:t>СВАРКА ТРЕНИЕМ С ПЕРЕМЕШИВАНИЕМ. АЛЮМИНИЙ</w:t>
      </w:r>
    </w:p>
    <w:p w14:paraId="5B2B5CD4" w14:textId="77777777" w:rsidR="00AF0C75" w:rsidRPr="00D15402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3F93AC2C" w:rsidR="0029653F" w:rsidRPr="005251E4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D15402">
        <w:rPr>
          <w:b/>
          <w:noProof/>
          <w:sz w:val="28"/>
          <w:szCs w:val="28"/>
        </w:rPr>
        <w:t xml:space="preserve"> </w:t>
      </w:r>
      <w:r w:rsidR="00871DFC">
        <w:rPr>
          <w:b/>
          <w:noProof/>
          <w:sz w:val="28"/>
          <w:szCs w:val="28"/>
        </w:rPr>
        <w:t>5</w:t>
      </w:r>
    </w:p>
    <w:p w14:paraId="12873393" w14:textId="1E581E5B" w:rsidR="00F60204" w:rsidRPr="00D15402" w:rsidRDefault="00871DFC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871DFC">
        <w:rPr>
          <w:b/>
          <w:noProof/>
          <w:sz w:val="28"/>
          <w:szCs w:val="28"/>
        </w:rPr>
        <w:t>Требования к качеству и контролю</w:t>
      </w:r>
    </w:p>
    <w:p w14:paraId="29950FBA" w14:textId="53133B56" w:rsidR="002B31B8" w:rsidRPr="00D15402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D15402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21C60EAF" w:rsidR="002B31B8" w:rsidRPr="00D15402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D33384">
        <w:rPr>
          <w:b/>
          <w:bCs/>
          <w:sz w:val="24"/>
          <w:szCs w:val="24"/>
        </w:rPr>
        <w:t>25239</w:t>
      </w:r>
      <w:r w:rsidR="0029653F" w:rsidRPr="00D15402">
        <w:rPr>
          <w:b/>
          <w:bCs/>
          <w:sz w:val="24"/>
          <w:szCs w:val="24"/>
        </w:rPr>
        <w:t>-</w:t>
      </w:r>
      <w:r w:rsidR="00871DFC">
        <w:rPr>
          <w:b/>
          <w:bCs/>
          <w:sz w:val="24"/>
          <w:szCs w:val="24"/>
        </w:rPr>
        <w:t>5</w:t>
      </w:r>
      <w:r w:rsidRPr="00D15402">
        <w:rPr>
          <w:b/>
          <w:bCs/>
          <w:sz w:val="24"/>
          <w:szCs w:val="24"/>
        </w:rPr>
        <w:t>:20</w:t>
      </w:r>
      <w:r w:rsidR="00760EEE" w:rsidRPr="00D15402">
        <w:rPr>
          <w:b/>
          <w:bCs/>
          <w:sz w:val="24"/>
          <w:szCs w:val="24"/>
        </w:rPr>
        <w:t>2</w:t>
      </w:r>
      <w:r w:rsidR="00D33384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0A16F77B" w14:textId="77777777" w:rsidR="002B31B8" w:rsidRPr="00D15402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D15402" w:rsidRDefault="002B31B8" w:rsidP="007439A6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3C3ED1AC" w14:textId="77777777" w:rsidR="00F9208D" w:rsidRPr="00D15402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D15402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1BD2D8E5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Pr="00D15402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C75C4C9" w14:textId="77777777" w:rsidR="005251E4" w:rsidRPr="00D15402" w:rsidRDefault="005251E4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610AB012" w14:textId="77777777" w:rsidR="000D66BB" w:rsidRDefault="000D66BB" w:rsidP="00BC47CD">
      <w:pPr>
        <w:spacing w:line="360" w:lineRule="auto"/>
        <w:jc w:val="both"/>
        <w:rPr>
          <w:b/>
          <w:sz w:val="18"/>
          <w:szCs w:val="28"/>
        </w:rPr>
      </w:pPr>
    </w:p>
    <w:p w14:paraId="72118597" w14:textId="77777777" w:rsidR="000D66BB" w:rsidRPr="00D15402" w:rsidRDefault="000D66BB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11C16814" w14:textId="77777777" w:rsidR="00093ACB" w:rsidRPr="00D15402" w:rsidRDefault="00093ACB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Минск</w:t>
      </w:r>
    </w:p>
    <w:p w14:paraId="518CA1C6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Евразийский совет по стандартизации, метрологии и сертификации</w:t>
      </w:r>
    </w:p>
    <w:p w14:paraId="4E81E0C6" w14:textId="5ACD51A1" w:rsidR="0066755C" w:rsidRDefault="002B31B8" w:rsidP="005871FD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sz w:val="24"/>
          <w:szCs w:val="24"/>
        </w:rPr>
        <w:br w:type="page"/>
      </w:r>
      <w:r w:rsidRPr="00D15402">
        <w:rPr>
          <w:b/>
          <w:sz w:val="28"/>
          <w:szCs w:val="28"/>
        </w:rPr>
        <w:lastRenderedPageBreak/>
        <w:t>Предисловие</w:t>
      </w:r>
    </w:p>
    <w:p w14:paraId="0E7DC091" w14:textId="77777777" w:rsidR="005871FD" w:rsidRPr="005871FD" w:rsidRDefault="005871FD" w:rsidP="005871FD">
      <w:pPr>
        <w:spacing w:line="360" w:lineRule="auto"/>
        <w:jc w:val="center"/>
        <w:rPr>
          <w:b/>
          <w:sz w:val="16"/>
          <w:szCs w:val="16"/>
        </w:rPr>
      </w:pPr>
    </w:p>
    <w:p w14:paraId="57EC716E" w14:textId="77777777" w:rsidR="00895205" w:rsidRDefault="00895205" w:rsidP="005871FD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650CB9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D15402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D15402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6DED5CAB" w14:textId="77777777" w:rsidR="0066755C" w:rsidRPr="00F22EA2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2CC2F36E" w14:textId="77777777" w:rsidR="00093ACB" w:rsidRPr="00093ACB" w:rsidRDefault="00093ACB" w:rsidP="00093ACB">
      <w:pPr>
        <w:spacing w:after="240" w:line="360" w:lineRule="auto"/>
        <w:ind w:firstLine="567"/>
        <w:jc w:val="both"/>
        <w:rPr>
          <w:noProof/>
          <w:sz w:val="24"/>
        </w:rPr>
      </w:pPr>
      <w:r w:rsidRPr="00093ACB">
        <w:rPr>
          <w:noProof/>
          <w:sz w:val="24"/>
        </w:rPr>
        <w:t>1 ПОДГОТОВЛЕН Межгосударственным техническим комитетом по стандартизации МТК 72 «Сварка и родственные процессы», 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(СРО Ассоциация «НАКС») на основе собственного перевода на русский язык англоязычной версии стандарта, указанного в пункте 4</w:t>
      </w:r>
    </w:p>
    <w:p w14:paraId="4E0183B3" w14:textId="77777777" w:rsidR="00093ACB" w:rsidRPr="00093ACB" w:rsidRDefault="00093ACB" w:rsidP="00093ACB">
      <w:pPr>
        <w:spacing w:after="240" w:line="360" w:lineRule="auto"/>
        <w:ind w:firstLine="567"/>
        <w:jc w:val="both"/>
        <w:rPr>
          <w:noProof/>
          <w:sz w:val="24"/>
        </w:rPr>
      </w:pPr>
      <w:r w:rsidRPr="00093ACB">
        <w:rPr>
          <w:noProof/>
          <w:sz w:val="24"/>
        </w:rPr>
        <w:t>2 ВНЕСЕН Федеральным агентством по техническому регулированию и метрологии Российской Федерации</w:t>
      </w:r>
    </w:p>
    <w:p w14:paraId="2B264178" w14:textId="77777777" w:rsidR="00093ACB" w:rsidRPr="00093ACB" w:rsidRDefault="00093ACB" w:rsidP="00093ACB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093ACB">
        <w:rPr>
          <w:noProof/>
          <w:snapToGrid w:val="0"/>
          <w:sz w:val="24"/>
          <w:szCs w:val="24"/>
        </w:rPr>
        <w:t>3 ПРИНЯТ Евразийским советом по стандартизации, метрологии и сертификации по результатам голосования в АИС МГС (протокол от                №               )</w:t>
      </w:r>
    </w:p>
    <w:p w14:paraId="75AA7175" w14:textId="77777777" w:rsidR="00093ACB" w:rsidRPr="00093ACB" w:rsidRDefault="00093ACB" w:rsidP="00093ACB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093ACB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093ACB" w:rsidRPr="00204F35" w14:paraId="4A01DE6A" w14:textId="77777777" w:rsidTr="00497079">
        <w:trPr>
          <w:trHeight w:val="20"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F7FAE" w14:textId="77777777" w:rsidR="00093ACB" w:rsidRPr="00093ACB" w:rsidRDefault="00093ACB" w:rsidP="00497079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93ACB">
              <w:rPr>
                <w:sz w:val="22"/>
                <w:szCs w:val="22"/>
              </w:rPr>
              <w:t xml:space="preserve">Краткое наименование </w:t>
            </w:r>
            <w:r w:rsidRPr="00093ACB">
              <w:rPr>
                <w:sz w:val="22"/>
                <w:szCs w:val="22"/>
              </w:rPr>
              <w:br/>
              <w:t>страны по МК (ИСО 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1F887" w14:textId="77777777" w:rsidR="00093ACB" w:rsidRPr="00093ACB" w:rsidRDefault="00093ACB" w:rsidP="00497079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93ACB">
              <w:rPr>
                <w:sz w:val="22"/>
                <w:szCs w:val="22"/>
              </w:rPr>
              <w:t xml:space="preserve">Код страны </w:t>
            </w:r>
            <w:r w:rsidRPr="00093ACB">
              <w:rPr>
                <w:sz w:val="22"/>
                <w:szCs w:val="22"/>
              </w:rPr>
              <w:br/>
              <w:t>по МК (ИСО 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FD01" w14:textId="77777777" w:rsidR="00093ACB" w:rsidRPr="00204F35" w:rsidRDefault="00093ACB" w:rsidP="00497079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93ACB">
              <w:rPr>
                <w:sz w:val="22"/>
                <w:szCs w:val="22"/>
              </w:rPr>
              <w:t xml:space="preserve">Сокращенное наименование </w:t>
            </w:r>
            <w:r w:rsidRPr="00093ACB">
              <w:rPr>
                <w:sz w:val="22"/>
                <w:szCs w:val="22"/>
              </w:rPr>
              <w:br/>
              <w:t>национального органа по стандартизации</w:t>
            </w:r>
          </w:p>
        </w:tc>
      </w:tr>
      <w:tr w:rsidR="00093ACB" w:rsidRPr="00204F35" w14:paraId="39DD5B32" w14:textId="77777777" w:rsidTr="00497079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BE5FB0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69B68E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8D5AB3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093ACB" w:rsidRPr="00204F35" w14:paraId="4530DADC" w14:textId="77777777" w:rsidTr="00497079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0062A7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5AA89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FC2C00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093ACB" w:rsidRPr="00204F35" w14:paraId="4DB4C1F3" w14:textId="77777777" w:rsidTr="00497079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49021C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E2E45B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5F5E63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093ACB" w:rsidRPr="00204F35" w14:paraId="673DCD17" w14:textId="77777777" w:rsidTr="00497079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153C8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E497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52E5" w14:textId="77777777" w:rsidR="00093ACB" w:rsidRPr="00204F35" w:rsidRDefault="00093ACB" w:rsidP="00497079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</w:tbl>
    <w:p w14:paraId="48F1EA82" w14:textId="77777777" w:rsidR="00093ACB" w:rsidRDefault="00093ACB" w:rsidP="00093ACB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</w:p>
    <w:p w14:paraId="03BE6070" w14:textId="77777777" w:rsidR="00093ACB" w:rsidRDefault="00093ACB" w:rsidP="00093ACB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</w:p>
    <w:p w14:paraId="29B25AEA" w14:textId="341EC292" w:rsidR="002B31B8" w:rsidRPr="00030A2D" w:rsidRDefault="003E778C" w:rsidP="00030A2D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D15402">
        <w:rPr>
          <w:noProof/>
          <w:sz w:val="24"/>
        </w:rPr>
        <w:lastRenderedPageBreak/>
        <w:t>4</w:t>
      </w:r>
      <w:r w:rsidR="002B31B8" w:rsidRPr="00D15402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D15402">
        <w:rPr>
          <w:noProof/>
          <w:sz w:val="24"/>
        </w:rPr>
        <w:t>ISO</w:t>
      </w:r>
      <w:r w:rsidR="007E034A" w:rsidRPr="00D15402">
        <w:rPr>
          <w:noProof/>
          <w:sz w:val="24"/>
        </w:rPr>
        <w:t xml:space="preserve"> </w:t>
      </w:r>
      <w:r w:rsidR="00D33384">
        <w:rPr>
          <w:noProof/>
          <w:sz w:val="24"/>
        </w:rPr>
        <w:t>25239</w:t>
      </w:r>
      <w:r w:rsidR="007E034A" w:rsidRPr="00D15402">
        <w:rPr>
          <w:noProof/>
          <w:sz w:val="24"/>
        </w:rPr>
        <w:t>-</w:t>
      </w:r>
      <w:r w:rsidR="00871DFC">
        <w:rPr>
          <w:noProof/>
          <w:sz w:val="24"/>
        </w:rPr>
        <w:t>5</w:t>
      </w:r>
      <w:r w:rsidR="002B31B8" w:rsidRPr="00D15402">
        <w:rPr>
          <w:noProof/>
          <w:sz w:val="24"/>
        </w:rPr>
        <w:t>:20</w:t>
      </w:r>
      <w:r w:rsidR="005E1B86" w:rsidRPr="00D15402">
        <w:rPr>
          <w:noProof/>
          <w:sz w:val="24"/>
        </w:rPr>
        <w:t>2</w:t>
      </w:r>
      <w:r w:rsidR="00D33384">
        <w:rPr>
          <w:noProof/>
          <w:sz w:val="24"/>
        </w:rPr>
        <w:t>0</w:t>
      </w:r>
      <w:r w:rsidR="002B31B8" w:rsidRPr="00D15402">
        <w:rPr>
          <w:noProof/>
          <w:sz w:val="24"/>
        </w:rPr>
        <w:t xml:space="preserve"> «</w:t>
      </w:r>
      <w:r w:rsidR="00D33384" w:rsidRPr="00D33384">
        <w:rPr>
          <w:noProof/>
          <w:sz w:val="24"/>
        </w:rPr>
        <w:t>Сварка трением с перемешиванием. Алюминий</w:t>
      </w:r>
      <w:r w:rsidR="00D33384" w:rsidRPr="00030A2D">
        <w:rPr>
          <w:noProof/>
          <w:sz w:val="24"/>
          <w:lang w:val="en-US"/>
        </w:rPr>
        <w:t xml:space="preserve">. </w:t>
      </w:r>
      <w:r w:rsidR="00D33384" w:rsidRPr="00D33384">
        <w:rPr>
          <w:noProof/>
          <w:sz w:val="24"/>
        </w:rPr>
        <w:t>Часть</w:t>
      </w:r>
      <w:r w:rsidR="00D33384" w:rsidRPr="00030A2D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  <w:lang w:val="en-US"/>
        </w:rPr>
        <w:t>5</w:t>
      </w:r>
      <w:r w:rsidR="00D33384" w:rsidRPr="00030A2D">
        <w:rPr>
          <w:noProof/>
          <w:sz w:val="24"/>
          <w:lang w:val="en-US"/>
        </w:rPr>
        <w:t xml:space="preserve">: </w:t>
      </w:r>
      <w:r w:rsidR="00871DFC" w:rsidRPr="00871DFC">
        <w:rPr>
          <w:noProof/>
          <w:sz w:val="24"/>
        </w:rPr>
        <w:t>Требования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к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качеству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и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контролю</w:t>
      </w:r>
      <w:r w:rsidR="002B31B8" w:rsidRPr="00030A2D">
        <w:rPr>
          <w:noProof/>
          <w:sz w:val="24"/>
          <w:lang w:val="en-US"/>
        </w:rPr>
        <w:t>» («</w:t>
      </w:r>
      <w:r w:rsidR="00D33384" w:rsidRPr="00D33384">
        <w:rPr>
          <w:noProof/>
          <w:sz w:val="24"/>
          <w:lang w:val="en-US"/>
        </w:rPr>
        <w:t>Friction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stir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welding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Aluminium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Part</w:t>
      </w:r>
      <w:r w:rsidR="00D33384" w:rsidRPr="00030A2D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  <w:lang w:val="en-US"/>
        </w:rPr>
        <w:t>5</w:t>
      </w:r>
      <w:r w:rsidR="00D33384" w:rsidRPr="00030A2D">
        <w:rPr>
          <w:noProof/>
          <w:sz w:val="24"/>
          <w:lang w:val="en-US"/>
        </w:rPr>
        <w:t xml:space="preserve">: </w:t>
      </w:r>
      <w:r w:rsidR="00871DFC" w:rsidRPr="00871DFC">
        <w:rPr>
          <w:noProof/>
          <w:sz w:val="24"/>
          <w:lang w:val="en-US"/>
        </w:rPr>
        <w:t>Quality and inspection requirements</w:t>
      </w:r>
      <w:r w:rsidR="002B31B8" w:rsidRPr="00030A2D">
        <w:rPr>
          <w:noProof/>
          <w:sz w:val="24"/>
          <w:lang w:val="en-US"/>
        </w:rPr>
        <w:t>»,</w:t>
      </w:r>
      <w:r w:rsidR="002B31B8" w:rsidRPr="00030A2D">
        <w:rPr>
          <w:sz w:val="24"/>
          <w:lang w:val="en-US"/>
        </w:rPr>
        <w:t xml:space="preserve"> </w:t>
      </w:r>
      <w:r w:rsidR="002B31B8" w:rsidRPr="00D15402">
        <w:rPr>
          <w:noProof/>
          <w:sz w:val="24"/>
          <w:lang w:val="en-US"/>
        </w:rPr>
        <w:t>IDT</w:t>
      </w:r>
      <w:r w:rsidR="002B31B8" w:rsidRPr="00030A2D">
        <w:rPr>
          <w:noProof/>
          <w:sz w:val="24"/>
          <w:lang w:val="en-US"/>
        </w:rPr>
        <w:t>).</w:t>
      </w:r>
    </w:p>
    <w:p w14:paraId="3A56822C" w14:textId="1E1A8694" w:rsidR="002B31B8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 xml:space="preserve">Международный стандарт разработан подкомитетом SC </w:t>
      </w:r>
      <w:r w:rsidR="00D33384">
        <w:rPr>
          <w:sz w:val="24"/>
        </w:rPr>
        <w:t>7</w:t>
      </w:r>
      <w:r w:rsidRPr="00C22306">
        <w:rPr>
          <w:sz w:val="24"/>
        </w:rPr>
        <w:t xml:space="preserve"> «</w:t>
      </w:r>
      <w:r w:rsidR="00D33384" w:rsidRPr="00D33384">
        <w:rPr>
          <w:sz w:val="24"/>
        </w:rPr>
        <w:t>Обозначения и термины</w:t>
      </w:r>
      <w:r w:rsidRPr="00C22306">
        <w:rPr>
          <w:sz w:val="24"/>
        </w:rPr>
        <w:t>»</w:t>
      </w:r>
      <w:r>
        <w:rPr>
          <w:sz w:val="24"/>
        </w:rPr>
        <w:t xml:space="preserve"> 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>
        <w:rPr>
          <w:sz w:val="24"/>
        </w:rPr>
        <w:t xml:space="preserve"> 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6F9F2A8D" w14:textId="48306047" w:rsidR="00093ACB" w:rsidRDefault="00093ACB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</w:t>
      </w:r>
      <w:r>
        <w:rPr>
          <w:sz w:val="24"/>
        </w:rPr>
        <w:t>межгосударственные</w:t>
      </w:r>
      <w:r w:rsidRPr="00C22306">
        <w:rPr>
          <w:sz w:val="24"/>
        </w:rPr>
        <w:t xml:space="preserve"> стандарты, сведения о которых приведены в дополнительном приложении ДА</w:t>
      </w:r>
    </w:p>
    <w:p w14:paraId="664953C5" w14:textId="77777777" w:rsidR="00B26671" w:rsidRPr="00030A2D" w:rsidRDefault="00B26671" w:rsidP="00C61EE7">
      <w:pPr>
        <w:widowControl/>
        <w:overflowPunct w:val="0"/>
        <w:spacing w:line="360" w:lineRule="auto"/>
        <w:ind w:firstLine="567"/>
        <w:jc w:val="both"/>
        <w:rPr>
          <w:sz w:val="24"/>
          <w:szCs w:val="24"/>
        </w:rPr>
      </w:pPr>
    </w:p>
    <w:p w14:paraId="2201532A" w14:textId="7CF696D9" w:rsidR="00F22EA2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5</w:t>
      </w:r>
      <w:r w:rsidRPr="00C22306">
        <w:rPr>
          <w:noProof/>
          <w:sz w:val="24"/>
        </w:rPr>
        <w:t xml:space="preserve"> </w:t>
      </w:r>
      <w:r w:rsidR="00262976">
        <w:rPr>
          <w:noProof/>
          <w:sz w:val="24"/>
        </w:rPr>
        <w:t xml:space="preserve">ВЗАМЕН </w:t>
      </w:r>
      <w:r w:rsidR="00262976" w:rsidRPr="00262976">
        <w:rPr>
          <w:noProof/>
          <w:sz w:val="24"/>
        </w:rPr>
        <w:t>ГОСТ ISO 25239-</w:t>
      </w:r>
      <w:r w:rsidR="00871DFC">
        <w:rPr>
          <w:noProof/>
          <w:sz w:val="24"/>
        </w:rPr>
        <w:t>5</w:t>
      </w:r>
      <w:r w:rsidR="00262976" w:rsidRPr="00262976">
        <w:rPr>
          <w:noProof/>
          <w:sz w:val="24"/>
        </w:rPr>
        <w:t>—2020</w:t>
      </w:r>
    </w:p>
    <w:p w14:paraId="0A1B4320" w14:textId="4296B413" w:rsidR="00C61EE7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0D9135A" w14:textId="77777777" w:rsidR="00B26671" w:rsidRDefault="00B26671" w:rsidP="00E91A03">
      <w:pPr>
        <w:spacing w:line="480" w:lineRule="auto"/>
        <w:ind w:firstLine="567"/>
        <w:jc w:val="both"/>
      </w:pPr>
    </w:p>
    <w:p w14:paraId="064D837C" w14:textId="77777777" w:rsidR="00262976" w:rsidRDefault="00262976" w:rsidP="00E91A03">
      <w:pPr>
        <w:spacing w:line="480" w:lineRule="auto"/>
        <w:ind w:firstLine="567"/>
        <w:jc w:val="both"/>
      </w:pPr>
    </w:p>
    <w:p w14:paraId="66B9CFB6" w14:textId="77777777" w:rsidR="00262976" w:rsidRDefault="00262976" w:rsidP="00E91A03">
      <w:pPr>
        <w:spacing w:line="480" w:lineRule="auto"/>
        <w:ind w:firstLine="567"/>
        <w:jc w:val="both"/>
      </w:pPr>
    </w:p>
    <w:p w14:paraId="016264A5" w14:textId="77777777" w:rsidR="00262976" w:rsidRDefault="00262976" w:rsidP="00E91A03">
      <w:pPr>
        <w:spacing w:line="480" w:lineRule="auto"/>
        <w:ind w:firstLine="567"/>
        <w:jc w:val="both"/>
      </w:pPr>
    </w:p>
    <w:p w14:paraId="36BBB428" w14:textId="77777777" w:rsidR="00262976" w:rsidRDefault="00262976" w:rsidP="00E91A03">
      <w:pPr>
        <w:spacing w:line="480" w:lineRule="auto"/>
        <w:ind w:firstLine="567"/>
        <w:jc w:val="both"/>
      </w:pPr>
    </w:p>
    <w:p w14:paraId="499EC362" w14:textId="77777777" w:rsidR="00005F7E" w:rsidRDefault="00005F7E" w:rsidP="00E91A03">
      <w:pPr>
        <w:spacing w:line="480" w:lineRule="auto"/>
        <w:ind w:firstLine="567"/>
        <w:jc w:val="both"/>
      </w:pPr>
    </w:p>
    <w:p w14:paraId="6ABA726C" w14:textId="77777777" w:rsidR="00005F7E" w:rsidRPr="00D15402" w:rsidRDefault="00005F7E" w:rsidP="00E91A03">
      <w:pPr>
        <w:spacing w:line="480" w:lineRule="auto"/>
        <w:ind w:firstLine="567"/>
        <w:jc w:val="both"/>
      </w:pPr>
    </w:p>
    <w:p w14:paraId="7AFCCEDE" w14:textId="77777777" w:rsidR="00497079" w:rsidRDefault="00895205" w:rsidP="00497079">
      <w:pPr>
        <w:widowControl/>
        <w:spacing w:line="360" w:lineRule="auto"/>
        <w:jc w:val="both"/>
        <w:rPr>
          <w:sz w:val="24"/>
        </w:rPr>
      </w:pPr>
      <w:r w:rsidRPr="00005F7E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CF32E2F" w14:textId="77777777" w:rsidR="00497079" w:rsidRDefault="00497079" w:rsidP="00497079">
      <w:pPr>
        <w:widowControl/>
        <w:spacing w:line="360" w:lineRule="auto"/>
        <w:jc w:val="both"/>
        <w:rPr>
          <w:sz w:val="24"/>
        </w:rPr>
      </w:pPr>
    </w:p>
    <w:p w14:paraId="583FA421" w14:textId="77777777" w:rsidR="00497079" w:rsidRDefault="00497079" w:rsidP="00497079">
      <w:pPr>
        <w:widowControl/>
        <w:spacing w:line="360" w:lineRule="auto"/>
        <w:jc w:val="both"/>
        <w:rPr>
          <w:sz w:val="24"/>
        </w:rPr>
      </w:pPr>
    </w:p>
    <w:p w14:paraId="4F7BDAD3" w14:textId="4F9908CB" w:rsidR="006F3E61" w:rsidRPr="00D15402" w:rsidRDefault="002B31B8" w:rsidP="00497079">
      <w:pPr>
        <w:widowControl/>
        <w:spacing w:line="360" w:lineRule="auto"/>
        <w:jc w:val="center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Содержание</w:t>
      </w:r>
    </w:p>
    <w:p w14:paraId="7D1A8CB1" w14:textId="77777777" w:rsidR="003234C2" w:rsidRPr="00D15402" w:rsidRDefault="003234C2" w:rsidP="00B4702F">
      <w:pPr>
        <w:spacing w:line="360" w:lineRule="auto"/>
        <w:jc w:val="center"/>
        <w:rPr>
          <w:b/>
          <w:sz w:val="32"/>
          <w:szCs w:val="32"/>
        </w:rPr>
      </w:pPr>
    </w:p>
    <w:p w14:paraId="5D86B042" w14:textId="258BBD59" w:rsidR="002B31B8" w:rsidRPr="00097C81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097C81">
        <w:rPr>
          <w:sz w:val="24"/>
        </w:rPr>
        <w:t>Область</w:t>
      </w:r>
      <w:r w:rsidR="001F51AB" w:rsidRPr="00097C81">
        <w:rPr>
          <w:sz w:val="24"/>
        </w:rPr>
        <w:t xml:space="preserve"> </w:t>
      </w:r>
      <w:r w:rsidRPr="00097C81">
        <w:rPr>
          <w:sz w:val="24"/>
        </w:rPr>
        <w:t>применения</w:t>
      </w:r>
      <w:r w:rsidR="001F51AB" w:rsidRPr="00097C81">
        <w:rPr>
          <w:sz w:val="24"/>
        </w:rPr>
        <w:tab/>
      </w:r>
    </w:p>
    <w:p w14:paraId="1324CB7E" w14:textId="3ED87C98" w:rsidR="002B31B8" w:rsidRPr="00097C81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097C81">
        <w:rPr>
          <w:sz w:val="24"/>
        </w:rPr>
        <w:t>Нормативные ссылки</w:t>
      </w:r>
      <w:r w:rsidR="001F51AB" w:rsidRPr="00097C81">
        <w:rPr>
          <w:sz w:val="24"/>
        </w:rPr>
        <w:tab/>
      </w:r>
    </w:p>
    <w:p w14:paraId="059F4963" w14:textId="05CC6470" w:rsidR="00D347A9" w:rsidRPr="00097C81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097C81">
        <w:rPr>
          <w:sz w:val="24"/>
        </w:rPr>
        <w:t>Термины и определения</w:t>
      </w:r>
      <w:r w:rsidR="001F51AB" w:rsidRPr="00097C81">
        <w:rPr>
          <w:sz w:val="24"/>
        </w:rPr>
        <w:tab/>
      </w:r>
    </w:p>
    <w:p w14:paraId="10F484CA" w14:textId="661C32DC" w:rsidR="003C2E11" w:rsidRPr="00B876E0" w:rsidRDefault="00097C81" w:rsidP="00097C81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097C81">
        <w:rPr>
          <w:sz w:val="24"/>
        </w:rPr>
        <w:t>Требования к качеству</w:t>
      </w:r>
      <w:r w:rsidR="003C2E11" w:rsidRPr="00097C81">
        <w:rPr>
          <w:sz w:val="24"/>
        </w:rPr>
        <w:tab/>
      </w:r>
    </w:p>
    <w:p w14:paraId="0C0E7C0C" w14:textId="39D34106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1 Общие положения</w:t>
      </w:r>
      <w:r w:rsidRPr="00E351DE">
        <w:rPr>
          <w:bCs/>
          <w:sz w:val="24"/>
        </w:rPr>
        <w:tab/>
      </w:r>
    </w:p>
    <w:p w14:paraId="13FBE0A4" w14:textId="54C3AD5E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2 Персонал по сварке</w:t>
      </w:r>
      <w:r w:rsidRPr="00E351DE">
        <w:rPr>
          <w:bCs/>
          <w:sz w:val="24"/>
        </w:rPr>
        <w:tab/>
      </w:r>
    </w:p>
    <w:p w14:paraId="7F48E29E" w14:textId="4C846F0E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3 Персонал по контролю и испытаниям</w:t>
      </w:r>
      <w:r w:rsidRPr="00E351DE">
        <w:rPr>
          <w:bCs/>
          <w:sz w:val="24"/>
        </w:rPr>
        <w:tab/>
      </w:r>
    </w:p>
    <w:p w14:paraId="220E833C" w14:textId="0D2E5B74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4 Оборудование</w:t>
      </w:r>
      <w:r w:rsidRPr="00E351DE">
        <w:rPr>
          <w:bCs/>
          <w:sz w:val="24"/>
        </w:rPr>
        <w:tab/>
      </w:r>
    </w:p>
    <w:p w14:paraId="5AFC288E" w14:textId="46771CD3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5 Технические требования к процедуре сварки</w:t>
      </w:r>
      <w:r w:rsidRPr="00E351DE">
        <w:rPr>
          <w:bCs/>
          <w:sz w:val="24"/>
        </w:rPr>
        <w:tab/>
      </w:r>
    </w:p>
    <w:p w14:paraId="11A1FBF9" w14:textId="6821B31A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6 Инструмент для сварки трением с перемешиванием</w:t>
      </w:r>
      <w:r w:rsidRPr="00E351DE">
        <w:rPr>
          <w:bCs/>
          <w:sz w:val="24"/>
        </w:rPr>
        <w:tab/>
      </w:r>
    </w:p>
    <w:p w14:paraId="35F74FB4" w14:textId="179618C5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 xml:space="preserve">4.7 </w:t>
      </w:r>
      <w:r w:rsidR="00E351DE">
        <w:rPr>
          <w:sz w:val="24"/>
        </w:rPr>
        <w:t>Подготовка</w:t>
      </w:r>
      <w:r w:rsidRPr="00E351DE">
        <w:rPr>
          <w:sz w:val="24"/>
        </w:rPr>
        <w:t xml:space="preserve"> и сборка сварного соединения</w:t>
      </w:r>
      <w:r w:rsidRPr="00E351DE">
        <w:rPr>
          <w:bCs/>
          <w:sz w:val="24"/>
        </w:rPr>
        <w:tab/>
      </w:r>
    </w:p>
    <w:p w14:paraId="2C0A1CA2" w14:textId="341DA79F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8 Предварительный подогрев и контроль межслойной температуры</w:t>
      </w:r>
      <w:r w:rsidRPr="00E351DE">
        <w:rPr>
          <w:bCs/>
          <w:sz w:val="24"/>
        </w:rPr>
        <w:tab/>
      </w:r>
    </w:p>
    <w:p w14:paraId="4751F03E" w14:textId="48C1210C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9 Прихватки</w:t>
      </w:r>
      <w:r w:rsidRPr="00E351DE">
        <w:rPr>
          <w:bCs/>
          <w:sz w:val="24"/>
        </w:rPr>
        <w:tab/>
      </w:r>
    </w:p>
    <w:p w14:paraId="592556A1" w14:textId="371C038E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10 Сварка</w:t>
      </w:r>
      <w:r w:rsidRPr="00E351DE">
        <w:rPr>
          <w:bCs/>
          <w:sz w:val="24"/>
        </w:rPr>
        <w:tab/>
      </w:r>
    </w:p>
    <w:p w14:paraId="44C1D68B" w14:textId="6AF0E8B3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11 Послесварочная термическая обработка</w:t>
      </w:r>
      <w:r w:rsidRPr="00E351DE">
        <w:rPr>
          <w:bCs/>
          <w:sz w:val="24"/>
        </w:rPr>
        <w:tab/>
      </w:r>
    </w:p>
    <w:p w14:paraId="15B219FC" w14:textId="47D4F3BC" w:rsidR="00B876E0" w:rsidRPr="00E351DE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E351DE">
        <w:rPr>
          <w:sz w:val="24"/>
        </w:rPr>
        <w:t>4.12 Контроль и испытания</w:t>
      </w:r>
      <w:r w:rsidRPr="00E351DE">
        <w:rPr>
          <w:bCs/>
          <w:sz w:val="24"/>
        </w:rPr>
        <w:tab/>
      </w:r>
    </w:p>
    <w:p w14:paraId="25552E4C" w14:textId="3173F042" w:rsidR="00B876E0" w:rsidRPr="00097C81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E351DE">
        <w:rPr>
          <w:sz w:val="24"/>
        </w:rPr>
        <w:t>4.13 Идентификация и прослеживаемость</w:t>
      </w:r>
      <w:r w:rsidRPr="00097C81">
        <w:rPr>
          <w:bCs/>
          <w:sz w:val="24"/>
        </w:rPr>
        <w:tab/>
      </w:r>
    </w:p>
    <w:p w14:paraId="535A9023" w14:textId="55181ABC" w:rsidR="00F466E4" w:rsidRPr="00097C81" w:rsidRDefault="00F466E4" w:rsidP="00B876E0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1843" w:hanging="1843"/>
        <w:jc w:val="both"/>
        <w:rPr>
          <w:bCs/>
          <w:sz w:val="24"/>
        </w:rPr>
      </w:pPr>
      <w:r w:rsidRPr="00097C81">
        <w:rPr>
          <w:sz w:val="24"/>
        </w:rPr>
        <w:t xml:space="preserve">Приложение А (обязательное) </w:t>
      </w:r>
      <w:r w:rsidR="00B876E0" w:rsidRPr="00B876E0">
        <w:rPr>
          <w:sz w:val="24"/>
        </w:rPr>
        <w:t xml:space="preserve">Дефекты, контроль и испытания, уровни приемки </w:t>
      </w:r>
      <w:r w:rsidR="00B876E0">
        <w:rPr>
          <w:sz w:val="24"/>
        </w:rPr>
        <w:br/>
      </w:r>
      <w:r w:rsidR="00B876E0" w:rsidRPr="00B876E0">
        <w:rPr>
          <w:sz w:val="24"/>
        </w:rPr>
        <w:t>и обозначения по ISO 6520-1</w:t>
      </w:r>
      <w:r w:rsidRPr="00097C81">
        <w:rPr>
          <w:bCs/>
          <w:sz w:val="24"/>
        </w:rPr>
        <w:tab/>
      </w:r>
    </w:p>
    <w:p w14:paraId="46C67E65" w14:textId="77777777" w:rsidR="000D66BB" w:rsidRDefault="00C710A6" w:rsidP="00C710A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097C81">
        <w:rPr>
          <w:sz w:val="24"/>
        </w:rPr>
        <w:t>Приложение ДА (справочное) Сведения о соответствии ссылочных международных</w:t>
      </w:r>
    </w:p>
    <w:p w14:paraId="698291B5" w14:textId="47EBB681" w:rsidR="00C710A6" w:rsidRPr="00097C81" w:rsidRDefault="00C710A6" w:rsidP="000D66BB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sz w:val="24"/>
        </w:rPr>
      </w:pPr>
      <w:r w:rsidRPr="00097C81">
        <w:rPr>
          <w:sz w:val="24"/>
        </w:rPr>
        <w:t>стандартов межгосударственным стандартам</w:t>
      </w:r>
      <w:r w:rsidRPr="00097C81">
        <w:rPr>
          <w:bCs/>
          <w:sz w:val="24"/>
        </w:rPr>
        <w:tab/>
      </w:r>
    </w:p>
    <w:p w14:paraId="33ADB897" w14:textId="53977F49" w:rsidR="00F030A1" w:rsidRPr="00D15402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097C81">
        <w:rPr>
          <w:bCs/>
          <w:sz w:val="24"/>
        </w:rPr>
        <w:t>Библиография</w:t>
      </w:r>
      <w:r w:rsidR="001F51AB" w:rsidRPr="00D15402">
        <w:rPr>
          <w:bCs/>
          <w:sz w:val="24"/>
        </w:rPr>
        <w:tab/>
      </w:r>
    </w:p>
    <w:p w14:paraId="2A8F3865" w14:textId="77777777" w:rsidR="00F030A1" w:rsidRPr="00D15402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77777777" w:rsidR="00F46750" w:rsidRPr="00D15402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  <w:r w:rsidRPr="00D15402">
        <w:rPr>
          <w:b/>
          <w:bCs/>
          <w:spacing w:val="140"/>
          <w:u w:val="single"/>
        </w:rPr>
        <w:br w:type="page"/>
      </w:r>
    </w:p>
    <w:p w14:paraId="32954F08" w14:textId="622BA26E" w:rsidR="00F46750" w:rsidRPr="00D15402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D15402">
        <w:rPr>
          <w:b/>
          <w:snapToGrid w:val="0"/>
          <w:sz w:val="28"/>
          <w:szCs w:val="24"/>
        </w:rPr>
        <w:lastRenderedPageBreak/>
        <w:t>Введение</w:t>
      </w:r>
    </w:p>
    <w:p w14:paraId="2505C2F8" w14:textId="77777777" w:rsidR="00F46750" w:rsidRPr="00D15402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1A9B42F2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Серия стандартов ГОСТ ISO 25239 состоит из следующих частей под общим наименованием «Сварка трением с перемешиванием. Алюминий»:</w:t>
      </w:r>
    </w:p>
    <w:p w14:paraId="51640C83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1. Словарь;</w:t>
      </w:r>
    </w:p>
    <w:p w14:paraId="0640EC3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2. Конструкция сварных соединений;</w:t>
      </w:r>
    </w:p>
    <w:p w14:paraId="03B1A4D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3. Аттестация сварщиков-операторов;</w:t>
      </w:r>
    </w:p>
    <w:p w14:paraId="510C7BF4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4. Технические требования и аттестация процедур сварки;</w:t>
      </w:r>
    </w:p>
    <w:p w14:paraId="5BFA3EE4" w14:textId="66FC28EA" w:rsidR="00ED4794" w:rsidRPr="00D15402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5. Требования к качеству и контролю.</w:t>
      </w:r>
    </w:p>
    <w:p w14:paraId="363A6EAF" w14:textId="77777777" w:rsidR="000C41C1" w:rsidRPr="00D15402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D15402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D15402" w:rsidSect="00807B2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D15402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2552580" w14:textId="77777777" w:rsidR="002B31B8" w:rsidRPr="00D15402" w:rsidRDefault="002B31B8" w:rsidP="00D07E23">
      <w:pPr>
        <w:jc w:val="center"/>
        <w:rPr>
          <w:b/>
          <w:bCs/>
          <w:sz w:val="12"/>
        </w:rPr>
      </w:pPr>
    </w:p>
    <w:p w14:paraId="5409456A" w14:textId="77777777" w:rsidR="005F51B8" w:rsidRPr="00D15402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2C8A44C8" w:rsidR="005F51B8" w:rsidRPr="003C263C" w:rsidRDefault="006948A6" w:rsidP="00BE7079">
      <w:pPr>
        <w:spacing w:line="276" w:lineRule="auto"/>
        <w:jc w:val="center"/>
        <w:rPr>
          <w:b/>
          <w:bCs/>
          <w:sz w:val="24"/>
        </w:rPr>
      </w:pPr>
      <w:r w:rsidRPr="006948A6">
        <w:rPr>
          <w:b/>
          <w:bCs/>
          <w:sz w:val="24"/>
        </w:rPr>
        <w:t>СВАРКА ТРЕНИЕМ С ПЕРЕМЕШИВАНИЕМ. АЛЮМИНИЙ</w:t>
      </w:r>
    </w:p>
    <w:p w14:paraId="753439AE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8"/>
        </w:rPr>
      </w:pPr>
    </w:p>
    <w:p w14:paraId="4450E297" w14:textId="0B30DDEA" w:rsidR="00360C58" w:rsidRPr="00D56B6F" w:rsidRDefault="001F51AB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D15402">
        <w:rPr>
          <w:b/>
          <w:noProof/>
          <w:spacing w:val="40"/>
          <w:sz w:val="24"/>
          <w:szCs w:val="24"/>
        </w:rPr>
        <w:t>Часть</w:t>
      </w:r>
      <w:r w:rsidRPr="003C263C">
        <w:rPr>
          <w:b/>
          <w:noProof/>
          <w:sz w:val="24"/>
          <w:szCs w:val="24"/>
        </w:rPr>
        <w:t xml:space="preserve"> </w:t>
      </w:r>
      <w:r w:rsidR="00871DFC">
        <w:rPr>
          <w:b/>
          <w:noProof/>
          <w:sz w:val="24"/>
          <w:szCs w:val="24"/>
        </w:rPr>
        <w:t>5</w:t>
      </w:r>
    </w:p>
    <w:p w14:paraId="6F95BB09" w14:textId="263BF344" w:rsidR="00E923E9" w:rsidRPr="003C263C" w:rsidRDefault="00871DFC" w:rsidP="00BE7079">
      <w:pPr>
        <w:spacing w:line="276" w:lineRule="auto"/>
        <w:jc w:val="center"/>
        <w:rPr>
          <w:b/>
          <w:bCs/>
          <w:sz w:val="24"/>
          <w:szCs w:val="24"/>
        </w:rPr>
      </w:pPr>
      <w:r w:rsidRPr="00871DFC">
        <w:rPr>
          <w:b/>
          <w:noProof/>
          <w:sz w:val="24"/>
          <w:szCs w:val="24"/>
        </w:rPr>
        <w:t>Требования к качеству и контролю</w:t>
      </w:r>
      <w:r w:rsidR="005F51B8" w:rsidRPr="003C263C">
        <w:rPr>
          <w:b/>
          <w:bCs/>
          <w:sz w:val="24"/>
          <w:szCs w:val="24"/>
        </w:rPr>
        <w:t xml:space="preserve"> </w:t>
      </w:r>
    </w:p>
    <w:p w14:paraId="5E354360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14"/>
        </w:rPr>
      </w:pPr>
    </w:p>
    <w:p w14:paraId="3C66A480" w14:textId="075C8226" w:rsidR="00E923E9" w:rsidRPr="00874B6F" w:rsidRDefault="006948A6" w:rsidP="006948A6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6948A6">
        <w:rPr>
          <w:noProof/>
          <w:sz w:val="24"/>
          <w:lang w:val="en-US"/>
        </w:rPr>
        <w:t>Friction</w:t>
      </w:r>
      <w:r w:rsidRPr="00D77A49">
        <w:rPr>
          <w:noProof/>
          <w:sz w:val="24"/>
          <w:lang w:val="en-US"/>
        </w:rPr>
        <w:t xml:space="preserve"> </w:t>
      </w:r>
      <w:r w:rsidRPr="006948A6">
        <w:rPr>
          <w:noProof/>
          <w:sz w:val="24"/>
          <w:lang w:val="en-US"/>
        </w:rPr>
        <w:t>stir</w:t>
      </w:r>
      <w:r w:rsidRPr="00D77A49">
        <w:rPr>
          <w:noProof/>
          <w:sz w:val="24"/>
          <w:lang w:val="en-US"/>
        </w:rPr>
        <w:t xml:space="preserve"> </w:t>
      </w:r>
      <w:r w:rsidRPr="006948A6">
        <w:rPr>
          <w:noProof/>
          <w:sz w:val="24"/>
          <w:lang w:val="en-US"/>
        </w:rPr>
        <w:t>welding</w:t>
      </w:r>
      <w:r w:rsidRPr="00D77A49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Aluminium</w:t>
      </w:r>
      <w:r w:rsidRPr="00874B6F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Part</w:t>
      </w:r>
      <w:r w:rsidRPr="00874B6F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  <w:lang w:val="en-US"/>
        </w:rPr>
        <w:t>5</w:t>
      </w:r>
      <w:r w:rsidRPr="00874B6F">
        <w:rPr>
          <w:noProof/>
          <w:sz w:val="24"/>
          <w:lang w:val="en-US"/>
        </w:rPr>
        <w:t xml:space="preserve">. </w:t>
      </w:r>
      <w:r w:rsidR="00871DFC" w:rsidRPr="00871DFC">
        <w:rPr>
          <w:noProof/>
          <w:sz w:val="24"/>
          <w:lang w:val="en-US"/>
        </w:rPr>
        <w:t>Quality and inspection requirements</w:t>
      </w:r>
      <w:r w:rsidR="00AA3742" w:rsidRPr="00874B6F">
        <w:rPr>
          <w:noProof/>
          <w:sz w:val="24"/>
          <w:lang w:val="en-US"/>
        </w:rPr>
        <w:t xml:space="preserve"> </w:t>
      </w:r>
    </w:p>
    <w:p w14:paraId="43924A11" w14:textId="77777777" w:rsidR="002B31B8" w:rsidRPr="00874B6F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5E304398" w14:textId="4E1F938D" w:rsidR="002B31B8" w:rsidRPr="00272990" w:rsidRDefault="002B31B8" w:rsidP="00D07E23">
      <w:pPr>
        <w:pStyle w:val="afc"/>
        <w:ind w:left="0" w:firstLine="567"/>
        <w:jc w:val="right"/>
        <w:rPr>
          <w:b/>
          <w:sz w:val="24"/>
          <w:szCs w:val="28"/>
          <w:lang w:val="en-US"/>
        </w:rPr>
      </w:pPr>
      <w:r w:rsidRPr="00D15402">
        <w:rPr>
          <w:b/>
          <w:sz w:val="24"/>
          <w:szCs w:val="28"/>
        </w:rPr>
        <w:t>Дата</w:t>
      </w:r>
      <w:r w:rsidRPr="00C5377B">
        <w:rPr>
          <w:b/>
          <w:sz w:val="24"/>
          <w:szCs w:val="28"/>
          <w:lang w:val="en-US"/>
        </w:rPr>
        <w:t xml:space="preserve"> </w:t>
      </w:r>
      <w:r w:rsidRPr="00D15402">
        <w:rPr>
          <w:b/>
          <w:sz w:val="24"/>
          <w:szCs w:val="28"/>
        </w:rPr>
        <w:t>введения</w:t>
      </w:r>
      <w:r w:rsidRPr="00C5377B">
        <w:rPr>
          <w:b/>
          <w:sz w:val="24"/>
          <w:szCs w:val="28"/>
          <w:lang w:val="en-US"/>
        </w:rPr>
        <w:t xml:space="preserve"> — 20</w:t>
      </w:r>
      <w:r w:rsidR="00B80887" w:rsidRPr="00C5377B">
        <w:rPr>
          <w:b/>
          <w:sz w:val="24"/>
          <w:szCs w:val="28"/>
          <w:lang w:val="en-US"/>
        </w:rPr>
        <w:t>2</w:t>
      </w:r>
      <w:r w:rsidR="00497079" w:rsidRPr="00272990">
        <w:rPr>
          <w:b/>
          <w:sz w:val="24"/>
          <w:szCs w:val="28"/>
          <w:lang w:val="en-US"/>
        </w:rPr>
        <w:t>6</w:t>
      </w:r>
      <w:r w:rsidRPr="00C5377B">
        <w:rPr>
          <w:b/>
          <w:sz w:val="24"/>
          <w:szCs w:val="28"/>
          <w:lang w:val="en-US"/>
        </w:rPr>
        <w:t>—</w:t>
      </w:r>
      <w:r w:rsidR="00497079">
        <w:rPr>
          <w:b/>
          <w:sz w:val="24"/>
          <w:szCs w:val="28"/>
        </w:rPr>
        <w:t>ХХ</w:t>
      </w:r>
      <w:r w:rsidRPr="00C5377B">
        <w:rPr>
          <w:b/>
          <w:sz w:val="24"/>
          <w:szCs w:val="28"/>
          <w:lang w:val="en-US"/>
        </w:rPr>
        <w:t>—</w:t>
      </w:r>
      <w:r w:rsidR="00497079">
        <w:rPr>
          <w:b/>
          <w:sz w:val="24"/>
          <w:szCs w:val="28"/>
        </w:rPr>
        <w:t>ХХ</w:t>
      </w:r>
    </w:p>
    <w:p w14:paraId="7C9DFAC0" w14:textId="77777777" w:rsidR="002B31B8" w:rsidRPr="00C5377B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  <w:lang w:val="en-US"/>
        </w:rPr>
      </w:pPr>
    </w:p>
    <w:p w14:paraId="67263874" w14:textId="77777777" w:rsidR="00E80CD5" w:rsidRPr="00C5377B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16"/>
          <w:szCs w:val="16"/>
          <w:lang w:val="en-US"/>
        </w:rPr>
      </w:pPr>
    </w:p>
    <w:p w14:paraId="2E1747DE" w14:textId="42028ADA" w:rsidR="002B31B8" w:rsidRPr="00D15402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r w:rsidRPr="00D15402">
        <w:rPr>
          <w:color w:val="auto"/>
          <w:sz w:val="28"/>
          <w:szCs w:val="32"/>
        </w:rPr>
        <w:t xml:space="preserve">1 </w:t>
      </w:r>
      <w:r w:rsidR="002D5EE2" w:rsidRPr="00D15402">
        <w:rPr>
          <w:color w:val="auto"/>
          <w:sz w:val="28"/>
          <w:szCs w:val="32"/>
        </w:rPr>
        <w:t xml:space="preserve"> </w:t>
      </w:r>
      <w:r w:rsidRPr="00D15402">
        <w:rPr>
          <w:color w:val="auto"/>
          <w:sz w:val="28"/>
          <w:szCs w:val="32"/>
        </w:rPr>
        <w:t>Область применения</w:t>
      </w:r>
    </w:p>
    <w:p w14:paraId="4E2CD2EF" w14:textId="77777777" w:rsidR="002B31B8" w:rsidRPr="003975C8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0"/>
          <w:szCs w:val="20"/>
        </w:rPr>
      </w:pPr>
    </w:p>
    <w:p w14:paraId="73736F5D" w14:textId="5CC4A1A7" w:rsidR="00871DFC" w:rsidRPr="00871DFC" w:rsidRDefault="00871DFC" w:rsidP="00871DF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871DFC">
        <w:rPr>
          <w:sz w:val="24"/>
          <w:szCs w:val="24"/>
        </w:rPr>
        <w:t xml:space="preserve">Настоящий стандарт устанавливает метод определения </w:t>
      </w:r>
      <w:r w:rsidR="00621410" w:rsidRPr="00621410">
        <w:rPr>
          <w:sz w:val="24"/>
          <w:szCs w:val="24"/>
        </w:rPr>
        <w:t xml:space="preserve">возможности производителя </w:t>
      </w:r>
      <w:r w:rsidR="00721E63">
        <w:rPr>
          <w:sz w:val="24"/>
          <w:szCs w:val="24"/>
        </w:rPr>
        <w:t>применять</w:t>
      </w:r>
      <w:r w:rsidR="00621410" w:rsidRPr="00621410">
        <w:rPr>
          <w:sz w:val="24"/>
          <w:szCs w:val="24"/>
        </w:rPr>
        <w:t xml:space="preserve"> процесс сварки трением с перемешиванием</w:t>
      </w:r>
      <w:r w:rsidRPr="00871DFC">
        <w:rPr>
          <w:sz w:val="24"/>
          <w:szCs w:val="24"/>
        </w:rPr>
        <w:t xml:space="preserve"> (</w:t>
      </w:r>
      <w:r w:rsidR="00721E63" w:rsidRPr="00721E63">
        <w:rPr>
          <w:sz w:val="24"/>
          <w:szCs w:val="24"/>
        </w:rPr>
        <w:t>FSW</w:t>
      </w:r>
      <w:r w:rsidRPr="00871DFC">
        <w:rPr>
          <w:sz w:val="24"/>
          <w:szCs w:val="24"/>
        </w:rPr>
        <w:t>) для производства продукции заданного качества. Настоящий стандарт устанавливает требования к качеству</w:t>
      </w:r>
      <w:r w:rsidR="00CD0FEF">
        <w:rPr>
          <w:sz w:val="24"/>
          <w:szCs w:val="24"/>
        </w:rPr>
        <w:t xml:space="preserve"> и</w:t>
      </w:r>
      <w:r w:rsidRPr="00871DFC">
        <w:rPr>
          <w:sz w:val="24"/>
          <w:szCs w:val="24"/>
        </w:rPr>
        <w:t xml:space="preserve"> не </w:t>
      </w:r>
      <w:r w:rsidR="00721E63">
        <w:rPr>
          <w:sz w:val="24"/>
          <w:szCs w:val="24"/>
        </w:rPr>
        <w:t>устанавливает</w:t>
      </w:r>
      <w:r w:rsidRPr="00871DFC">
        <w:rPr>
          <w:sz w:val="24"/>
          <w:szCs w:val="24"/>
        </w:rPr>
        <w:t xml:space="preserve"> требования </w:t>
      </w:r>
      <w:r w:rsidR="00CD0FEF">
        <w:rPr>
          <w:sz w:val="24"/>
          <w:szCs w:val="24"/>
        </w:rPr>
        <w:t xml:space="preserve">к </w:t>
      </w:r>
      <w:r w:rsidRPr="00871DFC">
        <w:rPr>
          <w:sz w:val="24"/>
          <w:szCs w:val="24"/>
        </w:rPr>
        <w:t>конкретной группе продук</w:t>
      </w:r>
      <w:r w:rsidR="00CD0FEF">
        <w:rPr>
          <w:sz w:val="24"/>
          <w:szCs w:val="24"/>
        </w:rPr>
        <w:t>ции</w:t>
      </w:r>
      <w:r w:rsidRPr="00871DFC">
        <w:rPr>
          <w:sz w:val="24"/>
          <w:szCs w:val="24"/>
        </w:rPr>
        <w:t>.</w:t>
      </w:r>
    </w:p>
    <w:p w14:paraId="2E843F05" w14:textId="55E7B043" w:rsidR="00871DFC" w:rsidRPr="00871DFC" w:rsidRDefault="00871DFC" w:rsidP="00871DF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77A49">
        <w:rPr>
          <w:sz w:val="24"/>
          <w:szCs w:val="24"/>
        </w:rPr>
        <w:t>В настоящем стандарте термин «алюминий» относится к алюминию и его сплавам</w:t>
      </w:r>
      <w:r w:rsidRPr="0072530B">
        <w:rPr>
          <w:sz w:val="24"/>
          <w:szCs w:val="24"/>
        </w:rPr>
        <w:t>.</w:t>
      </w:r>
    </w:p>
    <w:p w14:paraId="1856C20F" w14:textId="045B9CB6" w:rsidR="00871DFC" w:rsidRDefault="00871DFC" w:rsidP="00871DF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21E63">
        <w:rPr>
          <w:sz w:val="24"/>
          <w:szCs w:val="24"/>
        </w:rPr>
        <w:t xml:space="preserve">Настоящий стандарт не распространяется на точечную сварку трением с перемешиванием, которая </w:t>
      </w:r>
      <w:r w:rsidR="00721E63" w:rsidRPr="00721E63">
        <w:rPr>
          <w:sz w:val="24"/>
          <w:szCs w:val="24"/>
        </w:rPr>
        <w:t xml:space="preserve">определена серией стандартов </w:t>
      </w:r>
      <w:r w:rsidRPr="00721E63">
        <w:rPr>
          <w:sz w:val="24"/>
          <w:szCs w:val="24"/>
        </w:rPr>
        <w:t>ISO 18785.</w:t>
      </w:r>
    </w:p>
    <w:p w14:paraId="470906AC" w14:textId="77777777" w:rsidR="00D77A49" w:rsidRPr="000A588D" w:rsidRDefault="00D77A49" w:rsidP="0072530B">
      <w:pPr>
        <w:widowControl/>
        <w:spacing w:line="360" w:lineRule="auto"/>
        <w:ind w:firstLine="567"/>
        <w:jc w:val="both"/>
      </w:pPr>
    </w:p>
    <w:p w14:paraId="684AFC7D" w14:textId="7695B246" w:rsidR="002B31B8" w:rsidRPr="00D15402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r w:rsidRPr="00D15402">
        <w:rPr>
          <w:b/>
          <w:sz w:val="28"/>
          <w:szCs w:val="24"/>
        </w:rPr>
        <w:t xml:space="preserve">2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Нормативные ссылки</w:t>
      </w:r>
    </w:p>
    <w:p w14:paraId="1FC52D18" w14:textId="77777777" w:rsidR="002B31B8" w:rsidRPr="000A588D" w:rsidRDefault="002B31B8" w:rsidP="002D5EE2">
      <w:pPr>
        <w:widowControl/>
        <w:spacing w:line="360" w:lineRule="auto"/>
        <w:ind w:firstLine="567"/>
        <w:rPr>
          <w:b/>
        </w:rPr>
      </w:pPr>
    </w:p>
    <w:p w14:paraId="042D0F58" w14:textId="77777777" w:rsidR="002E57E1" w:rsidRPr="00D93E1A" w:rsidRDefault="002E57E1" w:rsidP="002E57E1">
      <w:pPr>
        <w:widowControl/>
        <w:tabs>
          <w:tab w:val="left" w:pos="142"/>
        </w:tabs>
        <w:spacing w:line="360" w:lineRule="auto"/>
        <w:ind w:firstLine="567"/>
        <w:jc w:val="both"/>
        <w:rPr>
          <w:sz w:val="24"/>
        </w:rPr>
      </w:pPr>
      <w:r w:rsidRPr="00D93E1A">
        <w:rPr>
          <w:sz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66DCF831" w14:textId="2910FE32" w:rsidR="00E630CC" w:rsidRPr="00AA4EB3" w:rsidRDefault="00E630CC" w:rsidP="003927FD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D77A49">
        <w:rPr>
          <w:sz w:val="24"/>
          <w:lang w:val="en-US"/>
        </w:rPr>
        <w:t>ISO</w:t>
      </w:r>
      <w:r w:rsidRPr="00C5377B">
        <w:rPr>
          <w:sz w:val="24"/>
          <w:lang w:val="en-US"/>
        </w:rPr>
        <w:t xml:space="preserve"> 3452-1, </w:t>
      </w:r>
      <w:r w:rsidRPr="00E630CC">
        <w:rPr>
          <w:sz w:val="24"/>
          <w:lang w:val="en-US"/>
        </w:rPr>
        <w:t>Non</w:t>
      </w:r>
      <w:r w:rsidRPr="00C5377B">
        <w:rPr>
          <w:sz w:val="24"/>
          <w:lang w:val="en-US"/>
        </w:rPr>
        <w:t>-</w:t>
      </w:r>
      <w:r w:rsidRPr="00E630CC">
        <w:rPr>
          <w:sz w:val="24"/>
          <w:lang w:val="en-US"/>
        </w:rPr>
        <w:t>destructive</w:t>
      </w:r>
      <w:r w:rsidRPr="00C5377B">
        <w:rPr>
          <w:sz w:val="24"/>
          <w:lang w:val="en-US"/>
        </w:rPr>
        <w:t xml:space="preserve"> </w:t>
      </w:r>
      <w:r w:rsidRPr="00E630CC">
        <w:rPr>
          <w:sz w:val="24"/>
          <w:lang w:val="en-US"/>
        </w:rPr>
        <w:t>testing</w:t>
      </w:r>
      <w:r w:rsidRPr="00C5377B">
        <w:rPr>
          <w:sz w:val="24"/>
          <w:lang w:val="en-US"/>
        </w:rPr>
        <w:t xml:space="preserve"> — </w:t>
      </w:r>
      <w:r w:rsidRPr="00E630CC">
        <w:rPr>
          <w:sz w:val="24"/>
          <w:lang w:val="en-US"/>
        </w:rPr>
        <w:t>Penetrant</w:t>
      </w:r>
      <w:r w:rsidRPr="00C5377B">
        <w:rPr>
          <w:sz w:val="24"/>
          <w:lang w:val="en-US"/>
        </w:rPr>
        <w:t xml:space="preserve"> </w:t>
      </w:r>
      <w:r w:rsidRPr="00E630CC">
        <w:rPr>
          <w:sz w:val="24"/>
          <w:lang w:val="en-US"/>
        </w:rPr>
        <w:t>testing</w:t>
      </w:r>
      <w:r w:rsidRPr="00C5377B">
        <w:rPr>
          <w:sz w:val="24"/>
          <w:lang w:val="en-US"/>
        </w:rPr>
        <w:t xml:space="preserve"> — </w:t>
      </w:r>
      <w:r w:rsidRPr="00E630CC">
        <w:rPr>
          <w:sz w:val="24"/>
          <w:lang w:val="en-US"/>
        </w:rPr>
        <w:t>Part</w:t>
      </w:r>
      <w:r w:rsidRPr="00C5377B">
        <w:rPr>
          <w:sz w:val="24"/>
          <w:lang w:val="en-US"/>
        </w:rPr>
        <w:t xml:space="preserve"> 1: </w:t>
      </w:r>
      <w:r w:rsidRPr="00E630CC">
        <w:rPr>
          <w:sz w:val="24"/>
          <w:lang w:val="en-US"/>
        </w:rPr>
        <w:t>General</w:t>
      </w:r>
      <w:r w:rsidRPr="00C5377B">
        <w:rPr>
          <w:sz w:val="24"/>
          <w:lang w:val="en-US"/>
        </w:rPr>
        <w:t xml:space="preserve"> </w:t>
      </w:r>
      <w:r w:rsidRPr="00E630CC">
        <w:rPr>
          <w:sz w:val="24"/>
          <w:lang w:val="en-US"/>
        </w:rPr>
        <w:t>principles</w:t>
      </w:r>
      <w:r w:rsidRPr="00C5377B">
        <w:rPr>
          <w:sz w:val="24"/>
          <w:lang w:val="en-US"/>
        </w:rPr>
        <w:t xml:space="preserve"> (</w:t>
      </w:r>
      <w:r w:rsidR="00EF258F">
        <w:rPr>
          <w:sz w:val="24"/>
        </w:rPr>
        <w:t>Неразрушающий</w:t>
      </w:r>
      <w:r w:rsidR="00EF258F" w:rsidRPr="00EF258F">
        <w:rPr>
          <w:sz w:val="24"/>
          <w:lang w:val="en-US"/>
        </w:rPr>
        <w:t xml:space="preserve"> </w:t>
      </w:r>
      <w:r w:rsidR="00EF258F">
        <w:rPr>
          <w:sz w:val="24"/>
        </w:rPr>
        <w:t>контроль</w:t>
      </w:r>
      <w:r w:rsidR="003927FD" w:rsidRPr="00C5377B">
        <w:rPr>
          <w:sz w:val="24"/>
          <w:lang w:val="en-US"/>
        </w:rPr>
        <w:t xml:space="preserve">. </w:t>
      </w:r>
      <w:r w:rsidR="003927FD" w:rsidRPr="003927FD">
        <w:rPr>
          <w:sz w:val="24"/>
        </w:rPr>
        <w:t>Контроль</w:t>
      </w:r>
      <w:r w:rsidR="003927FD" w:rsidRPr="00C5377B">
        <w:rPr>
          <w:sz w:val="24"/>
          <w:lang w:val="en-US"/>
        </w:rPr>
        <w:t xml:space="preserve"> </w:t>
      </w:r>
      <w:r w:rsidR="003927FD" w:rsidRPr="003927FD">
        <w:rPr>
          <w:sz w:val="24"/>
        </w:rPr>
        <w:t>методом</w:t>
      </w:r>
      <w:r w:rsidR="003927FD" w:rsidRPr="00C5377B">
        <w:rPr>
          <w:sz w:val="24"/>
          <w:lang w:val="en-US"/>
        </w:rPr>
        <w:t xml:space="preserve"> </w:t>
      </w:r>
      <w:r w:rsidR="003927FD" w:rsidRPr="003927FD">
        <w:rPr>
          <w:sz w:val="24"/>
        </w:rPr>
        <w:t>проникающих</w:t>
      </w:r>
      <w:r w:rsidR="003927FD" w:rsidRPr="00C5377B">
        <w:rPr>
          <w:sz w:val="24"/>
          <w:lang w:val="en-US"/>
        </w:rPr>
        <w:t xml:space="preserve"> </w:t>
      </w:r>
      <w:r w:rsidR="003927FD" w:rsidRPr="003927FD">
        <w:rPr>
          <w:sz w:val="24"/>
        </w:rPr>
        <w:t>жидкостей</w:t>
      </w:r>
      <w:r w:rsidR="003927FD" w:rsidRPr="00C5377B">
        <w:rPr>
          <w:sz w:val="24"/>
          <w:lang w:val="en-US"/>
        </w:rPr>
        <w:t xml:space="preserve">. </w:t>
      </w:r>
      <w:r w:rsidR="003927FD" w:rsidRPr="003927FD">
        <w:rPr>
          <w:sz w:val="24"/>
        </w:rPr>
        <w:t>Часть</w:t>
      </w:r>
      <w:r w:rsidR="003927FD" w:rsidRPr="00AA4EB3">
        <w:rPr>
          <w:sz w:val="24"/>
          <w:lang w:val="en-US"/>
        </w:rPr>
        <w:t xml:space="preserve"> 1. </w:t>
      </w:r>
      <w:r w:rsidR="003927FD" w:rsidRPr="003927FD">
        <w:rPr>
          <w:sz w:val="24"/>
        </w:rPr>
        <w:t>Общие</w:t>
      </w:r>
      <w:r w:rsidR="003927FD" w:rsidRPr="00AA4EB3">
        <w:rPr>
          <w:sz w:val="24"/>
          <w:lang w:val="en-US"/>
        </w:rPr>
        <w:t xml:space="preserve"> </w:t>
      </w:r>
      <w:r w:rsidR="003927FD" w:rsidRPr="003927FD">
        <w:rPr>
          <w:sz w:val="24"/>
        </w:rPr>
        <w:t>принципы</w:t>
      </w:r>
      <w:r w:rsidR="00721E63">
        <w:rPr>
          <w:sz w:val="24"/>
          <w:lang w:val="en-US"/>
        </w:rPr>
        <w:t>)</w:t>
      </w:r>
    </w:p>
    <w:p w14:paraId="1FD8D221" w14:textId="3DB85394" w:rsidR="00D77A49" w:rsidRPr="00594A2A" w:rsidRDefault="00D77A49" w:rsidP="00A12B18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D77A49">
        <w:rPr>
          <w:sz w:val="24"/>
          <w:lang w:val="en-US"/>
        </w:rPr>
        <w:t>ISO</w:t>
      </w:r>
      <w:r w:rsidRPr="00ED573E">
        <w:rPr>
          <w:sz w:val="24"/>
          <w:lang w:val="en-US"/>
        </w:rPr>
        <w:t xml:space="preserve"> 4136, </w:t>
      </w:r>
      <w:r w:rsidRPr="00D77A49">
        <w:rPr>
          <w:sz w:val="24"/>
          <w:lang w:val="en-US"/>
        </w:rPr>
        <w:t>Destructiv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sts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on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welds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in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metallic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materials</w:t>
      </w:r>
      <w:r w:rsidRPr="00ED573E">
        <w:rPr>
          <w:sz w:val="24"/>
          <w:lang w:val="en-US"/>
        </w:rPr>
        <w:t xml:space="preserve"> — </w:t>
      </w:r>
      <w:r w:rsidRPr="00D77A49">
        <w:rPr>
          <w:sz w:val="24"/>
          <w:lang w:val="en-US"/>
        </w:rPr>
        <w:t>Transvers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nsil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st</w:t>
      </w:r>
      <w:r w:rsidR="00EF6F6B" w:rsidRPr="00ED573E">
        <w:rPr>
          <w:sz w:val="24"/>
          <w:lang w:val="en-US"/>
        </w:rPr>
        <w:t xml:space="preserve"> (</w:t>
      </w:r>
      <w:r w:rsidR="00EF258F">
        <w:rPr>
          <w:sz w:val="24"/>
        </w:rPr>
        <w:t>Разрушающие</w:t>
      </w:r>
      <w:r w:rsidR="00EF258F" w:rsidRPr="00EF258F">
        <w:rPr>
          <w:sz w:val="24"/>
          <w:lang w:val="en-US"/>
        </w:rPr>
        <w:t xml:space="preserve"> </w:t>
      </w:r>
      <w:r w:rsidR="00EF258F">
        <w:rPr>
          <w:sz w:val="24"/>
        </w:rPr>
        <w:t>испытания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сварных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швов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металлических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материалов</w:t>
      </w:r>
      <w:r w:rsidR="00A12B18" w:rsidRPr="00ED573E">
        <w:rPr>
          <w:sz w:val="24"/>
          <w:lang w:val="en-US"/>
        </w:rPr>
        <w:t xml:space="preserve">. </w:t>
      </w:r>
      <w:r w:rsidR="00A12B18" w:rsidRPr="00A12B18">
        <w:rPr>
          <w:sz w:val="24"/>
        </w:rPr>
        <w:t>Испытание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на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поперечное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растяжение</w:t>
      </w:r>
      <w:r w:rsidR="00721E63">
        <w:rPr>
          <w:sz w:val="24"/>
          <w:lang w:val="en-US"/>
        </w:rPr>
        <w:t>)</w:t>
      </w:r>
    </w:p>
    <w:p w14:paraId="73D7555A" w14:textId="23A50923" w:rsidR="00EF6F6B" w:rsidRPr="003927FD" w:rsidRDefault="00EF6F6B" w:rsidP="00594A2A">
      <w:pPr>
        <w:widowControl/>
        <w:spacing w:line="360" w:lineRule="auto"/>
        <w:ind w:firstLine="567"/>
        <w:jc w:val="both"/>
        <w:rPr>
          <w:sz w:val="24"/>
        </w:rPr>
      </w:pPr>
      <w:r w:rsidRPr="00EF6F6B">
        <w:rPr>
          <w:sz w:val="24"/>
          <w:lang w:val="en-US"/>
        </w:rPr>
        <w:t xml:space="preserve">ISO </w:t>
      </w:r>
      <w:r w:rsidR="00E630CC" w:rsidRPr="00E630CC">
        <w:rPr>
          <w:sz w:val="24"/>
          <w:lang w:val="en-US"/>
        </w:rPr>
        <w:t>9015-1</w:t>
      </w:r>
      <w:r w:rsidRPr="00EF6F6B">
        <w:rPr>
          <w:sz w:val="24"/>
          <w:lang w:val="en-US"/>
        </w:rPr>
        <w:t xml:space="preserve">, </w:t>
      </w:r>
      <w:r w:rsidR="00E630CC" w:rsidRPr="00E630CC">
        <w:rPr>
          <w:sz w:val="24"/>
          <w:lang w:val="en-US"/>
        </w:rPr>
        <w:t>Destructive tests on welds in metallic materials — Hardness testing — Part 1: Hardness test on arc welded joints</w:t>
      </w:r>
      <w:r w:rsidRPr="00EF6F6B">
        <w:rPr>
          <w:sz w:val="24"/>
          <w:lang w:val="en-US"/>
        </w:rPr>
        <w:t xml:space="preserve"> (</w:t>
      </w:r>
      <w:r w:rsidR="00B269A6">
        <w:rPr>
          <w:sz w:val="24"/>
          <w:lang w:val="en-US"/>
        </w:rPr>
        <w:t>Разрушающие испытания</w:t>
      </w:r>
      <w:r w:rsidR="003927FD" w:rsidRPr="003927FD">
        <w:rPr>
          <w:sz w:val="24"/>
          <w:lang w:val="en-US"/>
        </w:rPr>
        <w:t xml:space="preserve"> сварных швов </w:t>
      </w:r>
      <w:r w:rsidR="003927FD" w:rsidRPr="003927FD">
        <w:rPr>
          <w:sz w:val="24"/>
          <w:lang w:val="en-US"/>
        </w:rPr>
        <w:lastRenderedPageBreak/>
        <w:t xml:space="preserve">металлических материалов. </w:t>
      </w:r>
      <w:r w:rsidR="003927FD" w:rsidRPr="003927FD">
        <w:rPr>
          <w:sz w:val="24"/>
        </w:rPr>
        <w:t>Определение твёрдости. Часть 1. Определение твёрдости соединений, полученных методом дуговой сварки</w:t>
      </w:r>
      <w:r w:rsidR="00721E63">
        <w:rPr>
          <w:sz w:val="24"/>
        </w:rPr>
        <w:t>)</w:t>
      </w:r>
    </w:p>
    <w:p w14:paraId="75EBCED7" w14:textId="1ECE65AD" w:rsidR="00E630CC" w:rsidRDefault="00E630CC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 xml:space="preserve">ISO </w:t>
      </w:r>
      <w:r w:rsidRPr="00E630CC">
        <w:rPr>
          <w:sz w:val="24"/>
          <w:lang w:val="en-US"/>
        </w:rPr>
        <w:t>9015-2</w:t>
      </w:r>
      <w:r w:rsidRPr="00EF6F6B">
        <w:rPr>
          <w:sz w:val="24"/>
          <w:lang w:val="en-US"/>
        </w:rPr>
        <w:t xml:space="preserve">, </w:t>
      </w:r>
      <w:r w:rsidRPr="00E630CC">
        <w:rPr>
          <w:sz w:val="24"/>
          <w:lang w:val="en-US"/>
        </w:rPr>
        <w:t>Destructive tests on welds in metallic materials — Hardness testing — Part 2: Microhardness testing of welded joints</w:t>
      </w:r>
      <w:r w:rsidRPr="00EF6F6B">
        <w:rPr>
          <w:sz w:val="24"/>
          <w:lang w:val="en-US"/>
        </w:rPr>
        <w:t xml:space="preserve"> (</w:t>
      </w:r>
      <w:r w:rsidR="00EF258F">
        <w:rPr>
          <w:sz w:val="24"/>
          <w:lang w:val="en-US"/>
        </w:rPr>
        <w:t>Разрушающие испытания</w:t>
      </w:r>
      <w:r w:rsidR="003927FD" w:rsidRPr="003927FD">
        <w:rPr>
          <w:sz w:val="24"/>
          <w:lang w:val="en-US"/>
        </w:rPr>
        <w:t xml:space="preserve"> сварных швов металлических материалов. Определение твёрдости. Часть 2. Определение микротвёрдости сварных соединений</w:t>
      </w:r>
      <w:r w:rsidR="00721E63">
        <w:rPr>
          <w:sz w:val="24"/>
          <w:lang w:val="en-US"/>
        </w:rPr>
        <w:t>)</w:t>
      </w:r>
    </w:p>
    <w:p w14:paraId="6B5981CC" w14:textId="2328C4AB" w:rsidR="00EF6F6B" w:rsidRDefault="00EF6F6B" w:rsidP="002E57E1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9017, Destructive tests on welds in metallic materials — Fracture test (</w:t>
      </w:r>
      <w:r w:rsidR="00EF258F">
        <w:rPr>
          <w:sz w:val="24"/>
          <w:lang w:val="en-US"/>
        </w:rPr>
        <w:t>Разрушающие испытания</w:t>
      </w:r>
      <w:r w:rsidR="00594A2A" w:rsidRPr="00594A2A">
        <w:rPr>
          <w:sz w:val="24"/>
          <w:lang w:val="en-US"/>
        </w:rPr>
        <w:t xml:space="preserve"> сварных швов металлических материалов. Испытание на излом</w:t>
      </w:r>
      <w:r w:rsidR="00721E63">
        <w:rPr>
          <w:sz w:val="24"/>
          <w:lang w:val="en-US"/>
        </w:rPr>
        <w:t>)</w:t>
      </w:r>
    </w:p>
    <w:p w14:paraId="1AE741F9" w14:textId="17E9CC53" w:rsidR="00E630CC" w:rsidRDefault="00E630CC" w:rsidP="002E57E1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9</w:t>
      </w:r>
      <w:r w:rsidRPr="00E630CC">
        <w:rPr>
          <w:sz w:val="24"/>
          <w:lang w:val="en-US"/>
        </w:rPr>
        <w:t>712</w:t>
      </w:r>
      <w:r w:rsidRPr="00EF6F6B">
        <w:rPr>
          <w:sz w:val="24"/>
          <w:lang w:val="en-US"/>
        </w:rPr>
        <w:t xml:space="preserve">, </w:t>
      </w:r>
      <w:r w:rsidRPr="00E630CC">
        <w:rPr>
          <w:sz w:val="24"/>
          <w:lang w:val="en-US"/>
        </w:rPr>
        <w:t>Non-destructive testing — Qualification and certification of NDT personnel</w:t>
      </w:r>
      <w:r w:rsidRPr="00EF6F6B">
        <w:rPr>
          <w:sz w:val="24"/>
          <w:lang w:val="en-US"/>
        </w:rPr>
        <w:t xml:space="preserve"> (</w:t>
      </w:r>
      <w:r w:rsidR="00EF258F">
        <w:rPr>
          <w:sz w:val="24"/>
          <w:lang w:val="en-US"/>
        </w:rPr>
        <w:t>Неразрушающий контроль</w:t>
      </w:r>
      <w:r w:rsidR="003927FD" w:rsidRPr="003927FD">
        <w:rPr>
          <w:sz w:val="24"/>
          <w:lang w:val="en-US"/>
        </w:rPr>
        <w:t>. Квалификация и сертификация персонала</w:t>
      </w:r>
      <w:r w:rsidR="003927FD" w:rsidRPr="003927FD">
        <w:rPr>
          <w:lang w:val="en-US"/>
        </w:rPr>
        <w:t xml:space="preserve"> </w:t>
      </w:r>
      <w:r w:rsidR="003927FD" w:rsidRPr="003927FD">
        <w:rPr>
          <w:sz w:val="24"/>
          <w:lang w:val="en-US"/>
        </w:rPr>
        <w:t>неразрушающего контроля</w:t>
      </w:r>
      <w:r w:rsidR="00721E63">
        <w:rPr>
          <w:sz w:val="24"/>
          <w:lang w:val="en-US"/>
        </w:rPr>
        <w:t>)</w:t>
      </w:r>
    </w:p>
    <w:p w14:paraId="32685E10" w14:textId="7B207C7B" w:rsidR="00EF6F6B" w:rsidRDefault="00E630CC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630CC">
        <w:rPr>
          <w:sz w:val="24"/>
          <w:lang w:val="en-US"/>
        </w:rPr>
        <w:t>ISO 17636 (all parts)</w:t>
      </w:r>
      <w:r w:rsidR="00EF6F6B" w:rsidRPr="00EF6F6B">
        <w:rPr>
          <w:sz w:val="24"/>
          <w:lang w:val="en-US"/>
        </w:rPr>
        <w:t xml:space="preserve">, </w:t>
      </w:r>
      <w:r w:rsidRPr="00E630CC">
        <w:rPr>
          <w:sz w:val="24"/>
          <w:lang w:val="en-US"/>
        </w:rPr>
        <w:t>Non-destructive testing of welds — Radiographic testing</w:t>
      </w:r>
      <w:r w:rsidR="00EF6F6B" w:rsidRPr="00EF6F6B">
        <w:rPr>
          <w:sz w:val="24"/>
          <w:lang w:val="en-US"/>
        </w:rPr>
        <w:t xml:space="preserve"> (</w:t>
      </w:r>
      <w:r w:rsidR="003927FD" w:rsidRPr="003927FD">
        <w:rPr>
          <w:sz w:val="24"/>
          <w:lang w:val="en-US"/>
        </w:rPr>
        <w:t xml:space="preserve">Неразрушающий контроль сварных </w:t>
      </w:r>
      <w:r w:rsidR="003927FD">
        <w:rPr>
          <w:sz w:val="24"/>
        </w:rPr>
        <w:t>соединений</w:t>
      </w:r>
      <w:r w:rsidR="003927FD" w:rsidRPr="003927FD">
        <w:rPr>
          <w:sz w:val="24"/>
          <w:lang w:val="en-US"/>
        </w:rPr>
        <w:t>. Радиографический контроль</w:t>
      </w:r>
      <w:r w:rsidR="00EF6F6B" w:rsidRPr="00EF6F6B">
        <w:rPr>
          <w:sz w:val="24"/>
          <w:lang w:val="en-US"/>
        </w:rPr>
        <w:t>);</w:t>
      </w:r>
    </w:p>
    <w:p w14:paraId="6C7C25A5" w14:textId="48BC2616" w:rsidR="00EF6F6B" w:rsidRPr="00594A2A" w:rsidRDefault="00EF6F6B" w:rsidP="003927FD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17637, Non-destructive testing of welds — Visual testing of fusion-welded joints (</w:t>
      </w:r>
      <w:r w:rsidR="003927FD" w:rsidRPr="003927FD">
        <w:rPr>
          <w:sz w:val="24"/>
          <w:lang w:val="en-US"/>
        </w:rPr>
        <w:t>Неразрушающий контроль сварных швов. Визуальный контроль соединений, выполненных сваркой плавлением</w:t>
      </w:r>
      <w:r w:rsidR="00721E63">
        <w:rPr>
          <w:sz w:val="24"/>
          <w:lang w:val="en-US"/>
        </w:rPr>
        <w:t>)</w:t>
      </w:r>
    </w:p>
    <w:p w14:paraId="73AC57C1" w14:textId="32AF0B4B" w:rsidR="00EF6F6B" w:rsidRPr="00EF6F6B" w:rsidRDefault="00E630CC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630CC">
        <w:rPr>
          <w:sz w:val="24"/>
          <w:lang w:val="en-US"/>
        </w:rPr>
        <w:t>ISO 17640</w:t>
      </w:r>
      <w:r w:rsidR="00EF6F6B" w:rsidRPr="00EF6F6B">
        <w:rPr>
          <w:sz w:val="24"/>
          <w:lang w:val="en-US"/>
        </w:rPr>
        <w:t xml:space="preserve">, </w:t>
      </w:r>
      <w:r w:rsidRPr="00E630CC">
        <w:rPr>
          <w:sz w:val="24"/>
          <w:lang w:val="en-US"/>
        </w:rPr>
        <w:t>Non-destructive testing of welds — Ultrasonic testing — Techniques, testing levels, and assessment</w:t>
      </w:r>
      <w:r w:rsidR="00EF6F6B" w:rsidRPr="00EF6F6B">
        <w:rPr>
          <w:sz w:val="24"/>
          <w:lang w:val="en-US"/>
        </w:rPr>
        <w:t xml:space="preserve"> (</w:t>
      </w:r>
      <w:r w:rsidR="00A225F3" w:rsidRPr="00A225F3">
        <w:rPr>
          <w:sz w:val="24"/>
          <w:lang w:val="en-US"/>
        </w:rPr>
        <w:t>Неразрушающий контроль сварных швов. Ультразвуковой контроль. Методы, уровни контроля и оценка</w:t>
      </w:r>
      <w:r w:rsidR="00721E63">
        <w:rPr>
          <w:sz w:val="24"/>
          <w:lang w:val="en-US"/>
        </w:rPr>
        <w:t>)</w:t>
      </w:r>
    </w:p>
    <w:p w14:paraId="3496B5A1" w14:textId="00511664" w:rsidR="004F787A" w:rsidRDefault="004F787A" w:rsidP="002E57E1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1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>Friction stir welding — Aluminium — Part 1: Vocabulary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F787A">
        <w:rPr>
          <w:sz w:val="24"/>
          <w:lang w:val="en-US"/>
        </w:rPr>
        <w:t xml:space="preserve">. </w:t>
      </w:r>
      <w:r w:rsidR="00A225F3" w:rsidRPr="00A225F3">
        <w:rPr>
          <w:sz w:val="24"/>
          <w:lang w:val="en-US"/>
        </w:rPr>
        <w:t xml:space="preserve">Часть </w:t>
      </w:r>
      <w:r w:rsidR="00A225F3" w:rsidRPr="00C5377B">
        <w:rPr>
          <w:sz w:val="24"/>
          <w:lang w:val="en-US"/>
        </w:rPr>
        <w:t>1</w:t>
      </w:r>
      <w:r w:rsidR="00A225F3" w:rsidRPr="00A225F3">
        <w:rPr>
          <w:sz w:val="24"/>
          <w:lang w:val="en-US"/>
        </w:rPr>
        <w:t xml:space="preserve">. </w:t>
      </w:r>
      <w:r w:rsidRPr="004F787A">
        <w:rPr>
          <w:sz w:val="24"/>
        </w:rPr>
        <w:t>Словарь</w:t>
      </w:r>
      <w:r w:rsidRPr="004F787A">
        <w:rPr>
          <w:sz w:val="24"/>
          <w:lang w:val="en-US"/>
        </w:rPr>
        <w:t>)</w:t>
      </w:r>
    </w:p>
    <w:p w14:paraId="32E30B81" w14:textId="41D49B26" w:rsidR="00D77A49" w:rsidRDefault="00D77A49" w:rsidP="00D77A4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</w:t>
      </w:r>
      <w:r w:rsidR="00E630CC" w:rsidRPr="00E630CC">
        <w:rPr>
          <w:sz w:val="24"/>
          <w:lang w:val="en-US"/>
        </w:rPr>
        <w:t>3</w:t>
      </w:r>
      <w:r w:rsidRPr="002E57E1">
        <w:rPr>
          <w:sz w:val="24"/>
          <w:lang w:val="en-US"/>
        </w:rPr>
        <w:t xml:space="preserve">, </w:t>
      </w:r>
      <w:r w:rsidR="00E630CC" w:rsidRPr="00E630CC">
        <w:rPr>
          <w:sz w:val="24"/>
          <w:lang w:val="en-US"/>
        </w:rPr>
        <w:t>Friction stir welding — Aluminium — Part 3: Qualification of welding operator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3C263C">
        <w:rPr>
          <w:sz w:val="24"/>
          <w:lang w:val="en-US"/>
        </w:rPr>
        <w:t xml:space="preserve">. </w:t>
      </w:r>
      <w:r w:rsidR="00A225F3" w:rsidRPr="00A225F3">
        <w:rPr>
          <w:sz w:val="24"/>
          <w:lang w:val="en-US"/>
        </w:rPr>
        <w:t xml:space="preserve">Часть 3. </w:t>
      </w:r>
      <w:r w:rsidR="00A225F3" w:rsidRPr="00A225F3">
        <w:rPr>
          <w:sz w:val="24"/>
        </w:rPr>
        <w:t>Аттестация</w:t>
      </w:r>
      <w:r w:rsidR="00A225F3" w:rsidRPr="00A225F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сварщиков</w:t>
      </w:r>
      <w:r w:rsidR="00A225F3" w:rsidRPr="00A225F3">
        <w:rPr>
          <w:sz w:val="24"/>
          <w:lang w:val="en-US"/>
        </w:rPr>
        <w:t>-</w:t>
      </w:r>
      <w:r w:rsidR="00A225F3" w:rsidRPr="00A225F3">
        <w:rPr>
          <w:sz w:val="24"/>
        </w:rPr>
        <w:t>операторов</w:t>
      </w:r>
      <w:r w:rsidRPr="004F787A">
        <w:rPr>
          <w:sz w:val="24"/>
          <w:lang w:val="en-US"/>
        </w:rPr>
        <w:t>)</w:t>
      </w:r>
    </w:p>
    <w:p w14:paraId="629A0C10" w14:textId="74F74163" w:rsidR="00E630CC" w:rsidRPr="00AA4EB3" w:rsidRDefault="00E630CC" w:rsidP="00D77A49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4F787A">
        <w:rPr>
          <w:sz w:val="24"/>
          <w:lang w:val="en-US"/>
        </w:rPr>
        <w:t>ISO 25239-</w:t>
      </w:r>
      <w:r w:rsidRPr="00E630CC">
        <w:rPr>
          <w:sz w:val="24"/>
          <w:lang w:val="en-US"/>
        </w:rPr>
        <w:t>4</w:t>
      </w:r>
      <w:r w:rsidRPr="002E57E1">
        <w:rPr>
          <w:sz w:val="24"/>
          <w:lang w:val="en-US"/>
        </w:rPr>
        <w:t xml:space="preserve">, </w:t>
      </w:r>
      <w:r w:rsidR="00807B2B" w:rsidRPr="00807B2B">
        <w:rPr>
          <w:sz w:val="24"/>
          <w:lang w:val="en-US"/>
        </w:rPr>
        <w:t xml:space="preserve">Friction </w:t>
      </w:r>
      <w:r w:rsidRPr="00E630CC">
        <w:rPr>
          <w:sz w:val="24"/>
          <w:lang w:val="en-US"/>
        </w:rPr>
        <w:t>stir welding — Aluminium — Part 4: Specification and qualification of welding procedure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AA4EB3">
        <w:rPr>
          <w:sz w:val="24"/>
          <w:lang w:val="en-US"/>
        </w:rPr>
        <w:t xml:space="preserve">. </w:t>
      </w:r>
      <w:r w:rsidR="00A225F3" w:rsidRPr="00A225F3">
        <w:rPr>
          <w:sz w:val="24"/>
        </w:rPr>
        <w:t>Часть</w:t>
      </w:r>
      <w:r w:rsidR="00A225F3" w:rsidRPr="00AA4EB3">
        <w:rPr>
          <w:sz w:val="24"/>
          <w:lang w:val="en-US"/>
        </w:rPr>
        <w:t xml:space="preserve"> 4. </w:t>
      </w:r>
      <w:r w:rsidR="00A225F3" w:rsidRPr="00A225F3">
        <w:rPr>
          <w:sz w:val="24"/>
        </w:rPr>
        <w:t>Технические</w:t>
      </w:r>
      <w:r w:rsidR="00A225F3" w:rsidRPr="00AA4EB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требования</w:t>
      </w:r>
      <w:r w:rsidR="00A225F3" w:rsidRPr="00AA4EB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и</w:t>
      </w:r>
      <w:r w:rsidR="00A225F3" w:rsidRPr="00AA4EB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аттестация</w:t>
      </w:r>
      <w:r w:rsidR="00A225F3" w:rsidRPr="00AA4EB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процедур</w:t>
      </w:r>
      <w:r w:rsidR="00A225F3" w:rsidRPr="00AA4EB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сварки</w:t>
      </w:r>
      <w:r w:rsidRPr="00AA4EB3">
        <w:rPr>
          <w:sz w:val="24"/>
          <w:lang w:val="en-US"/>
        </w:rPr>
        <w:t>)</w:t>
      </w:r>
    </w:p>
    <w:p w14:paraId="506D9A2F" w14:textId="2631B30E" w:rsidR="00D77A49" w:rsidRPr="00E630CC" w:rsidRDefault="00D77A49" w:rsidP="00D77A49">
      <w:pPr>
        <w:widowControl/>
        <w:spacing w:line="360" w:lineRule="auto"/>
        <w:ind w:firstLine="567"/>
        <w:jc w:val="both"/>
        <w:rPr>
          <w:sz w:val="24"/>
        </w:rPr>
      </w:pPr>
      <w:r w:rsidRPr="002E57E1">
        <w:rPr>
          <w:sz w:val="24"/>
          <w:lang w:val="en-US"/>
        </w:rPr>
        <w:t>ISO</w:t>
      </w:r>
      <w:r w:rsidRPr="00C5377B">
        <w:rPr>
          <w:sz w:val="24"/>
          <w:lang w:val="en-US"/>
        </w:rPr>
        <w:t>/</w:t>
      </w:r>
      <w:r w:rsidRPr="002E57E1">
        <w:rPr>
          <w:sz w:val="24"/>
          <w:lang w:val="en-US"/>
        </w:rPr>
        <w:t>TR</w:t>
      </w:r>
      <w:r w:rsidRPr="00C5377B">
        <w:rPr>
          <w:sz w:val="24"/>
          <w:lang w:val="en-US"/>
        </w:rPr>
        <w:t xml:space="preserve"> 25901 (</w:t>
      </w:r>
      <w:r w:rsidRPr="002E57E1">
        <w:rPr>
          <w:sz w:val="24"/>
          <w:lang w:val="en-US"/>
        </w:rPr>
        <w:t>all</w:t>
      </w:r>
      <w:r w:rsidRPr="00C5377B">
        <w:rPr>
          <w:sz w:val="24"/>
          <w:lang w:val="en-US"/>
        </w:rPr>
        <w:t xml:space="preserve"> </w:t>
      </w:r>
      <w:r w:rsidRPr="002E57E1">
        <w:rPr>
          <w:sz w:val="24"/>
          <w:lang w:val="en-US"/>
        </w:rPr>
        <w:t>parts</w:t>
      </w:r>
      <w:r w:rsidRPr="00C5377B">
        <w:rPr>
          <w:sz w:val="24"/>
          <w:lang w:val="en-US"/>
        </w:rPr>
        <w:t xml:space="preserve">), </w:t>
      </w:r>
      <w:r w:rsidRPr="002E57E1">
        <w:rPr>
          <w:sz w:val="24"/>
          <w:lang w:val="en-US"/>
        </w:rPr>
        <w:t>Welding</w:t>
      </w:r>
      <w:r w:rsidRPr="00C5377B">
        <w:rPr>
          <w:sz w:val="24"/>
          <w:lang w:val="en-US"/>
        </w:rPr>
        <w:t xml:space="preserve"> </w:t>
      </w:r>
      <w:r w:rsidRPr="002E57E1">
        <w:rPr>
          <w:sz w:val="24"/>
          <w:lang w:val="en-US"/>
        </w:rPr>
        <w:t>and</w:t>
      </w:r>
      <w:r w:rsidRPr="00C5377B">
        <w:rPr>
          <w:sz w:val="24"/>
          <w:lang w:val="en-US"/>
        </w:rPr>
        <w:t xml:space="preserve"> </w:t>
      </w:r>
      <w:r w:rsidRPr="002E57E1">
        <w:rPr>
          <w:sz w:val="24"/>
          <w:lang w:val="en-US"/>
        </w:rPr>
        <w:t>allied</w:t>
      </w:r>
      <w:r w:rsidRPr="00C5377B">
        <w:rPr>
          <w:sz w:val="24"/>
          <w:lang w:val="en-US"/>
        </w:rPr>
        <w:t xml:space="preserve"> </w:t>
      </w:r>
      <w:r w:rsidRPr="002E57E1">
        <w:rPr>
          <w:sz w:val="24"/>
          <w:lang w:val="en-US"/>
        </w:rPr>
        <w:t>processes</w:t>
      </w:r>
      <w:r w:rsidRPr="00C5377B">
        <w:rPr>
          <w:sz w:val="24"/>
          <w:lang w:val="en-US"/>
        </w:rPr>
        <w:t xml:space="preserve"> — </w:t>
      </w:r>
      <w:r w:rsidRPr="002E57E1">
        <w:rPr>
          <w:sz w:val="24"/>
          <w:lang w:val="en-US"/>
        </w:rPr>
        <w:t>Vocabulary</w:t>
      </w:r>
      <w:r w:rsidRPr="00C5377B">
        <w:rPr>
          <w:sz w:val="24"/>
          <w:lang w:val="en-US"/>
        </w:rPr>
        <w:t xml:space="preserve"> (</w:t>
      </w:r>
      <w:r w:rsidRPr="00D93E1A">
        <w:rPr>
          <w:sz w:val="24"/>
        </w:rPr>
        <w:t>Сварка</w:t>
      </w:r>
      <w:r w:rsidRPr="00C5377B">
        <w:rPr>
          <w:sz w:val="24"/>
          <w:lang w:val="en-US"/>
        </w:rPr>
        <w:t xml:space="preserve"> </w:t>
      </w:r>
      <w:r w:rsidRPr="00D93E1A">
        <w:rPr>
          <w:sz w:val="24"/>
        </w:rPr>
        <w:t>и</w:t>
      </w:r>
      <w:r w:rsidRPr="00C5377B">
        <w:rPr>
          <w:sz w:val="24"/>
          <w:lang w:val="en-US"/>
        </w:rPr>
        <w:t xml:space="preserve"> </w:t>
      </w:r>
      <w:r w:rsidRPr="00D93E1A">
        <w:rPr>
          <w:sz w:val="24"/>
        </w:rPr>
        <w:t>родственные</w:t>
      </w:r>
      <w:r w:rsidRPr="00C5377B">
        <w:rPr>
          <w:sz w:val="24"/>
          <w:lang w:val="en-US"/>
        </w:rPr>
        <w:t xml:space="preserve"> </w:t>
      </w:r>
      <w:r w:rsidRPr="00D93E1A">
        <w:rPr>
          <w:sz w:val="24"/>
        </w:rPr>
        <w:t>процессы</w:t>
      </w:r>
      <w:r w:rsidRPr="00C5377B">
        <w:rPr>
          <w:sz w:val="24"/>
          <w:lang w:val="en-US"/>
        </w:rPr>
        <w:t xml:space="preserve">. </w:t>
      </w:r>
      <w:r>
        <w:rPr>
          <w:sz w:val="24"/>
        </w:rPr>
        <w:t>Словарь</w:t>
      </w:r>
      <w:r w:rsidR="00E630CC" w:rsidRPr="00E630CC">
        <w:rPr>
          <w:sz w:val="24"/>
        </w:rPr>
        <w:t>).</w:t>
      </w:r>
    </w:p>
    <w:p w14:paraId="7F00BDE3" w14:textId="77777777" w:rsidR="0072530B" w:rsidRPr="003975C8" w:rsidRDefault="0072530B" w:rsidP="0072530B">
      <w:pPr>
        <w:widowControl/>
        <w:spacing w:line="360" w:lineRule="auto"/>
        <w:ind w:firstLine="567"/>
        <w:jc w:val="both"/>
      </w:pPr>
    </w:p>
    <w:p w14:paraId="346E4E93" w14:textId="67E5198B" w:rsidR="000C3CB1" w:rsidRPr="00D15402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 w:rsidRPr="00D15402">
        <w:rPr>
          <w:b/>
          <w:sz w:val="28"/>
          <w:szCs w:val="24"/>
        </w:rPr>
        <w:t xml:space="preserve">3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Термины и определения</w:t>
      </w:r>
    </w:p>
    <w:p w14:paraId="06C92EA1" w14:textId="77777777" w:rsidR="000C3CB1" w:rsidRPr="003975C8" w:rsidRDefault="000C3CB1" w:rsidP="002D5EE2">
      <w:pPr>
        <w:widowControl/>
        <w:spacing w:line="360" w:lineRule="auto"/>
        <w:ind w:firstLine="567"/>
        <w:jc w:val="both"/>
        <w:rPr>
          <w:b/>
        </w:rPr>
      </w:pPr>
    </w:p>
    <w:p w14:paraId="403CEA16" w14:textId="7A572939" w:rsidR="00937B99" w:rsidRPr="00D15402" w:rsidRDefault="00ED573E" w:rsidP="00937B99">
      <w:pPr>
        <w:spacing w:line="360" w:lineRule="auto"/>
        <w:ind w:firstLine="567"/>
        <w:jc w:val="both"/>
        <w:rPr>
          <w:sz w:val="24"/>
        </w:rPr>
      </w:pPr>
      <w:r w:rsidRPr="00ED573E">
        <w:rPr>
          <w:sz w:val="24"/>
        </w:rPr>
        <w:t>В настоящем стандарте применены термины по ISO 25239-1 и ISO/TR 25901</w:t>
      </w:r>
      <w:r>
        <w:rPr>
          <w:sz w:val="24"/>
        </w:rPr>
        <w:t xml:space="preserve"> (все части)</w:t>
      </w:r>
      <w:r w:rsidR="00937B99" w:rsidRPr="00D15402">
        <w:rPr>
          <w:sz w:val="24"/>
        </w:rPr>
        <w:t>.</w:t>
      </w:r>
    </w:p>
    <w:p w14:paraId="7BED2043" w14:textId="69AA6814" w:rsidR="00937B99" w:rsidRPr="00D15402" w:rsidRDefault="00C85E0B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lastRenderedPageBreak/>
        <w:t>ISO</w:t>
      </w:r>
      <w:r w:rsidR="00937B99" w:rsidRPr="00D15402">
        <w:rPr>
          <w:sz w:val="24"/>
        </w:rPr>
        <w:t xml:space="preserve"> и </w:t>
      </w:r>
      <w:r w:rsidR="00360C58">
        <w:rPr>
          <w:sz w:val="24"/>
          <w:lang w:val="en-US"/>
        </w:rPr>
        <w:t>IEC</w:t>
      </w:r>
      <w:r w:rsidR="00937B99" w:rsidRPr="00D15402">
        <w:rPr>
          <w:sz w:val="24"/>
        </w:rPr>
        <w:t xml:space="preserve"> поддерживают терминологические базы данных для использования в </w:t>
      </w:r>
      <w:r w:rsidR="00360C58">
        <w:rPr>
          <w:sz w:val="24"/>
        </w:rPr>
        <w:t xml:space="preserve">целях </w:t>
      </w:r>
      <w:r w:rsidR="00937B99" w:rsidRPr="00D15402">
        <w:rPr>
          <w:sz w:val="24"/>
        </w:rPr>
        <w:t>стандартизации по следующим адресам:</w:t>
      </w:r>
    </w:p>
    <w:p w14:paraId="52FB951D" w14:textId="52F45D45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платформа онлайн-просмотра </w:t>
      </w:r>
      <w:r w:rsidR="00C85E0B" w:rsidRPr="00D15402">
        <w:rPr>
          <w:sz w:val="24"/>
        </w:rPr>
        <w:t>ISO</w:t>
      </w:r>
      <w:r w:rsidRPr="00D15402">
        <w:rPr>
          <w:sz w:val="24"/>
        </w:rPr>
        <w:t>: доступна по адресу http://www.iso.org/obp;</w:t>
      </w:r>
    </w:p>
    <w:p w14:paraId="2F977510" w14:textId="1DBAEDDF" w:rsidR="005B78F4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Электропедия </w:t>
      </w:r>
      <w:r w:rsidR="00360C58">
        <w:rPr>
          <w:sz w:val="24"/>
          <w:lang w:val="en-US"/>
        </w:rPr>
        <w:t>IEC</w:t>
      </w:r>
      <w:r w:rsidRPr="00D15402">
        <w:rPr>
          <w:sz w:val="24"/>
        </w:rPr>
        <w:t>: доступна по адресу http://www.electropedia.org/.</w:t>
      </w:r>
    </w:p>
    <w:p w14:paraId="7AED11F7" w14:textId="77777777" w:rsidR="00C91E8B" w:rsidRPr="003975C8" w:rsidRDefault="00C91E8B" w:rsidP="00937B99">
      <w:pPr>
        <w:spacing w:line="360" w:lineRule="auto"/>
        <w:ind w:firstLine="567"/>
        <w:jc w:val="both"/>
      </w:pPr>
    </w:p>
    <w:p w14:paraId="3047DDC6" w14:textId="78222B68" w:rsidR="00C91E8B" w:rsidRPr="00AE0848" w:rsidRDefault="00C91E8B" w:rsidP="00F97A90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4</w:t>
      </w:r>
      <w:r w:rsidRPr="00D15402">
        <w:rPr>
          <w:b/>
          <w:sz w:val="28"/>
          <w:szCs w:val="24"/>
        </w:rPr>
        <w:t xml:space="preserve">  </w:t>
      </w:r>
      <w:r w:rsidR="00295125" w:rsidRPr="00295125">
        <w:rPr>
          <w:b/>
          <w:sz w:val="28"/>
          <w:szCs w:val="24"/>
        </w:rPr>
        <w:t>Требования к качеству</w:t>
      </w:r>
    </w:p>
    <w:p w14:paraId="5013CC39" w14:textId="77777777" w:rsidR="00C91E8B" w:rsidRPr="003975C8" w:rsidRDefault="00C91E8B" w:rsidP="00F97A90">
      <w:pPr>
        <w:widowControl/>
        <w:spacing w:line="360" w:lineRule="auto"/>
        <w:ind w:firstLine="567"/>
        <w:jc w:val="both"/>
        <w:rPr>
          <w:b/>
        </w:rPr>
      </w:pPr>
    </w:p>
    <w:p w14:paraId="2142992D" w14:textId="5137282C" w:rsidR="00F97A90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 xml:space="preserve">4.1 </w:t>
      </w:r>
      <w:r w:rsidR="004B4857" w:rsidRPr="004B4857">
        <w:rPr>
          <w:b/>
          <w:iCs/>
          <w:sz w:val="24"/>
          <w:szCs w:val="24"/>
        </w:rPr>
        <w:t>Общие положения</w:t>
      </w:r>
    </w:p>
    <w:p w14:paraId="1C1457F7" w14:textId="77777777" w:rsidR="00F97A90" w:rsidRPr="003E718D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2BD37BC7" w14:textId="46DD49D9" w:rsidR="004663A5" w:rsidRPr="004663A5" w:rsidRDefault="00295125" w:rsidP="004B485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Т</w:t>
      </w:r>
      <w:r w:rsidRPr="00295125">
        <w:rPr>
          <w:iCs/>
          <w:sz w:val="24"/>
          <w:szCs w:val="24"/>
        </w:rPr>
        <w:t xml:space="preserve">ребования относятся к аспектам качества продукции, на которые может влиять </w:t>
      </w:r>
      <w:r w:rsidR="00CD0FEF" w:rsidRPr="00CD0FEF">
        <w:rPr>
          <w:iCs/>
          <w:sz w:val="24"/>
          <w:szCs w:val="24"/>
        </w:rPr>
        <w:t>FSW</w:t>
      </w:r>
      <w:r w:rsidR="004663A5" w:rsidRPr="004663A5">
        <w:rPr>
          <w:sz w:val="24"/>
          <w:szCs w:val="24"/>
        </w:rPr>
        <w:t>.</w:t>
      </w:r>
    </w:p>
    <w:p w14:paraId="3DB4ED9D" w14:textId="77777777" w:rsidR="00FF7C7C" w:rsidRDefault="00FF7C7C" w:rsidP="00F97A90">
      <w:pPr>
        <w:spacing w:line="360" w:lineRule="auto"/>
        <w:ind w:firstLine="567"/>
        <w:jc w:val="both"/>
        <w:rPr>
          <w:sz w:val="24"/>
          <w:szCs w:val="24"/>
        </w:rPr>
      </w:pPr>
    </w:p>
    <w:p w14:paraId="15BD608C" w14:textId="4D3F84B8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B876E0">
        <w:rPr>
          <w:b/>
          <w:iCs/>
          <w:sz w:val="24"/>
          <w:szCs w:val="24"/>
        </w:rPr>
        <w:t>П</w:t>
      </w:r>
      <w:r w:rsidR="00295125" w:rsidRPr="00295125">
        <w:rPr>
          <w:b/>
          <w:iCs/>
          <w:sz w:val="24"/>
          <w:szCs w:val="24"/>
        </w:rPr>
        <w:t>ерсонал</w:t>
      </w:r>
      <w:r w:rsidR="00B876E0">
        <w:rPr>
          <w:b/>
          <w:iCs/>
          <w:sz w:val="24"/>
          <w:szCs w:val="24"/>
        </w:rPr>
        <w:t xml:space="preserve"> по сварке</w:t>
      </w:r>
    </w:p>
    <w:p w14:paraId="1754AE4D" w14:textId="77777777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34958B36" w14:textId="0017FCB7" w:rsidR="00A400F2" w:rsidRDefault="00A400F2" w:rsidP="00A400F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.1</w:t>
      </w:r>
      <w:r w:rsidRPr="00F75512">
        <w:rPr>
          <w:b/>
          <w:iCs/>
          <w:sz w:val="24"/>
          <w:szCs w:val="24"/>
        </w:rPr>
        <w:t xml:space="preserve"> </w:t>
      </w:r>
      <w:r w:rsidRPr="00A400F2">
        <w:rPr>
          <w:b/>
          <w:iCs/>
          <w:sz w:val="24"/>
          <w:szCs w:val="24"/>
        </w:rPr>
        <w:t>Общие положения</w:t>
      </w:r>
    </w:p>
    <w:p w14:paraId="7A33DA04" w14:textId="6A4F197E" w:rsidR="00AB341E" w:rsidRDefault="00A400F2" w:rsidP="00AB341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400F2">
        <w:rPr>
          <w:iCs/>
          <w:sz w:val="24"/>
          <w:szCs w:val="24"/>
        </w:rPr>
        <w:t xml:space="preserve">Производители должны иметь в своем распоряжении достаточное количество квалифицированного персонала для планирования, выполнения и контроля </w:t>
      </w:r>
      <w:r w:rsidR="00E351DE">
        <w:rPr>
          <w:iCs/>
          <w:sz w:val="24"/>
          <w:szCs w:val="24"/>
        </w:rPr>
        <w:t xml:space="preserve">производственных </w:t>
      </w:r>
      <w:r w:rsidRPr="00A400F2">
        <w:rPr>
          <w:iCs/>
          <w:sz w:val="24"/>
          <w:szCs w:val="24"/>
        </w:rPr>
        <w:t xml:space="preserve">операций </w:t>
      </w:r>
      <w:r w:rsidR="00CD0FEF" w:rsidRPr="00CD0FEF">
        <w:rPr>
          <w:iCs/>
          <w:sz w:val="24"/>
          <w:szCs w:val="24"/>
        </w:rPr>
        <w:t>FSW</w:t>
      </w:r>
      <w:r w:rsidRPr="00A400F2">
        <w:rPr>
          <w:iCs/>
          <w:sz w:val="24"/>
          <w:szCs w:val="24"/>
        </w:rPr>
        <w:t xml:space="preserve"> в соответствии с </w:t>
      </w:r>
      <w:r w:rsidR="00E351DE">
        <w:rPr>
          <w:iCs/>
          <w:sz w:val="24"/>
          <w:szCs w:val="24"/>
        </w:rPr>
        <w:t xml:space="preserve">установленными </w:t>
      </w:r>
      <w:r w:rsidRPr="00A400F2">
        <w:rPr>
          <w:iCs/>
          <w:sz w:val="24"/>
          <w:szCs w:val="24"/>
        </w:rPr>
        <w:t>техническими требованиями</w:t>
      </w:r>
      <w:r w:rsidR="008F5E63">
        <w:rPr>
          <w:iCs/>
          <w:sz w:val="24"/>
          <w:szCs w:val="24"/>
        </w:rPr>
        <w:t>.</w:t>
      </w:r>
    </w:p>
    <w:p w14:paraId="772C7E4A" w14:textId="699F4A3F" w:rsidR="00A400F2" w:rsidRDefault="00A400F2" w:rsidP="00A400F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.2</w:t>
      </w:r>
      <w:r w:rsidRPr="00F75512">
        <w:rPr>
          <w:b/>
          <w:iCs/>
          <w:sz w:val="24"/>
          <w:szCs w:val="24"/>
        </w:rPr>
        <w:t xml:space="preserve"> </w:t>
      </w:r>
      <w:r w:rsidRPr="00A400F2">
        <w:rPr>
          <w:b/>
          <w:iCs/>
          <w:sz w:val="24"/>
          <w:szCs w:val="24"/>
        </w:rPr>
        <w:t>Сварщик-оператор</w:t>
      </w:r>
    </w:p>
    <w:p w14:paraId="582AA5EE" w14:textId="20097A85" w:rsidR="00A400F2" w:rsidRDefault="00A400F2" w:rsidP="00A400F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400F2">
        <w:rPr>
          <w:iCs/>
          <w:sz w:val="24"/>
          <w:szCs w:val="24"/>
        </w:rPr>
        <w:t xml:space="preserve">Сварщики-операторы должны быть аттестованы в соответствии с ISO 25239-3. </w:t>
      </w:r>
      <w:r>
        <w:rPr>
          <w:iCs/>
          <w:sz w:val="24"/>
          <w:szCs w:val="24"/>
        </w:rPr>
        <w:t>Записи</w:t>
      </w:r>
      <w:r w:rsidRPr="00A400F2">
        <w:rPr>
          <w:iCs/>
          <w:sz w:val="24"/>
          <w:szCs w:val="24"/>
        </w:rPr>
        <w:t xml:space="preserve"> об аттестации должны обновляться</w:t>
      </w:r>
      <w:r>
        <w:rPr>
          <w:iCs/>
          <w:sz w:val="24"/>
          <w:szCs w:val="24"/>
        </w:rPr>
        <w:t>.</w:t>
      </w:r>
    </w:p>
    <w:p w14:paraId="7282EE7F" w14:textId="77777777" w:rsidR="00A400F2" w:rsidRDefault="00A400F2" w:rsidP="00A400F2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1F5603DF" w14:textId="7E9EB42D" w:rsidR="00A400F2" w:rsidRDefault="00A400F2" w:rsidP="00A400F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F75512">
        <w:rPr>
          <w:b/>
          <w:iCs/>
          <w:sz w:val="24"/>
          <w:szCs w:val="24"/>
        </w:rPr>
        <w:t xml:space="preserve"> </w:t>
      </w:r>
      <w:r w:rsidRPr="00A400F2">
        <w:rPr>
          <w:b/>
          <w:iCs/>
          <w:sz w:val="24"/>
          <w:szCs w:val="24"/>
        </w:rPr>
        <w:t xml:space="preserve">Персонал по </w:t>
      </w:r>
      <w:r>
        <w:rPr>
          <w:b/>
          <w:iCs/>
          <w:sz w:val="24"/>
          <w:szCs w:val="24"/>
        </w:rPr>
        <w:t>контролю</w:t>
      </w:r>
      <w:r w:rsidRPr="00A400F2">
        <w:rPr>
          <w:b/>
          <w:iCs/>
          <w:sz w:val="24"/>
          <w:szCs w:val="24"/>
        </w:rPr>
        <w:t xml:space="preserve"> и испытаниям</w:t>
      </w:r>
    </w:p>
    <w:p w14:paraId="29731F7B" w14:textId="77777777" w:rsidR="00A400F2" w:rsidRDefault="00A400F2" w:rsidP="00A400F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408B7259" w14:textId="0146AC7D" w:rsidR="00A400F2" w:rsidRDefault="00A400F2" w:rsidP="00A400F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>.1 Общие положения</w:t>
      </w:r>
    </w:p>
    <w:p w14:paraId="4120B895" w14:textId="03326620" w:rsidR="00A400F2" w:rsidRDefault="002E12F4" w:rsidP="00A400F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E12F4">
        <w:rPr>
          <w:iCs/>
          <w:sz w:val="24"/>
          <w:szCs w:val="24"/>
        </w:rPr>
        <w:t>Производители должны иметь достаточное количество компетентного персонала для планирования</w:t>
      </w:r>
      <w:r>
        <w:rPr>
          <w:iCs/>
          <w:sz w:val="24"/>
          <w:szCs w:val="24"/>
        </w:rPr>
        <w:t>,</w:t>
      </w:r>
      <w:r w:rsidRPr="002E12F4">
        <w:rPr>
          <w:iCs/>
          <w:sz w:val="24"/>
          <w:szCs w:val="24"/>
        </w:rPr>
        <w:t xml:space="preserve"> выполнения и</w:t>
      </w:r>
      <w:r>
        <w:rPr>
          <w:iCs/>
          <w:sz w:val="24"/>
          <w:szCs w:val="24"/>
        </w:rPr>
        <w:t xml:space="preserve"> </w:t>
      </w:r>
      <w:r w:rsidR="00752B41">
        <w:rPr>
          <w:iCs/>
          <w:sz w:val="24"/>
          <w:szCs w:val="24"/>
        </w:rPr>
        <w:t>контроля</w:t>
      </w:r>
      <w:r w:rsidRPr="002E12F4">
        <w:rPr>
          <w:iCs/>
          <w:sz w:val="24"/>
          <w:szCs w:val="24"/>
        </w:rPr>
        <w:t xml:space="preserve"> операций по </w:t>
      </w:r>
      <w:r>
        <w:rPr>
          <w:iCs/>
          <w:sz w:val="24"/>
          <w:szCs w:val="24"/>
        </w:rPr>
        <w:t>контролю</w:t>
      </w:r>
      <w:r w:rsidRPr="002E12F4">
        <w:rPr>
          <w:iCs/>
          <w:sz w:val="24"/>
          <w:szCs w:val="24"/>
        </w:rPr>
        <w:t xml:space="preserve"> и испытаниям в процессе производства деталей, </w:t>
      </w:r>
      <w:r w:rsidR="00752B41">
        <w:rPr>
          <w:iCs/>
          <w:sz w:val="24"/>
          <w:szCs w:val="24"/>
        </w:rPr>
        <w:t>выполненных сваркой</w:t>
      </w:r>
      <w:r w:rsidRPr="002E12F4">
        <w:rPr>
          <w:iCs/>
          <w:sz w:val="24"/>
          <w:szCs w:val="24"/>
        </w:rPr>
        <w:t xml:space="preserve"> трением с перемешиванием, в соответствии </w:t>
      </w:r>
      <w:r w:rsidRPr="00A400F2">
        <w:rPr>
          <w:iCs/>
          <w:sz w:val="24"/>
          <w:szCs w:val="24"/>
        </w:rPr>
        <w:t>с техническими</w:t>
      </w:r>
      <w:r w:rsidRPr="002E12F4">
        <w:rPr>
          <w:iCs/>
          <w:sz w:val="24"/>
          <w:szCs w:val="24"/>
        </w:rPr>
        <w:t xml:space="preserve"> требованиями</w:t>
      </w:r>
      <w:r w:rsidR="00A400F2">
        <w:rPr>
          <w:iCs/>
          <w:sz w:val="24"/>
          <w:szCs w:val="24"/>
        </w:rPr>
        <w:t>.</w:t>
      </w:r>
    </w:p>
    <w:p w14:paraId="22334F02" w14:textId="23FAFEBD" w:rsidR="002E12F4" w:rsidRDefault="002E12F4" w:rsidP="002E12F4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A400F2">
        <w:rPr>
          <w:b/>
          <w:iCs/>
          <w:sz w:val="24"/>
          <w:szCs w:val="24"/>
        </w:rPr>
        <w:t xml:space="preserve"> </w:t>
      </w:r>
      <w:r w:rsidRPr="002E12F4">
        <w:rPr>
          <w:b/>
          <w:iCs/>
          <w:sz w:val="24"/>
          <w:szCs w:val="24"/>
        </w:rPr>
        <w:t>Персонал</w:t>
      </w:r>
      <w:r w:rsidR="00752B41">
        <w:rPr>
          <w:b/>
          <w:iCs/>
          <w:sz w:val="24"/>
          <w:szCs w:val="24"/>
        </w:rPr>
        <w:t xml:space="preserve"> по</w:t>
      </w:r>
      <w:r w:rsidRPr="002E12F4">
        <w:rPr>
          <w:b/>
          <w:iCs/>
          <w:sz w:val="24"/>
          <w:szCs w:val="24"/>
        </w:rPr>
        <w:t xml:space="preserve"> неразрушающ</w:t>
      </w:r>
      <w:r w:rsidR="00752B41">
        <w:rPr>
          <w:b/>
          <w:iCs/>
          <w:sz w:val="24"/>
          <w:szCs w:val="24"/>
        </w:rPr>
        <w:t>ему</w:t>
      </w:r>
      <w:r w:rsidRPr="002E12F4">
        <w:rPr>
          <w:b/>
          <w:iCs/>
          <w:sz w:val="24"/>
          <w:szCs w:val="24"/>
        </w:rPr>
        <w:t xml:space="preserve"> контрол</w:t>
      </w:r>
      <w:r w:rsidR="00752B41">
        <w:rPr>
          <w:b/>
          <w:iCs/>
          <w:sz w:val="24"/>
          <w:szCs w:val="24"/>
        </w:rPr>
        <w:t>ю</w:t>
      </w:r>
      <w:r w:rsidRPr="002E12F4">
        <w:rPr>
          <w:b/>
          <w:iCs/>
          <w:sz w:val="24"/>
          <w:szCs w:val="24"/>
        </w:rPr>
        <w:t xml:space="preserve"> (включая визуальный контроль)</w:t>
      </w:r>
    </w:p>
    <w:p w14:paraId="6EE46D3D" w14:textId="48F42584" w:rsidR="001834BB" w:rsidRDefault="001834BB" w:rsidP="002E12F4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1834BB">
        <w:rPr>
          <w:iCs/>
          <w:sz w:val="24"/>
          <w:szCs w:val="24"/>
        </w:rPr>
        <w:t>Неразрушающий контроль сварных швов (включая визуальный контроль) и оценка результатов для окончательной приемки должны проводиться квалифициро</w:t>
      </w:r>
      <w:r w:rsidRPr="001834BB">
        <w:rPr>
          <w:iCs/>
          <w:sz w:val="24"/>
          <w:szCs w:val="24"/>
        </w:rPr>
        <w:lastRenderedPageBreak/>
        <w:t xml:space="preserve">ванным и компетентным персоналом. Рекомендуется, чтобы персонал </w:t>
      </w:r>
      <w:r w:rsidR="00B53627">
        <w:rPr>
          <w:iCs/>
          <w:sz w:val="24"/>
          <w:szCs w:val="24"/>
        </w:rPr>
        <w:t>был квалифицированным</w:t>
      </w:r>
      <w:r w:rsidRPr="001834BB">
        <w:rPr>
          <w:iCs/>
          <w:sz w:val="24"/>
          <w:szCs w:val="24"/>
        </w:rPr>
        <w:t xml:space="preserve"> в соответствии с ISO 9712 или эквивалентным стандартом соответствующего уровня в </w:t>
      </w:r>
      <w:r w:rsidR="00A76B81">
        <w:rPr>
          <w:iCs/>
          <w:sz w:val="24"/>
          <w:szCs w:val="24"/>
        </w:rPr>
        <w:t>определенной</w:t>
      </w:r>
      <w:r w:rsidRPr="001834BB">
        <w:rPr>
          <w:iCs/>
          <w:sz w:val="24"/>
          <w:szCs w:val="24"/>
        </w:rPr>
        <w:t xml:space="preserve"> отрасли.</w:t>
      </w:r>
    </w:p>
    <w:p w14:paraId="522AFF03" w14:textId="163D8676" w:rsidR="00891274" w:rsidRDefault="00891274" w:rsidP="00891274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 xml:space="preserve"> </w:t>
      </w:r>
      <w:r w:rsidRPr="00891274">
        <w:rPr>
          <w:b/>
          <w:iCs/>
          <w:sz w:val="24"/>
          <w:szCs w:val="24"/>
        </w:rPr>
        <w:t>Персонал</w:t>
      </w:r>
      <w:r>
        <w:rPr>
          <w:b/>
          <w:iCs/>
          <w:sz w:val="24"/>
          <w:szCs w:val="24"/>
        </w:rPr>
        <w:t xml:space="preserve"> по</w:t>
      </w:r>
      <w:r w:rsidRPr="00891274">
        <w:rPr>
          <w:b/>
          <w:iCs/>
          <w:sz w:val="24"/>
          <w:szCs w:val="24"/>
        </w:rPr>
        <w:t xml:space="preserve"> разрушающи</w:t>
      </w:r>
      <w:r>
        <w:rPr>
          <w:b/>
          <w:iCs/>
          <w:sz w:val="24"/>
          <w:szCs w:val="24"/>
        </w:rPr>
        <w:t>м</w:t>
      </w:r>
      <w:r w:rsidRPr="00891274">
        <w:rPr>
          <w:b/>
          <w:iCs/>
          <w:sz w:val="24"/>
          <w:szCs w:val="24"/>
        </w:rPr>
        <w:t xml:space="preserve"> испытани</w:t>
      </w:r>
      <w:r>
        <w:rPr>
          <w:b/>
          <w:iCs/>
          <w:sz w:val="24"/>
          <w:szCs w:val="24"/>
        </w:rPr>
        <w:t>ям</w:t>
      </w:r>
    </w:p>
    <w:p w14:paraId="6A15675B" w14:textId="2B3C40D4" w:rsidR="00891274" w:rsidRDefault="00891274" w:rsidP="00891274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891274">
        <w:rPr>
          <w:iCs/>
          <w:sz w:val="24"/>
          <w:szCs w:val="24"/>
        </w:rPr>
        <w:t xml:space="preserve">Персонал, проводящий разрушающие испытания, должен быть обучен данным </w:t>
      </w:r>
      <w:r w:rsidR="00A76B81">
        <w:rPr>
          <w:iCs/>
          <w:sz w:val="24"/>
          <w:szCs w:val="24"/>
        </w:rPr>
        <w:t>видам</w:t>
      </w:r>
      <w:r w:rsidRPr="00891274">
        <w:rPr>
          <w:iCs/>
          <w:sz w:val="24"/>
          <w:szCs w:val="24"/>
        </w:rPr>
        <w:t xml:space="preserve"> испытаний</w:t>
      </w:r>
      <w:r w:rsidRPr="001834BB">
        <w:rPr>
          <w:iCs/>
          <w:sz w:val="24"/>
          <w:szCs w:val="24"/>
        </w:rPr>
        <w:t>.</w:t>
      </w:r>
    </w:p>
    <w:p w14:paraId="7E937488" w14:textId="77777777" w:rsidR="006207B9" w:rsidRDefault="006207B9" w:rsidP="00891274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36D20F73" w14:textId="28E942D3" w:rsidR="006207B9" w:rsidRDefault="006207B9" w:rsidP="006207B9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954BA8">
        <w:rPr>
          <w:b/>
          <w:iCs/>
          <w:sz w:val="24"/>
          <w:szCs w:val="24"/>
        </w:rPr>
        <w:t>4.4 Оборудование</w:t>
      </w:r>
    </w:p>
    <w:p w14:paraId="33A77D3A" w14:textId="77777777" w:rsidR="006207B9" w:rsidRDefault="006207B9" w:rsidP="006207B9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3B7BFABA" w14:textId="0D8436DC" w:rsidR="006207B9" w:rsidRDefault="006207B9" w:rsidP="006207B9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4</w:t>
      </w:r>
      <w:r w:rsidRPr="00A400F2">
        <w:rPr>
          <w:b/>
          <w:iCs/>
          <w:sz w:val="24"/>
          <w:szCs w:val="24"/>
        </w:rPr>
        <w:t xml:space="preserve">.1 </w:t>
      </w:r>
      <w:r w:rsidRPr="006207B9">
        <w:rPr>
          <w:b/>
          <w:iCs/>
          <w:sz w:val="24"/>
          <w:szCs w:val="24"/>
        </w:rPr>
        <w:t>Соответствие оборудования</w:t>
      </w:r>
    </w:p>
    <w:p w14:paraId="351256AC" w14:textId="11AC6282" w:rsidR="006207B9" w:rsidRPr="006207B9" w:rsidRDefault="006207B9" w:rsidP="006207B9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6207B9">
        <w:rPr>
          <w:iCs/>
          <w:sz w:val="24"/>
          <w:szCs w:val="24"/>
        </w:rPr>
        <w:t>Оборудование должно соответствовать требованиям для данной области применения.</w:t>
      </w:r>
    </w:p>
    <w:p w14:paraId="79EA9138" w14:textId="739ED973" w:rsidR="006207B9" w:rsidRDefault="006207B9" w:rsidP="006207B9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6207B9">
        <w:rPr>
          <w:iCs/>
          <w:sz w:val="24"/>
          <w:szCs w:val="24"/>
        </w:rPr>
        <w:t xml:space="preserve">Сварочное оборудование (например сварочные установки и инструменты </w:t>
      </w:r>
      <w:r w:rsidR="00954B89">
        <w:rPr>
          <w:iCs/>
          <w:sz w:val="24"/>
          <w:szCs w:val="24"/>
        </w:rPr>
        <w:t xml:space="preserve">для </w:t>
      </w:r>
      <w:r w:rsidR="006949FF">
        <w:rPr>
          <w:iCs/>
          <w:sz w:val="24"/>
          <w:szCs w:val="24"/>
        </w:rPr>
        <w:t>FSW</w:t>
      </w:r>
      <w:r w:rsidRPr="006207B9">
        <w:rPr>
          <w:iCs/>
          <w:sz w:val="24"/>
          <w:szCs w:val="24"/>
        </w:rPr>
        <w:t xml:space="preserve">) должно обеспечивать выполнение сварных швов, соответствующих </w:t>
      </w:r>
      <w:r>
        <w:rPr>
          <w:iCs/>
          <w:sz w:val="24"/>
          <w:szCs w:val="24"/>
        </w:rPr>
        <w:t>уровням качества</w:t>
      </w:r>
      <w:r w:rsidRPr="006207B9">
        <w:rPr>
          <w:iCs/>
          <w:sz w:val="24"/>
          <w:szCs w:val="24"/>
        </w:rPr>
        <w:t>, указанным в приложении А. Сварочное оборудование должно находиться в исправном состоянии и ремонтирова</w:t>
      </w:r>
      <w:r>
        <w:rPr>
          <w:iCs/>
          <w:sz w:val="24"/>
          <w:szCs w:val="24"/>
        </w:rPr>
        <w:t>ться</w:t>
      </w:r>
      <w:r w:rsidRPr="006207B9">
        <w:rPr>
          <w:iCs/>
          <w:sz w:val="24"/>
          <w:szCs w:val="24"/>
        </w:rPr>
        <w:t xml:space="preserve"> или </w:t>
      </w:r>
      <w:r w:rsidR="00954BA8">
        <w:rPr>
          <w:iCs/>
          <w:sz w:val="24"/>
          <w:szCs w:val="24"/>
        </w:rPr>
        <w:t>настраиваться</w:t>
      </w:r>
      <w:r w:rsidRPr="006207B9">
        <w:rPr>
          <w:iCs/>
          <w:sz w:val="24"/>
          <w:szCs w:val="24"/>
        </w:rPr>
        <w:t xml:space="preserve"> в случае возникновения у сварщика-оператора, контролера или координатора сварки сомнений относительно </w:t>
      </w:r>
      <w:r w:rsidR="00954BA8">
        <w:rPr>
          <w:iCs/>
          <w:sz w:val="24"/>
          <w:szCs w:val="24"/>
        </w:rPr>
        <w:t xml:space="preserve">его </w:t>
      </w:r>
      <w:r w:rsidRPr="006207B9">
        <w:rPr>
          <w:iCs/>
          <w:sz w:val="24"/>
          <w:szCs w:val="24"/>
        </w:rPr>
        <w:t>работоспособности</w:t>
      </w:r>
      <w:r>
        <w:rPr>
          <w:iCs/>
          <w:sz w:val="24"/>
          <w:szCs w:val="24"/>
        </w:rPr>
        <w:t>.</w:t>
      </w:r>
    </w:p>
    <w:p w14:paraId="2090B4E3" w14:textId="55A7B569" w:rsidR="00180839" w:rsidRDefault="00180839" w:rsidP="00180839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4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A400F2">
        <w:rPr>
          <w:b/>
          <w:iCs/>
          <w:sz w:val="24"/>
          <w:szCs w:val="24"/>
        </w:rPr>
        <w:t xml:space="preserve"> </w:t>
      </w:r>
      <w:r w:rsidRPr="00180839">
        <w:rPr>
          <w:b/>
          <w:iCs/>
          <w:sz w:val="24"/>
          <w:szCs w:val="24"/>
        </w:rPr>
        <w:t xml:space="preserve">Испытания на воспроизводимость </w:t>
      </w:r>
      <w:r w:rsidR="00954BA8">
        <w:rPr>
          <w:b/>
          <w:iCs/>
          <w:sz w:val="24"/>
          <w:szCs w:val="24"/>
        </w:rPr>
        <w:t>аттестованных</w:t>
      </w:r>
      <w:r w:rsidRPr="00180839">
        <w:rPr>
          <w:b/>
          <w:iCs/>
          <w:sz w:val="24"/>
          <w:szCs w:val="24"/>
        </w:rPr>
        <w:t xml:space="preserve"> параметров сварочного оборудования</w:t>
      </w:r>
    </w:p>
    <w:p w14:paraId="502362F2" w14:textId="33D3B66D" w:rsidR="00180839" w:rsidRDefault="00180839" w:rsidP="00180839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180839">
        <w:rPr>
          <w:iCs/>
          <w:sz w:val="24"/>
          <w:szCs w:val="24"/>
        </w:rPr>
        <w:t xml:space="preserve">Испытания на воспроизводимость должны выполняться с целью </w:t>
      </w:r>
      <w:r w:rsidR="00954BA8">
        <w:rPr>
          <w:iCs/>
          <w:sz w:val="24"/>
          <w:szCs w:val="24"/>
        </w:rPr>
        <w:t>подтверждения</w:t>
      </w:r>
      <w:r w:rsidRPr="00180839">
        <w:rPr>
          <w:iCs/>
          <w:sz w:val="24"/>
          <w:szCs w:val="24"/>
        </w:rPr>
        <w:t xml:space="preserve"> способности сварочного оборудования многократно производить сварные швы, соответствующие </w:t>
      </w:r>
      <w:r w:rsidR="00954BA8">
        <w:rPr>
          <w:iCs/>
          <w:sz w:val="24"/>
          <w:szCs w:val="24"/>
        </w:rPr>
        <w:t>уровням</w:t>
      </w:r>
      <w:r w:rsidRPr="00180839">
        <w:rPr>
          <w:iCs/>
          <w:sz w:val="24"/>
          <w:szCs w:val="24"/>
        </w:rPr>
        <w:t xml:space="preserve"> </w:t>
      </w:r>
      <w:r w:rsidR="00954BA8">
        <w:rPr>
          <w:iCs/>
          <w:sz w:val="24"/>
          <w:szCs w:val="24"/>
        </w:rPr>
        <w:t>приемки</w:t>
      </w:r>
      <w:r w:rsidRPr="00180839">
        <w:rPr>
          <w:iCs/>
          <w:sz w:val="24"/>
          <w:szCs w:val="24"/>
        </w:rPr>
        <w:t>, указанным в приложении A</w:t>
      </w:r>
      <w:r w:rsidRPr="00954BA8">
        <w:rPr>
          <w:iCs/>
          <w:sz w:val="24"/>
          <w:szCs w:val="24"/>
        </w:rPr>
        <w:t>. Испытания на воспроизводимость провод</w:t>
      </w:r>
      <w:r w:rsidR="00954BA8">
        <w:rPr>
          <w:iCs/>
          <w:sz w:val="24"/>
          <w:szCs w:val="24"/>
        </w:rPr>
        <w:t>ят</w:t>
      </w:r>
      <w:r w:rsidRPr="00954BA8">
        <w:rPr>
          <w:iCs/>
          <w:sz w:val="24"/>
          <w:szCs w:val="24"/>
        </w:rPr>
        <w:t xml:space="preserve"> в следующих случаях:</w:t>
      </w:r>
    </w:p>
    <w:p w14:paraId="7C32CE73" w14:textId="1A3172FB" w:rsidR="00180839" w:rsidRDefault="00180839" w:rsidP="0018083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180839">
        <w:rPr>
          <w:iCs/>
          <w:sz w:val="24"/>
          <w:szCs w:val="24"/>
        </w:rPr>
        <w:t>после установки нового или отремонтированного сварочного оборудования</w:t>
      </w:r>
      <w:r>
        <w:rPr>
          <w:iCs/>
          <w:sz w:val="24"/>
          <w:szCs w:val="24"/>
        </w:rPr>
        <w:t>;</w:t>
      </w:r>
    </w:p>
    <w:p w14:paraId="21F37820" w14:textId="61F5AC98" w:rsidR="00180839" w:rsidRDefault="00180839" w:rsidP="0018083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180839">
        <w:rPr>
          <w:iCs/>
          <w:sz w:val="24"/>
          <w:szCs w:val="24"/>
        </w:rPr>
        <w:t xml:space="preserve">критически важный </w:t>
      </w:r>
      <w:r w:rsidR="004152BC">
        <w:rPr>
          <w:iCs/>
          <w:sz w:val="24"/>
          <w:szCs w:val="24"/>
        </w:rPr>
        <w:t>элемент</w:t>
      </w:r>
      <w:r w:rsidRPr="00180839">
        <w:rPr>
          <w:iCs/>
          <w:sz w:val="24"/>
          <w:szCs w:val="24"/>
        </w:rPr>
        <w:t xml:space="preserve"> </w:t>
      </w:r>
      <w:r w:rsidR="00BF1D16">
        <w:rPr>
          <w:iCs/>
          <w:sz w:val="24"/>
          <w:szCs w:val="24"/>
        </w:rPr>
        <w:t>установки</w:t>
      </w:r>
      <w:r w:rsidRPr="00180839">
        <w:rPr>
          <w:iCs/>
          <w:sz w:val="24"/>
          <w:szCs w:val="24"/>
        </w:rPr>
        <w:t xml:space="preserve"> </w:t>
      </w:r>
      <w:r w:rsidR="006949FF">
        <w:rPr>
          <w:iCs/>
          <w:sz w:val="24"/>
          <w:szCs w:val="24"/>
        </w:rPr>
        <w:t>FSW</w:t>
      </w:r>
      <w:r w:rsidRPr="00180839">
        <w:rPr>
          <w:iCs/>
          <w:sz w:val="24"/>
          <w:szCs w:val="24"/>
        </w:rPr>
        <w:t xml:space="preserve"> </w:t>
      </w:r>
      <w:r w:rsidR="00BF1D16">
        <w:rPr>
          <w:iCs/>
          <w:sz w:val="24"/>
          <w:szCs w:val="24"/>
        </w:rPr>
        <w:t>от</w:t>
      </w:r>
      <w:r w:rsidRPr="00180839">
        <w:rPr>
          <w:iCs/>
          <w:sz w:val="24"/>
          <w:szCs w:val="24"/>
        </w:rPr>
        <w:t>ремонтир</w:t>
      </w:r>
      <w:r w:rsidR="00BF1D16">
        <w:rPr>
          <w:iCs/>
          <w:sz w:val="24"/>
          <w:szCs w:val="24"/>
        </w:rPr>
        <w:t>ован</w:t>
      </w:r>
      <w:r w:rsidRPr="00180839">
        <w:rPr>
          <w:iCs/>
          <w:sz w:val="24"/>
          <w:szCs w:val="24"/>
        </w:rPr>
        <w:t xml:space="preserve"> или замен</w:t>
      </w:r>
      <w:r w:rsidR="00BF1D16">
        <w:rPr>
          <w:iCs/>
          <w:sz w:val="24"/>
          <w:szCs w:val="24"/>
        </w:rPr>
        <w:t>ен</w:t>
      </w:r>
      <w:r w:rsidRPr="00180839">
        <w:rPr>
          <w:iCs/>
          <w:sz w:val="24"/>
          <w:szCs w:val="24"/>
        </w:rPr>
        <w:t xml:space="preserve"> после повреждения или после сбоя в работе</w:t>
      </w:r>
      <w:r>
        <w:rPr>
          <w:iCs/>
          <w:sz w:val="24"/>
          <w:szCs w:val="24"/>
        </w:rPr>
        <w:t>;</w:t>
      </w:r>
    </w:p>
    <w:p w14:paraId="2F6B76E2" w14:textId="2884E1FA" w:rsidR="00BF1D16" w:rsidRDefault="00180839" w:rsidP="0018083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BF1D16" w:rsidRPr="00BF1D16">
        <w:rPr>
          <w:iCs/>
          <w:sz w:val="24"/>
          <w:szCs w:val="24"/>
        </w:rPr>
        <w:t xml:space="preserve">оборудование </w:t>
      </w:r>
      <w:r w:rsidR="00A32D33" w:rsidRPr="00BF1D16">
        <w:rPr>
          <w:iCs/>
          <w:sz w:val="24"/>
          <w:szCs w:val="24"/>
        </w:rPr>
        <w:t xml:space="preserve">перемещено </w:t>
      </w:r>
      <w:r w:rsidR="00BF1D16" w:rsidRPr="00BF1D16">
        <w:rPr>
          <w:iCs/>
          <w:sz w:val="24"/>
          <w:szCs w:val="24"/>
        </w:rPr>
        <w:t xml:space="preserve">или </w:t>
      </w:r>
      <w:r w:rsidR="00A32D33">
        <w:rPr>
          <w:iCs/>
          <w:sz w:val="24"/>
          <w:szCs w:val="24"/>
        </w:rPr>
        <w:t xml:space="preserve">перемещается </w:t>
      </w:r>
      <w:r w:rsidR="00BF1D16" w:rsidRPr="00BF1D16">
        <w:rPr>
          <w:iCs/>
          <w:sz w:val="24"/>
          <w:szCs w:val="24"/>
        </w:rPr>
        <w:t>не предусмотренным для него способом</w:t>
      </w:r>
      <w:r w:rsidR="00BF1D16">
        <w:rPr>
          <w:iCs/>
          <w:sz w:val="24"/>
          <w:szCs w:val="24"/>
        </w:rPr>
        <w:t>;</w:t>
      </w:r>
    </w:p>
    <w:p w14:paraId="2AE4A4BD" w14:textId="48B5CAD5" w:rsidR="00180839" w:rsidRDefault="00BF1D16" w:rsidP="0018083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BF1D16">
        <w:rPr>
          <w:iCs/>
          <w:sz w:val="24"/>
          <w:szCs w:val="24"/>
        </w:rPr>
        <w:t>стационарное оборудование перемещено из одного места в другое</w:t>
      </w:r>
      <w:r w:rsidR="00180839" w:rsidRPr="006207B9">
        <w:rPr>
          <w:iCs/>
          <w:sz w:val="24"/>
          <w:szCs w:val="24"/>
        </w:rPr>
        <w:t>.</w:t>
      </w:r>
    </w:p>
    <w:p w14:paraId="15232B73" w14:textId="39744ACE" w:rsidR="00BF1D16" w:rsidRPr="00BF1D16" w:rsidRDefault="00BF1D16" w:rsidP="00BF1D1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F1D16">
        <w:rPr>
          <w:iCs/>
          <w:sz w:val="24"/>
          <w:szCs w:val="24"/>
        </w:rPr>
        <w:t>Испытание на воспроизводимость провод</w:t>
      </w:r>
      <w:r w:rsidR="00A32D33">
        <w:rPr>
          <w:iCs/>
          <w:sz w:val="24"/>
          <w:szCs w:val="24"/>
        </w:rPr>
        <w:t>ят</w:t>
      </w:r>
      <w:r w:rsidRPr="00BF1D16">
        <w:rPr>
          <w:iCs/>
          <w:sz w:val="24"/>
          <w:szCs w:val="24"/>
        </w:rPr>
        <w:t xml:space="preserve"> в соответствии с техническими требованиями к процедуре сварки (WPS), которые </w:t>
      </w:r>
      <w:r w:rsidR="00A32D33">
        <w:rPr>
          <w:iCs/>
          <w:sz w:val="24"/>
          <w:szCs w:val="24"/>
        </w:rPr>
        <w:t>применяют</w:t>
      </w:r>
      <w:r w:rsidRPr="00BF1D1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и</w:t>
      </w:r>
      <w:r w:rsidRPr="00BF1D16">
        <w:rPr>
          <w:iCs/>
          <w:sz w:val="24"/>
          <w:szCs w:val="24"/>
        </w:rPr>
        <w:t xml:space="preserve"> производстве </w:t>
      </w:r>
      <w:r>
        <w:rPr>
          <w:iCs/>
          <w:sz w:val="24"/>
          <w:szCs w:val="24"/>
        </w:rPr>
        <w:t>продукции на этом</w:t>
      </w:r>
      <w:r w:rsidRPr="00BF1D16">
        <w:rPr>
          <w:iCs/>
          <w:sz w:val="24"/>
          <w:szCs w:val="24"/>
        </w:rPr>
        <w:t xml:space="preserve"> сварочно</w:t>
      </w:r>
      <w:r>
        <w:rPr>
          <w:iCs/>
          <w:sz w:val="24"/>
          <w:szCs w:val="24"/>
        </w:rPr>
        <w:t>м</w:t>
      </w:r>
      <w:r w:rsidRPr="00BF1D16">
        <w:rPr>
          <w:iCs/>
          <w:sz w:val="24"/>
          <w:szCs w:val="24"/>
        </w:rPr>
        <w:t xml:space="preserve"> оборудовани</w:t>
      </w:r>
      <w:r>
        <w:rPr>
          <w:iCs/>
          <w:sz w:val="24"/>
          <w:szCs w:val="24"/>
        </w:rPr>
        <w:t>и</w:t>
      </w:r>
      <w:r w:rsidRPr="00BF1D16">
        <w:rPr>
          <w:iCs/>
          <w:sz w:val="24"/>
          <w:szCs w:val="24"/>
        </w:rPr>
        <w:t>.</w:t>
      </w:r>
    </w:p>
    <w:p w14:paraId="4BC5FB08" w14:textId="4325C0B5" w:rsidR="00BF1D16" w:rsidRDefault="00BF1D16" w:rsidP="00BF1D1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F1D16">
        <w:rPr>
          <w:iCs/>
          <w:sz w:val="24"/>
          <w:szCs w:val="24"/>
        </w:rPr>
        <w:t xml:space="preserve">Необходимо выполнить </w:t>
      </w:r>
      <w:r>
        <w:rPr>
          <w:iCs/>
          <w:sz w:val="24"/>
          <w:szCs w:val="24"/>
        </w:rPr>
        <w:t>и за</w:t>
      </w:r>
      <w:r w:rsidR="00A32D33">
        <w:rPr>
          <w:iCs/>
          <w:sz w:val="24"/>
          <w:szCs w:val="24"/>
        </w:rPr>
        <w:t>документир</w:t>
      </w:r>
      <w:r>
        <w:rPr>
          <w:iCs/>
          <w:sz w:val="24"/>
          <w:szCs w:val="24"/>
        </w:rPr>
        <w:t xml:space="preserve">овать </w:t>
      </w:r>
      <w:r w:rsidRPr="00BF1D16">
        <w:rPr>
          <w:iCs/>
          <w:sz w:val="24"/>
          <w:szCs w:val="24"/>
        </w:rPr>
        <w:t xml:space="preserve">не менее трех контрольных </w:t>
      </w:r>
      <w:r>
        <w:rPr>
          <w:iCs/>
          <w:sz w:val="24"/>
          <w:szCs w:val="24"/>
        </w:rPr>
        <w:t xml:space="preserve">сварных </w:t>
      </w:r>
      <w:r w:rsidRPr="00BF1D16">
        <w:rPr>
          <w:iCs/>
          <w:sz w:val="24"/>
          <w:szCs w:val="24"/>
        </w:rPr>
        <w:t>соединени</w:t>
      </w:r>
      <w:r w:rsidR="00A32D33">
        <w:rPr>
          <w:iCs/>
          <w:sz w:val="24"/>
          <w:szCs w:val="24"/>
        </w:rPr>
        <w:t>й</w:t>
      </w:r>
      <w:r w:rsidRPr="00BF1D16">
        <w:rPr>
          <w:iCs/>
          <w:sz w:val="24"/>
          <w:szCs w:val="24"/>
        </w:rPr>
        <w:t xml:space="preserve"> соответствующего качества.</w:t>
      </w:r>
    </w:p>
    <w:p w14:paraId="212323C0" w14:textId="164F1698" w:rsidR="00C51661" w:rsidRDefault="00C51661" w:rsidP="00C5166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lastRenderedPageBreak/>
        <w:t>4.</w:t>
      </w:r>
      <w:r>
        <w:rPr>
          <w:b/>
          <w:iCs/>
          <w:sz w:val="24"/>
          <w:szCs w:val="24"/>
        </w:rPr>
        <w:t>4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 xml:space="preserve"> </w:t>
      </w:r>
      <w:r w:rsidRPr="00C51661">
        <w:rPr>
          <w:b/>
          <w:iCs/>
          <w:sz w:val="24"/>
          <w:szCs w:val="24"/>
        </w:rPr>
        <w:t>Техническое обслуживание оборудования</w:t>
      </w:r>
    </w:p>
    <w:p w14:paraId="4C103721" w14:textId="22A8F21D" w:rsidR="00C51661" w:rsidRPr="00C51661" w:rsidRDefault="003A0277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C51661" w:rsidRPr="00C51661">
        <w:rPr>
          <w:iCs/>
          <w:sz w:val="24"/>
          <w:szCs w:val="24"/>
        </w:rPr>
        <w:t>роизводител</w:t>
      </w:r>
      <w:r>
        <w:rPr>
          <w:iCs/>
          <w:sz w:val="24"/>
          <w:szCs w:val="24"/>
        </w:rPr>
        <w:t>ь</w:t>
      </w:r>
      <w:r w:rsidR="00C51661" w:rsidRPr="00C51661">
        <w:rPr>
          <w:iCs/>
          <w:sz w:val="24"/>
          <w:szCs w:val="24"/>
        </w:rPr>
        <w:t xml:space="preserve"> должен </w:t>
      </w:r>
      <w:r>
        <w:rPr>
          <w:iCs/>
          <w:sz w:val="24"/>
          <w:szCs w:val="24"/>
        </w:rPr>
        <w:t>иметь</w:t>
      </w:r>
      <w:r w:rsidR="00C51661" w:rsidRPr="00C51661">
        <w:rPr>
          <w:iCs/>
          <w:sz w:val="24"/>
          <w:szCs w:val="24"/>
        </w:rPr>
        <w:t xml:space="preserve"> документированный план технического обслуживания оборудования. В соответствии с планом должно быть обеспечено проведение проверок технического состояния оборудования, предназначенного для </w:t>
      </w:r>
      <w:r w:rsidR="00B36B64">
        <w:rPr>
          <w:iCs/>
          <w:sz w:val="24"/>
          <w:szCs w:val="24"/>
        </w:rPr>
        <w:t>контроля</w:t>
      </w:r>
      <w:r w:rsidR="00C51661" w:rsidRPr="00C51661">
        <w:rPr>
          <w:iCs/>
          <w:sz w:val="24"/>
          <w:szCs w:val="24"/>
        </w:rPr>
        <w:t xml:space="preserve"> параметр</w:t>
      </w:r>
      <w:r w:rsidR="00B36B64">
        <w:rPr>
          <w:iCs/>
          <w:sz w:val="24"/>
          <w:szCs w:val="24"/>
        </w:rPr>
        <w:t>ов</w:t>
      </w:r>
      <w:r w:rsidR="00C51661" w:rsidRPr="00C51661">
        <w:rPr>
          <w:iCs/>
          <w:sz w:val="24"/>
          <w:szCs w:val="24"/>
        </w:rPr>
        <w:t>, перечисленны</w:t>
      </w:r>
      <w:r w:rsidR="00B36B64">
        <w:rPr>
          <w:iCs/>
          <w:sz w:val="24"/>
          <w:szCs w:val="24"/>
        </w:rPr>
        <w:t>х</w:t>
      </w:r>
      <w:r w:rsidR="00C51661" w:rsidRPr="00C51661">
        <w:rPr>
          <w:iCs/>
          <w:sz w:val="24"/>
          <w:szCs w:val="24"/>
        </w:rPr>
        <w:t xml:space="preserve"> в соответствующих </w:t>
      </w:r>
      <w:r w:rsidR="00B36B64" w:rsidRPr="00B36B64">
        <w:rPr>
          <w:iCs/>
          <w:sz w:val="24"/>
          <w:szCs w:val="24"/>
        </w:rPr>
        <w:t>WPS</w:t>
      </w:r>
      <w:r w:rsidR="00C51661" w:rsidRPr="00C51661">
        <w:rPr>
          <w:iCs/>
          <w:sz w:val="24"/>
          <w:szCs w:val="24"/>
        </w:rPr>
        <w:t>. План технического обслуживания может ограничиваться пунктами, существенны</w:t>
      </w:r>
      <w:r w:rsidR="00B36B64">
        <w:rPr>
          <w:iCs/>
          <w:sz w:val="24"/>
          <w:szCs w:val="24"/>
        </w:rPr>
        <w:t>ми</w:t>
      </w:r>
      <w:r w:rsidR="00C51661" w:rsidRPr="00C51661">
        <w:rPr>
          <w:iCs/>
          <w:sz w:val="24"/>
          <w:szCs w:val="24"/>
        </w:rPr>
        <w:t xml:space="preserve"> для получения сварных швов, отвечающих требованиям качества настояще</w:t>
      </w:r>
      <w:r w:rsidR="00B36B64">
        <w:rPr>
          <w:iCs/>
          <w:sz w:val="24"/>
          <w:szCs w:val="24"/>
        </w:rPr>
        <w:t>го</w:t>
      </w:r>
      <w:r w:rsidR="00C51661" w:rsidRPr="00C51661">
        <w:rPr>
          <w:iCs/>
          <w:sz w:val="24"/>
          <w:szCs w:val="24"/>
        </w:rPr>
        <w:t xml:space="preserve"> стандарт</w:t>
      </w:r>
      <w:r w:rsidR="00B36B64">
        <w:rPr>
          <w:iCs/>
          <w:sz w:val="24"/>
          <w:szCs w:val="24"/>
        </w:rPr>
        <w:t>а</w:t>
      </w:r>
      <w:r w:rsidR="00C51661" w:rsidRPr="00C51661">
        <w:rPr>
          <w:iCs/>
          <w:sz w:val="24"/>
          <w:szCs w:val="24"/>
        </w:rPr>
        <w:t>.</w:t>
      </w:r>
    </w:p>
    <w:p w14:paraId="251FBA51" w14:textId="55924658" w:rsidR="00C51661" w:rsidRPr="00C51661" w:rsidRDefault="00AE60DC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E60DC">
        <w:rPr>
          <w:iCs/>
          <w:sz w:val="24"/>
          <w:szCs w:val="24"/>
        </w:rPr>
        <w:t>Примеры таких пунктов:</w:t>
      </w:r>
    </w:p>
    <w:p w14:paraId="4D3B7A49" w14:textId="30ED8D6A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51661">
        <w:rPr>
          <w:iCs/>
          <w:sz w:val="24"/>
          <w:szCs w:val="24"/>
        </w:rPr>
        <w:t>состояние направляющих и механизированных приспособлений;</w:t>
      </w:r>
    </w:p>
    <w:p w14:paraId="7DCF1995" w14:textId="69F31A00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E60DC" w:rsidRPr="00AE60DC">
        <w:rPr>
          <w:iCs/>
          <w:sz w:val="24"/>
          <w:szCs w:val="24"/>
        </w:rPr>
        <w:t>состояние измерительных приборов и датчиков, используемых для работы сварочного оборудования</w:t>
      </w:r>
      <w:r w:rsidRPr="00C51661">
        <w:rPr>
          <w:iCs/>
          <w:sz w:val="24"/>
          <w:szCs w:val="24"/>
        </w:rPr>
        <w:t>;</w:t>
      </w:r>
    </w:p>
    <w:p w14:paraId="0D156BE2" w14:textId="4928CE3F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51661">
        <w:rPr>
          <w:iCs/>
          <w:sz w:val="24"/>
          <w:szCs w:val="24"/>
        </w:rPr>
        <w:t>состояние кабелей, шлангов и разъемов;</w:t>
      </w:r>
    </w:p>
    <w:p w14:paraId="09D86F3B" w14:textId="03BF385C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51661">
        <w:rPr>
          <w:iCs/>
          <w:sz w:val="24"/>
          <w:szCs w:val="24"/>
        </w:rPr>
        <w:t>состояние систем управления механизированным или автоматическим сварочным оборудованием;</w:t>
      </w:r>
    </w:p>
    <w:p w14:paraId="4F2FF1C4" w14:textId="4718F415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51661">
        <w:rPr>
          <w:iCs/>
          <w:sz w:val="24"/>
          <w:szCs w:val="24"/>
        </w:rPr>
        <w:t>состояние термопар и других приборов для измерения температуры;</w:t>
      </w:r>
    </w:p>
    <w:p w14:paraId="7D5AC30B" w14:textId="6AC86035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E60DC" w:rsidRPr="00AE60DC">
        <w:rPr>
          <w:iCs/>
          <w:sz w:val="24"/>
          <w:szCs w:val="24"/>
        </w:rPr>
        <w:t>состояние зажим</w:t>
      </w:r>
      <w:r w:rsidR="00AE60DC">
        <w:rPr>
          <w:iCs/>
          <w:sz w:val="24"/>
          <w:szCs w:val="24"/>
        </w:rPr>
        <w:t>ов</w:t>
      </w:r>
      <w:r w:rsidR="00B36B64">
        <w:rPr>
          <w:iCs/>
          <w:sz w:val="24"/>
          <w:szCs w:val="24"/>
        </w:rPr>
        <w:t>, кондукторов</w:t>
      </w:r>
      <w:r w:rsidR="00AE60DC" w:rsidRPr="00AE60DC">
        <w:rPr>
          <w:iCs/>
          <w:sz w:val="24"/>
          <w:szCs w:val="24"/>
        </w:rPr>
        <w:t xml:space="preserve"> </w:t>
      </w:r>
      <w:r w:rsidRPr="00C51661">
        <w:rPr>
          <w:iCs/>
          <w:sz w:val="24"/>
          <w:szCs w:val="24"/>
        </w:rPr>
        <w:t>и приспособлений.</w:t>
      </w:r>
    </w:p>
    <w:p w14:paraId="1DF96AD8" w14:textId="7F873DF7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C51661">
        <w:rPr>
          <w:iCs/>
          <w:sz w:val="24"/>
          <w:szCs w:val="24"/>
        </w:rPr>
        <w:t xml:space="preserve">Перед сваркой </w:t>
      </w:r>
      <w:r w:rsidR="00B36B64">
        <w:rPr>
          <w:iCs/>
          <w:sz w:val="24"/>
          <w:szCs w:val="24"/>
        </w:rPr>
        <w:t>кондукторы</w:t>
      </w:r>
      <w:r w:rsidRPr="00C51661">
        <w:rPr>
          <w:iCs/>
          <w:sz w:val="24"/>
          <w:szCs w:val="24"/>
        </w:rPr>
        <w:t xml:space="preserve">, зажимы и приспособления, контактирующие с заготовками, должны быть в очищены от загрязнений (например, масла, </w:t>
      </w:r>
      <w:r w:rsidR="00B36B64">
        <w:rPr>
          <w:iCs/>
          <w:sz w:val="24"/>
          <w:szCs w:val="24"/>
        </w:rPr>
        <w:t>смазки</w:t>
      </w:r>
      <w:r w:rsidRPr="00C51661">
        <w:rPr>
          <w:iCs/>
          <w:sz w:val="24"/>
          <w:szCs w:val="24"/>
        </w:rPr>
        <w:t xml:space="preserve"> и грязи), которые могут оказать негативное влияние на сварно</w:t>
      </w:r>
      <w:r w:rsidR="00B36B64">
        <w:rPr>
          <w:iCs/>
          <w:sz w:val="24"/>
          <w:szCs w:val="24"/>
        </w:rPr>
        <w:t>й</w:t>
      </w:r>
      <w:r w:rsidRPr="00C51661">
        <w:rPr>
          <w:iCs/>
          <w:sz w:val="24"/>
          <w:szCs w:val="24"/>
        </w:rPr>
        <w:t xml:space="preserve"> ш</w:t>
      </w:r>
      <w:r w:rsidR="00B36B64">
        <w:rPr>
          <w:iCs/>
          <w:sz w:val="24"/>
          <w:szCs w:val="24"/>
        </w:rPr>
        <w:t>о</w:t>
      </w:r>
      <w:r w:rsidRPr="00C51661">
        <w:rPr>
          <w:iCs/>
          <w:sz w:val="24"/>
          <w:szCs w:val="24"/>
        </w:rPr>
        <w:t>в.</w:t>
      </w:r>
    </w:p>
    <w:p w14:paraId="7A6C2061" w14:textId="45B78018" w:rsidR="00C51661" w:rsidRPr="00180839" w:rsidRDefault="00B36B64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именение</w:t>
      </w:r>
      <w:r w:rsidR="00C72ABA" w:rsidRPr="00C72ABA">
        <w:rPr>
          <w:iCs/>
          <w:sz w:val="24"/>
          <w:szCs w:val="24"/>
        </w:rPr>
        <w:t xml:space="preserve"> неисправного оборудования </w:t>
      </w:r>
      <w:r w:rsidR="00191158">
        <w:rPr>
          <w:iCs/>
          <w:sz w:val="24"/>
          <w:szCs w:val="24"/>
        </w:rPr>
        <w:t>не допускается</w:t>
      </w:r>
      <w:r w:rsidR="00C51661">
        <w:rPr>
          <w:iCs/>
          <w:sz w:val="24"/>
          <w:szCs w:val="24"/>
        </w:rPr>
        <w:t>.</w:t>
      </w:r>
    </w:p>
    <w:p w14:paraId="2F1BBFA8" w14:textId="77777777" w:rsidR="00A400F2" w:rsidRPr="003A630A" w:rsidRDefault="00A400F2" w:rsidP="00A400F2">
      <w:pPr>
        <w:spacing w:line="360" w:lineRule="auto"/>
        <w:ind w:firstLine="567"/>
        <w:jc w:val="both"/>
        <w:rPr>
          <w:iCs/>
        </w:rPr>
      </w:pPr>
    </w:p>
    <w:p w14:paraId="211A6034" w14:textId="5DDA024F" w:rsidR="00ED7A2D" w:rsidRDefault="00E953D5" w:rsidP="00ED7A2D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="00ED7A2D"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5</w:t>
      </w:r>
      <w:r w:rsidR="00ED7A2D" w:rsidRPr="00F75512">
        <w:rPr>
          <w:b/>
          <w:iCs/>
          <w:sz w:val="24"/>
          <w:szCs w:val="24"/>
        </w:rPr>
        <w:t xml:space="preserve"> </w:t>
      </w:r>
      <w:r w:rsidRPr="00E953D5">
        <w:rPr>
          <w:b/>
          <w:iCs/>
          <w:sz w:val="24"/>
          <w:szCs w:val="24"/>
        </w:rPr>
        <w:t>Технические требования к процедуре сварки</w:t>
      </w:r>
    </w:p>
    <w:p w14:paraId="0BE963C4" w14:textId="77777777" w:rsidR="00ED7A2D" w:rsidRPr="003E718D" w:rsidRDefault="00ED7A2D" w:rsidP="00ED7A2D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0BD73285" w14:textId="389B7451" w:rsidR="00C16BD9" w:rsidRDefault="00E953D5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E953D5">
        <w:rPr>
          <w:iCs/>
          <w:sz w:val="24"/>
          <w:szCs w:val="24"/>
        </w:rPr>
        <w:t>Производитель должен обеспечить правильное использование WPS на производстве</w:t>
      </w:r>
      <w:r w:rsidR="00ED7A2D" w:rsidRPr="004B4857">
        <w:rPr>
          <w:iCs/>
          <w:sz w:val="24"/>
          <w:szCs w:val="24"/>
        </w:rPr>
        <w:t>.</w:t>
      </w:r>
    </w:p>
    <w:p w14:paraId="0315164F" w14:textId="77777777" w:rsidR="003A630A" w:rsidRDefault="003A630A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7EDE512A" w14:textId="1F9A6C2C" w:rsidR="003A630A" w:rsidRDefault="003A630A" w:rsidP="003A630A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6</w:t>
      </w:r>
      <w:r w:rsidRPr="00F75512">
        <w:rPr>
          <w:b/>
          <w:iCs/>
          <w:sz w:val="24"/>
          <w:szCs w:val="24"/>
        </w:rPr>
        <w:t xml:space="preserve"> </w:t>
      </w:r>
      <w:r w:rsidRPr="003A630A">
        <w:rPr>
          <w:b/>
          <w:iCs/>
          <w:sz w:val="24"/>
          <w:szCs w:val="24"/>
        </w:rPr>
        <w:t>Инструмент для сварки трением с перемешиванием</w:t>
      </w:r>
    </w:p>
    <w:p w14:paraId="31DCB46A" w14:textId="77777777" w:rsidR="003A630A" w:rsidRPr="003A630A" w:rsidRDefault="003A630A" w:rsidP="003A630A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7B021F98" w14:textId="3EC88C2A" w:rsidR="003A630A" w:rsidRDefault="003A630A" w:rsidP="003A630A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2601E7">
        <w:rPr>
          <w:b/>
          <w:iCs/>
          <w:sz w:val="24"/>
          <w:szCs w:val="24"/>
        </w:rPr>
        <w:t>4.6.1 Идентификация</w:t>
      </w:r>
    </w:p>
    <w:p w14:paraId="5B058C25" w14:textId="20F9B894" w:rsidR="003A630A" w:rsidRDefault="003A630A" w:rsidP="003A630A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A630A">
        <w:rPr>
          <w:iCs/>
          <w:sz w:val="24"/>
          <w:szCs w:val="24"/>
        </w:rPr>
        <w:t>Инструмент</w:t>
      </w:r>
      <w:r w:rsidR="002601E7" w:rsidRPr="002601E7">
        <w:rPr>
          <w:iCs/>
          <w:sz w:val="24"/>
          <w:szCs w:val="24"/>
        </w:rPr>
        <w:t xml:space="preserve"> </w:t>
      </w:r>
      <w:r w:rsidR="002601E7">
        <w:rPr>
          <w:iCs/>
          <w:sz w:val="24"/>
          <w:szCs w:val="24"/>
        </w:rPr>
        <w:t>для</w:t>
      </w:r>
      <w:r w:rsidRPr="003A630A">
        <w:rPr>
          <w:iCs/>
          <w:sz w:val="24"/>
          <w:szCs w:val="24"/>
        </w:rPr>
        <w:t xml:space="preserve"> </w:t>
      </w:r>
      <w:r w:rsidR="006949FF">
        <w:rPr>
          <w:iCs/>
          <w:sz w:val="24"/>
          <w:szCs w:val="24"/>
        </w:rPr>
        <w:t>FSW</w:t>
      </w:r>
      <w:r w:rsidRPr="003A630A">
        <w:rPr>
          <w:iCs/>
          <w:sz w:val="24"/>
          <w:szCs w:val="24"/>
        </w:rPr>
        <w:t xml:space="preserve">, используемый в производстве, должен </w:t>
      </w:r>
      <w:r w:rsidR="002601E7">
        <w:rPr>
          <w:iCs/>
          <w:sz w:val="24"/>
          <w:szCs w:val="24"/>
        </w:rPr>
        <w:t>иметь</w:t>
      </w:r>
      <w:r w:rsidRPr="003A630A">
        <w:rPr>
          <w:iCs/>
          <w:sz w:val="24"/>
          <w:szCs w:val="24"/>
        </w:rPr>
        <w:t xml:space="preserve"> маркир</w:t>
      </w:r>
      <w:r w:rsidR="00A3566F">
        <w:rPr>
          <w:iCs/>
          <w:sz w:val="24"/>
          <w:szCs w:val="24"/>
        </w:rPr>
        <w:t>ов</w:t>
      </w:r>
      <w:r w:rsidR="002601E7">
        <w:rPr>
          <w:iCs/>
          <w:sz w:val="24"/>
          <w:szCs w:val="24"/>
        </w:rPr>
        <w:t>ку</w:t>
      </w:r>
      <w:r w:rsidRPr="003A630A">
        <w:rPr>
          <w:iCs/>
          <w:sz w:val="24"/>
          <w:szCs w:val="24"/>
        </w:rPr>
        <w:t xml:space="preserve"> для идентификации перед использованием</w:t>
      </w:r>
      <w:r w:rsidRPr="006207B9">
        <w:rPr>
          <w:iCs/>
          <w:sz w:val="24"/>
          <w:szCs w:val="24"/>
        </w:rPr>
        <w:t>.</w:t>
      </w:r>
    </w:p>
    <w:p w14:paraId="550F1EBA" w14:textId="43E6AEB2" w:rsidR="00C62251" w:rsidRDefault="00D400D4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="00C62251"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6</w:t>
      </w:r>
      <w:r w:rsidR="00C62251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="00C62251" w:rsidRPr="00F75512">
        <w:rPr>
          <w:b/>
          <w:iCs/>
          <w:sz w:val="24"/>
          <w:szCs w:val="24"/>
        </w:rPr>
        <w:t xml:space="preserve"> </w:t>
      </w:r>
      <w:r w:rsidRPr="00D400D4">
        <w:rPr>
          <w:b/>
          <w:iCs/>
          <w:sz w:val="24"/>
          <w:szCs w:val="24"/>
        </w:rPr>
        <w:t>Проверка инструмента для сварки трением с перемешиванием</w:t>
      </w:r>
    </w:p>
    <w:p w14:paraId="3BEF4D3F" w14:textId="0A847376" w:rsidR="00D75564" w:rsidRDefault="00A3566F" w:rsidP="00ED7A2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Г</w:t>
      </w:r>
      <w:r w:rsidR="00D400D4" w:rsidRPr="00D400D4">
        <w:rPr>
          <w:iCs/>
          <w:sz w:val="24"/>
          <w:szCs w:val="24"/>
        </w:rPr>
        <w:t>еометрические параметры инструмента име</w:t>
      </w:r>
      <w:r w:rsidR="00D400D4">
        <w:rPr>
          <w:iCs/>
          <w:sz w:val="24"/>
          <w:szCs w:val="24"/>
        </w:rPr>
        <w:t>ю</w:t>
      </w:r>
      <w:r w:rsidR="00D400D4" w:rsidRPr="00D400D4">
        <w:rPr>
          <w:iCs/>
          <w:sz w:val="24"/>
          <w:szCs w:val="24"/>
        </w:rPr>
        <w:t>т решающее значение для получения качествен</w:t>
      </w:r>
      <w:r w:rsidR="00D400D4">
        <w:rPr>
          <w:iCs/>
          <w:sz w:val="24"/>
          <w:szCs w:val="24"/>
        </w:rPr>
        <w:t>ного</w:t>
      </w:r>
      <w:r w:rsidR="00D400D4" w:rsidRPr="00D400D4">
        <w:rPr>
          <w:iCs/>
          <w:sz w:val="24"/>
          <w:szCs w:val="24"/>
        </w:rPr>
        <w:t xml:space="preserve"> </w:t>
      </w:r>
      <w:r w:rsidR="00D400D4">
        <w:rPr>
          <w:iCs/>
          <w:sz w:val="24"/>
          <w:szCs w:val="24"/>
        </w:rPr>
        <w:t xml:space="preserve">шва при </w:t>
      </w:r>
      <w:r w:rsidR="00D400D4" w:rsidRPr="00D400D4">
        <w:rPr>
          <w:iCs/>
          <w:sz w:val="24"/>
          <w:szCs w:val="24"/>
        </w:rPr>
        <w:t>сварк</w:t>
      </w:r>
      <w:r w:rsidR="00D400D4">
        <w:rPr>
          <w:iCs/>
          <w:sz w:val="24"/>
          <w:szCs w:val="24"/>
        </w:rPr>
        <w:t>е</w:t>
      </w:r>
      <w:r w:rsidR="00D400D4" w:rsidRPr="00D400D4">
        <w:rPr>
          <w:iCs/>
          <w:sz w:val="24"/>
          <w:szCs w:val="24"/>
        </w:rPr>
        <w:t xml:space="preserve"> трением с перемешиванием.</w:t>
      </w:r>
      <w:r w:rsidR="00D400D4">
        <w:rPr>
          <w:iCs/>
          <w:sz w:val="24"/>
          <w:szCs w:val="24"/>
        </w:rPr>
        <w:t xml:space="preserve"> </w:t>
      </w:r>
      <w:r w:rsidR="00D400D4" w:rsidRPr="00D400D4">
        <w:rPr>
          <w:iCs/>
          <w:sz w:val="24"/>
          <w:szCs w:val="24"/>
        </w:rPr>
        <w:t xml:space="preserve">Перед первым использованием инструмент для </w:t>
      </w:r>
      <w:r w:rsidR="002601E7" w:rsidRPr="002601E7">
        <w:rPr>
          <w:iCs/>
          <w:sz w:val="24"/>
          <w:szCs w:val="24"/>
        </w:rPr>
        <w:t xml:space="preserve">FSW </w:t>
      </w:r>
      <w:r w:rsidR="00D400D4" w:rsidRPr="00D400D4">
        <w:rPr>
          <w:iCs/>
          <w:sz w:val="24"/>
          <w:szCs w:val="24"/>
        </w:rPr>
        <w:t xml:space="preserve">должен быть в достаточной степени очищен от </w:t>
      </w:r>
      <w:r w:rsidR="00D400D4" w:rsidRPr="00D400D4">
        <w:rPr>
          <w:iCs/>
          <w:sz w:val="24"/>
          <w:szCs w:val="24"/>
        </w:rPr>
        <w:lastRenderedPageBreak/>
        <w:t xml:space="preserve">загрязнений (например, масла, </w:t>
      </w:r>
      <w:r w:rsidR="00B210C3" w:rsidRPr="00B210C3">
        <w:rPr>
          <w:iCs/>
          <w:sz w:val="24"/>
          <w:szCs w:val="24"/>
        </w:rPr>
        <w:t>смазки или других загрязнений</w:t>
      </w:r>
      <w:r w:rsidR="00D400D4" w:rsidRPr="00D400D4">
        <w:rPr>
          <w:iCs/>
          <w:sz w:val="24"/>
          <w:szCs w:val="24"/>
        </w:rPr>
        <w:t xml:space="preserve">), которые могут оказать негативное влияние на качество сварного шва. </w:t>
      </w:r>
      <w:r w:rsidR="00191158">
        <w:rPr>
          <w:iCs/>
          <w:sz w:val="24"/>
          <w:szCs w:val="24"/>
        </w:rPr>
        <w:t>И</w:t>
      </w:r>
      <w:r w:rsidR="00D400D4" w:rsidRPr="00D400D4">
        <w:rPr>
          <w:iCs/>
          <w:sz w:val="24"/>
          <w:szCs w:val="24"/>
        </w:rPr>
        <w:t xml:space="preserve">нструмент для </w:t>
      </w:r>
      <w:r w:rsidR="002601E7" w:rsidRPr="002601E7">
        <w:rPr>
          <w:iCs/>
          <w:sz w:val="24"/>
          <w:szCs w:val="24"/>
        </w:rPr>
        <w:t xml:space="preserve">FSW </w:t>
      </w:r>
      <w:r w:rsidR="00D400D4" w:rsidRPr="00D400D4">
        <w:rPr>
          <w:iCs/>
          <w:sz w:val="24"/>
          <w:szCs w:val="24"/>
        </w:rPr>
        <w:t xml:space="preserve">изнашивается в процессе эксплуатации, </w:t>
      </w:r>
      <w:r w:rsidR="00191158">
        <w:rPr>
          <w:iCs/>
          <w:sz w:val="24"/>
          <w:szCs w:val="24"/>
        </w:rPr>
        <w:t xml:space="preserve">поэтому </w:t>
      </w:r>
      <w:r w:rsidR="00D400D4" w:rsidRPr="00D400D4">
        <w:rPr>
          <w:iCs/>
          <w:sz w:val="24"/>
          <w:szCs w:val="24"/>
        </w:rPr>
        <w:t xml:space="preserve">его необходимо проверять на износ через определенный период времени в соответствии с </w:t>
      </w:r>
      <w:r w:rsidR="002601E7">
        <w:rPr>
          <w:iCs/>
          <w:sz w:val="24"/>
          <w:szCs w:val="24"/>
        </w:rPr>
        <w:t>задокументированной</w:t>
      </w:r>
      <w:r w:rsidR="00D400D4" w:rsidRPr="00D400D4">
        <w:rPr>
          <w:iCs/>
          <w:sz w:val="24"/>
          <w:szCs w:val="24"/>
        </w:rPr>
        <w:t xml:space="preserve"> процедурой</w:t>
      </w:r>
      <w:r w:rsidR="002940FB">
        <w:rPr>
          <w:sz w:val="24"/>
          <w:szCs w:val="24"/>
        </w:rPr>
        <w:t>.</w:t>
      </w:r>
    </w:p>
    <w:p w14:paraId="59F2378C" w14:textId="77777777" w:rsidR="00C5377B" w:rsidRPr="00AA4EB3" w:rsidRDefault="00C5377B" w:rsidP="00ED7A2D">
      <w:pPr>
        <w:spacing w:line="360" w:lineRule="auto"/>
        <w:ind w:firstLine="567"/>
        <w:jc w:val="both"/>
        <w:rPr>
          <w:sz w:val="24"/>
          <w:szCs w:val="24"/>
        </w:rPr>
      </w:pPr>
    </w:p>
    <w:p w14:paraId="7AE4E754" w14:textId="33A5FE8C" w:rsidR="00C5377B" w:rsidRDefault="00C5377B" w:rsidP="00C5377B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7</w:t>
      </w:r>
      <w:r w:rsidRPr="00F75512">
        <w:rPr>
          <w:b/>
          <w:iCs/>
          <w:sz w:val="24"/>
          <w:szCs w:val="24"/>
        </w:rPr>
        <w:t xml:space="preserve"> </w:t>
      </w:r>
      <w:r w:rsidR="00E351DE">
        <w:rPr>
          <w:b/>
          <w:iCs/>
          <w:sz w:val="24"/>
          <w:szCs w:val="24"/>
        </w:rPr>
        <w:t>Подготовка</w:t>
      </w:r>
      <w:r w:rsidRPr="00C5377B">
        <w:rPr>
          <w:b/>
          <w:iCs/>
          <w:sz w:val="24"/>
          <w:szCs w:val="24"/>
        </w:rPr>
        <w:t xml:space="preserve"> и сборка </w:t>
      </w:r>
      <w:r w:rsidR="002601E7">
        <w:rPr>
          <w:b/>
          <w:iCs/>
          <w:sz w:val="24"/>
          <w:szCs w:val="24"/>
        </w:rPr>
        <w:t xml:space="preserve">сварного </w:t>
      </w:r>
      <w:r w:rsidRPr="00C5377B">
        <w:rPr>
          <w:b/>
          <w:iCs/>
          <w:sz w:val="24"/>
          <w:szCs w:val="24"/>
        </w:rPr>
        <w:t>соединени</w:t>
      </w:r>
      <w:r>
        <w:rPr>
          <w:b/>
          <w:iCs/>
          <w:sz w:val="24"/>
          <w:szCs w:val="24"/>
        </w:rPr>
        <w:t>я</w:t>
      </w:r>
    </w:p>
    <w:p w14:paraId="3A8B7A87" w14:textId="77777777" w:rsidR="00C5377B" w:rsidRPr="003A630A" w:rsidRDefault="00C5377B" w:rsidP="00C5377B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13E84E02" w14:textId="5D99A38D" w:rsidR="00C5377B" w:rsidRDefault="00C5377B" w:rsidP="00C5377B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7</w:t>
      </w:r>
      <w:r w:rsidRPr="00A400F2">
        <w:rPr>
          <w:b/>
          <w:iCs/>
          <w:sz w:val="24"/>
          <w:szCs w:val="24"/>
        </w:rPr>
        <w:t xml:space="preserve">.1 </w:t>
      </w:r>
      <w:r w:rsidRPr="00C5377B">
        <w:rPr>
          <w:b/>
          <w:iCs/>
          <w:sz w:val="24"/>
          <w:szCs w:val="24"/>
        </w:rPr>
        <w:t xml:space="preserve">Подготовка </w:t>
      </w:r>
      <w:r w:rsidR="0005233B">
        <w:rPr>
          <w:b/>
          <w:iCs/>
          <w:sz w:val="24"/>
          <w:szCs w:val="24"/>
        </w:rPr>
        <w:t>соединения</w:t>
      </w:r>
    </w:p>
    <w:p w14:paraId="47EB8E34" w14:textId="2E811BB4" w:rsidR="00C5377B" w:rsidRPr="00C5377B" w:rsidRDefault="00C5377B" w:rsidP="00C5377B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C5377B">
        <w:rPr>
          <w:iCs/>
          <w:sz w:val="24"/>
          <w:szCs w:val="24"/>
        </w:rPr>
        <w:t xml:space="preserve">Кромка каждой свариваемой детали должна быть подготовлена в соответствии с WPS. </w:t>
      </w:r>
    </w:p>
    <w:p w14:paraId="3C49EBB9" w14:textId="2E99E1F4" w:rsidR="00C5377B" w:rsidRPr="005B73EC" w:rsidRDefault="0005233B" w:rsidP="00C5377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Сборка соединения </w:t>
      </w:r>
      <w:r w:rsidR="000016F3">
        <w:rPr>
          <w:iCs/>
          <w:sz w:val="24"/>
          <w:szCs w:val="24"/>
        </w:rPr>
        <w:t>выполняется</w:t>
      </w:r>
      <w:r w:rsidR="00C5377B" w:rsidRPr="00C5377B">
        <w:rPr>
          <w:iCs/>
          <w:sz w:val="24"/>
          <w:szCs w:val="24"/>
        </w:rPr>
        <w:t xml:space="preserve"> в соответствии с WPS</w:t>
      </w:r>
      <w:r w:rsidR="00C5377B" w:rsidRPr="006207B9">
        <w:rPr>
          <w:iCs/>
          <w:sz w:val="24"/>
          <w:szCs w:val="24"/>
        </w:rPr>
        <w:t>.</w:t>
      </w:r>
    </w:p>
    <w:p w14:paraId="18F392AC" w14:textId="76572E71" w:rsidR="003624CE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05233B">
        <w:rPr>
          <w:b/>
          <w:iCs/>
          <w:sz w:val="24"/>
          <w:szCs w:val="24"/>
        </w:rPr>
        <w:t>4.7.2 Очистка перед сваркой</w:t>
      </w:r>
    </w:p>
    <w:p w14:paraId="537995BD" w14:textId="07EA1766" w:rsidR="00C5377B" w:rsidRDefault="0005233B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3624CE" w:rsidRPr="003624CE">
        <w:rPr>
          <w:iCs/>
          <w:sz w:val="24"/>
          <w:szCs w:val="24"/>
        </w:rPr>
        <w:t>чистк</w:t>
      </w:r>
      <w:r w:rsidR="000016F3">
        <w:rPr>
          <w:iCs/>
          <w:sz w:val="24"/>
          <w:szCs w:val="24"/>
        </w:rPr>
        <w:t>у</w:t>
      </w:r>
      <w:r w:rsidR="003624CE" w:rsidRPr="003624CE">
        <w:rPr>
          <w:iCs/>
          <w:sz w:val="24"/>
          <w:szCs w:val="24"/>
        </w:rPr>
        <w:t xml:space="preserve"> провод</w:t>
      </w:r>
      <w:r w:rsidR="000016F3">
        <w:rPr>
          <w:iCs/>
          <w:sz w:val="24"/>
          <w:szCs w:val="24"/>
        </w:rPr>
        <w:t>ят</w:t>
      </w:r>
      <w:r w:rsidR="003624CE" w:rsidRPr="003624CE">
        <w:rPr>
          <w:iCs/>
          <w:sz w:val="24"/>
          <w:szCs w:val="24"/>
        </w:rPr>
        <w:t xml:space="preserve"> в соответствии с WPS. Основной материал должен быть </w:t>
      </w:r>
      <w:r>
        <w:rPr>
          <w:iCs/>
          <w:sz w:val="24"/>
          <w:szCs w:val="24"/>
        </w:rPr>
        <w:t xml:space="preserve">чистым и </w:t>
      </w:r>
      <w:r w:rsidR="003624CE" w:rsidRPr="003624CE">
        <w:rPr>
          <w:iCs/>
          <w:sz w:val="24"/>
          <w:szCs w:val="24"/>
        </w:rPr>
        <w:t>в достаточной степени очищен от загрязнений (например, м</w:t>
      </w:r>
      <w:r w:rsidR="003624CE">
        <w:rPr>
          <w:iCs/>
          <w:sz w:val="24"/>
          <w:szCs w:val="24"/>
        </w:rPr>
        <w:t xml:space="preserve">асла, смазки или </w:t>
      </w:r>
      <w:r w:rsidR="003624CE" w:rsidRPr="003624CE">
        <w:rPr>
          <w:iCs/>
          <w:sz w:val="24"/>
          <w:szCs w:val="24"/>
        </w:rPr>
        <w:t>других загрязн</w:t>
      </w:r>
      <w:r w:rsidR="003624CE">
        <w:rPr>
          <w:iCs/>
          <w:sz w:val="24"/>
          <w:szCs w:val="24"/>
        </w:rPr>
        <w:t>ени</w:t>
      </w:r>
      <w:r w:rsidR="003624CE" w:rsidRPr="003624CE">
        <w:rPr>
          <w:iCs/>
          <w:sz w:val="24"/>
          <w:szCs w:val="24"/>
        </w:rPr>
        <w:t>й)</w:t>
      </w:r>
      <w:r>
        <w:rPr>
          <w:iCs/>
          <w:sz w:val="24"/>
          <w:szCs w:val="24"/>
        </w:rPr>
        <w:t>,</w:t>
      </w:r>
      <w:r w:rsidR="003624CE" w:rsidRPr="003624CE">
        <w:rPr>
          <w:iCs/>
          <w:sz w:val="24"/>
          <w:szCs w:val="24"/>
        </w:rPr>
        <w:t xml:space="preserve"> которые могут оказывать негативное влияние на качество сварного шва</w:t>
      </w:r>
      <w:r w:rsidR="003624CE" w:rsidRPr="006207B9">
        <w:rPr>
          <w:iCs/>
          <w:sz w:val="24"/>
          <w:szCs w:val="24"/>
        </w:rPr>
        <w:t>.</w:t>
      </w:r>
    </w:p>
    <w:p w14:paraId="7A7243D5" w14:textId="77777777" w:rsidR="00C5377B" w:rsidRDefault="00C5377B" w:rsidP="00870A29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4567680D" w14:textId="1EE66391" w:rsidR="003624CE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8</w:t>
      </w:r>
      <w:r w:rsidRPr="00F75512">
        <w:rPr>
          <w:b/>
          <w:iCs/>
          <w:sz w:val="24"/>
          <w:szCs w:val="24"/>
        </w:rPr>
        <w:t xml:space="preserve"> </w:t>
      </w:r>
      <w:r w:rsidR="008900C9">
        <w:rPr>
          <w:b/>
          <w:iCs/>
          <w:sz w:val="24"/>
          <w:szCs w:val="24"/>
        </w:rPr>
        <w:t>П</w:t>
      </w:r>
      <w:r w:rsidRPr="003624CE">
        <w:rPr>
          <w:b/>
          <w:iCs/>
          <w:sz w:val="24"/>
          <w:szCs w:val="24"/>
        </w:rPr>
        <w:t>редварительн</w:t>
      </w:r>
      <w:r w:rsidR="008900C9">
        <w:rPr>
          <w:b/>
          <w:iCs/>
          <w:sz w:val="24"/>
          <w:szCs w:val="24"/>
        </w:rPr>
        <w:t xml:space="preserve">ый </w:t>
      </w:r>
      <w:r w:rsidRPr="003624CE">
        <w:rPr>
          <w:b/>
          <w:iCs/>
          <w:sz w:val="24"/>
          <w:szCs w:val="24"/>
        </w:rPr>
        <w:t xml:space="preserve">подогрев и </w:t>
      </w:r>
      <w:r w:rsidR="008900C9">
        <w:rPr>
          <w:b/>
          <w:iCs/>
          <w:sz w:val="24"/>
          <w:szCs w:val="24"/>
        </w:rPr>
        <w:t xml:space="preserve">контроль </w:t>
      </w:r>
      <w:r w:rsidRPr="003624CE">
        <w:rPr>
          <w:b/>
          <w:iCs/>
          <w:sz w:val="24"/>
          <w:szCs w:val="24"/>
        </w:rPr>
        <w:t>межслойной температуры</w:t>
      </w:r>
    </w:p>
    <w:p w14:paraId="2B0F9AA2" w14:textId="77777777" w:rsidR="003624CE" w:rsidRPr="003A630A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4E05890C" w14:textId="0A34F151" w:rsid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624CE">
        <w:rPr>
          <w:iCs/>
          <w:sz w:val="24"/>
          <w:szCs w:val="24"/>
        </w:rPr>
        <w:t>Требования к предварительному подогреву и контролю межслойной температуры должны соответствовать WPS</w:t>
      </w:r>
      <w:r w:rsidRPr="00C5377B">
        <w:rPr>
          <w:iCs/>
          <w:sz w:val="24"/>
          <w:szCs w:val="24"/>
        </w:rPr>
        <w:t>.</w:t>
      </w:r>
    </w:p>
    <w:p w14:paraId="1B0239AE" w14:textId="77777777" w:rsid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1C2101D5" w14:textId="23718346" w:rsidR="003624CE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9</w:t>
      </w:r>
      <w:r w:rsidRPr="00F75512">
        <w:rPr>
          <w:b/>
          <w:iCs/>
          <w:sz w:val="24"/>
          <w:szCs w:val="24"/>
        </w:rPr>
        <w:t xml:space="preserve"> </w:t>
      </w:r>
      <w:r w:rsidRPr="003624CE">
        <w:rPr>
          <w:b/>
          <w:iCs/>
          <w:sz w:val="24"/>
          <w:szCs w:val="24"/>
        </w:rPr>
        <w:t>Прихват</w:t>
      </w:r>
      <w:r>
        <w:rPr>
          <w:b/>
          <w:iCs/>
          <w:sz w:val="24"/>
          <w:szCs w:val="24"/>
        </w:rPr>
        <w:t>ки</w:t>
      </w:r>
    </w:p>
    <w:p w14:paraId="39500C0A" w14:textId="77777777" w:rsidR="003624CE" w:rsidRPr="003A630A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3F6B8D85" w14:textId="51E50CE8" w:rsid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624CE">
        <w:rPr>
          <w:iCs/>
          <w:sz w:val="24"/>
          <w:szCs w:val="24"/>
        </w:rPr>
        <w:t>Если требуются прихват</w:t>
      </w:r>
      <w:r>
        <w:rPr>
          <w:iCs/>
          <w:sz w:val="24"/>
          <w:szCs w:val="24"/>
        </w:rPr>
        <w:t>ки</w:t>
      </w:r>
      <w:r w:rsidRPr="003624CE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то </w:t>
      </w:r>
      <w:r w:rsidR="004D3C76">
        <w:rPr>
          <w:iCs/>
          <w:sz w:val="24"/>
          <w:szCs w:val="24"/>
        </w:rPr>
        <w:t>их</w:t>
      </w:r>
      <w:r w:rsidRPr="003624CE">
        <w:rPr>
          <w:iCs/>
          <w:sz w:val="24"/>
          <w:szCs w:val="24"/>
        </w:rPr>
        <w:t xml:space="preserve"> выполн</w:t>
      </w:r>
      <w:r w:rsidR="004D3C76">
        <w:rPr>
          <w:iCs/>
          <w:sz w:val="24"/>
          <w:szCs w:val="24"/>
        </w:rPr>
        <w:t>яют</w:t>
      </w:r>
      <w:r w:rsidRPr="003624CE">
        <w:rPr>
          <w:iCs/>
          <w:sz w:val="24"/>
          <w:szCs w:val="24"/>
        </w:rPr>
        <w:t xml:space="preserve"> в </w:t>
      </w:r>
      <w:r w:rsidR="000016F3">
        <w:rPr>
          <w:iCs/>
          <w:sz w:val="24"/>
          <w:szCs w:val="24"/>
        </w:rPr>
        <w:t xml:space="preserve">соответствии </w:t>
      </w:r>
      <w:r w:rsidR="008900C9">
        <w:rPr>
          <w:iCs/>
          <w:sz w:val="24"/>
          <w:szCs w:val="24"/>
        </w:rPr>
        <w:t xml:space="preserve">с </w:t>
      </w:r>
      <w:r w:rsidRPr="003624CE">
        <w:rPr>
          <w:iCs/>
          <w:sz w:val="24"/>
          <w:szCs w:val="24"/>
        </w:rPr>
        <w:t>WPS</w:t>
      </w:r>
      <w:r w:rsidRPr="00C5377B">
        <w:rPr>
          <w:iCs/>
          <w:sz w:val="24"/>
          <w:szCs w:val="24"/>
        </w:rPr>
        <w:t>.</w:t>
      </w:r>
    </w:p>
    <w:p w14:paraId="1DF458C9" w14:textId="77777777" w:rsidR="00A76B81" w:rsidRDefault="00A76B81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4BA1BBD9" w14:textId="69EBCF32" w:rsidR="003624CE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10</w:t>
      </w:r>
      <w:r w:rsidRPr="00F75512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Сварка</w:t>
      </w:r>
    </w:p>
    <w:p w14:paraId="16B04CC6" w14:textId="77777777" w:rsidR="003624CE" w:rsidRPr="003A630A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492EC4BD" w14:textId="61C4C61F" w:rsid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624CE">
        <w:rPr>
          <w:iCs/>
          <w:sz w:val="24"/>
          <w:szCs w:val="24"/>
        </w:rPr>
        <w:t>Все сварочные работы провод</w:t>
      </w:r>
      <w:r w:rsidR="000016F3">
        <w:rPr>
          <w:iCs/>
          <w:sz w:val="24"/>
          <w:szCs w:val="24"/>
        </w:rPr>
        <w:t>ят</w:t>
      </w:r>
      <w:r w:rsidRPr="003624CE">
        <w:rPr>
          <w:iCs/>
          <w:sz w:val="24"/>
          <w:szCs w:val="24"/>
        </w:rPr>
        <w:t xml:space="preserve"> в соответствии с WPS</w:t>
      </w:r>
      <w:r w:rsidRPr="00C5377B">
        <w:rPr>
          <w:iCs/>
          <w:sz w:val="24"/>
          <w:szCs w:val="24"/>
        </w:rPr>
        <w:t>.</w:t>
      </w:r>
    </w:p>
    <w:p w14:paraId="223E5077" w14:textId="77777777" w:rsid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6C81A4B1" w14:textId="7BC85FFD" w:rsidR="003624CE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11</w:t>
      </w:r>
      <w:r w:rsidRPr="00F75512">
        <w:rPr>
          <w:b/>
          <w:iCs/>
          <w:sz w:val="24"/>
          <w:szCs w:val="24"/>
        </w:rPr>
        <w:t xml:space="preserve"> </w:t>
      </w:r>
      <w:r w:rsidRPr="003624CE">
        <w:rPr>
          <w:b/>
          <w:iCs/>
          <w:sz w:val="24"/>
          <w:szCs w:val="24"/>
        </w:rPr>
        <w:t>Послесварочная термическая обработка</w:t>
      </w:r>
    </w:p>
    <w:p w14:paraId="44980DC4" w14:textId="77777777" w:rsidR="003624CE" w:rsidRPr="003A630A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32A78826" w14:textId="1B5091A5" w:rsidR="003624CE" w:rsidRP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624CE">
        <w:rPr>
          <w:iCs/>
          <w:sz w:val="24"/>
          <w:szCs w:val="24"/>
        </w:rPr>
        <w:t xml:space="preserve">Если после сварки необходима термическая обработка, </w:t>
      </w:r>
      <w:r w:rsidR="00745A6D">
        <w:rPr>
          <w:iCs/>
          <w:sz w:val="24"/>
          <w:szCs w:val="24"/>
        </w:rPr>
        <w:t>ее</w:t>
      </w:r>
      <w:r w:rsidRPr="003624CE">
        <w:rPr>
          <w:iCs/>
          <w:sz w:val="24"/>
          <w:szCs w:val="24"/>
        </w:rPr>
        <w:t xml:space="preserve"> выполня</w:t>
      </w:r>
      <w:r w:rsidR="00745A6D">
        <w:rPr>
          <w:iCs/>
          <w:sz w:val="24"/>
          <w:szCs w:val="24"/>
        </w:rPr>
        <w:t>ют</w:t>
      </w:r>
      <w:r w:rsidRPr="003624CE">
        <w:rPr>
          <w:iCs/>
          <w:sz w:val="24"/>
          <w:szCs w:val="24"/>
        </w:rPr>
        <w:t xml:space="preserve"> в соответствии с WPS.</w:t>
      </w:r>
    </w:p>
    <w:p w14:paraId="0CA129DC" w14:textId="0F06C40F" w:rsidR="00C5377B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624CE">
        <w:rPr>
          <w:iCs/>
          <w:sz w:val="24"/>
          <w:szCs w:val="24"/>
        </w:rPr>
        <w:t xml:space="preserve">Производитель несет полную ответственность за технические характеристики и </w:t>
      </w:r>
      <w:r w:rsidRPr="003624CE">
        <w:rPr>
          <w:iCs/>
          <w:sz w:val="24"/>
          <w:szCs w:val="24"/>
        </w:rPr>
        <w:lastRenderedPageBreak/>
        <w:t xml:space="preserve">проведение любой </w:t>
      </w:r>
      <w:r w:rsidR="00675AE8" w:rsidRPr="00675AE8">
        <w:rPr>
          <w:iCs/>
          <w:sz w:val="24"/>
          <w:szCs w:val="24"/>
        </w:rPr>
        <w:t>послесварочной</w:t>
      </w:r>
      <w:r w:rsidRPr="003624CE">
        <w:rPr>
          <w:iCs/>
          <w:sz w:val="24"/>
          <w:szCs w:val="24"/>
        </w:rPr>
        <w:t xml:space="preserve"> термообработки (например, отжиг</w:t>
      </w:r>
      <w:r w:rsidR="0000702F">
        <w:rPr>
          <w:iCs/>
          <w:sz w:val="24"/>
          <w:szCs w:val="24"/>
        </w:rPr>
        <w:t xml:space="preserve"> твердого раствора</w:t>
      </w:r>
      <w:r w:rsidRPr="003624CE">
        <w:rPr>
          <w:iCs/>
          <w:sz w:val="24"/>
          <w:szCs w:val="24"/>
        </w:rPr>
        <w:t xml:space="preserve">, снятие напряжения или старение). Процесс должен учитывать </w:t>
      </w:r>
      <w:r w:rsidR="0000702F">
        <w:rPr>
          <w:iCs/>
          <w:sz w:val="24"/>
          <w:szCs w:val="24"/>
        </w:rPr>
        <w:t xml:space="preserve">свойства </w:t>
      </w:r>
      <w:r w:rsidRPr="003624CE">
        <w:rPr>
          <w:iCs/>
          <w:sz w:val="24"/>
          <w:szCs w:val="24"/>
        </w:rPr>
        <w:t>основно</w:t>
      </w:r>
      <w:r w:rsidR="0000702F">
        <w:rPr>
          <w:iCs/>
          <w:sz w:val="24"/>
          <w:szCs w:val="24"/>
        </w:rPr>
        <w:t>го</w:t>
      </w:r>
      <w:r w:rsidRPr="003624CE">
        <w:rPr>
          <w:iCs/>
          <w:sz w:val="24"/>
          <w:szCs w:val="24"/>
        </w:rPr>
        <w:t xml:space="preserve"> материал</w:t>
      </w:r>
      <w:r w:rsidR="0000702F">
        <w:rPr>
          <w:iCs/>
          <w:sz w:val="24"/>
          <w:szCs w:val="24"/>
        </w:rPr>
        <w:t>а</w:t>
      </w:r>
      <w:r w:rsidR="006218E9">
        <w:rPr>
          <w:iCs/>
          <w:sz w:val="24"/>
          <w:szCs w:val="24"/>
        </w:rPr>
        <w:t>, сварное</w:t>
      </w:r>
      <w:r w:rsidRPr="003624CE">
        <w:rPr>
          <w:iCs/>
          <w:sz w:val="24"/>
          <w:szCs w:val="24"/>
        </w:rPr>
        <w:t xml:space="preserve"> соединени</w:t>
      </w:r>
      <w:r w:rsidR="006218E9">
        <w:rPr>
          <w:iCs/>
          <w:sz w:val="24"/>
          <w:szCs w:val="24"/>
        </w:rPr>
        <w:t>е</w:t>
      </w:r>
      <w:r w:rsidRPr="003624CE">
        <w:rPr>
          <w:iCs/>
          <w:sz w:val="24"/>
          <w:szCs w:val="24"/>
        </w:rPr>
        <w:t xml:space="preserve"> и сварн</w:t>
      </w:r>
      <w:r w:rsidR="006218E9">
        <w:rPr>
          <w:iCs/>
          <w:sz w:val="24"/>
          <w:szCs w:val="24"/>
        </w:rPr>
        <w:t>ую</w:t>
      </w:r>
      <w:r w:rsidRPr="003624CE">
        <w:rPr>
          <w:iCs/>
          <w:sz w:val="24"/>
          <w:szCs w:val="24"/>
        </w:rPr>
        <w:t xml:space="preserve"> конструкци</w:t>
      </w:r>
      <w:r w:rsidR="006218E9">
        <w:rPr>
          <w:iCs/>
          <w:sz w:val="24"/>
          <w:szCs w:val="24"/>
        </w:rPr>
        <w:t>ю</w:t>
      </w:r>
      <w:r w:rsidRPr="003624CE">
        <w:rPr>
          <w:iCs/>
          <w:sz w:val="24"/>
          <w:szCs w:val="24"/>
        </w:rPr>
        <w:t xml:space="preserve"> </w:t>
      </w:r>
      <w:r w:rsidR="006218E9">
        <w:rPr>
          <w:iCs/>
          <w:sz w:val="24"/>
          <w:szCs w:val="24"/>
        </w:rPr>
        <w:t>в</w:t>
      </w:r>
      <w:r w:rsidRPr="003624CE">
        <w:rPr>
          <w:iCs/>
          <w:sz w:val="24"/>
          <w:szCs w:val="24"/>
        </w:rPr>
        <w:t xml:space="preserve"> соответств</w:t>
      </w:r>
      <w:r w:rsidR="006218E9">
        <w:rPr>
          <w:iCs/>
          <w:sz w:val="24"/>
          <w:szCs w:val="24"/>
        </w:rPr>
        <w:t>ии</w:t>
      </w:r>
      <w:r w:rsidRPr="003624CE">
        <w:rPr>
          <w:iCs/>
          <w:sz w:val="24"/>
          <w:szCs w:val="24"/>
        </w:rPr>
        <w:t xml:space="preserve"> </w:t>
      </w:r>
      <w:r w:rsidR="006218E9">
        <w:rPr>
          <w:iCs/>
          <w:sz w:val="24"/>
          <w:szCs w:val="24"/>
        </w:rPr>
        <w:t xml:space="preserve">со </w:t>
      </w:r>
      <w:r w:rsidRPr="003624CE">
        <w:rPr>
          <w:iCs/>
          <w:sz w:val="24"/>
          <w:szCs w:val="24"/>
        </w:rPr>
        <w:t>стандарт</w:t>
      </w:r>
      <w:r w:rsidR="006218E9">
        <w:rPr>
          <w:iCs/>
          <w:sz w:val="24"/>
          <w:szCs w:val="24"/>
        </w:rPr>
        <w:t>ом</w:t>
      </w:r>
      <w:r w:rsidRPr="003624CE">
        <w:rPr>
          <w:iCs/>
          <w:sz w:val="24"/>
          <w:szCs w:val="24"/>
        </w:rPr>
        <w:t xml:space="preserve"> на продукцию или </w:t>
      </w:r>
      <w:r w:rsidR="006218E9">
        <w:rPr>
          <w:iCs/>
          <w:sz w:val="24"/>
          <w:szCs w:val="24"/>
        </w:rPr>
        <w:t>установленными</w:t>
      </w:r>
      <w:r w:rsidRPr="003624CE">
        <w:rPr>
          <w:iCs/>
          <w:sz w:val="24"/>
          <w:szCs w:val="24"/>
        </w:rPr>
        <w:t xml:space="preserve"> требованиям. Проведение термообработки </w:t>
      </w:r>
      <w:r w:rsidR="006218E9">
        <w:rPr>
          <w:iCs/>
          <w:sz w:val="24"/>
          <w:szCs w:val="24"/>
        </w:rPr>
        <w:t>оформляют протоколом</w:t>
      </w:r>
      <w:r w:rsidRPr="003624CE">
        <w:rPr>
          <w:iCs/>
          <w:sz w:val="24"/>
          <w:szCs w:val="24"/>
        </w:rPr>
        <w:t xml:space="preserve">. </w:t>
      </w:r>
      <w:r w:rsidR="006218E9">
        <w:rPr>
          <w:iCs/>
          <w:sz w:val="24"/>
          <w:szCs w:val="24"/>
        </w:rPr>
        <w:t>Протокол</w:t>
      </w:r>
      <w:r w:rsidRPr="003624CE">
        <w:rPr>
          <w:iCs/>
          <w:sz w:val="24"/>
          <w:szCs w:val="24"/>
        </w:rPr>
        <w:t xml:space="preserve"> должен подтверждать соблюдение требований настоящего стандарта и обеспечи</w:t>
      </w:r>
      <w:r w:rsidR="00404878">
        <w:rPr>
          <w:iCs/>
          <w:sz w:val="24"/>
          <w:szCs w:val="24"/>
        </w:rPr>
        <w:t>ва</w:t>
      </w:r>
      <w:r w:rsidRPr="003624CE">
        <w:rPr>
          <w:iCs/>
          <w:sz w:val="24"/>
          <w:szCs w:val="24"/>
        </w:rPr>
        <w:t>ть прослеживаем</w:t>
      </w:r>
      <w:r w:rsidR="006218E9">
        <w:rPr>
          <w:iCs/>
          <w:sz w:val="24"/>
          <w:szCs w:val="24"/>
        </w:rPr>
        <w:t>ость</w:t>
      </w:r>
      <w:r w:rsidRPr="003624CE">
        <w:rPr>
          <w:iCs/>
          <w:sz w:val="24"/>
          <w:szCs w:val="24"/>
        </w:rPr>
        <w:t xml:space="preserve"> </w:t>
      </w:r>
      <w:r w:rsidR="006218E9">
        <w:rPr>
          <w:iCs/>
          <w:sz w:val="24"/>
          <w:szCs w:val="24"/>
        </w:rPr>
        <w:t xml:space="preserve">процесса </w:t>
      </w:r>
      <w:r w:rsidRPr="003624CE">
        <w:rPr>
          <w:iCs/>
          <w:sz w:val="24"/>
          <w:szCs w:val="24"/>
        </w:rPr>
        <w:t>термическ</w:t>
      </w:r>
      <w:r w:rsidR="006218E9">
        <w:rPr>
          <w:iCs/>
          <w:sz w:val="24"/>
          <w:szCs w:val="24"/>
        </w:rPr>
        <w:t>ой</w:t>
      </w:r>
      <w:r w:rsidRPr="003624CE">
        <w:rPr>
          <w:iCs/>
          <w:sz w:val="24"/>
          <w:szCs w:val="24"/>
        </w:rPr>
        <w:t xml:space="preserve"> обработ</w:t>
      </w:r>
      <w:r w:rsidR="006218E9">
        <w:rPr>
          <w:iCs/>
          <w:sz w:val="24"/>
          <w:szCs w:val="24"/>
        </w:rPr>
        <w:t xml:space="preserve">ки </w:t>
      </w:r>
      <w:r w:rsidRPr="003624CE">
        <w:rPr>
          <w:iCs/>
          <w:sz w:val="24"/>
          <w:szCs w:val="24"/>
        </w:rPr>
        <w:t>детал</w:t>
      </w:r>
      <w:r w:rsidR="006218E9">
        <w:rPr>
          <w:iCs/>
          <w:sz w:val="24"/>
          <w:szCs w:val="24"/>
        </w:rPr>
        <w:t>и</w:t>
      </w:r>
      <w:r w:rsidRPr="00C5377B">
        <w:rPr>
          <w:iCs/>
          <w:sz w:val="24"/>
          <w:szCs w:val="24"/>
        </w:rPr>
        <w:t>.</w:t>
      </w:r>
    </w:p>
    <w:p w14:paraId="08AC9237" w14:textId="77777777" w:rsidR="00F06518" w:rsidRDefault="00F06518" w:rsidP="00B043C8">
      <w:pPr>
        <w:spacing w:line="360" w:lineRule="auto"/>
        <w:ind w:firstLine="567"/>
        <w:jc w:val="both"/>
        <w:rPr>
          <w:sz w:val="24"/>
          <w:szCs w:val="24"/>
        </w:rPr>
      </w:pPr>
    </w:p>
    <w:p w14:paraId="54628F61" w14:textId="76CE4562" w:rsidR="00675AE8" w:rsidRDefault="00675AE8" w:rsidP="00675AE8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12</w:t>
      </w:r>
      <w:r w:rsidRPr="00F75512">
        <w:rPr>
          <w:b/>
          <w:iCs/>
          <w:sz w:val="24"/>
          <w:szCs w:val="24"/>
        </w:rPr>
        <w:t xml:space="preserve"> </w:t>
      </w:r>
      <w:r w:rsidRPr="00675AE8">
        <w:rPr>
          <w:b/>
          <w:iCs/>
          <w:sz w:val="24"/>
          <w:szCs w:val="24"/>
        </w:rPr>
        <w:t xml:space="preserve">Контроль </w:t>
      </w:r>
      <w:r>
        <w:rPr>
          <w:b/>
          <w:iCs/>
          <w:sz w:val="24"/>
          <w:szCs w:val="24"/>
        </w:rPr>
        <w:t>и испытания</w:t>
      </w:r>
    </w:p>
    <w:p w14:paraId="64235613" w14:textId="77777777" w:rsidR="00675AE8" w:rsidRPr="003A630A" w:rsidRDefault="00675AE8" w:rsidP="00675AE8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3AAA0EF0" w14:textId="45987C17" w:rsidR="00675AE8" w:rsidRDefault="00675AE8" w:rsidP="00675AE8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12</w:t>
      </w:r>
      <w:r w:rsidRPr="00A400F2">
        <w:rPr>
          <w:b/>
          <w:iCs/>
          <w:sz w:val="24"/>
          <w:szCs w:val="24"/>
        </w:rPr>
        <w:t xml:space="preserve">.1 </w:t>
      </w:r>
      <w:r w:rsidRPr="00675AE8">
        <w:rPr>
          <w:b/>
          <w:iCs/>
          <w:sz w:val="24"/>
          <w:szCs w:val="24"/>
        </w:rPr>
        <w:t>Общие положения</w:t>
      </w:r>
    </w:p>
    <w:p w14:paraId="3737B4E7" w14:textId="429FB0C4" w:rsidR="000A588D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675AE8">
        <w:rPr>
          <w:iCs/>
          <w:sz w:val="24"/>
          <w:szCs w:val="24"/>
        </w:rPr>
        <w:t xml:space="preserve">Место и </w:t>
      </w:r>
      <w:r w:rsidR="00316E6C">
        <w:rPr>
          <w:iCs/>
          <w:sz w:val="24"/>
          <w:szCs w:val="24"/>
        </w:rPr>
        <w:t>периодичность</w:t>
      </w:r>
      <w:r w:rsidRPr="00675AE8">
        <w:rPr>
          <w:iCs/>
          <w:sz w:val="24"/>
          <w:szCs w:val="24"/>
        </w:rPr>
        <w:t xml:space="preserve"> выполнения контроля</w:t>
      </w:r>
      <w:r>
        <w:rPr>
          <w:iCs/>
          <w:sz w:val="24"/>
          <w:szCs w:val="24"/>
        </w:rPr>
        <w:t xml:space="preserve"> и испытаний</w:t>
      </w:r>
      <w:r w:rsidRPr="00675AE8">
        <w:rPr>
          <w:iCs/>
          <w:sz w:val="24"/>
          <w:szCs w:val="24"/>
        </w:rPr>
        <w:t xml:space="preserve"> определяются </w:t>
      </w:r>
      <w:r>
        <w:rPr>
          <w:iCs/>
          <w:sz w:val="24"/>
          <w:szCs w:val="24"/>
        </w:rPr>
        <w:t>стандартом</w:t>
      </w:r>
      <w:r w:rsidRPr="00675AE8">
        <w:rPr>
          <w:iCs/>
          <w:sz w:val="24"/>
          <w:szCs w:val="24"/>
        </w:rPr>
        <w:t xml:space="preserve"> на продукцию и типом конструкции</w:t>
      </w:r>
      <w:r w:rsidRPr="00C5377B">
        <w:rPr>
          <w:iCs/>
          <w:sz w:val="24"/>
          <w:szCs w:val="24"/>
        </w:rPr>
        <w:t>.</w:t>
      </w:r>
    </w:p>
    <w:p w14:paraId="37689025" w14:textId="35878990" w:rsidR="00675AE8" w:rsidRDefault="00675AE8" w:rsidP="00675AE8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12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A400F2">
        <w:rPr>
          <w:b/>
          <w:iCs/>
          <w:sz w:val="24"/>
          <w:szCs w:val="24"/>
        </w:rPr>
        <w:t xml:space="preserve"> </w:t>
      </w:r>
      <w:r w:rsidRPr="00675AE8">
        <w:rPr>
          <w:b/>
          <w:iCs/>
          <w:sz w:val="24"/>
          <w:szCs w:val="24"/>
        </w:rPr>
        <w:t>Контроль и испытания перед сваркой</w:t>
      </w:r>
    </w:p>
    <w:p w14:paraId="2BFC168C" w14:textId="192D61FD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675AE8">
        <w:rPr>
          <w:iCs/>
          <w:sz w:val="24"/>
          <w:szCs w:val="24"/>
        </w:rPr>
        <w:t>Перед началом сварки необходимо проверить следующее:</w:t>
      </w:r>
    </w:p>
    <w:p w14:paraId="00F9B5C8" w14:textId="75403B8B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75AE8">
        <w:rPr>
          <w:iCs/>
          <w:sz w:val="24"/>
          <w:szCs w:val="24"/>
        </w:rPr>
        <w:t xml:space="preserve">соответствие и </w:t>
      </w:r>
      <w:r w:rsidR="00B25CE9">
        <w:rPr>
          <w:iCs/>
          <w:sz w:val="24"/>
          <w:szCs w:val="24"/>
        </w:rPr>
        <w:t>при</w:t>
      </w:r>
      <w:r w:rsidRPr="00675AE8">
        <w:rPr>
          <w:iCs/>
          <w:sz w:val="24"/>
          <w:szCs w:val="24"/>
        </w:rPr>
        <w:t>годность сертификатов аттестационных испытаний сварщиков-операторов;</w:t>
      </w:r>
    </w:p>
    <w:p w14:paraId="06BF609F" w14:textId="73FF46FD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75AE8">
        <w:rPr>
          <w:iCs/>
          <w:sz w:val="24"/>
          <w:szCs w:val="24"/>
        </w:rPr>
        <w:t>пригодность WPS;</w:t>
      </w:r>
    </w:p>
    <w:p w14:paraId="76EA789E" w14:textId="7CCFD138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DD55CA">
        <w:rPr>
          <w:iCs/>
          <w:sz w:val="24"/>
          <w:szCs w:val="24"/>
        </w:rPr>
        <w:t xml:space="preserve">сплав </w:t>
      </w:r>
      <w:r w:rsidR="00B25CE9" w:rsidRPr="00675AE8">
        <w:rPr>
          <w:iCs/>
          <w:sz w:val="24"/>
          <w:szCs w:val="24"/>
        </w:rPr>
        <w:t>основного материала</w:t>
      </w:r>
      <w:r w:rsidR="00B25CE9">
        <w:rPr>
          <w:iCs/>
          <w:sz w:val="24"/>
          <w:szCs w:val="24"/>
        </w:rPr>
        <w:t xml:space="preserve"> и его состояние</w:t>
      </w:r>
      <w:r w:rsidRPr="00675AE8">
        <w:rPr>
          <w:iCs/>
          <w:sz w:val="24"/>
          <w:szCs w:val="24"/>
        </w:rPr>
        <w:t>;</w:t>
      </w:r>
    </w:p>
    <w:p w14:paraId="1C224E55" w14:textId="5C9A4162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75AE8">
        <w:rPr>
          <w:iCs/>
          <w:sz w:val="24"/>
          <w:szCs w:val="24"/>
        </w:rPr>
        <w:t>подготовк</w:t>
      </w:r>
      <w:r w:rsidR="00B25CE9">
        <w:rPr>
          <w:iCs/>
          <w:sz w:val="24"/>
          <w:szCs w:val="24"/>
        </w:rPr>
        <w:t>у</w:t>
      </w:r>
      <w:r w:rsidRPr="00675AE8">
        <w:rPr>
          <w:iCs/>
          <w:sz w:val="24"/>
          <w:szCs w:val="24"/>
        </w:rPr>
        <w:t xml:space="preserve"> </w:t>
      </w:r>
      <w:r w:rsidR="00B25CE9" w:rsidRPr="00675AE8">
        <w:rPr>
          <w:iCs/>
          <w:sz w:val="24"/>
          <w:szCs w:val="24"/>
        </w:rPr>
        <w:t xml:space="preserve">соединения </w:t>
      </w:r>
      <w:r w:rsidRPr="00675AE8">
        <w:rPr>
          <w:iCs/>
          <w:sz w:val="24"/>
          <w:szCs w:val="24"/>
        </w:rPr>
        <w:t>(например форм</w:t>
      </w:r>
      <w:r w:rsidR="00B25CE9">
        <w:rPr>
          <w:iCs/>
          <w:sz w:val="24"/>
          <w:szCs w:val="24"/>
        </w:rPr>
        <w:t>у</w:t>
      </w:r>
      <w:r w:rsidRPr="00675AE8">
        <w:rPr>
          <w:iCs/>
          <w:sz w:val="24"/>
          <w:szCs w:val="24"/>
        </w:rPr>
        <w:t xml:space="preserve"> и размеры);</w:t>
      </w:r>
    </w:p>
    <w:p w14:paraId="6B23D796" w14:textId="4D00FBF9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B25CE9">
        <w:rPr>
          <w:iCs/>
          <w:sz w:val="24"/>
          <w:szCs w:val="24"/>
        </w:rPr>
        <w:t>сборку соединения</w:t>
      </w:r>
      <w:r w:rsidRPr="00675AE8">
        <w:rPr>
          <w:iCs/>
          <w:sz w:val="24"/>
          <w:szCs w:val="24"/>
        </w:rPr>
        <w:t xml:space="preserve">, </w:t>
      </w:r>
      <w:r w:rsidR="00B25CE9">
        <w:rPr>
          <w:iCs/>
          <w:sz w:val="24"/>
          <w:szCs w:val="24"/>
        </w:rPr>
        <w:t>фиксацию</w:t>
      </w:r>
      <w:r w:rsidRPr="00675AE8">
        <w:rPr>
          <w:iCs/>
          <w:sz w:val="24"/>
          <w:szCs w:val="24"/>
        </w:rPr>
        <w:t xml:space="preserve"> и прихватки;</w:t>
      </w:r>
    </w:p>
    <w:p w14:paraId="591284FC" w14:textId="368072DB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75AE8">
        <w:rPr>
          <w:iCs/>
          <w:sz w:val="24"/>
          <w:szCs w:val="24"/>
        </w:rPr>
        <w:t>параметры сварки в соответствии с WPS;</w:t>
      </w:r>
    </w:p>
    <w:p w14:paraId="34265937" w14:textId="2F40D2FE" w:rsid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75AE8">
        <w:rPr>
          <w:iCs/>
          <w:sz w:val="24"/>
          <w:szCs w:val="24"/>
        </w:rPr>
        <w:t>предварительный подогрев и межслойную температуру</w:t>
      </w:r>
      <w:r w:rsidRPr="00C5377B">
        <w:rPr>
          <w:iCs/>
          <w:sz w:val="24"/>
          <w:szCs w:val="24"/>
        </w:rPr>
        <w:t>.</w:t>
      </w:r>
    </w:p>
    <w:p w14:paraId="24795BC4" w14:textId="22E2F9AB" w:rsidR="00510D16" w:rsidRDefault="00510D16" w:rsidP="00510D16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12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 xml:space="preserve"> </w:t>
      </w:r>
      <w:r w:rsidRPr="00510D16">
        <w:rPr>
          <w:b/>
          <w:iCs/>
          <w:sz w:val="24"/>
          <w:szCs w:val="24"/>
        </w:rPr>
        <w:t xml:space="preserve">Контроль и испытания </w:t>
      </w:r>
      <w:r>
        <w:rPr>
          <w:b/>
          <w:iCs/>
          <w:sz w:val="24"/>
          <w:szCs w:val="24"/>
        </w:rPr>
        <w:t>во время</w:t>
      </w:r>
      <w:r w:rsidRPr="00510D16">
        <w:rPr>
          <w:b/>
          <w:iCs/>
          <w:sz w:val="24"/>
          <w:szCs w:val="24"/>
        </w:rPr>
        <w:t xml:space="preserve"> сварк</w:t>
      </w:r>
      <w:r>
        <w:rPr>
          <w:b/>
          <w:iCs/>
          <w:sz w:val="24"/>
          <w:szCs w:val="24"/>
        </w:rPr>
        <w:t>и</w:t>
      </w:r>
    </w:p>
    <w:p w14:paraId="59AB877B" w14:textId="71523597" w:rsid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510D16">
        <w:rPr>
          <w:iCs/>
          <w:sz w:val="24"/>
          <w:szCs w:val="24"/>
        </w:rPr>
        <w:t xml:space="preserve">В процессе сварки необходимо </w:t>
      </w:r>
      <w:r w:rsidR="00B25CE9">
        <w:rPr>
          <w:iCs/>
          <w:sz w:val="24"/>
          <w:szCs w:val="24"/>
        </w:rPr>
        <w:t xml:space="preserve">периодически </w:t>
      </w:r>
      <w:r w:rsidR="0099364C" w:rsidRPr="00510D16">
        <w:rPr>
          <w:iCs/>
          <w:sz w:val="24"/>
          <w:szCs w:val="24"/>
        </w:rPr>
        <w:t xml:space="preserve">или непрерывно </w:t>
      </w:r>
      <w:r w:rsidRPr="00510D16">
        <w:rPr>
          <w:iCs/>
          <w:sz w:val="24"/>
          <w:szCs w:val="24"/>
        </w:rPr>
        <w:t>контролировать последовательность операций сварки</w:t>
      </w:r>
      <w:r w:rsidRPr="00C5377B">
        <w:rPr>
          <w:iCs/>
          <w:sz w:val="24"/>
          <w:szCs w:val="24"/>
        </w:rPr>
        <w:t>.</w:t>
      </w:r>
    </w:p>
    <w:p w14:paraId="2141C8BB" w14:textId="0CCFBC80" w:rsidR="00510D16" w:rsidRDefault="00510D16" w:rsidP="00510D16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12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4</w:t>
      </w:r>
      <w:r w:rsidRPr="00A400F2">
        <w:rPr>
          <w:b/>
          <w:iCs/>
          <w:sz w:val="24"/>
          <w:szCs w:val="24"/>
        </w:rPr>
        <w:t xml:space="preserve"> </w:t>
      </w:r>
      <w:r w:rsidRPr="00510D16">
        <w:rPr>
          <w:b/>
          <w:iCs/>
          <w:sz w:val="24"/>
          <w:szCs w:val="24"/>
        </w:rPr>
        <w:t>Контроль и испытания после сварки</w:t>
      </w:r>
    </w:p>
    <w:p w14:paraId="6D2402DA" w14:textId="322703DA" w:rsidR="00510D16" w:rsidRPr="00510D16" w:rsidRDefault="00510D16" w:rsidP="00510D16">
      <w:pPr>
        <w:pStyle w:val="afc"/>
        <w:spacing w:line="360" w:lineRule="auto"/>
        <w:ind w:left="0" w:firstLine="567"/>
        <w:contextualSpacing w:val="0"/>
        <w:jc w:val="both"/>
        <w:rPr>
          <w:iCs/>
          <w:sz w:val="24"/>
          <w:szCs w:val="24"/>
        </w:rPr>
      </w:pPr>
      <w:r w:rsidRPr="00510D16">
        <w:rPr>
          <w:iCs/>
          <w:sz w:val="24"/>
          <w:szCs w:val="24"/>
        </w:rPr>
        <w:t>4.12.</w:t>
      </w:r>
      <w:r>
        <w:rPr>
          <w:iCs/>
          <w:sz w:val="24"/>
          <w:szCs w:val="24"/>
        </w:rPr>
        <w:t>4.1</w:t>
      </w:r>
      <w:r w:rsidRPr="00510D16">
        <w:rPr>
          <w:iCs/>
          <w:sz w:val="24"/>
          <w:szCs w:val="24"/>
        </w:rPr>
        <w:t xml:space="preserve"> Общие положения</w:t>
      </w:r>
    </w:p>
    <w:p w14:paraId="04D18304" w14:textId="352086C4" w:rsidR="00510D16" w:rsidRP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510D16">
        <w:rPr>
          <w:iCs/>
          <w:sz w:val="24"/>
          <w:szCs w:val="24"/>
        </w:rPr>
        <w:t xml:space="preserve">После сварки соблюдение требований применяемых стандартов </w:t>
      </w:r>
      <w:r>
        <w:rPr>
          <w:iCs/>
          <w:sz w:val="24"/>
          <w:szCs w:val="24"/>
        </w:rPr>
        <w:t xml:space="preserve">или </w:t>
      </w:r>
      <w:r w:rsidR="00B25CE9">
        <w:rPr>
          <w:iCs/>
          <w:sz w:val="24"/>
          <w:szCs w:val="24"/>
        </w:rPr>
        <w:t>установленных</w:t>
      </w:r>
      <w:r>
        <w:rPr>
          <w:iCs/>
          <w:sz w:val="24"/>
          <w:szCs w:val="24"/>
        </w:rPr>
        <w:t xml:space="preserve"> требований </w:t>
      </w:r>
      <w:r w:rsidR="00B25CE9">
        <w:rPr>
          <w:iCs/>
          <w:sz w:val="24"/>
          <w:szCs w:val="24"/>
        </w:rPr>
        <w:t>подтверждают</w:t>
      </w:r>
      <w:r w:rsidRPr="00510D16">
        <w:rPr>
          <w:iCs/>
          <w:sz w:val="24"/>
          <w:szCs w:val="24"/>
        </w:rPr>
        <w:t xml:space="preserve"> </w:t>
      </w:r>
      <w:r w:rsidR="00B25CE9">
        <w:rPr>
          <w:iCs/>
          <w:sz w:val="24"/>
          <w:szCs w:val="24"/>
        </w:rPr>
        <w:t>путем проведения следующих испытаний</w:t>
      </w:r>
      <w:r w:rsidRPr="00510D16">
        <w:rPr>
          <w:iCs/>
          <w:sz w:val="24"/>
          <w:szCs w:val="24"/>
        </w:rPr>
        <w:t>:</w:t>
      </w:r>
    </w:p>
    <w:p w14:paraId="749BE739" w14:textId="7FB93FE4" w:rsidR="00510D16" w:rsidRP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10D16">
        <w:rPr>
          <w:iCs/>
          <w:sz w:val="24"/>
          <w:szCs w:val="24"/>
        </w:rPr>
        <w:t>визуального контроля;</w:t>
      </w:r>
    </w:p>
    <w:p w14:paraId="1C026D72" w14:textId="05913CCD" w:rsidR="00510D16" w:rsidRP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10D16">
        <w:rPr>
          <w:iCs/>
          <w:sz w:val="24"/>
          <w:szCs w:val="24"/>
        </w:rPr>
        <w:t>неразрушающего контроля;</w:t>
      </w:r>
    </w:p>
    <w:p w14:paraId="242D6C15" w14:textId="4578819D" w:rsidR="00510D16" w:rsidRP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10D16">
        <w:rPr>
          <w:iCs/>
          <w:sz w:val="24"/>
          <w:szCs w:val="24"/>
        </w:rPr>
        <w:t>разрушающих испытаний;</w:t>
      </w:r>
    </w:p>
    <w:p w14:paraId="7D9827E9" w14:textId="7188101B" w:rsidR="00510D16" w:rsidRP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10D16">
        <w:rPr>
          <w:iCs/>
          <w:sz w:val="24"/>
          <w:szCs w:val="24"/>
        </w:rPr>
        <w:t>контроля формы</w:t>
      </w:r>
      <w:r>
        <w:rPr>
          <w:iCs/>
          <w:sz w:val="24"/>
          <w:szCs w:val="24"/>
        </w:rPr>
        <w:t>, профиля</w:t>
      </w:r>
      <w:r w:rsidRPr="00510D16">
        <w:rPr>
          <w:iCs/>
          <w:sz w:val="24"/>
          <w:szCs w:val="24"/>
        </w:rPr>
        <w:t xml:space="preserve"> и размеров </w:t>
      </w:r>
      <w:r w:rsidR="00DE6D5A">
        <w:rPr>
          <w:iCs/>
          <w:sz w:val="24"/>
          <w:szCs w:val="24"/>
        </w:rPr>
        <w:t xml:space="preserve">сварной </w:t>
      </w:r>
      <w:r w:rsidRPr="00510D16">
        <w:rPr>
          <w:iCs/>
          <w:sz w:val="24"/>
          <w:szCs w:val="24"/>
        </w:rPr>
        <w:t>конструкции;</w:t>
      </w:r>
    </w:p>
    <w:p w14:paraId="1BE0FC75" w14:textId="119C3743" w:rsid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Pr="00510D16">
        <w:rPr>
          <w:iCs/>
          <w:sz w:val="24"/>
          <w:szCs w:val="24"/>
        </w:rPr>
        <w:t>результатов и протокол</w:t>
      </w:r>
      <w:r>
        <w:rPr>
          <w:iCs/>
          <w:sz w:val="24"/>
          <w:szCs w:val="24"/>
        </w:rPr>
        <w:t>ов</w:t>
      </w:r>
      <w:r w:rsidRPr="00510D16">
        <w:rPr>
          <w:iCs/>
          <w:sz w:val="24"/>
          <w:szCs w:val="24"/>
        </w:rPr>
        <w:t xml:space="preserve"> послесварочн</w:t>
      </w:r>
      <w:r w:rsidR="00DE6D5A">
        <w:rPr>
          <w:iCs/>
          <w:sz w:val="24"/>
          <w:szCs w:val="24"/>
        </w:rPr>
        <w:t>ых</w:t>
      </w:r>
      <w:r w:rsidRPr="00510D16">
        <w:rPr>
          <w:iCs/>
          <w:sz w:val="24"/>
          <w:szCs w:val="24"/>
        </w:rPr>
        <w:t xml:space="preserve"> </w:t>
      </w:r>
      <w:r w:rsidR="00DE6D5A">
        <w:rPr>
          <w:iCs/>
          <w:sz w:val="24"/>
          <w:szCs w:val="24"/>
        </w:rPr>
        <w:t>операций</w:t>
      </w:r>
      <w:r w:rsidRPr="00510D16">
        <w:rPr>
          <w:iCs/>
          <w:sz w:val="24"/>
          <w:szCs w:val="24"/>
        </w:rPr>
        <w:t xml:space="preserve"> (например, </w:t>
      </w:r>
      <w:r w:rsidR="0000702F">
        <w:rPr>
          <w:iCs/>
          <w:sz w:val="24"/>
          <w:szCs w:val="24"/>
        </w:rPr>
        <w:t xml:space="preserve">послесварочной </w:t>
      </w:r>
      <w:r w:rsidRPr="00510D16">
        <w:rPr>
          <w:iCs/>
          <w:sz w:val="24"/>
          <w:szCs w:val="24"/>
        </w:rPr>
        <w:t>термообработки, старения)</w:t>
      </w:r>
      <w:r w:rsidRPr="00C5377B">
        <w:rPr>
          <w:iCs/>
          <w:sz w:val="24"/>
          <w:szCs w:val="24"/>
        </w:rPr>
        <w:t>.</w:t>
      </w:r>
    </w:p>
    <w:p w14:paraId="2D2FD316" w14:textId="01D31D4E" w:rsidR="00A23EAE" w:rsidRPr="00510D16" w:rsidRDefault="00A23EAE" w:rsidP="00A23EAE">
      <w:pPr>
        <w:pStyle w:val="afc"/>
        <w:spacing w:line="360" w:lineRule="auto"/>
        <w:ind w:left="0" w:firstLine="567"/>
        <w:contextualSpacing w:val="0"/>
        <w:jc w:val="both"/>
        <w:rPr>
          <w:iCs/>
          <w:sz w:val="24"/>
          <w:szCs w:val="24"/>
        </w:rPr>
      </w:pPr>
      <w:r w:rsidRPr="00510D16">
        <w:rPr>
          <w:iCs/>
          <w:sz w:val="24"/>
          <w:szCs w:val="24"/>
        </w:rPr>
        <w:t>4.12.</w:t>
      </w:r>
      <w:r>
        <w:rPr>
          <w:iCs/>
          <w:sz w:val="24"/>
          <w:szCs w:val="24"/>
        </w:rPr>
        <w:t>4.2</w:t>
      </w:r>
      <w:r w:rsidRPr="00510D16">
        <w:rPr>
          <w:iCs/>
          <w:sz w:val="24"/>
          <w:szCs w:val="24"/>
        </w:rPr>
        <w:t xml:space="preserve"> </w:t>
      </w:r>
      <w:r w:rsidRPr="00A23EAE">
        <w:rPr>
          <w:iCs/>
          <w:sz w:val="24"/>
          <w:szCs w:val="24"/>
        </w:rPr>
        <w:t>Визуальный контроль</w:t>
      </w:r>
    </w:p>
    <w:p w14:paraId="7DD07339" w14:textId="52654F21" w:rsidR="00510D16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Визуальный контроль провод</w:t>
      </w:r>
      <w:r w:rsidR="00794CFB">
        <w:rPr>
          <w:iCs/>
          <w:sz w:val="24"/>
          <w:szCs w:val="24"/>
        </w:rPr>
        <w:t>ят</w:t>
      </w:r>
      <w:r w:rsidRPr="00A23EAE">
        <w:rPr>
          <w:iCs/>
          <w:sz w:val="24"/>
          <w:szCs w:val="24"/>
        </w:rPr>
        <w:t xml:space="preserve"> в соответствии с ISO 17637</w:t>
      </w:r>
      <w:r>
        <w:rPr>
          <w:iCs/>
          <w:sz w:val="24"/>
          <w:szCs w:val="24"/>
        </w:rPr>
        <w:t>.</w:t>
      </w:r>
    </w:p>
    <w:p w14:paraId="3F37BDC2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A4EB3">
        <w:rPr>
          <w:iCs/>
          <w:sz w:val="24"/>
          <w:szCs w:val="24"/>
        </w:rPr>
        <w:t>4.12.4.3 Проникающий контроль</w:t>
      </w:r>
    </w:p>
    <w:p w14:paraId="5877989C" w14:textId="47F08389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Проникающий контроль провод</w:t>
      </w:r>
      <w:r w:rsidR="00794CFB">
        <w:rPr>
          <w:iCs/>
          <w:sz w:val="24"/>
          <w:szCs w:val="24"/>
        </w:rPr>
        <w:t xml:space="preserve">ят </w:t>
      </w:r>
      <w:r w:rsidRPr="00A23EAE">
        <w:rPr>
          <w:iCs/>
          <w:sz w:val="24"/>
          <w:szCs w:val="24"/>
        </w:rPr>
        <w:t>в соответствии с ISO 3452-1.</w:t>
      </w:r>
    </w:p>
    <w:p w14:paraId="7F269067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4 Радиографический контроль</w:t>
      </w:r>
    </w:p>
    <w:p w14:paraId="057EC9AA" w14:textId="73FF5D55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Радиографический контроль провод</w:t>
      </w:r>
      <w:r w:rsidR="00794CFB">
        <w:rPr>
          <w:iCs/>
          <w:sz w:val="24"/>
          <w:szCs w:val="24"/>
        </w:rPr>
        <w:t>ят</w:t>
      </w:r>
      <w:r w:rsidRPr="00A23EAE">
        <w:rPr>
          <w:iCs/>
          <w:sz w:val="24"/>
          <w:szCs w:val="24"/>
        </w:rPr>
        <w:t xml:space="preserve"> в соответствии с ISO</w:t>
      </w:r>
      <w:r w:rsidR="00AA4EB3">
        <w:rPr>
          <w:iCs/>
          <w:sz w:val="24"/>
          <w:szCs w:val="24"/>
        </w:rPr>
        <w:t> </w:t>
      </w:r>
      <w:r w:rsidRPr="00A23EAE">
        <w:rPr>
          <w:iCs/>
          <w:sz w:val="24"/>
          <w:szCs w:val="24"/>
        </w:rPr>
        <w:t>17636</w:t>
      </w:r>
      <w:r w:rsidR="00AA4EB3">
        <w:rPr>
          <w:iCs/>
          <w:sz w:val="24"/>
          <w:szCs w:val="24"/>
        </w:rPr>
        <w:t> </w:t>
      </w:r>
      <w:r w:rsidR="00AA4EB3" w:rsidRPr="00AA4EB3">
        <w:rPr>
          <w:iCs/>
          <w:sz w:val="24"/>
          <w:szCs w:val="24"/>
        </w:rPr>
        <w:t>(все части)</w:t>
      </w:r>
      <w:r w:rsidRPr="00A23EAE">
        <w:rPr>
          <w:iCs/>
          <w:sz w:val="24"/>
          <w:szCs w:val="24"/>
        </w:rPr>
        <w:t>.</w:t>
      </w:r>
    </w:p>
    <w:p w14:paraId="6C0B372D" w14:textId="5A8897FF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Ультразвуковой контроль </w:t>
      </w:r>
      <w:r w:rsidR="00794CFB">
        <w:rPr>
          <w:iCs/>
          <w:sz w:val="24"/>
          <w:szCs w:val="24"/>
        </w:rPr>
        <w:t>применя</w:t>
      </w:r>
      <w:r w:rsidR="0099364C">
        <w:rPr>
          <w:iCs/>
          <w:sz w:val="24"/>
          <w:szCs w:val="24"/>
        </w:rPr>
        <w:t>ют</w:t>
      </w:r>
      <w:r w:rsidRPr="00A23EAE">
        <w:rPr>
          <w:iCs/>
          <w:sz w:val="24"/>
          <w:szCs w:val="24"/>
        </w:rPr>
        <w:t xml:space="preserve"> в</w:t>
      </w:r>
      <w:r w:rsidR="00794CFB">
        <w:rPr>
          <w:iCs/>
          <w:sz w:val="24"/>
          <w:szCs w:val="24"/>
        </w:rPr>
        <w:t>замен</w:t>
      </w:r>
      <w:r w:rsidRPr="00A23EAE">
        <w:rPr>
          <w:iCs/>
          <w:sz w:val="24"/>
          <w:szCs w:val="24"/>
        </w:rPr>
        <w:t xml:space="preserve"> радиографического контроля, если </w:t>
      </w:r>
      <w:r w:rsidR="00794CFB">
        <w:rPr>
          <w:iCs/>
          <w:sz w:val="24"/>
          <w:szCs w:val="24"/>
        </w:rPr>
        <w:t>это</w:t>
      </w:r>
      <w:r w:rsidRPr="00A23EAE">
        <w:rPr>
          <w:iCs/>
          <w:sz w:val="24"/>
          <w:szCs w:val="24"/>
        </w:rPr>
        <w:t xml:space="preserve"> указан</w:t>
      </w:r>
      <w:r w:rsidR="006F77F2">
        <w:rPr>
          <w:iCs/>
          <w:sz w:val="24"/>
          <w:szCs w:val="24"/>
        </w:rPr>
        <w:t>о</w:t>
      </w:r>
      <w:r w:rsidRPr="00A23EAE">
        <w:rPr>
          <w:iCs/>
          <w:sz w:val="24"/>
          <w:szCs w:val="24"/>
        </w:rPr>
        <w:t xml:space="preserve"> в </w:t>
      </w:r>
      <w:r w:rsidR="00794CFB" w:rsidRPr="00A23EAE">
        <w:rPr>
          <w:iCs/>
          <w:sz w:val="24"/>
          <w:szCs w:val="24"/>
        </w:rPr>
        <w:t xml:space="preserve">технических требованиях </w:t>
      </w:r>
      <w:r w:rsidRPr="00A23EAE">
        <w:rPr>
          <w:iCs/>
          <w:sz w:val="24"/>
          <w:szCs w:val="24"/>
        </w:rPr>
        <w:t>проект</w:t>
      </w:r>
      <w:r w:rsidR="00794CFB">
        <w:rPr>
          <w:iCs/>
          <w:sz w:val="24"/>
          <w:szCs w:val="24"/>
        </w:rPr>
        <w:t>а или установленных требованиях</w:t>
      </w:r>
      <w:r w:rsidRPr="00A23EAE">
        <w:rPr>
          <w:iCs/>
          <w:sz w:val="24"/>
          <w:szCs w:val="24"/>
        </w:rPr>
        <w:t>.</w:t>
      </w:r>
    </w:p>
    <w:p w14:paraId="0550B0F0" w14:textId="0806E8E6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При проведении радиографического контроля нахлесточных или стыковых </w:t>
      </w:r>
      <w:r w:rsidRPr="00794CFB">
        <w:rPr>
          <w:iCs/>
          <w:sz w:val="24"/>
          <w:szCs w:val="24"/>
        </w:rPr>
        <w:t xml:space="preserve">соединений с </w:t>
      </w:r>
      <w:r w:rsidR="00076904">
        <w:rPr>
          <w:iCs/>
          <w:sz w:val="24"/>
          <w:szCs w:val="24"/>
        </w:rPr>
        <w:t>конструктивным непроваром</w:t>
      </w:r>
      <w:r w:rsidR="00794CFB">
        <w:rPr>
          <w:iCs/>
          <w:sz w:val="24"/>
          <w:szCs w:val="24"/>
        </w:rPr>
        <w:t xml:space="preserve">, уровни приемки </w:t>
      </w:r>
      <w:r w:rsidRPr="00A23EAE">
        <w:rPr>
          <w:iCs/>
          <w:sz w:val="24"/>
          <w:szCs w:val="24"/>
        </w:rPr>
        <w:t>определяю</w:t>
      </w:r>
      <w:r w:rsidR="00076904">
        <w:rPr>
          <w:iCs/>
          <w:sz w:val="24"/>
          <w:szCs w:val="24"/>
        </w:rPr>
        <w:t>т</w:t>
      </w:r>
      <w:r w:rsidR="00794CFB">
        <w:rPr>
          <w:iCs/>
          <w:sz w:val="24"/>
          <w:szCs w:val="24"/>
        </w:rPr>
        <w:t xml:space="preserve"> в соответствии с техническими требованиями проекта</w:t>
      </w:r>
      <w:r w:rsidRPr="00A23EAE">
        <w:rPr>
          <w:iCs/>
          <w:sz w:val="24"/>
          <w:szCs w:val="24"/>
        </w:rPr>
        <w:t>.</w:t>
      </w:r>
    </w:p>
    <w:p w14:paraId="03A096C5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5 Ультразвуковой контроль</w:t>
      </w:r>
    </w:p>
    <w:p w14:paraId="42C4C428" w14:textId="517F5C04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Ультразвуковой контроль провод</w:t>
      </w:r>
      <w:r w:rsidR="00794CFB">
        <w:rPr>
          <w:iCs/>
          <w:sz w:val="24"/>
          <w:szCs w:val="24"/>
        </w:rPr>
        <w:t>ят</w:t>
      </w:r>
      <w:r w:rsidRPr="00A23EAE">
        <w:rPr>
          <w:iCs/>
          <w:sz w:val="24"/>
          <w:szCs w:val="24"/>
        </w:rPr>
        <w:t xml:space="preserve"> в соответствии с ISO 17640.</w:t>
      </w:r>
    </w:p>
    <w:p w14:paraId="11A5FC0A" w14:textId="1C742A1C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При использовании иммерсионного ультразвукового контроля или ультразвукового контроля </w:t>
      </w:r>
      <w:r w:rsidR="00AA4EB3" w:rsidRPr="00AA4EB3">
        <w:rPr>
          <w:iCs/>
          <w:sz w:val="24"/>
          <w:szCs w:val="24"/>
        </w:rPr>
        <w:t>с фазированной решеткой</w:t>
      </w:r>
      <w:r w:rsidRPr="00A23EAE">
        <w:rPr>
          <w:iCs/>
          <w:sz w:val="24"/>
          <w:szCs w:val="24"/>
        </w:rPr>
        <w:t xml:space="preserve">, </w:t>
      </w:r>
      <w:r w:rsidR="00B04384" w:rsidRPr="00B04384">
        <w:rPr>
          <w:iCs/>
          <w:sz w:val="24"/>
          <w:szCs w:val="24"/>
        </w:rPr>
        <w:t>технические требования проект</w:t>
      </w:r>
      <w:r w:rsidR="00B04384">
        <w:rPr>
          <w:iCs/>
          <w:sz w:val="24"/>
          <w:szCs w:val="24"/>
        </w:rPr>
        <w:t>а</w:t>
      </w:r>
      <w:r w:rsidR="00B04384" w:rsidRPr="00B04384">
        <w:rPr>
          <w:iCs/>
          <w:sz w:val="24"/>
          <w:szCs w:val="24"/>
        </w:rPr>
        <w:t xml:space="preserve"> или соответствующие требования должны </w:t>
      </w:r>
      <w:r w:rsidR="00B04384">
        <w:rPr>
          <w:iCs/>
          <w:sz w:val="24"/>
          <w:szCs w:val="24"/>
        </w:rPr>
        <w:t xml:space="preserve">быть заданы в соответствии с </w:t>
      </w:r>
      <w:r w:rsidR="00B04384" w:rsidRPr="00B04384">
        <w:rPr>
          <w:iCs/>
          <w:sz w:val="24"/>
          <w:szCs w:val="24"/>
        </w:rPr>
        <w:t>применяемы</w:t>
      </w:r>
      <w:r w:rsidR="00B04384">
        <w:rPr>
          <w:iCs/>
          <w:sz w:val="24"/>
          <w:szCs w:val="24"/>
        </w:rPr>
        <w:t>ми</w:t>
      </w:r>
      <w:r w:rsidR="00B04384" w:rsidRPr="00B04384">
        <w:rPr>
          <w:iCs/>
          <w:sz w:val="24"/>
          <w:szCs w:val="24"/>
        </w:rPr>
        <w:t xml:space="preserve"> стандарт</w:t>
      </w:r>
      <w:r w:rsidR="00B04384">
        <w:rPr>
          <w:iCs/>
          <w:sz w:val="24"/>
          <w:szCs w:val="24"/>
        </w:rPr>
        <w:t>ами</w:t>
      </w:r>
      <w:r w:rsidR="00B04384" w:rsidRPr="00B04384">
        <w:rPr>
          <w:iCs/>
          <w:sz w:val="24"/>
          <w:szCs w:val="24"/>
        </w:rPr>
        <w:t xml:space="preserve"> или требования</w:t>
      </w:r>
      <w:r w:rsidR="00B04384">
        <w:rPr>
          <w:iCs/>
          <w:sz w:val="24"/>
          <w:szCs w:val="24"/>
        </w:rPr>
        <w:t>ми.</w:t>
      </w:r>
    </w:p>
    <w:p w14:paraId="27C2C661" w14:textId="2B530995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876E0">
        <w:rPr>
          <w:iCs/>
          <w:sz w:val="24"/>
          <w:szCs w:val="24"/>
        </w:rPr>
        <w:t xml:space="preserve">4.12.4.6 </w:t>
      </w:r>
      <w:r w:rsidR="00AA4EB3" w:rsidRPr="00B876E0">
        <w:rPr>
          <w:iCs/>
          <w:sz w:val="24"/>
          <w:szCs w:val="24"/>
        </w:rPr>
        <w:t>Заводские</w:t>
      </w:r>
      <w:r w:rsidRPr="00B876E0">
        <w:rPr>
          <w:iCs/>
          <w:sz w:val="24"/>
          <w:szCs w:val="24"/>
        </w:rPr>
        <w:t xml:space="preserve"> испытания</w:t>
      </w:r>
    </w:p>
    <w:p w14:paraId="76413A4C" w14:textId="55CAD374" w:rsidR="00A23EAE" w:rsidRPr="00A23EAE" w:rsidRDefault="00AA4EB3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A4EB3">
        <w:rPr>
          <w:iCs/>
          <w:sz w:val="24"/>
          <w:szCs w:val="24"/>
        </w:rPr>
        <w:t>Заводские испытания</w:t>
      </w:r>
      <w:r w:rsidR="00A23EAE" w:rsidRPr="00A23EAE">
        <w:rPr>
          <w:iCs/>
          <w:sz w:val="24"/>
          <w:szCs w:val="24"/>
        </w:rPr>
        <w:t xml:space="preserve"> мо</w:t>
      </w:r>
      <w:r>
        <w:rPr>
          <w:iCs/>
          <w:sz w:val="24"/>
          <w:szCs w:val="24"/>
        </w:rPr>
        <w:t>гут</w:t>
      </w:r>
      <w:r w:rsidR="00A23EAE" w:rsidRPr="00A23EAE">
        <w:rPr>
          <w:iCs/>
          <w:sz w:val="24"/>
          <w:szCs w:val="24"/>
        </w:rPr>
        <w:t xml:space="preserve"> быть </w:t>
      </w:r>
      <w:r w:rsidR="00BB49FF">
        <w:rPr>
          <w:iCs/>
          <w:sz w:val="24"/>
          <w:szCs w:val="24"/>
        </w:rPr>
        <w:t>применены</w:t>
      </w:r>
      <w:r w:rsidR="00A23EAE" w:rsidRPr="00A23EAE">
        <w:rPr>
          <w:iCs/>
          <w:sz w:val="24"/>
          <w:szCs w:val="24"/>
        </w:rPr>
        <w:t xml:space="preserve"> </w:t>
      </w:r>
      <w:r w:rsidR="00855269">
        <w:rPr>
          <w:iCs/>
          <w:sz w:val="24"/>
          <w:szCs w:val="24"/>
        </w:rPr>
        <w:t>совместно</w:t>
      </w:r>
      <w:r w:rsidR="00A23EAE" w:rsidRPr="00A23EAE">
        <w:rPr>
          <w:iCs/>
          <w:sz w:val="24"/>
          <w:szCs w:val="24"/>
        </w:rPr>
        <w:t xml:space="preserve"> с методами контроля, перечисленными в 4.12.4.3 (проникающий контроль), 4.12.4.4 (радиографический контроль) и 4.12.4.5 (ультразвуковой контроль) или вместо них, если это указано </w:t>
      </w:r>
      <w:r w:rsidR="00794CFB" w:rsidRPr="00794CFB">
        <w:rPr>
          <w:iCs/>
          <w:sz w:val="24"/>
          <w:szCs w:val="24"/>
        </w:rPr>
        <w:t>в технических требованиях проекта или установленных требованиях.</w:t>
      </w:r>
    </w:p>
    <w:p w14:paraId="3F666541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7 Испытания на растяжение</w:t>
      </w:r>
    </w:p>
    <w:p w14:paraId="56473AF7" w14:textId="7331362B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Испытания на растяжение и подготовк</w:t>
      </w:r>
      <w:r w:rsidR="003E2C83">
        <w:rPr>
          <w:iCs/>
          <w:sz w:val="24"/>
          <w:szCs w:val="24"/>
        </w:rPr>
        <w:t>у</w:t>
      </w:r>
      <w:r w:rsidRPr="00A23EAE">
        <w:rPr>
          <w:iCs/>
          <w:sz w:val="24"/>
          <w:szCs w:val="24"/>
        </w:rPr>
        <w:t xml:space="preserve"> образцов для испытаний на растяжение провод</w:t>
      </w:r>
      <w:r w:rsidR="003E2C83">
        <w:rPr>
          <w:iCs/>
          <w:sz w:val="24"/>
          <w:szCs w:val="24"/>
        </w:rPr>
        <w:t>ят</w:t>
      </w:r>
      <w:r w:rsidRPr="00A23EAE">
        <w:rPr>
          <w:iCs/>
          <w:sz w:val="24"/>
          <w:szCs w:val="24"/>
        </w:rPr>
        <w:t xml:space="preserve"> в соответствии с ISO 4136.</w:t>
      </w:r>
    </w:p>
    <w:p w14:paraId="05ADF318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8 Испытания на изгиб</w:t>
      </w:r>
    </w:p>
    <w:p w14:paraId="7D539FA1" w14:textId="5C1FE21E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Испытания на изгиб и подготовк</w:t>
      </w:r>
      <w:r w:rsidR="00794CFB">
        <w:rPr>
          <w:iCs/>
          <w:sz w:val="24"/>
          <w:szCs w:val="24"/>
        </w:rPr>
        <w:t>у</w:t>
      </w:r>
      <w:r w:rsidRPr="00A23EAE">
        <w:rPr>
          <w:iCs/>
          <w:sz w:val="24"/>
          <w:szCs w:val="24"/>
        </w:rPr>
        <w:t xml:space="preserve"> образцов для испытаний </w:t>
      </w:r>
      <w:r w:rsidR="003E2C83" w:rsidRPr="003E2C83">
        <w:rPr>
          <w:iCs/>
          <w:sz w:val="24"/>
          <w:szCs w:val="24"/>
        </w:rPr>
        <w:t>проводят</w:t>
      </w:r>
      <w:r w:rsidRPr="00A23EAE">
        <w:rPr>
          <w:iCs/>
          <w:sz w:val="24"/>
          <w:szCs w:val="24"/>
        </w:rPr>
        <w:t xml:space="preserve"> в соответствии с ISO </w:t>
      </w:r>
      <w:r w:rsidR="00F03A81" w:rsidRPr="00F03A81">
        <w:rPr>
          <w:iCs/>
          <w:sz w:val="24"/>
          <w:szCs w:val="24"/>
        </w:rPr>
        <w:t>25239-4</w:t>
      </w:r>
      <w:r w:rsidRPr="00A23EAE">
        <w:rPr>
          <w:iCs/>
          <w:sz w:val="24"/>
          <w:szCs w:val="24"/>
        </w:rPr>
        <w:t>.</w:t>
      </w:r>
    </w:p>
    <w:p w14:paraId="3E15B2FB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9 Определение твердости</w:t>
      </w:r>
    </w:p>
    <w:p w14:paraId="61802D3C" w14:textId="0F26EF7B" w:rsidR="00A23EAE" w:rsidRPr="00A23EAE" w:rsidRDefault="00FA70BD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</w:t>
      </w:r>
      <w:r w:rsidR="00A23EAE" w:rsidRPr="00A23EAE">
        <w:rPr>
          <w:iCs/>
          <w:sz w:val="24"/>
          <w:szCs w:val="24"/>
        </w:rPr>
        <w:t>вердост</w:t>
      </w:r>
      <w:r>
        <w:rPr>
          <w:iCs/>
          <w:sz w:val="24"/>
          <w:szCs w:val="24"/>
        </w:rPr>
        <w:t>ь</w:t>
      </w:r>
      <w:r w:rsidR="00A23EAE" w:rsidRPr="00A23EA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</w:t>
      </w:r>
      <w:r w:rsidRPr="00A23EAE">
        <w:rPr>
          <w:iCs/>
          <w:sz w:val="24"/>
          <w:szCs w:val="24"/>
        </w:rPr>
        <w:t>предел</w:t>
      </w:r>
      <w:r>
        <w:rPr>
          <w:iCs/>
          <w:sz w:val="24"/>
          <w:szCs w:val="24"/>
        </w:rPr>
        <w:t>яют</w:t>
      </w:r>
      <w:r w:rsidRPr="00A23EAE">
        <w:rPr>
          <w:iCs/>
          <w:sz w:val="24"/>
          <w:szCs w:val="24"/>
        </w:rPr>
        <w:t xml:space="preserve"> </w:t>
      </w:r>
      <w:r w:rsidR="00A23EAE" w:rsidRPr="00A23EAE">
        <w:rPr>
          <w:iCs/>
          <w:sz w:val="24"/>
          <w:szCs w:val="24"/>
        </w:rPr>
        <w:t xml:space="preserve">в соответствии с ISO 9015-1 или ISO 9015-2, </w:t>
      </w:r>
      <w:r w:rsidR="00F03A81" w:rsidRPr="00F03A81">
        <w:rPr>
          <w:iCs/>
          <w:sz w:val="24"/>
          <w:szCs w:val="24"/>
        </w:rPr>
        <w:t>что применимо</w:t>
      </w:r>
      <w:r w:rsidR="00A23EAE" w:rsidRPr="00A23EAE">
        <w:rPr>
          <w:iCs/>
          <w:sz w:val="24"/>
          <w:szCs w:val="24"/>
        </w:rPr>
        <w:t>.</w:t>
      </w:r>
    </w:p>
    <w:p w14:paraId="0D543FC6" w14:textId="0C2774E3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10 Испытани</w:t>
      </w:r>
      <w:r w:rsidR="00FA70BD">
        <w:rPr>
          <w:iCs/>
          <w:sz w:val="24"/>
          <w:szCs w:val="24"/>
        </w:rPr>
        <w:t>я</w:t>
      </w:r>
      <w:r w:rsidRPr="00A23EAE">
        <w:rPr>
          <w:iCs/>
          <w:sz w:val="24"/>
          <w:szCs w:val="24"/>
        </w:rPr>
        <w:t xml:space="preserve"> на излом</w:t>
      </w:r>
    </w:p>
    <w:p w14:paraId="741F54C3" w14:textId="418CDF0B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Испытани</w:t>
      </w:r>
      <w:r w:rsidR="003E2C83">
        <w:rPr>
          <w:iCs/>
          <w:sz w:val="24"/>
          <w:szCs w:val="24"/>
        </w:rPr>
        <w:t>я</w:t>
      </w:r>
      <w:r w:rsidRPr="00A23EAE">
        <w:rPr>
          <w:iCs/>
          <w:sz w:val="24"/>
          <w:szCs w:val="24"/>
        </w:rPr>
        <w:t xml:space="preserve"> на излом </w:t>
      </w:r>
      <w:r w:rsidR="003E2C83" w:rsidRPr="003E2C83">
        <w:rPr>
          <w:iCs/>
          <w:sz w:val="24"/>
          <w:szCs w:val="24"/>
        </w:rPr>
        <w:t xml:space="preserve">проводят </w:t>
      </w:r>
      <w:r w:rsidRPr="00A23EAE">
        <w:rPr>
          <w:iCs/>
          <w:sz w:val="24"/>
          <w:szCs w:val="24"/>
        </w:rPr>
        <w:t>в соответствии с ISO 9017.</w:t>
      </w:r>
    </w:p>
    <w:p w14:paraId="7103A1C4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lastRenderedPageBreak/>
        <w:t>4.12.4.11 Прочие разрушающие испытания</w:t>
      </w:r>
    </w:p>
    <w:p w14:paraId="3361CFD2" w14:textId="52FEFB6F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Прочие разрушающие испытания</w:t>
      </w:r>
      <w:r w:rsidR="00FB099B">
        <w:rPr>
          <w:iCs/>
          <w:sz w:val="24"/>
          <w:szCs w:val="24"/>
        </w:rPr>
        <w:t>, процедуры или методы</w:t>
      </w:r>
      <w:r w:rsidRPr="00A23EAE">
        <w:rPr>
          <w:iCs/>
          <w:sz w:val="24"/>
          <w:szCs w:val="24"/>
        </w:rPr>
        <w:t xml:space="preserve"> (например, испытание на ударный изгиб, испытание на усталость или </w:t>
      </w:r>
      <w:r w:rsidR="001D04C5">
        <w:rPr>
          <w:iCs/>
          <w:sz w:val="24"/>
          <w:szCs w:val="24"/>
        </w:rPr>
        <w:t>и</w:t>
      </w:r>
      <w:r w:rsidR="001D04C5" w:rsidRPr="001D04C5">
        <w:rPr>
          <w:iCs/>
          <w:sz w:val="24"/>
          <w:szCs w:val="24"/>
        </w:rPr>
        <w:t>сследования макроструктуры и микроструктуры</w:t>
      </w:r>
      <w:r w:rsidRPr="00A23EAE">
        <w:rPr>
          <w:iCs/>
          <w:sz w:val="24"/>
          <w:szCs w:val="24"/>
        </w:rPr>
        <w:t>), не рассматрива</w:t>
      </w:r>
      <w:r w:rsidR="00FB099B">
        <w:rPr>
          <w:iCs/>
          <w:sz w:val="24"/>
          <w:szCs w:val="24"/>
        </w:rPr>
        <w:t>емые</w:t>
      </w:r>
      <w:r w:rsidRPr="00A23EAE">
        <w:rPr>
          <w:iCs/>
          <w:sz w:val="24"/>
          <w:szCs w:val="24"/>
        </w:rPr>
        <w:t xml:space="preserve"> в настоящем стандарте, могут использоваться </w:t>
      </w:r>
      <w:r w:rsidR="00FB099B">
        <w:rPr>
          <w:iCs/>
          <w:sz w:val="24"/>
          <w:szCs w:val="24"/>
        </w:rPr>
        <w:t>совместно</w:t>
      </w:r>
      <w:r w:rsidRPr="00A23EAE">
        <w:rPr>
          <w:iCs/>
          <w:sz w:val="24"/>
          <w:szCs w:val="24"/>
        </w:rPr>
        <w:t xml:space="preserve"> с испытаниями, изложенными в настоящем стандарте. </w:t>
      </w:r>
      <w:r w:rsidR="00FB099B">
        <w:rPr>
          <w:iCs/>
          <w:sz w:val="24"/>
          <w:szCs w:val="24"/>
        </w:rPr>
        <w:t>Если</w:t>
      </w:r>
      <w:r w:rsidRPr="00A23EAE">
        <w:rPr>
          <w:iCs/>
          <w:sz w:val="24"/>
          <w:szCs w:val="24"/>
        </w:rPr>
        <w:t xml:space="preserve"> указ</w:t>
      </w:r>
      <w:r w:rsidR="00FB099B">
        <w:rPr>
          <w:iCs/>
          <w:sz w:val="24"/>
          <w:szCs w:val="24"/>
        </w:rPr>
        <w:t xml:space="preserve">ан </w:t>
      </w:r>
      <w:r w:rsidRPr="00A23EAE">
        <w:rPr>
          <w:iCs/>
          <w:sz w:val="24"/>
          <w:szCs w:val="24"/>
        </w:rPr>
        <w:t>од</w:t>
      </w:r>
      <w:r w:rsidR="00FB099B">
        <w:rPr>
          <w:iCs/>
          <w:sz w:val="24"/>
          <w:szCs w:val="24"/>
        </w:rPr>
        <w:t>и</w:t>
      </w:r>
      <w:r w:rsidRPr="00A23EAE">
        <w:rPr>
          <w:iCs/>
          <w:sz w:val="24"/>
          <w:szCs w:val="24"/>
        </w:rPr>
        <w:t xml:space="preserve">н или нескольких таких </w:t>
      </w:r>
      <w:r w:rsidR="00FB099B">
        <w:rPr>
          <w:iCs/>
          <w:sz w:val="24"/>
          <w:szCs w:val="24"/>
        </w:rPr>
        <w:t xml:space="preserve">дополнительных </w:t>
      </w:r>
      <w:r w:rsidRPr="00A23EAE">
        <w:rPr>
          <w:iCs/>
          <w:sz w:val="24"/>
          <w:szCs w:val="24"/>
        </w:rPr>
        <w:t>методов</w:t>
      </w:r>
      <w:r w:rsidR="00FB099B">
        <w:rPr>
          <w:iCs/>
          <w:sz w:val="24"/>
          <w:szCs w:val="24"/>
        </w:rPr>
        <w:t xml:space="preserve"> испытаний</w:t>
      </w:r>
      <w:r w:rsidRPr="00A23EAE">
        <w:rPr>
          <w:iCs/>
          <w:sz w:val="24"/>
          <w:szCs w:val="24"/>
        </w:rPr>
        <w:t xml:space="preserve">, </w:t>
      </w:r>
      <w:r w:rsidR="00FB099B">
        <w:rPr>
          <w:iCs/>
          <w:sz w:val="24"/>
          <w:szCs w:val="24"/>
        </w:rPr>
        <w:t>то их выполняют</w:t>
      </w:r>
      <w:r w:rsidRPr="00A23EAE">
        <w:rPr>
          <w:iCs/>
          <w:sz w:val="24"/>
          <w:szCs w:val="24"/>
        </w:rPr>
        <w:t xml:space="preserve"> в соответствии с соответствующ</w:t>
      </w:r>
      <w:r w:rsidR="00FB099B">
        <w:rPr>
          <w:iCs/>
          <w:sz w:val="24"/>
          <w:szCs w:val="24"/>
        </w:rPr>
        <w:t>им</w:t>
      </w:r>
      <w:r w:rsidRPr="00A23EAE">
        <w:rPr>
          <w:iCs/>
          <w:sz w:val="24"/>
          <w:szCs w:val="24"/>
        </w:rPr>
        <w:t xml:space="preserve"> стандарт</w:t>
      </w:r>
      <w:r w:rsidR="00FB099B">
        <w:rPr>
          <w:iCs/>
          <w:sz w:val="24"/>
          <w:szCs w:val="24"/>
        </w:rPr>
        <w:t>ом</w:t>
      </w:r>
      <w:r w:rsidRPr="00A23EAE">
        <w:rPr>
          <w:iCs/>
          <w:sz w:val="24"/>
          <w:szCs w:val="24"/>
        </w:rPr>
        <w:t>.</w:t>
      </w:r>
    </w:p>
    <w:p w14:paraId="4A6E6941" w14:textId="090EB813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4.12.5 </w:t>
      </w:r>
      <w:r w:rsidR="00DA09C0">
        <w:rPr>
          <w:iCs/>
          <w:sz w:val="24"/>
          <w:szCs w:val="24"/>
        </w:rPr>
        <w:t>С</w:t>
      </w:r>
      <w:r w:rsidR="00DA09C0" w:rsidRPr="00A23EAE">
        <w:rPr>
          <w:iCs/>
          <w:sz w:val="24"/>
          <w:szCs w:val="24"/>
        </w:rPr>
        <w:t xml:space="preserve">варные </w:t>
      </w:r>
      <w:r w:rsidR="00DA09C0">
        <w:rPr>
          <w:iCs/>
          <w:sz w:val="24"/>
          <w:szCs w:val="24"/>
        </w:rPr>
        <w:t>швы с д</w:t>
      </w:r>
      <w:r w:rsidR="001D04C5">
        <w:rPr>
          <w:iCs/>
          <w:sz w:val="24"/>
          <w:szCs w:val="24"/>
        </w:rPr>
        <w:t>ефект</w:t>
      </w:r>
      <w:r w:rsidR="00DA09C0">
        <w:rPr>
          <w:iCs/>
          <w:sz w:val="24"/>
          <w:szCs w:val="24"/>
        </w:rPr>
        <w:t>ами</w:t>
      </w:r>
      <w:r w:rsidRPr="00A23EAE">
        <w:rPr>
          <w:iCs/>
          <w:sz w:val="24"/>
          <w:szCs w:val="24"/>
        </w:rPr>
        <w:t xml:space="preserve"> </w:t>
      </w:r>
      <w:r w:rsidR="001D04C5" w:rsidRPr="001D04C5">
        <w:rPr>
          <w:iCs/>
          <w:sz w:val="24"/>
          <w:szCs w:val="24"/>
        </w:rPr>
        <w:t xml:space="preserve">и несоответствующие требованиям </w:t>
      </w:r>
    </w:p>
    <w:p w14:paraId="08C8C4C6" w14:textId="4A1E2B16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Если ремонт сварного </w:t>
      </w:r>
      <w:r w:rsidR="001D04C5">
        <w:rPr>
          <w:iCs/>
          <w:sz w:val="24"/>
          <w:szCs w:val="24"/>
        </w:rPr>
        <w:t>шва</w:t>
      </w:r>
      <w:r w:rsidRPr="00A23EAE">
        <w:rPr>
          <w:iCs/>
          <w:sz w:val="24"/>
          <w:szCs w:val="24"/>
        </w:rPr>
        <w:t xml:space="preserve"> </w:t>
      </w:r>
      <w:r w:rsidR="00DA09C0">
        <w:rPr>
          <w:iCs/>
          <w:sz w:val="24"/>
          <w:szCs w:val="24"/>
        </w:rPr>
        <w:t xml:space="preserve">с дефектом </w:t>
      </w:r>
      <w:r w:rsidRPr="00A23EAE">
        <w:rPr>
          <w:iCs/>
          <w:sz w:val="24"/>
          <w:szCs w:val="24"/>
        </w:rPr>
        <w:t xml:space="preserve">предусматривает сварку, то такой ремонт </w:t>
      </w:r>
      <w:r w:rsidR="00DA09C0">
        <w:rPr>
          <w:iCs/>
          <w:sz w:val="24"/>
          <w:szCs w:val="24"/>
        </w:rPr>
        <w:t>выполняют</w:t>
      </w:r>
      <w:r w:rsidRPr="00A23EAE">
        <w:rPr>
          <w:iCs/>
          <w:sz w:val="24"/>
          <w:szCs w:val="24"/>
        </w:rPr>
        <w:t xml:space="preserve"> в соответствии с WPS. После ремонта сварное соединение должно полностью соответствовать </w:t>
      </w:r>
      <w:r w:rsidR="00DA09C0">
        <w:rPr>
          <w:iCs/>
          <w:sz w:val="24"/>
          <w:szCs w:val="24"/>
        </w:rPr>
        <w:t>настоящим техническим требованиям.</w:t>
      </w:r>
    </w:p>
    <w:p w14:paraId="19319176" w14:textId="120F7416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4.12.6 </w:t>
      </w:r>
      <w:r w:rsidR="00DA09C0">
        <w:rPr>
          <w:iCs/>
          <w:sz w:val="24"/>
          <w:szCs w:val="24"/>
        </w:rPr>
        <w:t>И</w:t>
      </w:r>
      <w:r w:rsidR="00DA09C0" w:rsidRPr="00DA09C0">
        <w:rPr>
          <w:iCs/>
          <w:sz w:val="24"/>
          <w:szCs w:val="24"/>
        </w:rPr>
        <w:t>справление геометрии шва</w:t>
      </w:r>
    </w:p>
    <w:p w14:paraId="57098F4B" w14:textId="05384339" w:rsidR="00DA09C0" w:rsidRDefault="00DA09C0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Грат </w:t>
      </w:r>
      <w:r w:rsidRPr="00DA09C0">
        <w:rPr>
          <w:iCs/>
          <w:sz w:val="24"/>
          <w:szCs w:val="24"/>
        </w:rPr>
        <w:t>или другие материалы</w:t>
      </w:r>
      <w:r w:rsidR="001E3D07">
        <w:rPr>
          <w:iCs/>
          <w:sz w:val="24"/>
          <w:szCs w:val="24"/>
        </w:rPr>
        <w:t>,</w:t>
      </w:r>
      <w:r w:rsidRPr="00DA09C0">
        <w:rPr>
          <w:iCs/>
          <w:sz w:val="24"/>
          <w:szCs w:val="24"/>
        </w:rPr>
        <w:t xml:space="preserve"> </w:t>
      </w:r>
      <w:r w:rsidR="001E3D07" w:rsidRPr="00DA09C0">
        <w:rPr>
          <w:iCs/>
          <w:sz w:val="24"/>
          <w:szCs w:val="24"/>
        </w:rPr>
        <w:t xml:space="preserve">выступающие </w:t>
      </w:r>
      <w:r w:rsidRPr="00DA09C0">
        <w:rPr>
          <w:iCs/>
          <w:sz w:val="24"/>
          <w:szCs w:val="24"/>
        </w:rPr>
        <w:t xml:space="preserve">по краям сварного шва </w:t>
      </w:r>
      <w:r>
        <w:rPr>
          <w:iCs/>
          <w:sz w:val="24"/>
          <w:szCs w:val="24"/>
        </w:rPr>
        <w:t xml:space="preserve">при сварке </w:t>
      </w:r>
      <w:r w:rsidRPr="00DA09C0">
        <w:rPr>
          <w:iCs/>
          <w:sz w:val="24"/>
          <w:szCs w:val="24"/>
        </w:rPr>
        <w:t xml:space="preserve">трением с перемешиванием, а также </w:t>
      </w:r>
      <w:r w:rsidRPr="00B909E6">
        <w:rPr>
          <w:iCs/>
          <w:sz w:val="24"/>
          <w:szCs w:val="24"/>
        </w:rPr>
        <w:t xml:space="preserve">избыточное </w:t>
      </w:r>
      <w:r w:rsidR="00B909E6" w:rsidRPr="00B909E6">
        <w:rPr>
          <w:iCs/>
          <w:sz w:val="24"/>
          <w:szCs w:val="24"/>
        </w:rPr>
        <w:t>количество метала шва</w:t>
      </w:r>
      <w:r w:rsidR="001E3D07">
        <w:rPr>
          <w:iCs/>
          <w:sz w:val="24"/>
          <w:szCs w:val="24"/>
        </w:rPr>
        <w:t>,</w:t>
      </w:r>
      <w:r w:rsidR="00B909E6" w:rsidRPr="00B909E6">
        <w:rPr>
          <w:iCs/>
          <w:sz w:val="24"/>
          <w:szCs w:val="24"/>
        </w:rPr>
        <w:t xml:space="preserve"> </w:t>
      </w:r>
      <w:r w:rsidRPr="00DA09C0">
        <w:rPr>
          <w:iCs/>
          <w:sz w:val="24"/>
          <w:szCs w:val="24"/>
        </w:rPr>
        <w:t>могут быть удалены методом, не ухудшающим свойства основного металла. Эт</w:t>
      </w:r>
      <w:r w:rsidR="007C64B5">
        <w:rPr>
          <w:iCs/>
          <w:sz w:val="24"/>
          <w:szCs w:val="24"/>
        </w:rPr>
        <w:t>у</w:t>
      </w:r>
      <w:r w:rsidRPr="00DA09C0">
        <w:rPr>
          <w:iCs/>
          <w:sz w:val="24"/>
          <w:szCs w:val="24"/>
        </w:rPr>
        <w:t xml:space="preserve"> операци</w:t>
      </w:r>
      <w:r w:rsidR="007C64B5">
        <w:rPr>
          <w:iCs/>
          <w:sz w:val="24"/>
          <w:szCs w:val="24"/>
        </w:rPr>
        <w:t>ю</w:t>
      </w:r>
      <w:r w:rsidRPr="00DA09C0">
        <w:rPr>
          <w:iCs/>
          <w:sz w:val="24"/>
          <w:szCs w:val="24"/>
        </w:rPr>
        <w:t xml:space="preserve"> выполня</w:t>
      </w:r>
      <w:r w:rsidR="007C64B5">
        <w:rPr>
          <w:iCs/>
          <w:sz w:val="24"/>
          <w:szCs w:val="24"/>
        </w:rPr>
        <w:t>ют</w:t>
      </w:r>
      <w:r w:rsidRPr="00DA09C0">
        <w:rPr>
          <w:iCs/>
          <w:sz w:val="24"/>
          <w:szCs w:val="24"/>
        </w:rPr>
        <w:t xml:space="preserve"> таким образом, чтобы толщин</w:t>
      </w:r>
      <w:r w:rsidR="00526275">
        <w:rPr>
          <w:iCs/>
          <w:sz w:val="24"/>
          <w:szCs w:val="24"/>
        </w:rPr>
        <w:t>ы</w:t>
      </w:r>
      <w:r w:rsidRPr="00DA09C0">
        <w:rPr>
          <w:iCs/>
          <w:sz w:val="24"/>
          <w:szCs w:val="24"/>
        </w:rPr>
        <w:t xml:space="preserve"> сварного шва и основного металла оставались в пределах допуск</w:t>
      </w:r>
      <w:r w:rsidR="00526275">
        <w:rPr>
          <w:iCs/>
          <w:sz w:val="24"/>
          <w:szCs w:val="24"/>
        </w:rPr>
        <w:t>ов</w:t>
      </w:r>
      <w:r w:rsidRPr="00DA09C0">
        <w:rPr>
          <w:iCs/>
          <w:sz w:val="24"/>
          <w:szCs w:val="24"/>
        </w:rPr>
        <w:t xml:space="preserve">. </w:t>
      </w:r>
    </w:p>
    <w:p w14:paraId="282CDEB9" w14:textId="77777777" w:rsidR="00866DFC" w:rsidRPr="00866DFC" w:rsidRDefault="00866DFC" w:rsidP="00A23EAE">
      <w:pPr>
        <w:spacing w:line="360" w:lineRule="auto"/>
        <w:ind w:firstLine="567"/>
        <w:jc w:val="both"/>
        <w:rPr>
          <w:iCs/>
        </w:rPr>
      </w:pPr>
    </w:p>
    <w:p w14:paraId="48433B1F" w14:textId="06E0E359" w:rsidR="00866DFC" w:rsidRDefault="00866DFC" w:rsidP="00866DF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ED4F9C">
        <w:rPr>
          <w:b/>
          <w:iCs/>
          <w:sz w:val="24"/>
          <w:szCs w:val="24"/>
        </w:rPr>
        <w:t>4.13 Идентификация и прослеживаемость</w:t>
      </w:r>
    </w:p>
    <w:p w14:paraId="563FF930" w14:textId="77777777" w:rsidR="00866DFC" w:rsidRPr="003A630A" w:rsidRDefault="00866DFC" w:rsidP="00866DFC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3BE71144" w14:textId="76AA4A44" w:rsidR="001E7F1E" w:rsidRDefault="00866DFC" w:rsidP="001D1DB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866DFC">
        <w:rPr>
          <w:iCs/>
          <w:sz w:val="24"/>
          <w:szCs w:val="24"/>
        </w:rPr>
        <w:t xml:space="preserve">Идентификация и прослеживаемость сварного </w:t>
      </w:r>
      <w:r w:rsidR="00ED4F9C">
        <w:rPr>
          <w:iCs/>
          <w:sz w:val="24"/>
          <w:szCs w:val="24"/>
        </w:rPr>
        <w:t>шва</w:t>
      </w:r>
      <w:r w:rsidRPr="00866DFC">
        <w:rPr>
          <w:iCs/>
          <w:sz w:val="24"/>
          <w:szCs w:val="24"/>
        </w:rPr>
        <w:t xml:space="preserve"> с </w:t>
      </w:r>
      <w:r w:rsidR="00ED4F9C">
        <w:rPr>
          <w:iCs/>
          <w:sz w:val="24"/>
          <w:szCs w:val="24"/>
        </w:rPr>
        <w:t xml:space="preserve">WPS </w:t>
      </w:r>
      <w:r w:rsidRPr="00866DFC">
        <w:rPr>
          <w:iCs/>
          <w:sz w:val="24"/>
          <w:szCs w:val="24"/>
        </w:rPr>
        <w:t>и сварщиками-операторами должны поддерживаться на протяжении всего производственного процесса</w:t>
      </w:r>
      <w:r w:rsidRPr="00C5377B">
        <w:rPr>
          <w:iCs/>
          <w:sz w:val="24"/>
          <w:szCs w:val="24"/>
        </w:rPr>
        <w:t>.</w:t>
      </w:r>
      <w:r w:rsidR="001E7F1E">
        <w:rPr>
          <w:bCs/>
          <w:sz w:val="24"/>
          <w:szCs w:val="24"/>
        </w:rPr>
        <w:br w:type="page"/>
      </w:r>
    </w:p>
    <w:p w14:paraId="305604C0" w14:textId="77777777" w:rsidR="001F53AC" w:rsidRPr="00735DD0" w:rsidRDefault="001F53AC" w:rsidP="001F53AC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735DD0">
        <w:rPr>
          <w:b/>
          <w:sz w:val="24"/>
        </w:rPr>
        <w:lastRenderedPageBreak/>
        <w:t>Приложение А</w:t>
      </w:r>
    </w:p>
    <w:p w14:paraId="6F010F04" w14:textId="5C619369" w:rsidR="001F53AC" w:rsidRPr="00735DD0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735DD0">
        <w:rPr>
          <w:b/>
          <w:sz w:val="24"/>
        </w:rPr>
        <w:t>(</w:t>
      </w:r>
      <w:r w:rsidR="00735DD0" w:rsidRPr="00735DD0">
        <w:rPr>
          <w:b/>
          <w:bCs/>
          <w:sz w:val="24"/>
          <w:szCs w:val="24"/>
        </w:rPr>
        <w:t>обязательное</w:t>
      </w:r>
      <w:r w:rsidRPr="00735DD0">
        <w:rPr>
          <w:b/>
          <w:sz w:val="24"/>
        </w:rPr>
        <w:t>)</w:t>
      </w:r>
    </w:p>
    <w:p w14:paraId="16AA016B" w14:textId="77777777" w:rsidR="001F53AC" w:rsidRPr="00735DD0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  <w:szCs w:val="24"/>
          <w:highlight w:val="yellow"/>
        </w:rPr>
      </w:pPr>
    </w:p>
    <w:p w14:paraId="6946EC48" w14:textId="3AFC80A8" w:rsidR="00FD7ACC" w:rsidRDefault="00735DD0" w:rsidP="00FD7ACC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735DD0">
        <w:rPr>
          <w:b/>
          <w:bCs/>
          <w:sz w:val="24"/>
          <w:szCs w:val="24"/>
        </w:rPr>
        <w:t>Дефекты, контрол</w:t>
      </w:r>
      <w:r w:rsidR="00435383">
        <w:rPr>
          <w:b/>
          <w:bCs/>
          <w:sz w:val="24"/>
          <w:szCs w:val="24"/>
        </w:rPr>
        <w:t>ь и испытания</w:t>
      </w:r>
      <w:r w:rsidRPr="00735DD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уровни </w:t>
      </w:r>
      <w:r w:rsidR="00435383">
        <w:rPr>
          <w:b/>
          <w:bCs/>
          <w:sz w:val="24"/>
          <w:szCs w:val="24"/>
        </w:rPr>
        <w:t>приемки</w:t>
      </w:r>
      <w:r w:rsidRPr="00735DD0">
        <w:rPr>
          <w:b/>
          <w:bCs/>
          <w:sz w:val="24"/>
          <w:szCs w:val="24"/>
        </w:rPr>
        <w:t xml:space="preserve"> и обозначени</w:t>
      </w:r>
      <w:r w:rsidR="00435383">
        <w:rPr>
          <w:b/>
          <w:bCs/>
          <w:sz w:val="24"/>
          <w:szCs w:val="24"/>
        </w:rPr>
        <w:t>я</w:t>
      </w:r>
      <w:r w:rsidRPr="00735DD0">
        <w:rPr>
          <w:b/>
          <w:bCs/>
          <w:sz w:val="24"/>
          <w:szCs w:val="24"/>
        </w:rPr>
        <w:t xml:space="preserve"> по ISO 6520-1</w:t>
      </w:r>
    </w:p>
    <w:p w14:paraId="6334A173" w14:textId="77777777" w:rsidR="00331B94" w:rsidRDefault="00331B94" w:rsidP="00413BE5">
      <w:pPr>
        <w:spacing w:line="360" w:lineRule="auto"/>
        <w:ind w:firstLine="567"/>
        <w:jc w:val="both"/>
        <w:rPr>
          <w:sz w:val="24"/>
          <w:szCs w:val="24"/>
        </w:rPr>
      </w:pPr>
    </w:p>
    <w:p w14:paraId="31A521D0" w14:textId="7217A018" w:rsidR="00735DD0" w:rsidRPr="00735DD0" w:rsidRDefault="00735DD0" w:rsidP="00735DD0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735DD0">
        <w:rPr>
          <w:iCs/>
          <w:sz w:val="24"/>
          <w:szCs w:val="24"/>
        </w:rPr>
        <w:t>Дефекты, описанные в таблице A.1, основаны на обозначениях, приведенных в ISO 10042</w:t>
      </w:r>
      <w:r w:rsidR="00841DEC">
        <w:rPr>
          <w:iCs/>
          <w:sz w:val="24"/>
          <w:szCs w:val="24"/>
        </w:rPr>
        <w:t xml:space="preserve"> и</w:t>
      </w:r>
      <w:r w:rsidRPr="00735DD0">
        <w:rPr>
          <w:iCs/>
          <w:sz w:val="24"/>
          <w:szCs w:val="24"/>
        </w:rPr>
        <w:t xml:space="preserve"> характерных для сварки трением с перемешиванием.</w:t>
      </w:r>
    </w:p>
    <w:p w14:paraId="270F00C1" w14:textId="20286905" w:rsidR="00735DD0" w:rsidRPr="00735DD0" w:rsidRDefault="00735DD0" w:rsidP="00735DD0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735DD0">
        <w:rPr>
          <w:iCs/>
          <w:sz w:val="24"/>
          <w:szCs w:val="24"/>
        </w:rPr>
        <w:t xml:space="preserve">Уровни качества представляют собой базовые справочные данные и не </w:t>
      </w:r>
      <w:r w:rsidR="00185891">
        <w:rPr>
          <w:iCs/>
          <w:sz w:val="24"/>
          <w:szCs w:val="24"/>
        </w:rPr>
        <w:t>относятся</w:t>
      </w:r>
      <w:r w:rsidRPr="00735DD0">
        <w:rPr>
          <w:iCs/>
          <w:sz w:val="24"/>
          <w:szCs w:val="24"/>
        </w:rPr>
        <w:t xml:space="preserve"> к конкретному применению. Они относятся к типам сварных соединений </w:t>
      </w:r>
      <w:r w:rsidR="00841DEC">
        <w:rPr>
          <w:iCs/>
          <w:sz w:val="24"/>
          <w:szCs w:val="24"/>
        </w:rPr>
        <w:t xml:space="preserve">при </w:t>
      </w:r>
      <w:r w:rsidRPr="00735DD0">
        <w:rPr>
          <w:iCs/>
          <w:sz w:val="24"/>
          <w:szCs w:val="24"/>
        </w:rPr>
        <w:t>изготовлени</w:t>
      </w:r>
      <w:r w:rsidR="00841DEC">
        <w:rPr>
          <w:iCs/>
          <w:sz w:val="24"/>
          <w:szCs w:val="24"/>
        </w:rPr>
        <w:t>и</w:t>
      </w:r>
      <w:r w:rsidRPr="00735DD0">
        <w:rPr>
          <w:iCs/>
          <w:sz w:val="24"/>
          <w:szCs w:val="24"/>
        </w:rPr>
        <w:t xml:space="preserve">, а не к готовому изделию или </w:t>
      </w:r>
      <w:r>
        <w:rPr>
          <w:iCs/>
          <w:sz w:val="24"/>
          <w:szCs w:val="24"/>
        </w:rPr>
        <w:t>узлу</w:t>
      </w:r>
      <w:r w:rsidRPr="00735DD0">
        <w:rPr>
          <w:iCs/>
          <w:sz w:val="24"/>
          <w:szCs w:val="24"/>
        </w:rPr>
        <w:t xml:space="preserve">. </w:t>
      </w:r>
      <w:r w:rsidR="00185891">
        <w:rPr>
          <w:iCs/>
          <w:sz w:val="24"/>
          <w:szCs w:val="24"/>
        </w:rPr>
        <w:t>Поэтому и к</w:t>
      </w:r>
      <w:r w:rsidRPr="00735DD0">
        <w:rPr>
          <w:iCs/>
          <w:sz w:val="24"/>
          <w:szCs w:val="24"/>
        </w:rPr>
        <w:t xml:space="preserve"> отдельным сварным соединениям одного и того же изделия или </w:t>
      </w:r>
      <w:r>
        <w:rPr>
          <w:iCs/>
          <w:sz w:val="24"/>
          <w:szCs w:val="24"/>
        </w:rPr>
        <w:t>узла</w:t>
      </w:r>
      <w:r w:rsidRPr="00735DD0">
        <w:rPr>
          <w:iCs/>
          <w:sz w:val="24"/>
          <w:szCs w:val="24"/>
        </w:rPr>
        <w:t xml:space="preserve"> </w:t>
      </w:r>
      <w:r w:rsidR="007D6246">
        <w:rPr>
          <w:iCs/>
          <w:sz w:val="24"/>
          <w:szCs w:val="24"/>
        </w:rPr>
        <w:t xml:space="preserve">могут быть </w:t>
      </w:r>
      <w:r w:rsidRPr="00735DD0">
        <w:rPr>
          <w:iCs/>
          <w:sz w:val="24"/>
          <w:szCs w:val="24"/>
        </w:rPr>
        <w:t>примен</w:t>
      </w:r>
      <w:r w:rsidR="007D6246">
        <w:rPr>
          <w:iCs/>
          <w:sz w:val="24"/>
          <w:szCs w:val="24"/>
        </w:rPr>
        <w:t>ены</w:t>
      </w:r>
      <w:r w:rsidRPr="00735DD0">
        <w:rPr>
          <w:iCs/>
          <w:sz w:val="24"/>
          <w:szCs w:val="24"/>
        </w:rPr>
        <w:t xml:space="preserve"> разные уровни качества.</w:t>
      </w:r>
    </w:p>
    <w:p w14:paraId="059CBDF0" w14:textId="4951AC5F" w:rsidR="00735DD0" w:rsidRPr="00735DD0" w:rsidRDefault="00841DEC" w:rsidP="00735DD0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 правило</w:t>
      </w:r>
      <w:r w:rsidR="00735DD0" w:rsidRPr="00735DD0">
        <w:rPr>
          <w:iCs/>
          <w:sz w:val="24"/>
          <w:szCs w:val="24"/>
        </w:rPr>
        <w:t xml:space="preserve"> для конкретного сварного соединения все допустимые размеры дефектов могут быть охвачены одним уровнем качества. В некоторых случаях треб</w:t>
      </w:r>
      <w:r>
        <w:rPr>
          <w:iCs/>
          <w:sz w:val="24"/>
          <w:szCs w:val="24"/>
        </w:rPr>
        <w:t>уется</w:t>
      </w:r>
      <w:r w:rsidR="00735DD0" w:rsidRPr="00735DD0">
        <w:rPr>
          <w:iCs/>
          <w:sz w:val="24"/>
          <w:szCs w:val="24"/>
        </w:rPr>
        <w:t xml:space="preserve"> указать разные уровни качества для различных дефектов в одном </w:t>
      </w:r>
      <w:r w:rsidR="00185891">
        <w:rPr>
          <w:iCs/>
          <w:sz w:val="24"/>
          <w:szCs w:val="24"/>
        </w:rPr>
        <w:t xml:space="preserve">и том же </w:t>
      </w:r>
      <w:r w:rsidR="00735DD0" w:rsidRPr="00735DD0">
        <w:rPr>
          <w:iCs/>
          <w:sz w:val="24"/>
          <w:szCs w:val="24"/>
        </w:rPr>
        <w:t>сварном соединении.</w:t>
      </w:r>
    </w:p>
    <w:p w14:paraId="68395B94" w14:textId="13958F35" w:rsidR="00735DD0" w:rsidRDefault="00735DD0" w:rsidP="00735DD0">
      <w:pPr>
        <w:spacing w:line="360" w:lineRule="auto"/>
        <w:ind w:firstLine="567"/>
        <w:jc w:val="both"/>
        <w:rPr>
          <w:sz w:val="24"/>
          <w:szCs w:val="24"/>
        </w:rPr>
      </w:pPr>
      <w:r w:rsidRPr="00735DD0">
        <w:rPr>
          <w:iCs/>
          <w:sz w:val="24"/>
          <w:szCs w:val="24"/>
        </w:rPr>
        <w:t xml:space="preserve">Выбор уровня качества для любого применения должен учитывать конструктивные особенности, последующую обработку (например </w:t>
      </w:r>
      <w:r w:rsidR="00841DEC">
        <w:rPr>
          <w:iCs/>
          <w:sz w:val="24"/>
          <w:szCs w:val="24"/>
        </w:rPr>
        <w:t>наплавку</w:t>
      </w:r>
      <w:r w:rsidRPr="00735DD0">
        <w:rPr>
          <w:iCs/>
          <w:sz w:val="24"/>
          <w:szCs w:val="24"/>
        </w:rPr>
        <w:t xml:space="preserve">), режим нагружения (например статический, динамический), условия эксплуатации (например температуру, окружающую среду) и последствия </w:t>
      </w:r>
      <w:r w:rsidR="00841DEC">
        <w:rPr>
          <w:iCs/>
          <w:sz w:val="24"/>
          <w:szCs w:val="24"/>
        </w:rPr>
        <w:t>разрушения</w:t>
      </w:r>
      <w:r w:rsidRPr="00735DD0">
        <w:rPr>
          <w:iCs/>
          <w:sz w:val="24"/>
          <w:szCs w:val="24"/>
        </w:rPr>
        <w:t>. Экономические факторы также важны и должны включать стоимость сварки, контроля, испытаний и ремонта</w:t>
      </w:r>
      <w:r w:rsidRPr="00A23EAE">
        <w:rPr>
          <w:iCs/>
          <w:sz w:val="24"/>
          <w:szCs w:val="24"/>
        </w:rPr>
        <w:t>.</w:t>
      </w:r>
    </w:p>
    <w:p w14:paraId="7522B5AE" w14:textId="77777777" w:rsidR="00331B94" w:rsidRPr="00B91AFC" w:rsidRDefault="00331B94" w:rsidP="00413BE5">
      <w:pPr>
        <w:spacing w:line="360" w:lineRule="auto"/>
        <w:ind w:firstLine="567"/>
        <w:jc w:val="both"/>
        <w:rPr>
          <w:sz w:val="22"/>
        </w:rPr>
      </w:pPr>
    </w:p>
    <w:p w14:paraId="56B7F6E0" w14:textId="29446C39" w:rsidR="00117561" w:rsidRDefault="00117561" w:rsidP="00117561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14:paraId="2A9CCF20" w14:textId="77777777" w:rsidR="00665FD0" w:rsidRDefault="00665FD0" w:rsidP="00117561">
      <w:pPr>
        <w:spacing w:line="360" w:lineRule="auto"/>
        <w:ind w:firstLine="567"/>
        <w:jc w:val="both"/>
        <w:rPr>
          <w:bCs/>
          <w:sz w:val="24"/>
          <w:szCs w:val="24"/>
        </w:rPr>
        <w:sectPr w:rsidR="00665FD0" w:rsidSect="000C41C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4" w:h="16838"/>
          <w:pgMar w:top="1134" w:right="1418" w:bottom="1134" w:left="851" w:header="720" w:footer="720" w:gutter="0"/>
          <w:pgNumType w:start="1"/>
          <w:cols w:space="60"/>
          <w:noEndnote/>
          <w:titlePg/>
          <w:docGrid w:linePitch="272"/>
        </w:sectPr>
      </w:pPr>
    </w:p>
    <w:p w14:paraId="569AB0B3" w14:textId="33DEB6C9" w:rsidR="00331B94" w:rsidRPr="00193546" w:rsidRDefault="00665FD0" w:rsidP="00665FD0">
      <w:pPr>
        <w:spacing w:line="360" w:lineRule="auto"/>
        <w:jc w:val="both"/>
        <w:rPr>
          <w:sz w:val="22"/>
        </w:rPr>
      </w:pPr>
      <w:r w:rsidRPr="00193546">
        <w:rPr>
          <w:spacing w:val="40"/>
          <w:sz w:val="22"/>
        </w:rPr>
        <w:lastRenderedPageBreak/>
        <w:t xml:space="preserve">Таблица </w:t>
      </w:r>
      <w:r w:rsidRPr="00193546">
        <w:rPr>
          <w:sz w:val="22"/>
        </w:rPr>
        <w:t>А.1</w:t>
      </w:r>
      <w:r w:rsidRPr="00193546">
        <w:rPr>
          <w:spacing w:val="40"/>
          <w:sz w:val="22"/>
        </w:rPr>
        <w:t xml:space="preserve"> </w:t>
      </w:r>
      <w:r w:rsidR="00036078">
        <w:rPr>
          <w:spacing w:val="40"/>
          <w:sz w:val="22"/>
        </w:rPr>
        <w:t>—</w:t>
      </w:r>
      <w:r w:rsidRPr="00193546">
        <w:rPr>
          <w:spacing w:val="40"/>
          <w:sz w:val="22"/>
        </w:rPr>
        <w:t xml:space="preserve"> </w:t>
      </w:r>
      <w:r w:rsidRPr="00193546">
        <w:rPr>
          <w:sz w:val="22"/>
        </w:rPr>
        <w:t>Дефекты, контрол</w:t>
      </w:r>
      <w:r w:rsidR="005E5375">
        <w:rPr>
          <w:sz w:val="22"/>
        </w:rPr>
        <w:t>ь и испытания</w:t>
      </w:r>
      <w:r w:rsidRPr="00193546">
        <w:rPr>
          <w:sz w:val="22"/>
        </w:rPr>
        <w:t>, уровни качества и обозначени</w:t>
      </w:r>
      <w:r w:rsidR="00490BF9">
        <w:rPr>
          <w:sz w:val="22"/>
        </w:rPr>
        <w:t>я</w:t>
      </w:r>
      <w:r w:rsidRPr="00193546">
        <w:rPr>
          <w:sz w:val="22"/>
        </w:rPr>
        <w:t xml:space="preserve"> дефект</w:t>
      </w:r>
      <w:r w:rsidR="00490BF9">
        <w:rPr>
          <w:sz w:val="22"/>
        </w:rPr>
        <w:t>ов</w:t>
      </w:r>
      <w:r w:rsidRPr="00193546">
        <w:rPr>
          <w:sz w:val="22"/>
        </w:rPr>
        <w:t xml:space="preserve"> по ISO 6520-1</w:t>
      </w:r>
    </w:p>
    <w:tbl>
      <w:tblPr>
        <w:tblW w:w="5000" w:type="pct"/>
        <w:tblInd w:w="-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0"/>
        <w:gridCol w:w="28"/>
        <w:gridCol w:w="1496"/>
        <w:gridCol w:w="61"/>
        <w:gridCol w:w="3550"/>
        <w:gridCol w:w="137"/>
        <w:gridCol w:w="1669"/>
        <w:gridCol w:w="32"/>
        <w:gridCol w:w="143"/>
        <w:gridCol w:w="1552"/>
        <w:gridCol w:w="79"/>
        <w:gridCol w:w="213"/>
        <w:gridCol w:w="1730"/>
        <w:gridCol w:w="108"/>
        <w:gridCol w:w="146"/>
        <w:gridCol w:w="1983"/>
        <w:gridCol w:w="393"/>
      </w:tblGrid>
      <w:tr w:rsidR="001D5A3C" w:rsidRPr="002042A1" w14:paraId="42CA84F3" w14:textId="77777777" w:rsidTr="00463B80">
        <w:trPr>
          <w:gridAfter w:val="1"/>
          <w:wAfter w:w="134" w:type="pct"/>
          <w:cantSplit/>
          <w:trHeight w:val="290"/>
          <w:tblHeader/>
        </w:trPr>
        <w:tc>
          <w:tcPr>
            <w:tcW w:w="436" w:type="pct"/>
            <w:gridSpan w:val="2"/>
            <w:vMerge w:val="restart"/>
            <w:vAlign w:val="center"/>
          </w:tcPr>
          <w:p w14:paraId="2720E230" w14:textId="6DD1B9EA" w:rsidR="001D5A3C" w:rsidRPr="00CB0EE0" w:rsidRDefault="00A76B81" w:rsidP="00CB3912">
            <w:pPr>
              <w:adjustRightInd/>
              <w:spacing w:line="276" w:lineRule="auto"/>
              <w:ind w:left="90" w:firstLine="4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Обозначение</w:t>
            </w:r>
            <w:r w:rsidR="001D5A3C" w:rsidRPr="00CB0EE0">
              <w:rPr>
                <w:rFonts w:eastAsia="Georgia"/>
                <w:color w:val="231F20"/>
                <w:lang w:eastAsia="en-US"/>
              </w:rPr>
              <w:t xml:space="preserve"> по ISO 6520-1:2007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14:paraId="3392177E" w14:textId="6A712162" w:rsidR="001D5A3C" w:rsidRPr="00CB0EE0" w:rsidRDefault="001D5A3C" w:rsidP="003A218E">
            <w:pPr>
              <w:adjustRightInd/>
              <w:spacing w:line="276" w:lineRule="auto"/>
              <w:ind w:left="90" w:firstLine="4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eastAsia="Georgia"/>
                <w:color w:val="231F20"/>
                <w:lang w:eastAsia="en-US"/>
              </w:rPr>
              <w:t>Наименование дефекта</w:t>
            </w:r>
          </w:p>
        </w:tc>
        <w:tc>
          <w:tcPr>
            <w:tcW w:w="1266" w:type="pct"/>
            <w:gridSpan w:val="2"/>
            <w:vMerge w:val="restart"/>
            <w:vAlign w:val="center"/>
          </w:tcPr>
          <w:p w14:paraId="069BFE44" w14:textId="77777777" w:rsidR="001D5A3C" w:rsidRPr="00CB0EE0" w:rsidRDefault="001D5A3C" w:rsidP="0099522D">
            <w:pPr>
              <w:adjustRightInd/>
              <w:spacing w:line="276" w:lineRule="auto"/>
              <w:ind w:left="755" w:right="734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eastAsia="Georgia"/>
                <w:color w:val="231F20"/>
                <w:lang w:eastAsia="en-US"/>
              </w:rPr>
              <w:t>Примечания</w:t>
            </w:r>
          </w:p>
        </w:tc>
        <w:tc>
          <w:tcPr>
            <w:tcW w:w="584" w:type="pct"/>
            <w:gridSpan w:val="2"/>
            <w:vMerge w:val="restart"/>
            <w:vAlign w:val="center"/>
          </w:tcPr>
          <w:p w14:paraId="33D2C8AE" w14:textId="74C676EB" w:rsidR="001D5A3C" w:rsidRPr="00CB0EE0" w:rsidRDefault="0099522D" w:rsidP="0099522D">
            <w:pPr>
              <w:adjustRightInd/>
              <w:spacing w:line="276" w:lineRule="auto"/>
              <w:ind w:left="183" w:right="157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eastAsia="Georgia"/>
                <w:lang w:eastAsia="en-US"/>
              </w:rPr>
              <w:t>Контроль и испытания по ISO 25239-4</w:t>
            </w:r>
            <w:r w:rsidRPr="00CB0EE0">
              <w:rPr>
                <w:rFonts w:eastAsia="Georgia"/>
                <w:vertAlign w:val="superscript"/>
                <w:lang w:eastAsia="en-US"/>
              </w:rPr>
              <w:t>a</w:t>
            </w:r>
          </w:p>
        </w:tc>
        <w:tc>
          <w:tcPr>
            <w:tcW w:w="2044" w:type="pct"/>
            <w:gridSpan w:val="8"/>
            <w:vAlign w:val="center"/>
          </w:tcPr>
          <w:p w14:paraId="386982C5" w14:textId="3E3DD83B" w:rsidR="001D5A3C" w:rsidRPr="00CB0EE0" w:rsidRDefault="0099522D" w:rsidP="00954BA8">
            <w:pPr>
              <w:adjustRightInd/>
              <w:spacing w:line="276" w:lineRule="auto"/>
              <w:ind w:left="170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eastAsia="Georgia"/>
                <w:color w:val="231F20"/>
                <w:lang w:eastAsia="en-US"/>
              </w:rPr>
              <w:t>У</w:t>
            </w:r>
            <w:r w:rsidR="001D5A3C" w:rsidRPr="00CB0EE0">
              <w:rPr>
                <w:rFonts w:eastAsia="Georgia"/>
                <w:color w:val="231F20"/>
                <w:lang w:eastAsia="en-US"/>
              </w:rPr>
              <w:t>ровн</w:t>
            </w:r>
            <w:r w:rsidRPr="00CB0EE0">
              <w:rPr>
                <w:rFonts w:eastAsia="Georgia"/>
                <w:color w:val="231F20"/>
                <w:lang w:eastAsia="en-US"/>
              </w:rPr>
              <w:t>и</w:t>
            </w:r>
            <w:r w:rsidR="001D5A3C" w:rsidRPr="00CB0EE0">
              <w:rPr>
                <w:rFonts w:eastAsia="Georgia"/>
                <w:color w:val="231F20"/>
                <w:lang w:eastAsia="en-US"/>
              </w:rPr>
              <w:t xml:space="preserve"> </w:t>
            </w:r>
            <w:r w:rsidR="00954BA8">
              <w:rPr>
                <w:rFonts w:eastAsia="Georgia"/>
                <w:color w:val="231F20"/>
                <w:lang w:eastAsia="en-US"/>
              </w:rPr>
              <w:t>приемки</w:t>
            </w:r>
            <w:r w:rsidRPr="00CB0EE0">
              <w:rPr>
                <w:rFonts w:eastAsia="Georgia"/>
                <w:color w:val="231F20"/>
                <w:vertAlign w:val="superscript"/>
                <w:lang w:eastAsia="en-US"/>
              </w:rPr>
              <w:t>а</w:t>
            </w:r>
          </w:p>
        </w:tc>
      </w:tr>
      <w:tr w:rsidR="001D5A3C" w:rsidRPr="002042A1" w14:paraId="2633EEAC" w14:textId="77777777" w:rsidTr="00463B80">
        <w:trPr>
          <w:gridAfter w:val="1"/>
          <w:wAfter w:w="134" w:type="pct"/>
          <w:cantSplit/>
          <w:trHeight w:val="291"/>
          <w:tblHeader/>
        </w:trPr>
        <w:tc>
          <w:tcPr>
            <w:tcW w:w="436" w:type="pct"/>
            <w:gridSpan w:val="2"/>
            <w:vMerge/>
            <w:tcBorders>
              <w:bottom w:val="double" w:sz="4" w:space="0" w:color="231F20"/>
            </w:tcBorders>
            <w:vAlign w:val="center"/>
          </w:tcPr>
          <w:p w14:paraId="3DA9DB61" w14:textId="77777777" w:rsidR="001D5A3C" w:rsidRPr="00CB0EE0" w:rsidRDefault="001D5A3C" w:rsidP="0099522D">
            <w:pPr>
              <w:adjustRightInd/>
              <w:spacing w:line="276" w:lineRule="auto"/>
              <w:rPr>
                <w:rFonts w:eastAsia="Georgia"/>
                <w:lang w:eastAsia="en-US"/>
              </w:rPr>
            </w:pPr>
          </w:p>
        </w:tc>
        <w:tc>
          <w:tcPr>
            <w:tcW w:w="535" w:type="pct"/>
            <w:gridSpan w:val="2"/>
            <w:vMerge/>
            <w:tcBorders>
              <w:bottom w:val="double" w:sz="4" w:space="0" w:color="231F20"/>
            </w:tcBorders>
            <w:vAlign w:val="center"/>
          </w:tcPr>
          <w:p w14:paraId="3851F347" w14:textId="77777777" w:rsidR="001D5A3C" w:rsidRPr="00CB0EE0" w:rsidRDefault="001D5A3C" w:rsidP="0099522D">
            <w:pPr>
              <w:adjustRightInd/>
              <w:spacing w:line="276" w:lineRule="auto"/>
              <w:rPr>
                <w:rFonts w:eastAsia="Georgia"/>
                <w:lang w:eastAsia="en-US"/>
              </w:rPr>
            </w:pPr>
          </w:p>
        </w:tc>
        <w:tc>
          <w:tcPr>
            <w:tcW w:w="1266" w:type="pct"/>
            <w:gridSpan w:val="2"/>
            <w:vMerge/>
            <w:tcBorders>
              <w:bottom w:val="double" w:sz="4" w:space="0" w:color="231F20"/>
            </w:tcBorders>
            <w:vAlign w:val="center"/>
          </w:tcPr>
          <w:p w14:paraId="3AEEB8DE" w14:textId="77777777" w:rsidR="001D5A3C" w:rsidRPr="00CB0EE0" w:rsidRDefault="001D5A3C" w:rsidP="0099522D">
            <w:pPr>
              <w:adjustRightInd/>
              <w:spacing w:line="276" w:lineRule="auto"/>
              <w:rPr>
                <w:rFonts w:eastAsia="Georgia"/>
                <w:lang w:eastAsia="en-US"/>
              </w:rPr>
            </w:pPr>
          </w:p>
        </w:tc>
        <w:tc>
          <w:tcPr>
            <w:tcW w:w="584" w:type="pct"/>
            <w:gridSpan w:val="2"/>
            <w:vMerge/>
            <w:tcBorders>
              <w:bottom w:val="double" w:sz="4" w:space="0" w:color="231F20"/>
            </w:tcBorders>
            <w:vAlign w:val="center"/>
          </w:tcPr>
          <w:p w14:paraId="733700D3" w14:textId="77777777" w:rsidR="001D5A3C" w:rsidRPr="00CB0EE0" w:rsidRDefault="001D5A3C" w:rsidP="0099522D">
            <w:pPr>
              <w:adjustRightInd/>
              <w:spacing w:line="27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82" w:type="pct"/>
            <w:gridSpan w:val="4"/>
            <w:tcBorders>
              <w:bottom w:val="double" w:sz="4" w:space="0" w:color="231F20"/>
            </w:tcBorders>
            <w:vAlign w:val="center"/>
          </w:tcPr>
          <w:p w14:paraId="2027993D" w14:textId="77777777" w:rsidR="001D5A3C" w:rsidRPr="00CB0EE0" w:rsidRDefault="001D5A3C" w:rsidP="0099522D">
            <w:pPr>
              <w:adjustRightInd/>
              <w:spacing w:before="44" w:line="276" w:lineRule="auto"/>
              <w:ind w:left="21"/>
              <w:jc w:val="center"/>
              <w:rPr>
                <w:rFonts w:eastAsia="Georgia"/>
                <w:b/>
                <w:lang w:eastAsia="en-US"/>
              </w:rPr>
            </w:pPr>
            <w:r w:rsidRPr="00CB0EE0">
              <w:rPr>
                <w:rFonts w:eastAsia="Georgia"/>
                <w:color w:val="231F20"/>
                <w:w w:val="99"/>
                <w:lang w:eastAsia="en-US"/>
              </w:rPr>
              <w:t>D</w:t>
            </w:r>
          </w:p>
        </w:tc>
        <w:tc>
          <w:tcPr>
            <w:tcW w:w="681" w:type="pct"/>
            <w:gridSpan w:val="3"/>
            <w:tcBorders>
              <w:bottom w:val="double" w:sz="4" w:space="0" w:color="231F20"/>
            </w:tcBorders>
            <w:vAlign w:val="center"/>
          </w:tcPr>
          <w:p w14:paraId="2A2E72EE" w14:textId="77777777" w:rsidR="001D5A3C" w:rsidRPr="00CB0EE0" w:rsidRDefault="001D5A3C" w:rsidP="0099522D">
            <w:pPr>
              <w:adjustRightInd/>
              <w:spacing w:before="44" w:line="276" w:lineRule="auto"/>
              <w:ind w:left="20"/>
              <w:jc w:val="center"/>
              <w:rPr>
                <w:rFonts w:eastAsia="Georgia"/>
                <w:b/>
                <w:lang w:eastAsia="en-US"/>
              </w:rPr>
            </w:pPr>
            <w:r w:rsidRPr="00CB0EE0">
              <w:rPr>
                <w:rFonts w:eastAsia="Georgia"/>
                <w:color w:val="231F20"/>
                <w:lang w:eastAsia="en-US"/>
              </w:rPr>
              <w:t>C</w:t>
            </w:r>
          </w:p>
        </w:tc>
        <w:tc>
          <w:tcPr>
            <w:tcW w:w="681" w:type="pct"/>
            <w:tcBorders>
              <w:bottom w:val="double" w:sz="4" w:space="0" w:color="231F20"/>
            </w:tcBorders>
            <w:vAlign w:val="center"/>
          </w:tcPr>
          <w:p w14:paraId="52FBF006" w14:textId="77777777" w:rsidR="001D5A3C" w:rsidRPr="00CB0EE0" w:rsidRDefault="001D5A3C" w:rsidP="0099522D">
            <w:pPr>
              <w:adjustRightInd/>
              <w:spacing w:before="44" w:line="276" w:lineRule="auto"/>
              <w:ind w:left="24"/>
              <w:jc w:val="center"/>
              <w:rPr>
                <w:rFonts w:eastAsia="Georgia"/>
                <w:b/>
                <w:lang w:eastAsia="en-US"/>
              </w:rPr>
            </w:pPr>
            <w:r w:rsidRPr="00CB0EE0">
              <w:rPr>
                <w:rFonts w:eastAsia="Georgia"/>
                <w:color w:val="231F20"/>
                <w:lang w:eastAsia="en-US"/>
              </w:rPr>
              <w:t>B</w:t>
            </w:r>
          </w:p>
        </w:tc>
      </w:tr>
      <w:tr w:rsidR="0099522D" w:rsidRPr="002042A1" w14:paraId="718D3C6C" w14:textId="77777777" w:rsidTr="00B868B1">
        <w:trPr>
          <w:gridAfter w:val="1"/>
          <w:wAfter w:w="134" w:type="pct"/>
          <w:cantSplit/>
          <w:trHeight w:val="339"/>
        </w:trPr>
        <w:tc>
          <w:tcPr>
            <w:tcW w:w="4865" w:type="pct"/>
            <w:gridSpan w:val="16"/>
            <w:tcBorders>
              <w:top w:val="double" w:sz="4" w:space="0" w:color="231F20"/>
              <w:bottom w:val="single" w:sz="4" w:space="0" w:color="auto"/>
            </w:tcBorders>
          </w:tcPr>
          <w:p w14:paraId="1E20F615" w14:textId="5EF73315" w:rsidR="0099522D" w:rsidRPr="00CB0EE0" w:rsidRDefault="0099522D" w:rsidP="00201C25">
            <w:pPr>
              <w:adjustRightInd/>
              <w:spacing w:before="50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Поверхностные дефекты типа </w:t>
            </w:r>
            <w:r w:rsidRPr="00201C25">
              <w:rPr>
                <w:rFonts w:ascii="Times New Roman" w:eastAsia="Georgia" w:hAnsi="Times New Roman" w:cs="Times New Roman"/>
                <w:sz w:val="24"/>
                <w:szCs w:val="22"/>
                <w:lang w:eastAsia="en-US"/>
              </w:rPr>
              <w:t>I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(не влияю</w:t>
            </w:r>
            <w:r w:rsidR="00201C25">
              <w:rPr>
                <w:rFonts w:eastAsia="Georgia"/>
                <w:sz w:val="22"/>
                <w:szCs w:val="22"/>
                <w:lang w:eastAsia="en-US"/>
              </w:rPr>
              <w:t>т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на толщину сварного шва)</w:t>
            </w:r>
            <w:r w:rsidRPr="00CB0EE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d</w:t>
            </w:r>
          </w:p>
        </w:tc>
      </w:tr>
      <w:tr w:rsidR="003432EB" w:rsidRPr="002042A1" w14:paraId="03B2F590" w14:textId="77777777" w:rsidTr="00B868B1">
        <w:trPr>
          <w:gridAfter w:val="1"/>
          <w:wAfter w:w="134" w:type="pct"/>
          <w:cantSplit/>
          <w:trHeight w:val="1261"/>
        </w:trPr>
        <w:tc>
          <w:tcPr>
            <w:tcW w:w="436" w:type="pct"/>
            <w:gridSpan w:val="2"/>
            <w:tcBorders>
              <w:top w:val="single" w:sz="4" w:space="0" w:color="auto"/>
            </w:tcBorders>
            <w:vAlign w:val="center"/>
          </w:tcPr>
          <w:p w14:paraId="79101E62" w14:textId="68FC1D0C" w:rsidR="003432EB" w:rsidRPr="00CB0EE0" w:rsidRDefault="003432EB" w:rsidP="0019354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CB0EE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  <w:vAlign w:val="center"/>
          </w:tcPr>
          <w:p w14:paraId="7A6A8564" w14:textId="7C5EF1DD" w:rsidR="003432EB" w:rsidRPr="00CB0EE0" w:rsidRDefault="003432EB" w:rsidP="0019354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Грат</w:t>
            </w:r>
          </w:p>
        </w:tc>
        <w:tc>
          <w:tcPr>
            <w:tcW w:w="1266" w:type="pct"/>
            <w:gridSpan w:val="2"/>
          </w:tcPr>
          <w:p w14:paraId="4DCF5C16" w14:textId="1B5CD0A2" w:rsidR="003432EB" w:rsidRPr="00CB0EE0" w:rsidRDefault="003432EB" w:rsidP="00193546">
            <w:pPr>
              <w:adjustRightInd/>
              <w:spacing w:before="123" w:line="276" w:lineRule="auto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eastAsia="Georgia"/>
                <w:noProof/>
              </w:rPr>
              <w:drawing>
                <wp:inline distT="0" distB="0" distL="0" distR="0" wp14:anchorId="41D9ED09" wp14:editId="7BAFEBBE">
                  <wp:extent cx="1829055" cy="65731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C3B8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gridSpan w:val="2"/>
            <w:vAlign w:val="center"/>
          </w:tcPr>
          <w:p w14:paraId="270CA9F6" w14:textId="3CB4DEBA" w:rsidR="003432EB" w:rsidRPr="00CB0EE0" w:rsidRDefault="00FE4D51" w:rsidP="00CB0EE0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2044" w:type="pct"/>
            <w:gridSpan w:val="8"/>
            <w:vAlign w:val="center"/>
          </w:tcPr>
          <w:p w14:paraId="3FE65E0D" w14:textId="2DD91DE0" w:rsidR="003432EB" w:rsidRPr="00CB0EE0" w:rsidRDefault="003432EB" w:rsidP="00036078">
            <w:pPr>
              <w:pStyle w:val="Pa24"/>
              <w:spacing w:before="40" w:after="40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ascii="Arial" w:hAnsi="Arial" w:cs="Arial"/>
                <w:color w:val="000000"/>
                <w:sz w:val="22"/>
                <w:szCs w:val="22"/>
              </w:rPr>
              <w:t>—</w:t>
            </w:r>
            <w:r w:rsidRPr="00CB0EE0">
              <w:rPr>
                <w:rStyle w:val="A90"/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</w:tr>
      <w:tr w:rsidR="001D5A3C" w:rsidRPr="002042A1" w14:paraId="2BA9A48A" w14:textId="77777777" w:rsidTr="00B868B1">
        <w:trPr>
          <w:gridAfter w:val="1"/>
          <w:wAfter w:w="134" w:type="pct"/>
          <w:cantSplit/>
          <w:trHeight w:val="1267"/>
        </w:trPr>
        <w:tc>
          <w:tcPr>
            <w:tcW w:w="436" w:type="pct"/>
            <w:gridSpan w:val="2"/>
            <w:vAlign w:val="center"/>
          </w:tcPr>
          <w:p w14:paraId="7202B892" w14:textId="2AF35663" w:rsidR="001D5A3C" w:rsidRPr="00CB0EE0" w:rsidRDefault="00193546" w:rsidP="00193546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535" w:type="pct"/>
            <w:gridSpan w:val="2"/>
            <w:vAlign w:val="center"/>
          </w:tcPr>
          <w:p w14:paraId="6D6FBE7C" w14:textId="0A70A778" w:rsidR="001D5A3C" w:rsidRPr="00CB0EE0" w:rsidRDefault="00193546" w:rsidP="00193546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Линейное смещение</w:t>
            </w:r>
          </w:p>
        </w:tc>
        <w:tc>
          <w:tcPr>
            <w:tcW w:w="1266" w:type="pct"/>
            <w:gridSpan w:val="2"/>
          </w:tcPr>
          <w:p w14:paraId="50D598D8" w14:textId="74397520" w:rsidR="001D5A3C" w:rsidRPr="00CB0EE0" w:rsidRDefault="00193546" w:rsidP="0019354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5B4F3779" wp14:editId="0612E5BD">
                  <wp:extent cx="2095792" cy="1057423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EC8066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gridSpan w:val="2"/>
            <w:vAlign w:val="center"/>
          </w:tcPr>
          <w:p w14:paraId="2D5581D8" w14:textId="513D0BCA" w:rsidR="001D5A3C" w:rsidRPr="00CB0EE0" w:rsidRDefault="00FE4D51" w:rsidP="00CB0EE0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682" w:type="pct"/>
            <w:gridSpan w:val="4"/>
            <w:vAlign w:val="center"/>
          </w:tcPr>
          <w:p w14:paraId="4462FA1C" w14:textId="2D005976" w:rsidR="001D5A3C" w:rsidRPr="00CB0EE0" w:rsidRDefault="003432EB" w:rsidP="00B914AE">
            <w:pPr>
              <w:adjustRightInd/>
              <w:spacing w:before="52"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≤ 0,3</w:t>
            </w: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или 4 мм, </w:t>
            </w:r>
            <w:r w:rsidR="00185891">
              <w:rPr>
                <w:rFonts w:eastAsia="Georgia"/>
                <w:sz w:val="22"/>
                <w:szCs w:val="22"/>
                <w:lang w:eastAsia="en-US"/>
              </w:rPr>
              <w:t>меньшее значение</w:t>
            </w:r>
          </w:p>
        </w:tc>
        <w:tc>
          <w:tcPr>
            <w:tcW w:w="681" w:type="pct"/>
            <w:gridSpan w:val="3"/>
            <w:vAlign w:val="center"/>
          </w:tcPr>
          <w:p w14:paraId="2421D852" w14:textId="777947D1" w:rsidR="001D5A3C" w:rsidRPr="00CB0EE0" w:rsidRDefault="003432EB" w:rsidP="005E5375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≤ 0,2</w:t>
            </w: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или 2 мм, </w:t>
            </w:r>
            <w:r w:rsidR="00185891">
              <w:rPr>
                <w:rFonts w:eastAsia="Georgia"/>
                <w:sz w:val="22"/>
                <w:szCs w:val="22"/>
                <w:lang w:eastAsia="en-US"/>
              </w:rPr>
              <w:t>меньшее значение</w:t>
            </w:r>
          </w:p>
        </w:tc>
        <w:tc>
          <w:tcPr>
            <w:tcW w:w="681" w:type="pct"/>
            <w:vAlign w:val="center"/>
          </w:tcPr>
          <w:p w14:paraId="41747497" w14:textId="5D380C80" w:rsidR="001D5A3C" w:rsidRPr="00CB0EE0" w:rsidRDefault="003432EB" w:rsidP="005E5375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≤ 0,1</w:t>
            </w: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или 1 мм, </w:t>
            </w:r>
            <w:r w:rsidR="00185891">
              <w:rPr>
                <w:rFonts w:eastAsia="Georgia"/>
                <w:sz w:val="22"/>
                <w:szCs w:val="22"/>
                <w:lang w:eastAsia="en-US"/>
              </w:rPr>
              <w:t>меньшее значение</w:t>
            </w:r>
          </w:p>
        </w:tc>
      </w:tr>
      <w:tr w:rsidR="001D5A3C" w:rsidRPr="002042A1" w14:paraId="705ACEF2" w14:textId="77777777" w:rsidTr="00B868B1">
        <w:trPr>
          <w:gridAfter w:val="1"/>
          <w:wAfter w:w="134" w:type="pct"/>
          <w:cantSplit/>
          <w:trHeight w:val="1155"/>
        </w:trPr>
        <w:tc>
          <w:tcPr>
            <w:tcW w:w="436" w:type="pct"/>
            <w:gridSpan w:val="2"/>
            <w:tcBorders>
              <w:bottom w:val="single" w:sz="4" w:space="0" w:color="auto"/>
            </w:tcBorders>
            <w:vAlign w:val="center"/>
          </w:tcPr>
          <w:p w14:paraId="68EA1ACC" w14:textId="5445E590" w:rsidR="001D5A3C" w:rsidRPr="00CB0EE0" w:rsidRDefault="00193546" w:rsidP="0019354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vAlign w:val="center"/>
          </w:tcPr>
          <w:p w14:paraId="0099D017" w14:textId="5FC12D97" w:rsidR="001D5A3C" w:rsidRPr="00CB0EE0" w:rsidRDefault="00193546" w:rsidP="003432EB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Угловое смещение</w:t>
            </w:r>
          </w:p>
        </w:tc>
        <w:tc>
          <w:tcPr>
            <w:tcW w:w="1266" w:type="pct"/>
            <w:gridSpan w:val="2"/>
            <w:tcBorders>
              <w:bottom w:val="single" w:sz="4" w:space="0" w:color="auto"/>
            </w:tcBorders>
          </w:tcPr>
          <w:p w14:paraId="637B3357" w14:textId="6903C9A3" w:rsidR="001D5A3C" w:rsidRPr="00CB0EE0" w:rsidRDefault="00193546" w:rsidP="0019354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515B538C" wp14:editId="37A0F9D3">
                  <wp:extent cx="2152950" cy="5144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CD2DD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center"/>
          </w:tcPr>
          <w:p w14:paraId="244C42EA" w14:textId="721DE314" w:rsidR="001D5A3C" w:rsidRPr="00CB0EE0" w:rsidRDefault="00FE4D51" w:rsidP="00CB0EE0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682" w:type="pct"/>
            <w:gridSpan w:val="4"/>
            <w:tcBorders>
              <w:bottom w:val="single" w:sz="4" w:space="0" w:color="auto"/>
            </w:tcBorders>
            <w:vAlign w:val="center"/>
          </w:tcPr>
          <w:p w14:paraId="40FD9DC0" w14:textId="7C2BF017" w:rsidR="001D5A3C" w:rsidRPr="00CB0EE0" w:rsidRDefault="00BC3B38" w:rsidP="005E5375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Не </w:t>
            </w:r>
            <w:r w:rsidR="005E5375">
              <w:rPr>
                <w:rFonts w:eastAsia="Georgia"/>
                <w:sz w:val="22"/>
                <w:szCs w:val="22"/>
                <w:lang w:eastAsia="en-US"/>
              </w:rPr>
              <w:t>установлено</w:t>
            </w:r>
          </w:p>
        </w:tc>
        <w:tc>
          <w:tcPr>
            <w:tcW w:w="681" w:type="pct"/>
            <w:gridSpan w:val="3"/>
            <w:tcBorders>
              <w:bottom w:val="single" w:sz="4" w:space="0" w:color="auto"/>
            </w:tcBorders>
            <w:vAlign w:val="center"/>
          </w:tcPr>
          <w:p w14:paraId="5625B39E" w14:textId="5E1A6023" w:rsidR="001D5A3C" w:rsidRPr="00CB0EE0" w:rsidRDefault="00BC3B38" w:rsidP="002E74A1">
            <w:pPr>
              <w:pStyle w:val="Pa24"/>
              <w:spacing w:before="40" w:after="4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h </w:t>
            </w:r>
            <w:r w:rsidRPr="00CB0EE0">
              <w:rPr>
                <w:rFonts w:ascii="Arial" w:hAnsi="Arial" w:cs="Arial"/>
                <w:color w:val="000000"/>
                <w:sz w:val="22"/>
                <w:szCs w:val="22"/>
              </w:rPr>
              <w:t>≤ 3°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1540C1E3" w14:textId="253AC195" w:rsidR="001D5A3C" w:rsidRPr="00CB0EE0" w:rsidRDefault="00BC3B38" w:rsidP="00BC3B38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i/>
                <w:iCs/>
                <w:color w:val="000000"/>
                <w:sz w:val="22"/>
                <w:szCs w:val="22"/>
              </w:rPr>
              <w:t xml:space="preserve">h </w:t>
            </w:r>
            <w:r w:rsidRPr="00CB0EE0">
              <w:rPr>
                <w:color w:val="000000"/>
                <w:sz w:val="22"/>
                <w:szCs w:val="22"/>
              </w:rPr>
              <w:t>≤ 2°</w:t>
            </w:r>
          </w:p>
        </w:tc>
      </w:tr>
      <w:tr w:rsidR="00193546" w:rsidRPr="002042A1" w14:paraId="33148520" w14:textId="77777777" w:rsidTr="00B868B1">
        <w:trPr>
          <w:gridAfter w:val="1"/>
          <w:wAfter w:w="134" w:type="pct"/>
          <w:cantSplit/>
          <w:trHeight w:val="1062"/>
        </w:trPr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E60A" w14:textId="4C5FD1C4" w:rsidR="00193546" w:rsidRPr="00CB0EE0" w:rsidRDefault="00193546" w:rsidP="00193546">
            <w:pPr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CB0EE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FF86" w14:textId="08189060" w:rsidR="00193546" w:rsidRPr="00CB0EE0" w:rsidRDefault="00A76B81" w:rsidP="00A76B81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>
              <w:rPr>
                <w:rFonts w:eastAsia="Georgia"/>
                <w:sz w:val="22"/>
                <w:szCs w:val="22"/>
                <w:lang w:eastAsia="en-US"/>
              </w:rPr>
              <w:t xml:space="preserve">Деформация </w:t>
            </w:r>
            <w:r w:rsidR="00193546" w:rsidRPr="00CB0EE0">
              <w:rPr>
                <w:rFonts w:eastAsia="Georgia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D951D" w14:textId="1AFDC5FC" w:rsidR="00193546" w:rsidRPr="00CB0EE0" w:rsidRDefault="003432EB" w:rsidP="00193546">
            <w:pPr>
              <w:adjustRightInd/>
              <w:spacing w:line="276" w:lineRule="auto"/>
              <w:ind w:left="48"/>
              <w:jc w:val="center"/>
              <w:rPr>
                <w:rFonts w:eastAsia="Georgia"/>
                <w:noProof/>
                <w:sz w:val="22"/>
                <w:szCs w:val="22"/>
              </w:rPr>
            </w:pPr>
            <w:r w:rsidRPr="00CB0EE0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14A11C2E" wp14:editId="0B972B3C">
                  <wp:extent cx="2162174" cy="600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ECD690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883" cy="60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E66C7" w14:textId="56CB2BDB" w:rsidR="00193546" w:rsidRPr="00CB0EE0" w:rsidRDefault="00FE4D51" w:rsidP="00CB0EE0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9DA34" w14:textId="418A2F93" w:rsidR="00193546" w:rsidRPr="00CB0EE0" w:rsidRDefault="00BC3B38" w:rsidP="00B914AE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≤ 0,5</w:t>
            </w: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или 4 мм, </w:t>
            </w:r>
            <w:r w:rsidR="00185891">
              <w:rPr>
                <w:rFonts w:eastAsia="Georgia"/>
                <w:sz w:val="22"/>
                <w:szCs w:val="22"/>
                <w:lang w:eastAsia="en-US"/>
              </w:rPr>
              <w:t>меньшее значение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C4AB" w14:textId="3125AB81" w:rsidR="00193546" w:rsidRPr="00CB0EE0" w:rsidRDefault="00BC3B38" w:rsidP="00B914AE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≤ 0,4</w:t>
            </w: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или 2 мм, </w:t>
            </w:r>
            <w:r w:rsidR="00185891">
              <w:rPr>
                <w:rFonts w:eastAsia="Georgia"/>
                <w:sz w:val="22"/>
                <w:szCs w:val="22"/>
                <w:lang w:eastAsia="en-US"/>
              </w:rPr>
              <w:t>меньшее значение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9D4C5" w14:textId="7D5BE2C1" w:rsidR="00193546" w:rsidRPr="00CB0EE0" w:rsidRDefault="00BC3B38" w:rsidP="00036078">
            <w:pPr>
              <w:pStyle w:val="Pa24"/>
              <w:spacing w:before="40" w:after="4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ascii="Arial" w:hAnsi="Arial" w:cs="Arial"/>
                <w:color w:val="000000"/>
                <w:sz w:val="22"/>
                <w:szCs w:val="22"/>
              </w:rPr>
              <w:t>—</w:t>
            </w:r>
            <w:r w:rsidRPr="00CB0EE0">
              <w:rPr>
                <w:rStyle w:val="A90"/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</w:tr>
      <w:tr w:rsidR="003432EB" w:rsidRPr="00C22306" w14:paraId="6256ADC6" w14:textId="77777777" w:rsidTr="00B868B1">
        <w:trPr>
          <w:gridAfter w:val="1"/>
          <w:wAfter w:w="134" w:type="pct"/>
          <w:cantSplit/>
          <w:trHeight w:val="645"/>
        </w:trPr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C9B9" w14:textId="446D24C2" w:rsidR="003432EB" w:rsidRPr="00CB0EE0" w:rsidRDefault="003432EB" w:rsidP="00193546">
            <w:pPr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B9E0B" w14:textId="547043CA" w:rsidR="003432EB" w:rsidRPr="00CB0EE0" w:rsidRDefault="003432EB" w:rsidP="003432EB">
            <w:pPr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Неровная поверхность шва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ACBB0" w14:textId="2C3EFBD6" w:rsidR="003432EB" w:rsidRPr="00CB0EE0" w:rsidRDefault="003432EB" w:rsidP="00193546">
            <w:pPr>
              <w:adjustRightInd/>
              <w:spacing w:line="276" w:lineRule="auto"/>
              <w:ind w:left="48"/>
              <w:jc w:val="center"/>
              <w:rPr>
                <w:rFonts w:eastAsia="Georgia"/>
                <w:noProof/>
                <w:sz w:val="22"/>
                <w:szCs w:val="22"/>
              </w:rPr>
            </w:pPr>
            <w:r w:rsidRPr="00CB0EE0">
              <w:rPr>
                <w:rFonts w:eastAsia="Georgia"/>
                <w:noProof/>
                <w:sz w:val="22"/>
                <w:szCs w:val="22"/>
              </w:rPr>
              <w:t>Чрезмерная шероховатость поверхности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4E18C" w14:textId="38AEB8AD" w:rsidR="003432EB" w:rsidRPr="00CB0EE0" w:rsidRDefault="00FE4D51" w:rsidP="008D5952">
            <w:pPr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</w:p>
        </w:tc>
        <w:tc>
          <w:tcPr>
            <w:tcW w:w="2044" w:type="pct"/>
            <w:gridSpan w:val="8"/>
            <w:tcBorders>
              <w:top w:val="single" w:sz="4" w:space="0" w:color="auto"/>
            </w:tcBorders>
            <w:vAlign w:val="center"/>
          </w:tcPr>
          <w:p w14:paraId="377D70A1" w14:textId="5E0C5EAA" w:rsidR="003432EB" w:rsidRPr="00CB0EE0" w:rsidRDefault="003432EB" w:rsidP="00BC3B38">
            <w:pPr>
              <w:pStyle w:val="Pa24"/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0EE0">
              <w:rPr>
                <w:rFonts w:ascii="Arial" w:hAnsi="Arial" w:cs="Arial"/>
                <w:color w:val="000000"/>
                <w:sz w:val="22"/>
                <w:szCs w:val="22"/>
              </w:rPr>
              <w:t>—</w:t>
            </w:r>
            <w:r w:rsidRPr="00CB0EE0">
              <w:rPr>
                <w:rStyle w:val="A90"/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</w:tr>
      <w:tr w:rsidR="00CB0EE0" w:rsidRPr="002042A1" w14:paraId="4D0C0D7E" w14:textId="77777777" w:rsidTr="00B868B1">
        <w:trPr>
          <w:gridAfter w:val="1"/>
          <w:wAfter w:w="134" w:type="pct"/>
          <w:cantSplit/>
          <w:trHeight w:val="339"/>
        </w:trPr>
        <w:tc>
          <w:tcPr>
            <w:tcW w:w="4865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EE461" w14:textId="55523103" w:rsidR="00CB0EE0" w:rsidRPr="00651750" w:rsidRDefault="00CB0EE0" w:rsidP="00B269A6">
            <w:pPr>
              <w:adjustRightInd/>
              <w:spacing w:before="50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 xml:space="preserve">Поверхностные дефекты типа </w:t>
            </w:r>
            <w:r w:rsidRPr="00651750">
              <w:rPr>
                <w:rFonts w:ascii="Times New Roman" w:eastAsia="Georgia" w:hAnsi="Times New Roman" w:cs="Times New Roman"/>
                <w:sz w:val="22"/>
                <w:szCs w:val="22"/>
                <w:lang w:eastAsia="en-US"/>
              </w:rPr>
              <w:t>I</w:t>
            </w:r>
            <w:r w:rsidRPr="00651750">
              <w:rPr>
                <w:rFonts w:ascii="Times New Roman" w:eastAsia="Georgia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 xml:space="preserve"> (влияющие на толщину сварного шва)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d</w:t>
            </w:r>
          </w:p>
        </w:tc>
      </w:tr>
      <w:tr w:rsidR="00B914AE" w:rsidRPr="002042A1" w14:paraId="562C1379" w14:textId="475077D1" w:rsidTr="00B868B1">
        <w:trPr>
          <w:gridAfter w:val="1"/>
          <w:wAfter w:w="134" w:type="pct"/>
          <w:cantSplit/>
          <w:trHeight w:val="1261"/>
        </w:trPr>
        <w:tc>
          <w:tcPr>
            <w:tcW w:w="43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E73B6" w14:textId="77777777" w:rsidR="00CB0EE0" w:rsidRPr="00651750" w:rsidRDefault="00CB0EE0" w:rsidP="0084438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9FE42" w14:textId="332CAC12" w:rsidR="00CB0EE0" w:rsidRPr="00651750" w:rsidRDefault="003B019C" w:rsidP="0084438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3B019C">
              <w:rPr>
                <w:rFonts w:eastAsia="Georgia"/>
                <w:sz w:val="22"/>
                <w:szCs w:val="22"/>
                <w:lang w:eastAsia="en-US"/>
              </w:rPr>
              <w:t>Неполное заполнение</w:t>
            </w:r>
          </w:p>
        </w:tc>
        <w:tc>
          <w:tcPr>
            <w:tcW w:w="1266" w:type="pct"/>
            <w:gridSpan w:val="2"/>
            <w:shd w:val="clear" w:color="auto" w:fill="auto"/>
          </w:tcPr>
          <w:p w14:paraId="117C0E75" w14:textId="3C325747" w:rsidR="00CB0EE0" w:rsidRPr="00651750" w:rsidRDefault="00CB0EE0" w:rsidP="00B269A6">
            <w:pPr>
              <w:adjustRightInd/>
              <w:spacing w:before="123" w:line="276" w:lineRule="auto"/>
              <w:jc w:val="center"/>
              <w:rPr>
                <w:rFonts w:eastAsia="Georgia"/>
                <w:lang w:eastAsia="en-US"/>
              </w:rPr>
            </w:pPr>
            <w:r w:rsidRPr="00651750">
              <w:rPr>
                <w:rFonts w:eastAsia="Georgia"/>
                <w:noProof/>
              </w:rPr>
              <w:drawing>
                <wp:inline distT="0" distB="0" distL="0" distR="0" wp14:anchorId="724B102A" wp14:editId="3D4B0BCC">
                  <wp:extent cx="2157224" cy="5559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735" cy="60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gridSpan w:val="3"/>
            <w:shd w:val="clear" w:color="auto" w:fill="auto"/>
            <w:vAlign w:val="center"/>
          </w:tcPr>
          <w:p w14:paraId="5F43683B" w14:textId="77777777" w:rsidR="00CB0EE0" w:rsidRPr="00651750" w:rsidRDefault="00CB0EE0" w:rsidP="00844386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29572" w14:textId="77777777" w:rsidR="00CB0EE0" w:rsidRPr="00651750" w:rsidRDefault="00CB0EE0" w:rsidP="00844386">
            <w:pPr>
              <w:pStyle w:val="Pa24"/>
              <w:spacing w:before="40" w:after="40"/>
              <w:jc w:val="center"/>
              <w:rPr>
                <w:rFonts w:eastAsia="Georgia"/>
                <w:lang w:eastAsia="en-US"/>
              </w:rPr>
            </w:pPr>
            <w:r w:rsidRPr="00651750">
              <w:rPr>
                <w:rFonts w:ascii="Arial" w:hAnsi="Arial" w:cs="Arial"/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F789" w14:textId="389A3C37" w:rsidR="00CB0EE0" w:rsidRPr="00651750" w:rsidRDefault="00CB0EE0" w:rsidP="00844386">
            <w:pPr>
              <w:pStyle w:val="Pa24"/>
              <w:spacing w:before="40" w:after="40"/>
              <w:jc w:val="center"/>
              <w:rPr>
                <w:rFonts w:eastAsia="Georgia"/>
                <w:lang w:eastAsia="en-US"/>
              </w:rPr>
            </w:pPr>
            <w:r w:rsidRPr="00651750"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  <w:t>h</w:t>
            </w:r>
            <w:r w:rsidRPr="00651750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≤ 0,2 + 0,1</w:t>
            </w:r>
            <w:r w:rsidRPr="00B914AE"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7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179F2" w14:textId="3311B58C" w:rsidR="00CB0EE0" w:rsidRPr="00651750" w:rsidRDefault="00CB0EE0" w:rsidP="00844386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 w:rsidRPr="00651750"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  <w:t>h</w:t>
            </w:r>
            <w:r w:rsidRPr="00651750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≤ 0,1</w:t>
            </w:r>
            <w:r w:rsidRPr="00B914AE"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  <w:t>s</w:t>
            </w:r>
          </w:p>
        </w:tc>
      </w:tr>
      <w:tr w:rsidR="00010189" w:rsidRPr="002042A1" w14:paraId="1A1E6328" w14:textId="77777777" w:rsidTr="00B868B1">
        <w:trPr>
          <w:gridAfter w:val="1"/>
          <w:wAfter w:w="134" w:type="pct"/>
          <w:cantSplit/>
          <w:trHeight w:val="367"/>
        </w:trPr>
        <w:tc>
          <w:tcPr>
            <w:tcW w:w="43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7996A" w14:textId="34547111" w:rsidR="00844386" w:rsidRPr="00651750" w:rsidRDefault="00844386" w:rsidP="0084438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lastRenderedPageBreak/>
              <w:t>—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536AC" w14:textId="78C622C5" w:rsidR="00844386" w:rsidRPr="009706C8" w:rsidRDefault="009706C8" w:rsidP="0084438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>
              <w:rPr>
                <w:rFonts w:eastAsia="Georgia"/>
                <w:sz w:val="22"/>
                <w:szCs w:val="22"/>
                <w:lang w:eastAsia="en-US"/>
              </w:rPr>
              <w:t>Поры</w: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7D0F430A" w14:textId="43E579E0" w:rsidR="00844386" w:rsidRPr="00651750" w:rsidRDefault="00D43359" w:rsidP="00D43359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>
              <w:rPr>
                <w:rFonts w:eastAsia="Georgia"/>
                <w:sz w:val="22"/>
                <w:szCs w:val="22"/>
                <w:lang w:eastAsia="en-US"/>
              </w:rPr>
              <w:t>Заполненная порами поверхность</w:t>
            </w:r>
          </w:p>
        </w:tc>
        <w:tc>
          <w:tcPr>
            <w:tcW w:w="633" w:type="pct"/>
            <w:gridSpan w:val="3"/>
            <w:shd w:val="clear" w:color="auto" w:fill="auto"/>
            <w:vAlign w:val="center"/>
          </w:tcPr>
          <w:p w14:paraId="4D8BDFAD" w14:textId="7D123E1A" w:rsidR="00844386" w:rsidRPr="00651750" w:rsidRDefault="00844386" w:rsidP="00844386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1995" w:type="pct"/>
            <w:gridSpan w:val="7"/>
            <w:shd w:val="clear" w:color="auto" w:fill="auto"/>
            <w:vAlign w:val="center"/>
          </w:tcPr>
          <w:p w14:paraId="2794FF99" w14:textId="68B0EFD3" w:rsidR="00844386" w:rsidRPr="00651750" w:rsidRDefault="00844386" w:rsidP="00844386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 w:rsidRPr="00651750">
              <w:rPr>
                <w:rFonts w:ascii="Arial" w:eastAsia="Georgia" w:hAnsi="Arial" w:cs="Arial"/>
                <w:sz w:val="22"/>
                <w:szCs w:val="22"/>
                <w:lang w:eastAsia="en-US"/>
              </w:rPr>
              <w:t>Не допускается</w:t>
            </w:r>
          </w:p>
        </w:tc>
      </w:tr>
      <w:tr w:rsidR="00844386" w:rsidRPr="002042A1" w14:paraId="3469B04D" w14:textId="77777777" w:rsidTr="00B868B1">
        <w:trPr>
          <w:gridAfter w:val="1"/>
          <w:wAfter w:w="134" w:type="pct"/>
          <w:cantSplit/>
          <w:trHeight w:val="367"/>
        </w:trPr>
        <w:tc>
          <w:tcPr>
            <w:tcW w:w="4865" w:type="pct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11D30" w14:textId="4E650BD7" w:rsidR="00844386" w:rsidRPr="00651750" w:rsidRDefault="00844386" w:rsidP="00185891">
            <w:pPr>
              <w:pStyle w:val="Pa24"/>
              <w:spacing w:before="50" w:after="40"/>
              <w:ind w:left="5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 w:rsidRPr="00651750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Внутренние </w:t>
            </w:r>
            <w:r w:rsidR="00185891">
              <w:rPr>
                <w:rFonts w:ascii="Arial" w:eastAsia="Georgia" w:hAnsi="Arial" w:cs="Arial"/>
                <w:sz w:val="22"/>
                <w:szCs w:val="22"/>
                <w:lang w:eastAsia="en-US"/>
              </w:rPr>
              <w:t>дефекты</w:t>
            </w:r>
          </w:p>
        </w:tc>
      </w:tr>
      <w:tr w:rsidR="00010189" w:rsidRPr="002042A1" w14:paraId="7498962E" w14:textId="77777777" w:rsidTr="00B868B1">
        <w:trPr>
          <w:gridAfter w:val="1"/>
          <w:wAfter w:w="134" w:type="pct"/>
          <w:cantSplit/>
          <w:trHeight w:val="1267"/>
        </w:trPr>
        <w:tc>
          <w:tcPr>
            <w:tcW w:w="436" w:type="pct"/>
            <w:gridSpan w:val="2"/>
            <w:shd w:val="clear" w:color="auto" w:fill="auto"/>
            <w:vAlign w:val="center"/>
          </w:tcPr>
          <w:p w14:paraId="73F3F9B9" w14:textId="03BAA0AD" w:rsidR="00CB0EE0" w:rsidRPr="00651750" w:rsidRDefault="00844386" w:rsidP="00651750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14:paraId="71C01634" w14:textId="61F46AA4" w:rsidR="00CB0EE0" w:rsidRPr="00010189" w:rsidRDefault="00010189" w:rsidP="00651750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>
              <w:rPr>
                <w:rFonts w:eastAsia="Georgia"/>
                <w:sz w:val="22"/>
                <w:szCs w:val="22"/>
                <w:lang w:eastAsia="en-US"/>
              </w:rPr>
              <w:t>Поры</w: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4494974F" w14:textId="77777777" w:rsidR="00CB0EE0" w:rsidRPr="00651750" w:rsidRDefault="00844386" w:rsidP="00651750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3E590955" wp14:editId="6FC319F6">
                  <wp:extent cx="2174933" cy="97414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943" cy="98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7"/>
            </w:tblGrid>
            <w:tr w:rsidR="00010189" w:rsidRPr="00D43359" w14:paraId="3B96B884" w14:textId="77777777">
              <w:tc>
                <w:tcPr>
                  <w:tcW w:w="0" w:type="auto"/>
                </w:tcPr>
                <w:p w14:paraId="549A3958" w14:textId="1FE96296" w:rsidR="00010189" w:rsidRPr="00D43359" w:rsidRDefault="00D43359" w:rsidP="005E5375">
                  <w:pPr>
                    <w:adjustRightInd/>
                    <w:spacing w:line="276" w:lineRule="auto"/>
                    <w:jc w:val="center"/>
                    <w:rPr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D43359">
                    <w:rPr>
                      <w:sz w:val="22"/>
                      <w:szCs w:val="22"/>
                      <w:lang w:eastAsia="en-US"/>
                    </w:rPr>
                    <w:t xml:space="preserve">Две смежные </w:t>
                  </w:r>
                  <w:r>
                    <w:rPr>
                      <w:sz w:val="22"/>
                      <w:szCs w:val="22"/>
                      <w:lang w:eastAsia="en-US"/>
                    </w:rPr>
                    <w:t>поры</w:t>
                  </w:r>
                  <w:r w:rsidRPr="00D43359">
                    <w:rPr>
                      <w:sz w:val="22"/>
                      <w:szCs w:val="22"/>
                      <w:lang w:eastAsia="en-US"/>
                    </w:rPr>
                    <w:t xml:space="preserve">, находящиеся на расстоянии менее </w:t>
                  </w:r>
                  <w:r w:rsidR="00010189" w:rsidRPr="00D43359">
                    <w:rPr>
                      <w:i/>
                      <w:sz w:val="22"/>
                      <w:szCs w:val="22"/>
                      <w:lang w:val="en-US" w:eastAsia="en-US"/>
                    </w:rPr>
                    <w:t>d</w:t>
                  </w:r>
                  <w:r w:rsidR="00010189" w:rsidRPr="00D43359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43359">
                    <w:rPr>
                      <w:sz w:val="22"/>
                      <w:szCs w:val="22"/>
                      <w:lang w:eastAsia="en-US"/>
                    </w:rPr>
                    <w:t xml:space="preserve">от меньшей поры, рассматривают как </w:t>
                  </w:r>
                  <w:r w:rsidR="005E5375">
                    <w:rPr>
                      <w:sz w:val="22"/>
                      <w:szCs w:val="22"/>
                      <w:lang w:eastAsia="en-US"/>
                    </w:rPr>
                    <w:t>единичную</w:t>
                  </w:r>
                  <w:r w:rsidRPr="00D43359">
                    <w:rPr>
                      <w:sz w:val="22"/>
                      <w:szCs w:val="22"/>
                      <w:lang w:eastAsia="en-US"/>
                    </w:rPr>
                    <w:t xml:space="preserve"> п</w:t>
                  </w:r>
                  <w:r>
                    <w:rPr>
                      <w:sz w:val="22"/>
                      <w:szCs w:val="22"/>
                      <w:lang w:eastAsia="en-US"/>
                    </w:rPr>
                    <w:t>ору</w:t>
                  </w:r>
                </w:p>
              </w:tc>
            </w:tr>
          </w:tbl>
          <w:p w14:paraId="7120CD96" w14:textId="52384ACB" w:rsidR="00844386" w:rsidRPr="00D43359" w:rsidRDefault="00844386" w:rsidP="00651750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</w:p>
        </w:tc>
        <w:tc>
          <w:tcPr>
            <w:tcW w:w="633" w:type="pct"/>
            <w:gridSpan w:val="3"/>
            <w:shd w:val="clear" w:color="auto" w:fill="auto"/>
            <w:vAlign w:val="center"/>
          </w:tcPr>
          <w:p w14:paraId="127BE7B6" w14:textId="27A2C593" w:rsidR="00CB0EE0" w:rsidRPr="00B914AE" w:rsidRDefault="00844386" w:rsidP="00B914AE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ME, RT, UT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674DA1B" w14:textId="33987D96" w:rsidR="00CB0EE0" w:rsidRPr="00651750" w:rsidRDefault="00651750" w:rsidP="00651750">
            <w:pPr>
              <w:adjustRightInd/>
              <w:spacing w:before="52"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gridSpan w:val="4"/>
            <w:shd w:val="clear" w:color="auto" w:fill="auto"/>
            <w:vAlign w:val="center"/>
          </w:tcPr>
          <w:p w14:paraId="3BDFFEFF" w14:textId="365F50FF" w:rsidR="00CB0EE0" w:rsidRPr="00651750" w:rsidRDefault="00651750" w:rsidP="00651750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i/>
                <w:sz w:val="22"/>
                <w:szCs w:val="22"/>
                <w:lang w:val="en-US" w:eastAsia="en-US"/>
              </w:rPr>
              <w:t>d</w:t>
            </w:r>
            <w:r w:rsidRPr="00651750">
              <w:rPr>
                <w:rFonts w:eastAsia="Georgia"/>
                <w:i/>
                <w:sz w:val="22"/>
                <w:szCs w:val="22"/>
                <w:lang w:eastAsia="en-US"/>
              </w:rPr>
              <w:t xml:space="preserve"> ≤ 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>0,2</w:t>
            </w:r>
            <w:r w:rsidRPr="00B914AE">
              <w:rPr>
                <w:rFonts w:eastAsia="Georgia"/>
                <w:i/>
                <w:sz w:val="22"/>
                <w:szCs w:val="22"/>
                <w:lang w:val="en-US" w:eastAsia="en-US"/>
              </w:rPr>
              <w:t>s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 xml:space="preserve"> или 4</w:t>
            </w:r>
            <w:r w:rsidRPr="00113BD0">
              <w:rPr>
                <w:rStyle w:val="aff"/>
                <w:rFonts w:eastAsia="Georgia"/>
              </w:rPr>
              <w:t> </w:t>
            </w:r>
            <w:r w:rsidRPr="00651750">
              <w:rPr>
                <w:sz w:val="22"/>
                <w:szCs w:val="22"/>
                <w:lang w:eastAsia="en-US"/>
              </w:rPr>
              <w:t>мм,</w:t>
            </w:r>
            <w:r w:rsidRPr="00651750">
              <w:rPr>
                <w:lang w:eastAsia="en-US"/>
              </w:rPr>
              <w:t xml:space="preserve"> </w:t>
            </w:r>
            <w:r w:rsidR="00185891">
              <w:rPr>
                <w:rFonts w:eastAsia="Georgia"/>
                <w:sz w:val="22"/>
                <w:szCs w:val="22"/>
                <w:lang w:eastAsia="en-US"/>
              </w:rPr>
              <w:t>меньшее значение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14:paraId="1B465787" w14:textId="208AB388" w:rsidR="00CB0EE0" w:rsidRPr="00651750" w:rsidRDefault="00651750" w:rsidP="00651750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Не допускается</w:t>
            </w:r>
          </w:p>
        </w:tc>
      </w:tr>
      <w:tr w:rsidR="00010189" w:rsidRPr="00D43359" w14:paraId="7DE89BCA" w14:textId="77777777" w:rsidTr="00B868B1">
        <w:trPr>
          <w:gridAfter w:val="1"/>
          <w:wAfter w:w="134" w:type="pct"/>
          <w:cantSplit/>
          <w:trHeight w:val="1155"/>
        </w:trPr>
        <w:tc>
          <w:tcPr>
            <w:tcW w:w="436" w:type="pct"/>
            <w:gridSpan w:val="2"/>
            <w:tcBorders>
              <w:bottom w:val="single" w:sz="4" w:space="0" w:color="auto"/>
            </w:tcBorders>
            <w:vAlign w:val="center"/>
          </w:tcPr>
          <w:p w14:paraId="1CC64F22" w14:textId="7C26FAF5" w:rsidR="00CB0EE0" w:rsidRPr="00B914AE" w:rsidRDefault="00B914AE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  <w:r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,</w:t>
            </w:r>
            <w:r w:rsidR="00A76B81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eastAsia="Georgia"/>
                <w:sz w:val="22"/>
                <w:szCs w:val="22"/>
                <w:vertAlign w:val="superscript"/>
                <w:lang w:val="en-US" w:eastAsia="en-US"/>
              </w:rPr>
              <w:t>e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vAlign w:val="center"/>
          </w:tcPr>
          <w:p w14:paraId="7ED69EE5" w14:textId="56F88831" w:rsidR="00CB0EE0" w:rsidRPr="002042A1" w:rsidRDefault="00B914AE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B914AE">
              <w:rPr>
                <w:rFonts w:eastAsia="Georgia"/>
                <w:sz w:val="22"/>
                <w:szCs w:val="22"/>
                <w:lang w:eastAsia="en-US"/>
              </w:rPr>
              <w:t>Крюк</w:t>
            </w:r>
          </w:p>
        </w:tc>
        <w:tc>
          <w:tcPr>
            <w:tcW w:w="1266" w:type="pct"/>
            <w:gridSpan w:val="2"/>
            <w:tcBorders>
              <w:bottom w:val="single" w:sz="4" w:space="0" w:color="auto"/>
            </w:tcBorders>
            <w:vAlign w:val="center"/>
          </w:tcPr>
          <w:p w14:paraId="0A9AA557" w14:textId="5C99B6D3" w:rsidR="00CB0EE0" w:rsidRPr="002042A1" w:rsidRDefault="00B914AE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B914AE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1007A82D" wp14:editId="77D14AA5">
                  <wp:extent cx="2242007" cy="659912"/>
                  <wp:effectExtent l="0" t="0" r="635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06" cy="67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gridSpan w:val="3"/>
            <w:tcBorders>
              <w:bottom w:val="single" w:sz="4" w:space="0" w:color="auto"/>
            </w:tcBorders>
            <w:vAlign w:val="center"/>
          </w:tcPr>
          <w:p w14:paraId="69C5AEAE" w14:textId="2625101B" w:rsidR="00CB0EE0" w:rsidRPr="002042A1" w:rsidRDefault="00CB0EE0" w:rsidP="00B914AE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010189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5FCB2C44" w14:textId="7AA3FDB3" w:rsidR="00CB0EE0" w:rsidRPr="002042A1" w:rsidRDefault="00B914AE" w:rsidP="00B269A6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651750">
              <w:rPr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gridSpan w:val="4"/>
            <w:tcBorders>
              <w:bottom w:val="single" w:sz="4" w:space="0" w:color="auto"/>
            </w:tcBorders>
            <w:vAlign w:val="center"/>
          </w:tcPr>
          <w:p w14:paraId="106E0B7E" w14:textId="68697576" w:rsidR="00CB0EE0" w:rsidRPr="00D43359" w:rsidRDefault="00B914AE" w:rsidP="005E5375">
            <w:pPr>
              <w:pStyle w:val="Pa24"/>
              <w:spacing w:before="40" w:after="40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B914A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h</w:t>
            </w:r>
            <w:r w:rsidRPr="00D433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≤ </w:t>
            </w:r>
            <w:r w:rsidRPr="00D4335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,2+01</w:t>
            </w:r>
            <w:r w:rsidRPr="00B914A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t</w:t>
            </w:r>
            <w:r w:rsidRPr="00D43359">
              <w:t xml:space="preserve"> </w:t>
            </w:r>
            <w:r w:rsidR="00D43359" w:rsidRPr="00D4335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(учитыва</w:t>
            </w:r>
            <w:r w:rsidR="005E537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ю</w:t>
            </w:r>
            <w:r w:rsidR="00D43359" w:rsidRPr="00D4335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т, если это уменьшает нагруженное поперечное сечение соединения)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68BB8BA1" w14:textId="30A783FC" w:rsidR="00CB0EE0" w:rsidRPr="00D43359" w:rsidRDefault="00CB0EE0" w:rsidP="005E5375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9706C8">
              <w:rPr>
                <w:i/>
                <w:iCs/>
                <w:color w:val="000000"/>
                <w:sz w:val="22"/>
                <w:szCs w:val="22"/>
                <w:lang w:val="en-US"/>
              </w:rPr>
              <w:t>h</w:t>
            </w:r>
            <w:r w:rsidRPr="00D4335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43359">
              <w:rPr>
                <w:color w:val="000000"/>
                <w:sz w:val="22"/>
                <w:szCs w:val="22"/>
              </w:rPr>
              <w:t xml:space="preserve">≤ </w:t>
            </w:r>
            <w:r w:rsidR="00010189" w:rsidRPr="00D43359">
              <w:rPr>
                <w:iCs/>
                <w:color w:val="000000"/>
                <w:sz w:val="22"/>
                <w:szCs w:val="22"/>
              </w:rPr>
              <w:t>01</w:t>
            </w:r>
            <w:r w:rsidR="00010189" w:rsidRPr="00B914AE">
              <w:rPr>
                <w:i/>
                <w:iCs/>
                <w:color w:val="000000"/>
                <w:sz w:val="22"/>
                <w:szCs w:val="22"/>
                <w:lang w:val="en-US"/>
              </w:rPr>
              <w:t>t</w:t>
            </w:r>
            <w:r w:rsidR="00010189" w:rsidRPr="00D4335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43359" w:rsidRPr="00D43359">
              <w:rPr>
                <w:iCs/>
                <w:color w:val="000000"/>
                <w:sz w:val="22"/>
                <w:szCs w:val="22"/>
              </w:rPr>
              <w:t>(учитыва</w:t>
            </w:r>
            <w:r w:rsidR="005E5375">
              <w:rPr>
                <w:iCs/>
                <w:color w:val="000000"/>
                <w:sz w:val="22"/>
                <w:szCs w:val="22"/>
              </w:rPr>
              <w:t>ю</w:t>
            </w:r>
            <w:r w:rsidR="00D43359" w:rsidRPr="00D43359">
              <w:rPr>
                <w:iCs/>
                <w:color w:val="000000"/>
                <w:sz w:val="22"/>
                <w:szCs w:val="22"/>
              </w:rPr>
              <w:t xml:space="preserve">т, если </w:t>
            </w:r>
            <w:r w:rsidR="00987AAA">
              <w:rPr>
                <w:iCs/>
                <w:color w:val="000000"/>
                <w:sz w:val="22"/>
                <w:szCs w:val="22"/>
              </w:rPr>
              <w:t xml:space="preserve">только </w:t>
            </w:r>
            <w:r w:rsidR="00D43359" w:rsidRPr="00D43359">
              <w:rPr>
                <w:iCs/>
                <w:color w:val="000000"/>
                <w:sz w:val="22"/>
                <w:szCs w:val="22"/>
              </w:rPr>
              <w:t>это уменьшает нагруженное поперечное сечение соединения)</w:t>
            </w:r>
          </w:p>
        </w:tc>
      </w:tr>
      <w:tr w:rsidR="00010189" w:rsidRPr="002042A1" w14:paraId="5AE85D90" w14:textId="77777777" w:rsidTr="00B868B1">
        <w:trPr>
          <w:gridAfter w:val="1"/>
          <w:wAfter w:w="134" w:type="pct"/>
          <w:cantSplit/>
          <w:trHeight w:val="282"/>
        </w:trPr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A1B2" w14:textId="10AEAC54" w:rsidR="00CB0EE0" w:rsidRPr="00010189" w:rsidRDefault="00010189" w:rsidP="00B269A6">
            <w:pPr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010189">
              <w:rPr>
                <w:rFonts w:eastAsia="Georgia"/>
                <w:sz w:val="22"/>
                <w:szCs w:val="22"/>
                <w:lang w:val="en-US" w:eastAsia="en-US"/>
              </w:rPr>
              <w:t>40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119AF" w14:textId="5E419591" w:rsidR="00CB0EE0" w:rsidRPr="002042A1" w:rsidRDefault="003B019C" w:rsidP="00010189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3B019C">
              <w:rPr>
                <w:rFonts w:eastAsia="Georgia"/>
                <w:sz w:val="22"/>
                <w:szCs w:val="22"/>
                <w:lang w:eastAsia="en-US"/>
              </w:rPr>
              <w:t>Непровар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31741" w14:textId="138AB419" w:rsidR="00010189" w:rsidRPr="00987AAA" w:rsidRDefault="00010189" w:rsidP="00987AAA">
            <w:pPr>
              <w:adjustRightInd/>
              <w:spacing w:line="276" w:lineRule="auto"/>
              <w:jc w:val="center"/>
              <w:rPr>
                <w:rFonts w:eastAsia="Georgia"/>
                <w:noProof/>
                <w:sz w:val="22"/>
                <w:szCs w:val="22"/>
                <w:highlight w:val="yellow"/>
              </w:rPr>
            </w:pPr>
            <w:r w:rsidRPr="00010189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5A144795" wp14:editId="3C04BA60">
                  <wp:extent cx="2202180" cy="68834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69" cy="74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3359">
              <w:rPr>
                <w:rFonts w:eastAsia="Georgia"/>
                <w:sz w:val="22"/>
                <w:szCs w:val="22"/>
                <w:lang w:eastAsia="en-US"/>
              </w:rPr>
              <w:t>П</w:t>
            </w:r>
            <w:r w:rsidR="00D43359" w:rsidRPr="00D43359">
              <w:rPr>
                <w:rFonts w:eastAsia="Georgia"/>
                <w:sz w:val="22"/>
                <w:szCs w:val="22"/>
                <w:lang w:eastAsia="en-US"/>
              </w:rPr>
              <w:t>ро</w:t>
            </w:r>
            <w:r w:rsidR="00D43359">
              <w:rPr>
                <w:rFonts w:eastAsia="Georgia"/>
                <w:sz w:val="22"/>
                <w:szCs w:val="22"/>
                <w:lang w:eastAsia="en-US"/>
              </w:rPr>
              <w:t>вар</w:t>
            </w:r>
            <w:r w:rsidR="00D43359" w:rsidRPr="00D43359">
              <w:rPr>
                <w:rFonts w:eastAsia="Georgia"/>
                <w:sz w:val="22"/>
                <w:szCs w:val="22"/>
                <w:lang w:eastAsia="en-US"/>
              </w:rPr>
              <w:t xml:space="preserve"> меньше требуемого или </w:t>
            </w:r>
            <w:r w:rsidR="00987AAA">
              <w:rPr>
                <w:rFonts w:eastAsia="Georgia"/>
                <w:sz w:val="22"/>
                <w:szCs w:val="22"/>
                <w:lang w:eastAsia="en-US"/>
              </w:rPr>
              <w:t>заданного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F9CB" w14:textId="3D6A7074" w:rsidR="00CB0EE0" w:rsidRPr="002042A1" w:rsidRDefault="00010189" w:rsidP="00010189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ME, RT, UT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D124" w14:textId="344B9E2D" w:rsidR="00CB0EE0" w:rsidRPr="002042A1" w:rsidRDefault="00010189" w:rsidP="00B269A6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651750">
              <w:rPr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A173E" w14:textId="1DD592F6" w:rsidR="00CB0EE0" w:rsidRPr="00010189" w:rsidRDefault="00CB0EE0" w:rsidP="00010189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3A218E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r w:rsidRPr="003A218E">
              <w:rPr>
                <w:rFonts w:eastAsia="Georgia"/>
                <w:sz w:val="22"/>
                <w:szCs w:val="22"/>
                <w:lang w:eastAsia="en-US"/>
              </w:rPr>
              <w:t xml:space="preserve"> ≤ </w:t>
            </w:r>
            <w:r w:rsidR="00010189" w:rsidRPr="003A218E">
              <w:rPr>
                <w:rFonts w:eastAsia="Georgia"/>
                <w:sz w:val="22"/>
                <w:szCs w:val="22"/>
                <w:lang w:eastAsia="en-US"/>
              </w:rPr>
              <w:t>2</w:t>
            </w:r>
            <w:r w:rsidR="00010189" w:rsidRPr="003A218E">
              <w:rPr>
                <w:rFonts w:eastAsia="Georgia"/>
                <w:i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A4BBC" w14:textId="04C12FFF" w:rsidR="00CB0EE0" w:rsidRPr="002042A1" w:rsidRDefault="00010189" w:rsidP="00B269A6">
            <w:pPr>
              <w:pStyle w:val="Pa24"/>
              <w:spacing w:before="40" w:after="40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651750">
              <w:rPr>
                <w:rFonts w:ascii="Arial" w:eastAsia="Georgia" w:hAnsi="Arial" w:cs="Arial"/>
                <w:sz w:val="22"/>
                <w:szCs w:val="22"/>
                <w:lang w:eastAsia="en-US"/>
              </w:rPr>
              <w:t>Не допускается</w:t>
            </w:r>
          </w:p>
        </w:tc>
      </w:tr>
      <w:tr w:rsidR="00ED2269" w:rsidRPr="00C22306" w14:paraId="18B02DED" w14:textId="59983B4B" w:rsidTr="00B868B1">
        <w:trPr>
          <w:gridAfter w:val="1"/>
          <w:wAfter w:w="134" w:type="pct"/>
          <w:cantSplit/>
          <w:trHeight w:val="645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74E" w14:textId="5CA6C12A" w:rsidR="00ED2269" w:rsidRPr="00ED2269" w:rsidRDefault="00ED2269" w:rsidP="00B269A6">
            <w:pPr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ED2269">
              <w:rPr>
                <w:rFonts w:eastAsia="Georgia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6494" w14:textId="2FAEA00F" w:rsidR="00ED2269" w:rsidRPr="00ED2269" w:rsidRDefault="003B019C" w:rsidP="00ED2269">
            <w:pPr>
              <w:spacing w:line="276" w:lineRule="auto"/>
              <w:ind w:left="-4" w:right="145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306396">
              <w:rPr>
                <w:rFonts w:eastAsia="Georgia"/>
                <w:sz w:val="22"/>
                <w:szCs w:val="22"/>
                <w:lang w:eastAsia="en-US"/>
              </w:rPr>
              <w:t>Твердое включение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7946" w14:textId="7A734B40" w:rsidR="00ED2269" w:rsidRPr="00B868B1" w:rsidRDefault="00B868B1" w:rsidP="00B868B1">
            <w:pPr>
              <w:adjustRightInd/>
              <w:spacing w:line="276" w:lineRule="auto"/>
              <w:ind w:left="48"/>
              <w:jc w:val="center"/>
              <w:rPr>
                <w:rFonts w:eastAsia="Georgia"/>
                <w:noProof/>
                <w:sz w:val="22"/>
                <w:szCs w:val="22"/>
                <w:highlight w:val="yellow"/>
              </w:rPr>
            </w:pPr>
            <w:r>
              <w:rPr>
                <w:rFonts w:eastAsia="Georgia"/>
                <w:noProof/>
                <w:sz w:val="22"/>
                <w:szCs w:val="22"/>
              </w:rPr>
              <w:t>М</w:t>
            </w:r>
            <w:r w:rsidRPr="00B868B1">
              <w:rPr>
                <w:rFonts w:eastAsia="Georgia"/>
                <w:noProof/>
                <w:sz w:val="22"/>
                <w:szCs w:val="22"/>
              </w:rPr>
              <w:t>ножественные включения в одном поперечном сечении суммируют</w:t>
            </w:r>
            <w:r w:rsidR="00ED2269" w:rsidRPr="00B868B1">
              <w:rPr>
                <w:rFonts w:eastAsia="Georgia"/>
                <w:noProof/>
                <w:sz w:val="22"/>
                <w:szCs w:val="22"/>
              </w:rPr>
              <w:t>:</w:t>
            </w:r>
            <w:r>
              <w:rPr>
                <w:rFonts w:eastAsia="Georgia"/>
                <w:noProof/>
                <w:sz w:val="22"/>
                <w:szCs w:val="22"/>
              </w:rPr>
              <w:t xml:space="preserve"> </w:t>
            </w:r>
            <w:r w:rsidR="00ED2269" w:rsidRPr="00B868B1">
              <w:rPr>
                <w:rFonts w:eastAsia="Georgia"/>
                <w:noProof/>
                <w:sz w:val="22"/>
                <w:szCs w:val="22"/>
              </w:rPr>
              <w:t xml:space="preserve"> </w:t>
            </w:r>
            <w:r w:rsidR="00ED2269" w:rsidRPr="00B868B1">
              <w:rPr>
                <w:rFonts w:ascii="Times New Roman" w:eastAsia="Georgia" w:hAnsi="Times New Roman" w:cs="Times New Roman"/>
                <w:i/>
                <w:noProof/>
                <w:sz w:val="22"/>
                <w:szCs w:val="22"/>
                <w:lang w:val="en-US"/>
              </w:rPr>
              <w:t>l</w:t>
            </w:r>
            <w:r w:rsidR="00ED2269" w:rsidRPr="00B868B1">
              <w:rPr>
                <w:rFonts w:eastAsia="Georgia"/>
                <w:noProof/>
                <w:sz w:val="22"/>
                <w:szCs w:val="22"/>
              </w:rPr>
              <w:t xml:space="preserve"> = </w:t>
            </w:r>
            <w:r w:rsidR="00ED2269" w:rsidRPr="00B868B1">
              <w:rPr>
                <w:rFonts w:ascii="Times New Roman" w:eastAsia="Georgia" w:hAnsi="Times New Roman" w:cs="Times New Roman"/>
                <w:i/>
                <w:noProof/>
                <w:sz w:val="22"/>
                <w:szCs w:val="22"/>
                <w:lang w:val="en-US"/>
              </w:rPr>
              <w:t>l</w:t>
            </w:r>
            <w:r w:rsidR="00ED2269" w:rsidRPr="00B868B1">
              <w:rPr>
                <w:rFonts w:eastAsia="Georgia"/>
                <w:noProof/>
                <w:sz w:val="22"/>
                <w:szCs w:val="22"/>
                <w:vertAlign w:val="subscript"/>
              </w:rPr>
              <w:t>1</w:t>
            </w:r>
            <w:r w:rsidR="00ED2269" w:rsidRPr="00B868B1">
              <w:rPr>
                <w:rFonts w:eastAsia="Georgia"/>
                <w:noProof/>
                <w:sz w:val="22"/>
                <w:szCs w:val="22"/>
              </w:rPr>
              <w:t xml:space="preserve"> + </w:t>
            </w:r>
            <w:r w:rsidR="00ED2269" w:rsidRPr="00B868B1">
              <w:rPr>
                <w:rFonts w:ascii="Times New Roman" w:eastAsia="Georgia" w:hAnsi="Times New Roman" w:cs="Times New Roman"/>
                <w:i/>
                <w:noProof/>
                <w:sz w:val="22"/>
                <w:szCs w:val="22"/>
                <w:lang w:val="en-US"/>
              </w:rPr>
              <w:t>l</w:t>
            </w:r>
            <w:r w:rsidR="00ED2269" w:rsidRPr="00B868B1">
              <w:rPr>
                <w:rFonts w:eastAsia="Georgia"/>
                <w:noProof/>
                <w:sz w:val="22"/>
                <w:szCs w:val="22"/>
                <w:vertAlign w:val="subscript"/>
              </w:rPr>
              <w:t>2</w:t>
            </w:r>
            <w:r w:rsidR="00ED2269" w:rsidRPr="00B868B1">
              <w:rPr>
                <w:rFonts w:eastAsia="Georgia"/>
                <w:noProof/>
                <w:sz w:val="22"/>
                <w:szCs w:val="22"/>
              </w:rPr>
              <w:t xml:space="preserve"> +…</w:t>
            </w:r>
            <w:r w:rsidRPr="00B868B1">
              <w:rPr>
                <w:rFonts w:eastAsia="Georgia"/>
                <w:noProof/>
                <w:sz w:val="22"/>
                <w:szCs w:val="22"/>
              </w:rPr>
              <w:t>,</w:t>
            </w:r>
            <w:r>
              <w:rPr>
                <w:rFonts w:eastAsia="Georgia"/>
                <w:noProof/>
                <w:sz w:val="22"/>
                <w:szCs w:val="22"/>
              </w:rPr>
              <w:t xml:space="preserve"> в</w:t>
            </w:r>
            <w:r w:rsidRPr="00B868B1">
              <w:rPr>
                <w:rFonts w:eastAsia="Georgia"/>
                <w:noProof/>
                <w:sz w:val="22"/>
                <w:szCs w:val="22"/>
              </w:rPr>
              <w:t xml:space="preserve">ключения менее 0,2 мм не </w:t>
            </w:r>
            <w:r>
              <w:rPr>
                <w:rFonts w:eastAsia="Georgia"/>
                <w:noProof/>
                <w:sz w:val="22"/>
                <w:szCs w:val="22"/>
              </w:rPr>
              <w:t>учитывают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7C5" w14:textId="38C87525" w:rsidR="00ED2269" w:rsidRPr="002042A1" w:rsidRDefault="00ED2269" w:rsidP="00ED2269">
            <w:pPr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ME, RT, U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547" w14:textId="74F78FD4" w:rsidR="00ED2269" w:rsidRPr="00BC3B38" w:rsidRDefault="00ED2269" w:rsidP="00ED2269">
            <w:pPr>
              <w:adjustRightInd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51750">
              <w:rPr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C51D" w14:textId="78F49CC6" w:rsidR="00ED2269" w:rsidRPr="00BC3B38" w:rsidRDefault="00987AAA" w:rsidP="00ED226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87AAA">
              <w:rPr>
                <w:rFonts w:ascii="Times New Roman" w:eastAsia="Georgia" w:hAnsi="Times New Roman" w:cs="Times New Roman"/>
                <w:i/>
                <w:sz w:val="24"/>
                <w:szCs w:val="22"/>
                <w:lang w:val="en-US" w:eastAsia="en-US"/>
              </w:rPr>
              <w:t>l</w:t>
            </w:r>
            <w:r w:rsidR="00ED2269" w:rsidRPr="00651750">
              <w:rPr>
                <w:rFonts w:eastAsia="Georgia"/>
                <w:i/>
                <w:sz w:val="22"/>
                <w:szCs w:val="22"/>
                <w:lang w:eastAsia="en-US"/>
              </w:rPr>
              <w:t xml:space="preserve"> ≤ </w:t>
            </w:r>
            <w:r w:rsidR="00ED2269" w:rsidRPr="00651750">
              <w:rPr>
                <w:rFonts w:eastAsia="Georgia"/>
                <w:sz w:val="22"/>
                <w:szCs w:val="22"/>
                <w:lang w:eastAsia="en-US"/>
              </w:rPr>
              <w:t>0,2</w:t>
            </w:r>
            <w:r w:rsidR="00ED2269" w:rsidRPr="00B914AE">
              <w:rPr>
                <w:rFonts w:eastAsia="Georgia"/>
                <w:i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8230" w14:textId="6EDA77EB" w:rsidR="00ED2269" w:rsidRPr="00BC3B38" w:rsidRDefault="00ED2269" w:rsidP="00ED226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Не допускается</w:t>
            </w:r>
          </w:p>
        </w:tc>
      </w:tr>
      <w:tr w:rsidR="00ED2269" w:rsidRPr="00ED2269" w14:paraId="75C7FA7F" w14:textId="77777777" w:rsidTr="00B868B1">
        <w:trPr>
          <w:gridAfter w:val="1"/>
          <w:wAfter w:w="134" w:type="pct"/>
          <w:cantSplit/>
          <w:trHeight w:val="339"/>
        </w:trPr>
        <w:tc>
          <w:tcPr>
            <w:tcW w:w="4865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A269C" w14:textId="3DC6021D" w:rsidR="00ED2269" w:rsidRPr="00ED2269" w:rsidRDefault="00B868B1" w:rsidP="00ED2269">
            <w:pPr>
              <w:pStyle w:val="Pa24"/>
              <w:spacing w:before="50" w:after="40"/>
              <w:ind w:left="5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Georgia" w:hAnsi="Arial" w:cs="Arial"/>
                <w:sz w:val="22"/>
                <w:szCs w:val="22"/>
                <w:lang w:eastAsia="en-US"/>
              </w:rPr>
              <w:lastRenderedPageBreak/>
              <w:t>Дефекты в корне шва</w:t>
            </w:r>
            <w:r w:rsidR="00ED2269" w:rsidRPr="00ED2269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(см. ISO 25239-1:2020, рисунок 7)</w:t>
            </w:r>
            <w:r w:rsidR="00ED2269" w:rsidRPr="00ED2269">
              <w:rPr>
                <w:rFonts w:ascii="Arial" w:eastAsia="Georgia" w:hAnsi="Arial" w:cs="Arial"/>
                <w:sz w:val="22"/>
                <w:szCs w:val="22"/>
                <w:vertAlign w:val="superscript"/>
                <w:lang w:eastAsia="en-US"/>
              </w:rPr>
              <w:t>d</w:t>
            </w:r>
          </w:p>
        </w:tc>
      </w:tr>
      <w:tr w:rsidR="008D5952" w:rsidRPr="002042A1" w14:paraId="5FEDD612" w14:textId="77777777" w:rsidTr="00B868B1">
        <w:trPr>
          <w:gridAfter w:val="1"/>
          <w:wAfter w:w="134" w:type="pct"/>
          <w:cantSplit/>
          <w:trHeight w:val="1267"/>
        </w:trPr>
        <w:tc>
          <w:tcPr>
            <w:tcW w:w="436" w:type="pct"/>
            <w:gridSpan w:val="2"/>
            <w:shd w:val="clear" w:color="auto" w:fill="auto"/>
            <w:vAlign w:val="center"/>
          </w:tcPr>
          <w:p w14:paraId="0C5DBD7A" w14:textId="1C5D2EAD" w:rsidR="008D5952" w:rsidRPr="00651750" w:rsidRDefault="008D5952" w:rsidP="00B269A6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14:paraId="033AB4E9" w14:textId="3A359496" w:rsidR="008D5952" w:rsidRPr="00010189" w:rsidRDefault="00987AAA" w:rsidP="003B019C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987AAA">
              <w:rPr>
                <w:rFonts w:eastAsia="Georgia"/>
                <w:sz w:val="22"/>
                <w:szCs w:val="22"/>
                <w:lang w:eastAsia="en-US"/>
              </w:rPr>
              <w:t>Часть соединения в схваченном состоянии</w: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66C53197" w14:textId="77777777" w:rsidR="008D5952" w:rsidRPr="00987AAA" w:rsidRDefault="008D5952" w:rsidP="00EB3790">
            <w:pPr>
              <w:adjustRightInd/>
              <w:spacing w:line="276" w:lineRule="auto"/>
              <w:rPr>
                <w:rFonts w:eastAsia="Georgia"/>
                <w:sz w:val="22"/>
                <w:szCs w:val="22"/>
                <w:lang w:eastAsia="en-US"/>
              </w:rPr>
            </w:pPr>
          </w:p>
          <w:p w14:paraId="4DCC4144" w14:textId="77777777" w:rsidR="008D5952" w:rsidRDefault="008D5952" w:rsidP="00EB3790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EB3790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3D11A771" wp14:editId="439C7E15">
                  <wp:extent cx="1543265" cy="1419423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D25C0" w14:textId="2FF09F4D" w:rsidR="008D5952" w:rsidRPr="00EB3790" w:rsidRDefault="008D5952" w:rsidP="00EB3790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EB3790">
              <w:rPr>
                <w:rFonts w:eastAsia="Georgia"/>
                <w:sz w:val="22"/>
                <w:szCs w:val="22"/>
                <w:lang w:eastAsia="en-US"/>
              </w:rPr>
              <w:t>Применяется только в том случае, если это требуется в инженерном чертеже</w:t>
            </w:r>
          </w:p>
        </w:tc>
        <w:tc>
          <w:tcPr>
            <w:tcW w:w="633" w:type="pct"/>
            <w:gridSpan w:val="3"/>
            <w:shd w:val="clear" w:color="auto" w:fill="auto"/>
            <w:vAlign w:val="center"/>
          </w:tcPr>
          <w:p w14:paraId="34EDED13" w14:textId="260F1787" w:rsidR="008D5952" w:rsidRPr="00B914AE" w:rsidRDefault="008D5952" w:rsidP="00B269A6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 xml:space="preserve">ME, </w:t>
            </w:r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>испытание на изгиб</w:t>
            </w:r>
          </w:p>
        </w:tc>
        <w:tc>
          <w:tcPr>
            <w:tcW w:w="1995" w:type="pct"/>
            <w:gridSpan w:val="7"/>
            <w:shd w:val="clear" w:color="auto" w:fill="auto"/>
            <w:vAlign w:val="center"/>
          </w:tcPr>
          <w:p w14:paraId="00F20671" w14:textId="52F64E0E" w:rsidR="008D5952" w:rsidRPr="00651750" w:rsidRDefault="008D5952" w:rsidP="00B269A6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cs="Arial"/>
                <w:sz w:val="22"/>
                <w:szCs w:val="22"/>
                <w:vertAlign w:val="superscript"/>
              </w:rPr>
              <w:t>b</w:t>
            </w:r>
          </w:p>
        </w:tc>
      </w:tr>
      <w:tr w:rsidR="00ED2269" w:rsidRPr="00010189" w14:paraId="4B037FE3" w14:textId="77777777" w:rsidTr="00B868B1">
        <w:trPr>
          <w:gridAfter w:val="1"/>
          <w:wAfter w:w="134" w:type="pct"/>
          <w:cantSplit/>
          <w:trHeight w:val="1155"/>
        </w:trPr>
        <w:tc>
          <w:tcPr>
            <w:tcW w:w="436" w:type="pct"/>
            <w:gridSpan w:val="2"/>
            <w:vAlign w:val="center"/>
          </w:tcPr>
          <w:p w14:paraId="423A5325" w14:textId="163FBCFB" w:rsidR="00ED2269" w:rsidRPr="00B914AE" w:rsidRDefault="00ED2269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</w:p>
        </w:tc>
        <w:tc>
          <w:tcPr>
            <w:tcW w:w="535" w:type="pct"/>
            <w:gridSpan w:val="2"/>
            <w:vAlign w:val="center"/>
          </w:tcPr>
          <w:p w14:paraId="5294993E" w14:textId="44C513D7" w:rsidR="00ED2269" w:rsidRPr="002042A1" w:rsidRDefault="00987AAA" w:rsidP="00113BD0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987AAA">
              <w:rPr>
                <w:rFonts w:eastAsia="Georgia"/>
                <w:sz w:val="22"/>
                <w:szCs w:val="22"/>
                <w:lang w:eastAsia="en-US"/>
              </w:rPr>
              <w:t>Часть соединения в не схваченном состоянии</w:t>
            </w:r>
          </w:p>
        </w:tc>
        <w:tc>
          <w:tcPr>
            <w:tcW w:w="1266" w:type="pct"/>
            <w:gridSpan w:val="2"/>
            <w:vAlign w:val="center"/>
          </w:tcPr>
          <w:p w14:paraId="29C7C175" w14:textId="22ABAC31" w:rsidR="00ED2269" w:rsidRPr="002042A1" w:rsidRDefault="008D5952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8D5952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2EF992E4" wp14:editId="3251619D">
                  <wp:extent cx="1671189" cy="1190847"/>
                  <wp:effectExtent l="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440" cy="119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gridSpan w:val="3"/>
            <w:vAlign w:val="center"/>
          </w:tcPr>
          <w:p w14:paraId="6F55687D" w14:textId="6D500BD1" w:rsidR="00ED2269" w:rsidRPr="002042A1" w:rsidRDefault="008D5952" w:rsidP="008D5952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  <w:r w:rsidRPr="008D5952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Georgia"/>
                <w:sz w:val="22"/>
                <w:szCs w:val="22"/>
                <w:lang w:eastAsia="en-US"/>
              </w:rPr>
              <w:t xml:space="preserve">испытание на изгиб, </w:t>
            </w:r>
            <w:r>
              <w:rPr>
                <w:rFonts w:eastAsia="Georgia"/>
                <w:sz w:val="22"/>
                <w:szCs w:val="22"/>
                <w:lang w:val="en-US" w:eastAsia="en-US"/>
              </w:rPr>
              <w:t>P</w:t>
            </w:r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>T</w:t>
            </w:r>
            <w:r w:rsidRPr="008D5952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>UT</w:t>
            </w:r>
          </w:p>
        </w:tc>
        <w:tc>
          <w:tcPr>
            <w:tcW w:w="533" w:type="pct"/>
            <w:vAlign w:val="center"/>
          </w:tcPr>
          <w:p w14:paraId="669D97B8" w14:textId="77777777" w:rsidR="00ED2269" w:rsidRDefault="008D5952" w:rsidP="00B269A6">
            <w:pPr>
              <w:adjustRightInd/>
              <w:spacing w:line="276" w:lineRule="auto"/>
              <w:ind w:left="51"/>
              <w:jc w:val="center"/>
              <w:rPr>
                <w:i/>
                <w:color w:val="000000"/>
                <w:sz w:val="22"/>
                <w:szCs w:val="22"/>
              </w:rPr>
            </w:pPr>
            <w:r w:rsidRPr="008D5952">
              <w:rPr>
                <w:i/>
                <w:color w:val="000000"/>
                <w:sz w:val="22"/>
                <w:szCs w:val="22"/>
              </w:rPr>
              <w:t>h</w:t>
            </w:r>
            <w:r w:rsidRPr="008D5952">
              <w:rPr>
                <w:color w:val="000000"/>
                <w:sz w:val="22"/>
                <w:szCs w:val="22"/>
              </w:rPr>
              <w:t xml:space="preserve"> ≤ 0,2</w:t>
            </w:r>
            <w:r w:rsidRPr="008D5952">
              <w:rPr>
                <w:i/>
                <w:color w:val="000000"/>
                <w:sz w:val="22"/>
                <w:szCs w:val="22"/>
              </w:rPr>
              <w:t>t</w:t>
            </w:r>
          </w:p>
          <w:p w14:paraId="3A966C16" w14:textId="61327C6E" w:rsidR="009706C8" w:rsidRPr="002042A1" w:rsidRDefault="009706C8" w:rsidP="00CF3E6E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9706C8">
              <w:rPr>
                <w:rFonts w:eastAsia="Georgia"/>
                <w:sz w:val="22"/>
                <w:szCs w:val="22"/>
                <w:lang w:eastAsia="en-US"/>
              </w:rPr>
              <w:t>Короткие,</w:t>
            </w:r>
            <w:r w:rsidR="00B868B1">
              <w:rPr>
                <w:rFonts w:eastAsia="Georgia"/>
                <w:sz w:val="22"/>
                <w:szCs w:val="22"/>
                <w:lang w:eastAsia="en-US"/>
              </w:rPr>
              <w:t xml:space="preserve"> </w:t>
            </w:r>
            <w:r w:rsidRPr="009706C8">
              <w:rPr>
                <w:rFonts w:eastAsia="Georgia"/>
                <w:sz w:val="22"/>
                <w:szCs w:val="22"/>
                <w:lang w:eastAsia="en-US"/>
              </w:rPr>
              <w:t>несистематические</w:t>
            </w:r>
            <w:r w:rsidR="00B868B1">
              <w:rPr>
                <w:rFonts w:eastAsia="Georgia"/>
                <w:sz w:val="22"/>
                <w:szCs w:val="22"/>
                <w:lang w:eastAsia="en-US"/>
              </w:rPr>
              <w:t xml:space="preserve"> </w:t>
            </w:r>
            <w:r w:rsidR="00CF3E6E">
              <w:rPr>
                <w:rFonts w:eastAsia="Georgia"/>
                <w:sz w:val="22"/>
                <w:szCs w:val="22"/>
                <w:lang w:eastAsia="en-US"/>
              </w:rPr>
              <w:t>дефекты</w:t>
            </w:r>
          </w:p>
        </w:tc>
        <w:tc>
          <w:tcPr>
            <w:tcW w:w="731" w:type="pct"/>
            <w:gridSpan w:val="4"/>
            <w:vAlign w:val="center"/>
          </w:tcPr>
          <w:p w14:paraId="37BD5864" w14:textId="235A6A14" w:rsidR="00ED2269" w:rsidRPr="00010189" w:rsidRDefault="008D5952" w:rsidP="00B269A6">
            <w:pPr>
              <w:pStyle w:val="Pa24"/>
              <w:spacing w:before="40" w:after="40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8D595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—</w:t>
            </w:r>
            <w:r w:rsidRPr="008D5952">
              <w:rPr>
                <w:rFonts w:ascii="Arial" w:hAnsi="Arial" w:cs="Arial"/>
                <w:iCs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0" w:type="pct"/>
            <w:gridSpan w:val="2"/>
            <w:vAlign w:val="center"/>
          </w:tcPr>
          <w:p w14:paraId="75F4CA58" w14:textId="49FB0EAA" w:rsidR="00ED2269" w:rsidRPr="00010189" w:rsidRDefault="008D5952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Не допускается</w:t>
            </w:r>
          </w:p>
        </w:tc>
      </w:tr>
      <w:tr w:rsidR="001D6F8F" w:rsidRPr="002042A1" w14:paraId="635EA8ED" w14:textId="77777777" w:rsidTr="00B868B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39"/>
        </w:trPr>
        <w:tc>
          <w:tcPr>
            <w:tcW w:w="5000" w:type="pct"/>
            <w:gridSpan w:val="17"/>
            <w:shd w:val="clear" w:color="auto" w:fill="auto"/>
          </w:tcPr>
          <w:p w14:paraId="1529102F" w14:textId="1A6358FA" w:rsidR="001D6F8F" w:rsidRPr="00651750" w:rsidRDefault="001D6F8F" w:rsidP="00CF3E6E">
            <w:pPr>
              <w:adjustRightInd/>
              <w:spacing w:before="50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1D6F8F">
              <w:rPr>
                <w:rFonts w:eastAsia="Georgia"/>
                <w:sz w:val="22"/>
                <w:szCs w:val="22"/>
                <w:lang w:eastAsia="en-US"/>
              </w:rPr>
              <w:t xml:space="preserve">Множественные </w:t>
            </w:r>
            <w:r w:rsidR="00CF3E6E">
              <w:rPr>
                <w:rFonts w:eastAsia="Georgia"/>
                <w:sz w:val="22"/>
                <w:szCs w:val="22"/>
                <w:lang w:eastAsia="en-US"/>
              </w:rPr>
              <w:t>дефекты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d</w:t>
            </w:r>
          </w:p>
        </w:tc>
      </w:tr>
      <w:tr w:rsidR="001D6F8F" w:rsidRPr="002042A1" w14:paraId="60FA7291" w14:textId="77777777" w:rsidTr="00B868B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9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1837260" w14:textId="52001DA8" w:rsidR="001D6F8F" w:rsidRPr="00651750" w:rsidRDefault="001D6F8F" w:rsidP="00B269A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>
              <w:rPr>
                <w:rFonts w:eastAsia="Georgia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24" w:type="pct"/>
            <w:gridSpan w:val="2"/>
            <w:vMerge w:val="restart"/>
            <w:shd w:val="clear" w:color="auto" w:fill="auto"/>
            <w:vAlign w:val="center"/>
          </w:tcPr>
          <w:p w14:paraId="6AC7A464" w14:textId="2ABB7EC9" w:rsidR="001D6F8F" w:rsidRPr="00651750" w:rsidRDefault="001D6F8F" w:rsidP="00CF3E6E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1D6F8F">
              <w:rPr>
                <w:rFonts w:eastAsia="Georgia"/>
                <w:sz w:val="22"/>
                <w:szCs w:val="22"/>
                <w:lang w:eastAsia="en-US"/>
              </w:rPr>
              <w:t xml:space="preserve">Множественные </w:t>
            </w:r>
            <w:r w:rsidR="00CF3E6E">
              <w:rPr>
                <w:rFonts w:eastAsia="Georgia"/>
                <w:sz w:val="22"/>
                <w:szCs w:val="22"/>
                <w:lang w:eastAsia="en-US"/>
              </w:rPr>
              <w:t>дефекты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vAlign w:val="center"/>
          </w:tcPr>
          <w:p w14:paraId="5426A2FE" w14:textId="77777777" w:rsidR="00CF3E6E" w:rsidRDefault="00B868B1" w:rsidP="00B868B1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 w:rsidRPr="00B868B1">
              <w:rPr>
                <w:rFonts w:ascii="Arial" w:eastAsia="Georgia" w:hAnsi="Arial" w:cs="Arial"/>
                <w:sz w:val="22"/>
                <w:szCs w:val="22"/>
                <w:lang w:eastAsia="en-US"/>
              </w:rPr>
              <w:t>Сочетание нескольких дефектов в одном поперечном сечении</w:t>
            </w:r>
            <w:r w:rsidR="00CF3E6E">
              <w:rPr>
                <w:rFonts w:ascii="Arial" w:eastAsia="Georgia" w:hAnsi="Arial" w:cs="Arial"/>
                <w:sz w:val="22"/>
                <w:szCs w:val="22"/>
                <w:lang w:eastAsia="en-US"/>
              </w:rPr>
              <w:t>.</w:t>
            </w:r>
          </w:p>
          <w:p w14:paraId="07FA702A" w14:textId="133B386C" w:rsidR="001D6F8F" w:rsidRPr="002601E7" w:rsidRDefault="00CF3E6E" w:rsidP="00CF3E6E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Georgia" w:hAnsi="Arial" w:cs="Arial"/>
                <w:sz w:val="22"/>
                <w:szCs w:val="22"/>
                <w:lang w:eastAsia="en-US"/>
              </w:rPr>
              <w:t>И</w:t>
            </w:r>
            <w:r w:rsidR="00B868B1" w:rsidRPr="00B868B1">
              <w:rPr>
                <w:rFonts w:ascii="Arial" w:eastAsia="Georgia" w:hAnsi="Arial" w:cs="Arial"/>
                <w:sz w:val="22"/>
                <w:szCs w:val="22"/>
                <w:lang w:eastAsia="en-US"/>
              </w:rPr>
              <w:t>сключение</w:t>
            </w:r>
            <w:r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–</w:t>
            </w:r>
            <w:r w:rsidR="00B868B1" w:rsidRPr="00B868B1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поверхностны</w:t>
            </w:r>
            <w:r>
              <w:rPr>
                <w:rFonts w:ascii="Arial" w:eastAsia="Georgia" w:hAnsi="Arial" w:cs="Arial"/>
                <w:sz w:val="22"/>
                <w:szCs w:val="22"/>
                <w:lang w:eastAsia="en-US"/>
              </w:rPr>
              <w:t>е</w:t>
            </w:r>
            <w:r w:rsidR="00B868B1" w:rsidRPr="00B868B1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дефект</w:t>
            </w:r>
            <w:r>
              <w:rPr>
                <w:rFonts w:ascii="Arial" w:eastAsia="Georgia" w:hAnsi="Arial" w:cs="Arial"/>
                <w:sz w:val="22"/>
                <w:szCs w:val="22"/>
                <w:lang w:eastAsia="en-US"/>
              </w:rPr>
              <w:t>ы</w:t>
            </w:r>
            <w:r w:rsidR="00B868B1" w:rsidRPr="00B868B1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типа </w:t>
            </w:r>
            <w:r w:rsidR="00B868B1" w:rsidRPr="00B868B1">
              <w:rPr>
                <w:rFonts w:ascii="Times New Roman" w:eastAsia="Georgia" w:hAnsi="Times New Roman"/>
                <w:szCs w:val="22"/>
                <w:lang w:val="en-US" w:eastAsia="en-US"/>
              </w:rPr>
              <w:t>I</w:t>
            </w:r>
          </w:p>
        </w:tc>
        <w:tc>
          <w:tcPr>
            <w:tcW w:w="620" w:type="pct"/>
            <w:gridSpan w:val="2"/>
            <w:vMerge w:val="restart"/>
            <w:shd w:val="clear" w:color="auto" w:fill="auto"/>
            <w:vAlign w:val="center"/>
          </w:tcPr>
          <w:p w14:paraId="2DADBB06" w14:textId="1512AECA" w:rsidR="001D6F8F" w:rsidRPr="00F52867" w:rsidRDefault="00A76B81" w:rsidP="00A76B81">
            <w:pPr>
              <w:pStyle w:val="Pa24"/>
              <w:spacing w:before="40" w:after="40"/>
              <w:jc w:val="center"/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  <w:sz w:val="20"/>
                <w:szCs w:val="20"/>
              </w:rPr>
              <w:t>–</w:t>
            </w:r>
            <w:r w:rsidR="00F52867">
              <w:rPr>
                <w:rFonts w:cs="Cambria"/>
                <w:color w:val="000000"/>
                <w:sz w:val="20"/>
                <w:szCs w:val="20"/>
              </w:rPr>
              <w:t>/</w:t>
            </w:r>
            <w:r>
              <w:rPr>
                <w:rFonts w:cs="Cambria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90" w:type="pct"/>
            <w:gridSpan w:val="10"/>
            <w:shd w:val="clear" w:color="auto" w:fill="auto"/>
            <w:vAlign w:val="center"/>
          </w:tcPr>
          <w:p w14:paraId="5CEBE699" w14:textId="28872A6F" w:rsidR="001D6F8F" w:rsidRPr="00651750" w:rsidRDefault="001D6F8F" w:rsidP="00B269A6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 w:rsidRPr="001D6F8F">
              <w:rPr>
                <w:rFonts w:ascii="Arial" w:eastAsia="Georgia" w:hAnsi="Arial" w:cs="Arial"/>
                <w:sz w:val="22"/>
                <w:szCs w:val="22"/>
                <w:lang w:eastAsia="en-US"/>
              </w:rPr>
              <w:t>Сумма всех отдельных дефектов, уменьшающих толщину сварного шва, не должна превышать</w:t>
            </w:r>
          </w:p>
        </w:tc>
      </w:tr>
      <w:tr w:rsidR="001D6F8F" w:rsidRPr="002042A1" w14:paraId="33A587F1" w14:textId="77777777" w:rsidTr="00B868B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43"/>
        </w:trPr>
        <w:tc>
          <w:tcPr>
            <w:tcW w:w="426" w:type="pct"/>
            <w:vMerge/>
            <w:shd w:val="clear" w:color="auto" w:fill="auto"/>
            <w:vAlign w:val="center"/>
          </w:tcPr>
          <w:p w14:paraId="375D2964" w14:textId="77777777" w:rsidR="001D6F8F" w:rsidRDefault="001D6F8F" w:rsidP="00B269A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  <w:vAlign w:val="center"/>
          </w:tcPr>
          <w:p w14:paraId="0C09BF4B" w14:textId="77777777" w:rsidR="001D6F8F" w:rsidRPr="001D6F8F" w:rsidRDefault="001D6F8F" w:rsidP="00B269A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</w:p>
        </w:tc>
        <w:tc>
          <w:tcPr>
            <w:tcW w:w="1240" w:type="pct"/>
            <w:gridSpan w:val="2"/>
            <w:vMerge/>
            <w:shd w:val="clear" w:color="auto" w:fill="auto"/>
            <w:vAlign w:val="center"/>
          </w:tcPr>
          <w:p w14:paraId="6CFC4B2D" w14:textId="77777777" w:rsidR="001D6F8F" w:rsidRPr="001D6F8F" w:rsidRDefault="001D6F8F" w:rsidP="001D6F8F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gridSpan w:val="2"/>
            <w:vMerge/>
            <w:shd w:val="clear" w:color="auto" w:fill="auto"/>
            <w:vAlign w:val="center"/>
          </w:tcPr>
          <w:p w14:paraId="25DD00A0" w14:textId="77777777" w:rsidR="001D6F8F" w:rsidRPr="001D6F8F" w:rsidRDefault="001D6F8F" w:rsidP="00B269A6">
            <w:pPr>
              <w:adjustRightInd/>
              <w:spacing w:before="55" w:line="276" w:lineRule="auto"/>
              <w:ind w:left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gridSpan w:val="4"/>
            <w:shd w:val="clear" w:color="auto" w:fill="auto"/>
            <w:vAlign w:val="center"/>
          </w:tcPr>
          <w:p w14:paraId="2A6DB698" w14:textId="6FD5DB78" w:rsidR="001D6F8F" w:rsidRPr="00CF3E6E" w:rsidRDefault="001D6F8F" w:rsidP="001D6F8F">
            <w:pPr>
              <w:pStyle w:val="Pa24"/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E6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  <w:r w:rsidRPr="001D6F8F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4E02AF19" w14:textId="7A5177FC" w:rsidR="001D6F8F" w:rsidRPr="00CF3E6E" w:rsidRDefault="001D6F8F" w:rsidP="00B269A6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</w:pPr>
            <w:r w:rsidRPr="00CF3E6E">
              <w:rPr>
                <w:rFonts w:ascii="Arial" w:eastAsia="Georgia" w:hAnsi="Arial" w:cs="Arial"/>
                <w:sz w:val="22"/>
                <w:szCs w:val="22"/>
                <w:lang w:eastAsia="en-US"/>
              </w:rPr>
              <w:t>0,3</w:t>
            </w:r>
            <w:r>
              <w:rPr>
                <w:rFonts w:ascii="Arial" w:eastAsia="Georgia" w:hAnsi="Arial" w:cs="Arial"/>
                <w:i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903" w:type="pct"/>
            <w:gridSpan w:val="4"/>
            <w:shd w:val="clear" w:color="auto" w:fill="auto"/>
            <w:vAlign w:val="center"/>
          </w:tcPr>
          <w:p w14:paraId="58042FAB" w14:textId="7E7D5090" w:rsidR="001D6F8F" w:rsidRPr="00CF3E6E" w:rsidRDefault="001D6F8F" w:rsidP="00B269A6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</w:pPr>
            <w:r w:rsidRPr="00CF3E6E"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  <w:t>—</w:t>
            </w:r>
            <w:r w:rsidRPr="001D6F8F">
              <w:rPr>
                <w:rFonts w:ascii="Arial" w:eastAsia="Georgia" w:hAnsi="Arial" w:cs="Arial"/>
                <w:i/>
                <w:sz w:val="22"/>
                <w:szCs w:val="22"/>
                <w:vertAlign w:val="superscript"/>
                <w:lang w:val="en-US" w:eastAsia="en-US"/>
              </w:rPr>
              <w:t>b</w:t>
            </w:r>
          </w:p>
        </w:tc>
      </w:tr>
      <w:tr w:rsidR="001D6F8F" w:rsidRPr="002042A1" w14:paraId="6227F2DA" w14:textId="77777777" w:rsidTr="00B868B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7"/>
        </w:trPr>
        <w:tc>
          <w:tcPr>
            <w:tcW w:w="5000" w:type="pct"/>
            <w:gridSpan w:val="17"/>
            <w:shd w:val="clear" w:color="auto" w:fill="auto"/>
          </w:tcPr>
          <w:p w14:paraId="1D72C39A" w14:textId="0B097445" w:rsidR="001D6F8F" w:rsidRPr="00CB3A0E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CB3A0E">
              <w:rPr>
                <w:sz w:val="22"/>
                <w:szCs w:val="22"/>
              </w:rPr>
              <w:t>Обозначени</w:t>
            </w:r>
            <w:r>
              <w:rPr>
                <w:sz w:val="22"/>
                <w:szCs w:val="22"/>
              </w:rPr>
              <w:t>я</w:t>
            </w:r>
            <w:r w:rsidRPr="00CB3A0E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сокращения</w:t>
            </w:r>
            <w:r w:rsidR="00CD0FEF">
              <w:rPr>
                <w:sz w:val="22"/>
                <w:szCs w:val="22"/>
              </w:rPr>
              <w:t>:</w:t>
            </w:r>
          </w:p>
          <w:p w14:paraId="56C6AD68" w14:textId="5BE832B5" w:rsidR="001D6F8F" w:rsidRPr="00CB3A0E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CB3A0E"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CB3A0E">
              <w:rPr>
                <w:sz w:val="22"/>
                <w:szCs w:val="22"/>
              </w:rPr>
              <w:t>максимальный размер поры</w:t>
            </w:r>
            <w:r>
              <w:rPr>
                <w:sz w:val="22"/>
                <w:szCs w:val="22"/>
              </w:rPr>
              <w:t xml:space="preserve"> в </w:t>
            </w:r>
            <w:r w:rsidRPr="00CB3A0E">
              <w:rPr>
                <w:sz w:val="22"/>
                <w:szCs w:val="22"/>
              </w:rPr>
              <w:t>поперечно</w:t>
            </w:r>
            <w:r>
              <w:rPr>
                <w:sz w:val="22"/>
                <w:szCs w:val="22"/>
              </w:rPr>
              <w:t>м</w:t>
            </w:r>
            <w:r w:rsidRPr="00CB3A0E">
              <w:rPr>
                <w:sz w:val="22"/>
                <w:szCs w:val="22"/>
              </w:rPr>
              <w:t xml:space="preserve"> сечени</w:t>
            </w:r>
            <w:r>
              <w:rPr>
                <w:sz w:val="22"/>
                <w:szCs w:val="22"/>
              </w:rPr>
              <w:t>и шва</w:t>
            </w:r>
            <w:r w:rsidR="00CD0FEF">
              <w:rPr>
                <w:sz w:val="22"/>
                <w:szCs w:val="22"/>
              </w:rPr>
              <w:t xml:space="preserve">, </w:t>
            </w:r>
            <w:r w:rsidRPr="00CB3A0E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;</w:t>
            </w:r>
          </w:p>
          <w:p w14:paraId="1EF74D0B" w14:textId="3B3FC5D6" w:rsidR="001D6F8F" w:rsidRPr="00CB3A0E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CB3A0E">
              <w:rPr>
                <w:i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CB3A0E">
              <w:rPr>
                <w:sz w:val="22"/>
                <w:szCs w:val="22"/>
              </w:rPr>
              <w:t xml:space="preserve">высота </w:t>
            </w:r>
            <w:r w:rsidR="00113BD0">
              <w:rPr>
                <w:sz w:val="22"/>
                <w:szCs w:val="22"/>
              </w:rPr>
              <w:t xml:space="preserve">или угол </w:t>
            </w:r>
            <w:r w:rsidRPr="00CB3A0E">
              <w:rPr>
                <w:sz w:val="22"/>
                <w:szCs w:val="22"/>
              </w:rPr>
              <w:t>дефекта</w:t>
            </w:r>
            <w:r w:rsidR="00CD0FEF">
              <w:rPr>
                <w:sz w:val="22"/>
                <w:szCs w:val="22"/>
              </w:rPr>
              <w:t xml:space="preserve">, </w:t>
            </w:r>
            <w:r w:rsidRPr="00CB3A0E">
              <w:rPr>
                <w:sz w:val="22"/>
                <w:szCs w:val="22"/>
              </w:rPr>
              <w:t>мм</w:t>
            </w:r>
            <w:r w:rsidR="00113BD0">
              <w:rPr>
                <w:sz w:val="22"/>
                <w:szCs w:val="22"/>
              </w:rPr>
              <w:t xml:space="preserve"> или </w:t>
            </w:r>
            <w:r w:rsidR="00CD0FEF">
              <w:rPr>
                <w:color w:val="000000"/>
                <w:sz w:val="22"/>
                <w:szCs w:val="22"/>
              </w:rPr>
              <w:t>град.</w:t>
            </w:r>
            <w:r>
              <w:rPr>
                <w:sz w:val="22"/>
                <w:szCs w:val="22"/>
              </w:rPr>
              <w:t>;</w:t>
            </w:r>
          </w:p>
          <w:p w14:paraId="105365CE" w14:textId="61F03D68" w:rsidR="001D6F8F" w:rsidRPr="00CB3A0E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CB3A0E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CB3A0E">
              <w:rPr>
                <w:sz w:val="22"/>
                <w:szCs w:val="22"/>
              </w:rPr>
              <w:t>номинальная толщина сварного шва (</w:t>
            </w:r>
            <w:r w:rsidR="00CD0FEF">
              <w:rPr>
                <w:sz w:val="22"/>
                <w:szCs w:val="22"/>
              </w:rPr>
              <w:t>про</w:t>
            </w:r>
            <w:r w:rsidR="00B868B1">
              <w:rPr>
                <w:sz w:val="22"/>
                <w:szCs w:val="22"/>
              </w:rPr>
              <w:t>вара</w:t>
            </w:r>
            <w:r>
              <w:rPr>
                <w:sz w:val="22"/>
                <w:szCs w:val="22"/>
              </w:rPr>
              <w:t>)</w:t>
            </w:r>
            <w:r w:rsidR="00CD0F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м;</w:t>
            </w:r>
          </w:p>
          <w:p w14:paraId="6A755C43" w14:textId="0CDAC2D7" w:rsidR="001D6F8F" w:rsidRPr="00CB3A0E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CB3A0E">
              <w:rPr>
                <w:i/>
                <w:sz w:val="22"/>
                <w:szCs w:val="22"/>
              </w:rPr>
              <w:lastRenderedPageBreak/>
              <w:t>t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CB3A0E">
              <w:rPr>
                <w:sz w:val="22"/>
                <w:szCs w:val="22"/>
              </w:rPr>
              <w:t>номинальная толщина основного материала</w:t>
            </w:r>
            <w:r w:rsidR="00CD0FEF">
              <w:rPr>
                <w:sz w:val="22"/>
                <w:szCs w:val="22"/>
              </w:rPr>
              <w:t xml:space="preserve">, </w:t>
            </w:r>
            <w:r w:rsidRPr="00CB3A0E">
              <w:rPr>
                <w:sz w:val="22"/>
                <w:szCs w:val="22"/>
              </w:rPr>
              <w:t>мм</w:t>
            </w:r>
            <w:r w:rsidR="00113BD0">
              <w:rPr>
                <w:sz w:val="22"/>
                <w:szCs w:val="22"/>
              </w:rPr>
              <w:t>.</w:t>
            </w:r>
            <w:r w:rsidR="00113BD0" w:rsidRPr="001D6F8F">
              <w:rPr>
                <w:sz w:val="22"/>
                <w:szCs w:val="22"/>
              </w:rPr>
              <w:t xml:space="preserve"> </w:t>
            </w:r>
            <w:r w:rsidR="00CD0FEF">
              <w:rPr>
                <w:sz w:val="22"/>
                <w:szCs w:val="22"/>
              </w:rPr>
              <w:t>При</w:t>
            </w:r>
            <w:r w:rsidR="00113BD0" w:rsidRPr="001D6F8F">
              <w:rPr>
                <w:sz w:val="22"/>
                <w:szCs w:val="22"/>
              </w:rPr>
              <w:t xml:space="preserve"> </w:t>
            </w:r>
            <w:r w:rsidR="00490BF9">
              <w:rPr>
                <w:sz w:val="22"/>
                <w:szCs w:val="22"/>
              </w:rPr>
              <w:t>формировании</w:t>
            </w:r>
            <w:r w:rsidR="00113BD0" w:rsidRPr="001D6F8F">
              <w:rPr>
                <w:sz w:val="22"/>
                <w:szCs w:val="22"/>
              </w:rPr>
              <w:t xml:space="preserve"> сварно</w:t>
            </w:r>
            <w:r w:rsidR="00490BF9">
              <w:rPr>
                <w:sz w:val="22"/>
                <w:szCs w:val="22"/>
              </w:rPr>
              <w:t>го</w:t>
            </w:r>
            <w:r w:rsidR="00113BD0" w:rsidRPr="001D6F8F">
              <w:rPr>
                <w:sz w:val="22"/>
                <w:szCs w:val="22"/>
              </w:rPr>
              <w:t xml:space="preserve"> шв</w:t>
            </w:r>
            <w:r w:rsidR="00490BF9">
              <w:rPr>
                <w:sz w:val="22"/>
                <w:szCs w:val="22"/>
              </w:rPr>
              <w:t xml:space="preserve">а из материалов </w:t>
            </w:r>
            <w:r w:rsidR="004B4A4F">
              <w:rPr>
                <w:sz w:val="22"/>
                <w:szCs w:val="22"/>
              </w:rPr>
              <w:t xml:space="preserve">двух </w:t>
            </w:r>
            <w:r w:rsidR="00490BF9" w:rsidRPr="001D6F8F">
              <w:rPr>
                <w:sz w:val="22"/>
                <w:szCs w:val="22"/>
              </w:rPr>
              <w:t>толщин</w:t>
            </w:r>
            <w:r w:rsidR="00490BF9">
              <w:rPr>
                <w:sz w:val="22"/>
                <w:szCs w:val="22"/>
              </w:rPr>
              <w:t xml:space="preserve"> и </w:t>
            </w:r>
            <w:r w:rsidR="00113BD0" w:rsidRPr="001D6F8F">
              <w:rPr>
                <w:sz w:val="22"/>
                <w:szCs w:val="22"/>
              </w:rPr>
              <w:t>более, соответствующ</w:t>
            </w:r>
            <w:r w:rsidR="00490BF9">
              <w:rPr>
                <w:sz w:val="22"/>
                <w:szCs w:val="22"/>
              </w:rPr>
              <w:t>ие</w:t>
            </w:r>
            <w:r w:rsidR="00113BD0" w:rsidRPr="001D6F8F">
              <w:rPr>
                <w:sz w:val="22"/>
                <w:szCs w:val="22"/>
              </w:rPr>
              <w:t xml:space="preserve"> толщин</w:t>
            </w:r>
            <w:r w:rsidR="00490BF9">
              <w:rPr>
                <w:sz w:val="22"/>
                <w:szCs w:val="22"/>
              </w:rPr>
              <w:t>ы</w:t>
            </w:r>
            <w:r w:rsidR="00113BD0" w:rsidRPr="001D6F8F">
              <w:rPr>
                <w:sz w:val="22"/>
                <w:szCs w:val="22"/>
              </w:rPr>
              <w:t xml:space="preserve"> должн</w:t>
            </w:r>
            <w:r w:rsidR="00490BF9">
              <w:rPr>
                <w:sz w:val="22"/>
                <w:szCs w:val="22"/>
              </w:rPr>
              <w:t>ы</w:t>
            </w:r>
            <w:r w:rsidR="00113BD0" w:rsidRPr="001D6F8F">
              <w:rPr>
                <w:sz w:val="22"/>
                <w:szCs w:val="22"/>
              </w:rPr>
              <w:t xml:space="preserve"> быть указан</w:t>
            </w:r>
            <w:r w:rsidR="00490BF9">
              <w:rPr>
                <w:sz w:val="22"/>
                <w:szCs w:val="22"/>
              </w:rPr>
              <w:t>ы</w:t>
            </w:r>
            <w:r w:rsidR="00113BD0" w:rsidRPr="001D6F8F">
              <w:rPr>
                <w:sz w:val="22"/>
                <w:szCs w:val="22"/>
              </w:rPr>
              <w:t xml:space="preserve"> в</w:t>
            </w:r>
            <w:r w:rsidR="00113BD0">
              <w:rPr>
                <w:sz w:val="22"/>
                <w:szCs w:val="22"/>
              </w:rPr>
              <w:t xml:space="preserve"> </w:t>
            </w:r>
            <w:r w:rsidR="004C588F" w:rsidRPr="004C588F">
              <w:rPr>
                <w:sz w:val="22"/>
                <w:szCs w:val="22"/>
              </w:rPr>
              <w:t>технических требованиях проекта</w:t>
            </w:r>
            <w:r w:rsidRPr="004C588F">
              <w:rPr>
                <w:sz w:val="22"/>
                <w:szCs w:val="22"/>
              </w:rPr>
              <w:t>;</w:t>
            </w:r>
          </w:p>
          <w:p w14:paraId="33615AAB" w14:textId="77777777" w:rsidR="001D6F8F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CB3A0E">
              <w:rPr>
                <w:sz w:val="22"/>
                <w:szCs w:val="22"/>
              </w:rPr>
              <w:t xml:space="preserve">ME </w:t>
            </w:r>
            <w:r>
              <w:rPr>
                <w:sz w:val="22"/>
                <w:szCs w:val="22"/>
              </w:rPr>
              <w:t>–</w:t>
            </w:r>
            <w:r w:rsidRPr="00CB3A0E">
              <w:rPr>
                <w:sz w:val="22"/>
                <w:szCs w:val="22"/>
              </w:rPr>
              <w:t xml:space="preserve"> исследование</w:t>
            </w:r>
            <w:r>
              <w:rPr>
                <w:sz w:val="22"/>
                <w:szCs w:val="22"/>
              </w:rPr>
              <w:t xml:space="preserve"> макроструктуры;</w:t>
            </w:r>
          </w:p>
          <w:p w14:paraId="2C7417F7" w14:textId="60AC4367" w:rsidR="00113BD0" w:rsidRDefault="00113BD0" w:rsidP="00CD0FEF">
            <w:pPr>
              <w:pStyle w:val="Pa25"/>
              <w:spacing w:before="40" w:after="40" w:line="276" w:lineRule="auto"/>
              <w:ind w:left="137" w:righ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BD0">
              <w:rPr>
                <w:rFonts w:ascii="Arial" w:hAnsi="Arial" w:cs="Arial"/>
                <w:sz w:val="22"/>
                <w:szCs w:val="22"/>
              </w:rPr>
              <w:t xml:space="preserve">VT </w:t>
            </w:r>
            <w:r>
              <w:rPr>
                <w:rFonts w:ascii="Arial" w:hAnsi="Arial" w:cs="Arial"/>
                <w:sz w:val="22"/>
                <w:szCs w:val="22"/>
              </w:rPr>
              <w:t>– визуальный контроль</w:t>
            </w:r>
            <w:r w:rsidR="00F5286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975E31B" w14:textId="573CDD20" w:rsidR="00113BD0" w:rsidRPr="00113BD0" w:rsidRDefault="00113BD0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F52867">
              <w:rPr>
                <w:sz w:val="22"/>
                <w:szCs w:val="22"/>
              </w:rPr>
              <w:t xml:space="preserve">PT </w:t>
            </w:r>
            <w:r w:rsidRPr="003C1146">
              <w:rPr>
                <w:sz w:val="22"/>
                <w:szCs w:val="22"/>
              </w:rPr>
              <w:t>–</w:t>
            </w:r>
            <w:r w:rsidR="003C1146">
              <w:rPr>
                <w:sz w:val="22"/>
                <w:szCs w:val="22"/>
              </w:rPr>
              <w:t xml:space="preserve"> </w:t>
            </w:r>
            <w:r w:rsidR="00F52867">
              <w:rPr>
                <w:sz w:val="22"/>
                <w:szCs w:val="22"/>
              </w:rPr>
              <w:t>проникающий контроль</w:t>
            </w:r>
            <w:r w:rsidR="003C1146">
              <w:rPr>
                <w:sz w:val="22"/>
                <w:szCs w:val="22"/>
              </w:rPr>
              <w:t>;</w:t>
            </w:r>
          </w:p>
          <w:p w14:paraId="385DAF70" w14:textId="77777777" w:rsidR="001D6F8F" w:rsidRDefault="00F52867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F52867">
              <w:rPr>
                <w:sz w:val="22"/>
                <w:szCs w:val="22"/>
              </w:rPr>
              <w:t>RT – радиографический контроль</w:t>
            </w:r>
            <w:r w:rsidR="003C1146">
              <w:rPr>
                <w:sz w:val="22"/>
                <w:szCs w:val="22"/>
              </w:rPr>
              <w:t>;</w:t>
            </w:r>
          </w:p>
          <w:p w14:paraId="142B74AE" w14:textId="55689680" w:rsidR="003C1146" w:rsidRPr="00651750" w:rsidRDefault="003C1146" w:rsidP="00CD0FEF">
            <w:pPr>
              <w:spacing w:line="276" w:lineRule="auto"/>
              <w:ind w:left="137" w:right="106"/>
              <w:jc w:val="both"/>
              <w:rPr>
                <w:rFonts w:eastAsia="Georgia"/>
                <w:sz w:val="22"/>
                <w:szCs w:val="22"/>
                <w:lang w:eastAsia="en-US"/>
              </w:rPr>
            </w:pPr>
            <w:r w:rsidRPr="003C1146">
              <w:rPr>
                <w:rFonts w:eastAsia="Georgia"/>
                <w:sz w:val="22"/>
                <w:szCs w:val="22"/>
                <w:lang w:eastAsia="en-US"/>
              </w:rPr>
              <w:t>UT</w:t>
            </w:r>
            <w:r>
              <w:rPr>
                <w:rFonts w:eastAsia="Georgia"/>
                <w:sz w:val="22"/>
                <w:szCs w:val="22"/>
                <w:lang w:eastAsia="en-US"/>
              </w:rPr>
              <w:t xml:space="preserve"> – ультразвуковой контроль.</w:t>
            </w:r>
          </w:p>
        </w:tc>
      </w:tr>
      <w:tr w:rsidR="001D6F8F" w:rsidRPr="002042A1" w14:paraId="7FB6AE5E" w14:textId="77777777" w:rsidTr="0019115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37"/>
        </w:trPr>
        <w:tc>
          <w:tcPr>
            <w:tcW w:w="5000" w:type="pct"/>
            <w:gridSpan w:val="17"/>
            <w:shd w:val="clear" w:color="auto" w:fill="auto"/>
          </w:tcPr>
          <w:p w14:paraId="0C425FB0" w14:textId="3159D636" w:rsidR="001D6F8F" w:rsidRPr="00CB3A0E" w:rsidRDefault="001D6F8F" w:rsidP="00CD0FEF">
            <w:pPr>
              <w:pStyle w:val="afc"/>
              <w:widowControl/>
              <w:autoSpaceDE/>
              <w:autoSpaceDN/>
              <w:adjustRightInd/>
              <w:spacing w:line="276" w:lineRule="auto"/>
              <w:ind w:left="137" w:right="1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  <w:lang w:val="en-US"/>
              </w:rPr>
              <w:lastRenderedPageBreak/>
              <w:t>a</w:t>
            </w:r>
            <w:r w:rsidRPr="005B04F8">
              <w:rPr>
                <w:sz w:val="22"/>
                <w:szCs w:val="22"/>
                <w:vertAlign w:val="superscript"/>
              </w:rPr>
              <w:t xml:space="preserve"> </w:t>
            </w:r>
            <w:r w:rsidRPr="00CB3A0E">
              <w:rPr>
                <w:sz w:val="22"/>
                <w:szCs w:val="22"/>
              </w:rPr>
              <w:t xml:space="preserve">При необходимости неразрушающий контроль </w:t>
            </w:r>
            <w:r w:rsidRPr="007B2315">
              <w:rPr>
                <w:sz w:val="22"/>
                <w:szCs w:val="22"/>
              </w:rPr>
              <w:t>провод</w:t>
            </w:r>
            <w:r w:rsidR="00463B80">
              <w:rPr>
                <w:sz w:val="22"/>
                <w:szCs w:val="22"/>
              </w:rPr>
              <w:t>ят</w:t>
            </w:r>
            <w:r>
              <w:rPr>
                <w:sz w:val="22"/>
                <w:szCs w:val="22"/>
              </w:rPr>
              <w:t xml:space="preserve"> </w:t>
            </w:r>
            <w:r w:rsidRPr="00CB3A0E">
              <w:rPr>
                <w:sz w:val="22"/>
                <w:szCs w:val="22"/>
              </w:rPr>
              <w:t xml:space="preserve">в соответствии с </w:t>
            </w:r>
            <w:r w:rsidR="003C1146" w:rsidRPr="003C1146">
              <w:rPr>
                <w:sz w:val="22"/>
                <w:szCs w:val="22"/>
              </w:rPr>
              <w:t xml:space="preserve">ISO 3452-1 </w:t>
            </w:r>
            <w:r w:rsidRPr="00CB3A0E">
              <w:rPr>
                <w:sz w:val="22"/>
                <w:szCs w:val="22"/>
              </w:rPr>
              <w:t xml:space="preserve">(проникающий контроль), ISO 17636 (радиографический контроль) и ISO 17640 (ультразвуковой контроль). </w:t>
            </w:r>
            <w:r>
              <w:rPr>
                <w:sz w:val="22"/>
                <w:szCs w:val="22"/>
              </w:rPr>
              <w:t>Методы</w:t>
            </w:r>
            <w:r w:rsidRPr="00CB3A0E">
              <w:rPr>
                <w:sz w:val="22"/>
                <w:szCs w:val="22"/>
              </w:rPr>
              <w:t xml:space="preserve"> контрол</w:t>
            </w:r>
            <w:r>
              <w:rPr>
                <w:sz w:val="22"/>
                <w:szCs w:val="22"/>
              </w:rPr>
              <w:t>я</w:t>
            </w:r>
            <w:r w:rsidRPr="00CB3A0E">
              <w:rPr>
                <w:sz w:val="22"/>
                <w:szCs w:val="22"/>
              </w:rPr>
              <w:t xml:space="preserve"> </w:t>
            </w:r>
            <w:r w:rsidR="00191158">
              <w:rPr>
                <w:sz w:val="22"/>
                <w:szCs w:val="22"/>
              </w:rPr>
              <w:t xml:space="preserve">и испытаний для выявления </w:t>
            </w:r>
            <w:r w:rsidRPr="00CB3A0E">
              <w:rPr>
                <w:sz w:val="22"/>
                <w:szCs w:val="22"/>
              </w:rPr>
              <w:t xml:space="preserve">других дефектов и </w:t>
            </w:r>
            <w:r w:rsidR="00191158">
              <w:rPr>
                <w:sz w:val="22"/>
                <w:szCs w:val="22"/>
              </w:rPr>
              <w:t>уровни приемки</w:t>
            </w:r>
            <w:r>
              <w:rPr>
                <w:sz w:val="22"/>
                <w:szCs w:val="22"/>
              </w:rPr>
              <w:t xml:space="preserve"> </w:t>
            </w:r>
            <w:r w:rsidRPr="00CB3A0E">
              <w:rPr>
                <w:sz w:val="22"/>
                <w:szCs w:val="22"/>
              </w:rPr>
              <w:t xml:space="preserve">должны соответствовать </w:t>
            </w:r>
            <w:r w:rsidR="004C588F">
              <w:rPr>
                <w:sz w:val="22"/>
                <w:szCs w:val="22"/>
              </w:rPr>
              <w:t xml:space="preserve">установленным </w:t>
            </w:r>
            <w:r w:rsidRPr="00CB3A0E">
              <w:rPr>
                <w:sz w:val="22"/>
                <w:szCs w:val="22"/>
              </w:rPr>
              <w:t xml:space="preserve">требованиям или </w:t>
            </w:r>
            <w:r w:rsidR="004C588F" w:rsidRPr="004C588F">
              <w:rPr>
                <w:sz w:val="22"/>
                <w:szCs w:val="22"/>
              </w:rPr>
              <w:t>технически</w:t>
            </w:r>
            <w:r w:rsidR="004C588F">
              <w:rPr>
                <w:sz w:val="22"/>
                <w:szCs w:val="22"/>
              </w:rPr>
              <w:t>м</w:t>
            </w:r>
            <w:r w:rsidR="004C588F" w:rsidRPr="004C588F">
              <w:rPr>
                <w:sz w:val="22"/>
                <w:szCs w:val="22"/>
              </w:rPr>
              <w:t xml:space="preserve"> требования</w:t>
            </w:r>
            <w:r w:rsidR="004C588F">
              <w:rPr>
                <w:sz w:val="22"/>
                <w:szCs w:val="22"/>
              </w:rPr>
              <w:t>м</w:t>
            </w:r>
            <w:r w:rsidR="004C588F" w:rsidRPr="004C588F">
              <w:rPr>
                <w:sz w:val="22"/>
                <w:szCs w:val="22"/>
              </w:rPr>
              <w:t xml:space="preserve"> проекта</w:t>
            </w:r>
            <w:r w:rsidRPr="00CB3A0E">
              <w:rPr>
                <w:sz w:val="22"/>
                <w:szCs w:val="22"/>
              </w:rPr>
              <w:t>.</w:t>
            </w:r>
          </w:p>
          <w:p w14:paraId="3FD7294A" w14:textId="3C4431A9" w:rsidR="005279A6" w:rsidRDefault="001D6F8F" w:rsidP="00CD0FEF">
            <w:pPr>
              <w:pStyle w:val="afc"/>
              <w:widowControl/>
              <w:autoSpaceDE/>
              <w:autoSpaceDN/>
              <w:adjustRightInd/>
              <w:spacing w:line="276" w:lineRule="auto"/>
              <w:ind w:left="137" w:right="1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5B04F8">
              <w:rPr>
                <w:sz w:val="22"/>
                <w:szCs w:val="22"/>
                <w:vertAlign w:val="superscript"/>
              </w:rPr>
              <w:t xml:space="preserve"> </w:t>
            </w:r>
            <w:r w:rsidR="004C588F">
              <w:rPr>
                <w:sz w:val="22"/>
                <w:szCs w:val="22"/>
              </w:rPr>
              <w:t>Уровни приемки</w:t>
            </w:r>
            <w:r>
              <w:rPr>
                <w:sz w:val="22"/>
                <w:szCs w:val="22"/>
              </w:rPr>
              <w:t xml:space="preserve"> </w:t>
            </w:r>
            <w:r w:rsidRPr="00CB3A0E">
              <w:rPr>
                <w:sz w:val="22"/>
                <w:szCs w:val="22"/>
              </w:rPr>
              <w:t xml:space="preserve">должны быть в пределах </w:t>
            </w:r>
            <w:r w:rsidR="004C588F" w:rsidRPr="004C588F">
              <w:rPr>
                <w:sz w:val="22"/>
                <w:szCs w:val="22"/>
              </w:rPr>
              <w:t>установленны</w:t>
            </w:r>
            <w:r w:rsidR="004C588F">
              <w:rPr>
                <w:sz w:val="22"/>
                <w:szCs w:val="22"/>
              </w:rPr>
              <w:t>х</w:t>
            </w:r>
            <w:r w:rsidR="004C588F" w:rsidRPr="004C588F">
              <w:rPr>
                <w:sz w:val="22"/>
                <w:szCs w:val="22"/>
              </w:rPr>
              <w:t xml:space="preserve"> требовани</w:t>
            </w:r>
            <w:r w:rsidR="004C588F">
              <w:rPr>
                <w:sz w:val="22"/>
                <w:szCs w:val="22"/>
              </w:rPr>
              <w:t>й</w:t>
            </w:r>
            <w:r w:rsidR="004C588F" w:rsidRPr="004C588F">
              <w:rPr>
                <w:sz w:val="22"/>
                <w:szCs w:val="22"/>
              </w:rPr>
              <w:t xml:space="preserve"> или технически</w:t>
            </w:r>
            <w:r w:rsidR="004C588F">
              <w:rPr>
                <w:sz w:val="22"/>
                <w:szCs w:val="22"/>
              </w:rPr>
              <w:t>х</w:t>
            </w:r>
            <w:r w:rsidR="004C588F" w:rsidRPr="004C588F">
              <w:rPr>
                <w:sz w:val="22"/>
                <w:szCs w:val="22"/>
              </w:rPr>
              <w:t xml:space="preserve"> требовани</w:t>
            </w:r>
            <w:r w:rsidR="004C588F">
              <w:rPr>
                <w:sz w:val="22"/>
                <w:szCs w:val="22"/>
              </w:rPr>
              <w:t>й</w:t>
            </w:r>
            <w:r w:rsidR="004C588F" w:rsidRPr="004C588F">
              <w:rPr>
                <w:sz w:val="22"/>
                <w:szCs w:val="22"/>
              </w:rPr>
              <w:t xml:space="preserve"> проекта.</w:t>
            </w:r>
          </w:p>
          <w:p w14:paraId="0F72BA1C" w14:textId="77777777" w:rsidR="001D6F8F" w:rsidRDefault="001D6F8F" w:rsidP="00CD0FEF">
            <w:pPr>
              <w:pStyle w:val="afc"/>
              <w:widowControl/>
              <w:autoSpaceDE/>
              <w:autoSpaceDN/>
              <w:adjustRightInd/>
              <w:spacing w:line="276" w:lineRule="auto"/>
              <w:ind w:left="137" w:right="1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с </w:t>
            </w:r>
            <w:r w:rsidRPr="00CB3A0E">
              <w:rPr>
                <w:sz w:val="22"/>
                <w:szCs w:val="22"/>
              </w:rPr>
              <w:t>См. ISO 25239-1.</w:t>
            </w:r>
          </w:p>
          <w:p w14:paraId="6356129F" w14:textId="54C82703" w:rsidR="005279A6" w:rsidRDefault="005279A6" w:rsidP="00CD0FEF">
            <w:pPr>
              <w:pStyle w:val="afc"/>
              <w:widowControl/>
              <w:autoSpaceDE/>
              <w:autoSpaceDN/>
              <w:adjustRightInd/>
              <w:spacing w:line="276" w:lineRule="auto"/>
              <w:ind w:left="137" w:right="111"/>
              <w:jc w:val="both"/>
              <w:rPr>
                <w:sz w:val="22"/>
                <w:szCs w:val="22"/>
              </w:rPr>
            </w:pPr>
            <w:r w:rsidRPr="005279A6">
              <w:rPr>
                <w:sz w:val="22"/>
                <w:szCs w:val="22"/>
                <w:vertAlign w:val="superscript"/>
                <w:lang w:val="en-US"/>
              </w:rPr>
              <w:t>d</w:t>
            </w:r>
            <w:r w:rsidRPr="005279A6">
              <w:rPr>
                <w:sz w:val="22"/>
                <w:szCs w:val="22"/>
                <w:vertAlign w:val="superscript"/>
              </w:rPr>
              <w:t xml:space="preserve"> </w:t>
            </w:r>
            <w:r w:rsidRPr="005279A6">
              <w:rPr>
                <w:sz w:val="22"/>
                <w:szCs w:val="22"/>
              </w:rPr>
              <w:t xml:space="preserve">Если поверхности </w:t>
            </w:r>
            <w:r w:rsidR="00463B80" w:rsidRPr="005279A6">
              <w:rPr>
                <w:sz w:val="22"/>
                <w:szCs w:val="22"/>
              </w:rPr>
              <w:t>сварны</w:t>
            </w:r>
            <w:r w:rsidR="00463B80">
              <w:rPr>
                <w:sz w:val="22"/>
                <w:szCs w:val="22"/>
              </w:rPr>
              <w:t>х швов</w:t>
            </w:r>
            <w:r w:rsidR="00463B80" w:rsidRPr="005279A6">
              <w:rPr>
                <w:sz w:val="22"/>
                <w:szCs w:val="22"/>
              </w:rPr>
              <w:t xml:space="preserve"> </w:t>
            </w:r>
            <w:r w:rsidRPr="005279A6">
              <w:rPr>
                <w:sz w:val="22"/>
                <w:szCs w:val="22"/>
              </w:rPr>
              <w:t xml:space="preserve">не используются в состоянии после сварки, то применяют </w:t>
            </w:r>
            <w:r w:rsidR="004C588F" w:rsidRPr="004C588F">
              <w:rPr>
                <w:sz w:val="22"/>
                <w:szCs w:val="22"/>
              </w:rPr>
              <w:t>требовани</w:t>
            </w:r>
            <w:r w:rsidR="004C588F">
              <w:rPr>
                <w:sz w:val="22"/>
                <w:szCs w:val="22"/>
              </w:rPr>
              <w:t>я</w:t>
            </w:r>
            <w:r w:rsidR="004C588F" w:rsidRPr="004C588F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.</w:t>
            </w:r>
          </w:p>
          <w:p w14:paraId="5C2482B1" w14:textId="5FFDACEC" w:rsidR="005279A6" w:rsidRPr="005279A6" w:rsidRDefault="005279A6" w:rsidP="00CD0FEF">
            <w:pPr>
              <w:pStyle w:val="afc"/>
              <w:widowControl/>
              <w:autoSpaceDE/>
              <w:autoSpaceDN/>
              <w:adjustRightInd/>
              <w:spacing w:line="276" w:lineRule="auto"/>
              <w:ind w:left="137" w:right="111"/>
              <w:jc w:val="both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5279A6">
              <w:rPr>
                <w:rFonts w:eastAsia="Georgia"/>
                <w:sz w:val="22"/>
                <w:szCs w:val="22"/>
                <w:vertAlign w:val="superscript"/>
                <w:lang w:val="en-US" w:eastAsia="en-US"/>
              </w:rPr>
              <w:t xml:space="preserve">e </w:t>
            </w:r>
            <w:r w:rsidRPr="00CB3A0E">
              <w:rPr>
                <w:sz w:val="22"/>
                <w:szCs w:val="22"/>
              </w:rPr>
              <w:t>См. ISO 25239-</w:t>
            </w:r>
            <w:r>
              <w:rPr>
                <w:sz w:val="22"/>
                <w:szCs w:val="22"/>
                <w:lang w:val="en-US"/>
              </w:rPr>
              <w:t>2</w:t>
            </w:r>
            <w:r w:rsidRPr="00CB3A0E">
              <w:rPr>
                <w:sz w:val="22"/>
                <w:szCs w:val="22"/>
              </w:rPr>
              <w:t>.</w:t>
            </w:r>
          </w:p>
        </w:tc>
      </w:tr>
    </w:tbl>
    <w:p w14:paraId="28AB8DC5" w14:textId="77777777" w:rsidR="001D5A3C" w:rsidRDefault="001D5A3C" w:rsidP="00E21A5C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14:paraId="3D86C984" w14:textId="77777777" w:rsidR="00665FD0" w:rsidRDefault="00665FD0" w:rsidP="00E21A5C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14:paraId="51753F25" w14:textId="77777777" w:rsidR="00665FD0" w:rsidRDefault="00665FD0" w:rsidP="00E21A5C">
      <w:pPr>
        <w:spacing w:line="360" w:lineRule="auto"/>
        <w:ind w:firstLine="567"/>
        <w:jc w:val="both"/>
        <w:rPr>
          <w:b/>
          <w:bCs/>
          <w:sz w:val="24"/>
          <w:szCs w:val="24"/>
        </w:rPr>
        <w:sectPr w:rsidR="00665FD0" w:rsidSect="00665FD0">
          <w:pgSz w:w="16838" w:h="11904" w:orient="landscape"/>
          <w:pgMar w:top="1418" w:right="1134" w:bottom="851" w:left="1134" w:header="720" w:footer="720" w:gutter="0"/>
          <w:cols w:space="60"/>
          <w:noEndnote/>
          <w:docGrid w:linePitch="272"/>
        </w:sectPr>
      </w:pPr>
    </w:p>
    <w:p w14:paraId="72A4039B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lastRenderedPageBreak/>
        <w:t>Приложение ДА</w:t>
      </w:r>
    </w:p>
    <w:p w14:paraId="192B357E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t>(справочное)</w:t>
      </w:r>
    </w:p>
    <w:p w14:paraId="29AFDC3F" w14:textId="77777777" w:rsidR="00295615" w:rsidRPr="0090565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12"/>
          <w:szCs w:val="12"/>
        </w:rPr>
      </w:pPr>
    </w:p>
    <w:p w14:paraId="5AA11C93" w14:textId="77777777" w:rsidR="00295615" w:rsidRPr="00C22306" w:rsidRDefault="00295615" w:rsidP="00295615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3C2E11">
        <w:rPr>
          <w:b/>
          <w:bCs/>
          <w:sz w:val="24"/>
        </w:rPr>
        <w:t>Сведения о соответствии ссылочных международных стандартов</w:t>
      </w:r>
      <w:r w:rsidRPr="003C2E11">
        <w:rPr>
          <w:b/>
          <w:bCs/>
          <w:sz w:val="24"/>
        </w:rPr>
        <w:br/>
        <w:t>межгосударственным стандартам</w:t>
      </w:r>
    </w:p>
    <w:p w14:paraId="71D21C60" w14:textId="77777777" w:rsidR="00295615" w:rsidRPr="0090565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12"/>
          <w:szCs w:val="12"/>
        </w:rPr>
      </w:pPr>
    </w:p>
    <w:p w14:paraId="24977B13" w14:textId="77777777" w:rsidR="00295615" w:rsidRPr="00C22306" w:rsidRDefault="00295615" w:rsidP="00295615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C22306">
        <w:rPr>
          <w:bCs/>
          <w:spacing w:val="40"/>
          <w:sz w:val="22"/>
        </w:rPr>
        <w:t xml:space="preserve">Таблица </w:t>
      </w:r>
      <w:r w:rsidRPr="00C22306">
        <w:rPr>
          <w:bCs/>
          <w:sz w:val="22"/>
        </w:rPr>
        <w:t>ДА.1</w:t>
      </w:r>
      <w:r w:rsidRPr="00C22306">
        <w:rPr>
          <w:bCs/>
          <w:spacing w:val="40"/>
          <w:sz w:val="22"/>
        </w:rPr>
        <w:t xml:space="preserve">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603"/>
      </w:tblGrid>
      <w:tr w:rsidR="00295615" w:rsidRPr="00C22306" w14:paraId="5D608A81" w14:textId="77777777" w:rsidTr="00A338F6">
        <w:trPr>
          <w:cantSplit/>
          <w:trHeight w:val="663"/>
          <w:tblHeader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94677" w14:textId="29542D82" w:rsidR="00295615" w:rsidRPr="00C22306" w:rsidRDefault="00295615" w:rsidP="002D6FAE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>ссылочного международного стандар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136C6" w14:textId="77777777" w:rsidR="00295615" w:rsidRPr="00C22306" w:rsidRDefault="00295615" w:rsidP="00D56B6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 xml:space="preserve">Степень </w:t>
            </w:r>
            <w:r w:rsidRPr="00C22306">
              <w:rPr>
                <w:sz w:val="22"/>
              </w:rPr>
              <w:br/>
              <w:t>соответствия</w:t>
            </w:r>
          </w:p>
        </w:tc>
        <w:tc>
          <w:tcPr>
            <w:tcW w:w="56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F00DA" w14:textId="3A0A8828" w:rsidR="00295615" w:rsidRPr="00C22306" w:rsidRDefault="00295615" w:rsidP="0090565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 и наименова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 xml:space="preserve">соответствующего </w:t>
            </w:r>
            <w:r>
              <w:rPr>
                <w:sz w:val="22"/>
              </w:rPr>
              <w:t>межгосударственного</w:t>
            </w:r>
            <w:r w:rsidRPr="00C22306">
              <w:rPr>
                <w:sz w:val="22"/>
              </w:rPr>
              <w:t xml:space="preserve"> стандарта</w:t>
            </w:r>
          </w:p>
        </w:tc>
      </w:tr>
      <w:tr w:rsidR="00A252FD" w:rsidRPr="00C22306" w14:paraId="6F5D16A9" w14:textId="77777777" w:rsidTr="00A338F6">
        <w:trPr>
          <w:cantSplit/>
          <w:trHeight w:val="25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1DD56" w14:textId="48301492" w:rsidR="00A252FD" w:rsidRPr="00AD4593" w:rsidRDefault="00A252FD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252FD">
              <w:rPr>
                <w:sz w:val="22"/>
              </w:rPr>
              <w:t>ISO 3452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50E1A" w14:textId="5B56CD16" w:rsidR="00A252FD" w:rsidRPr="004E1A1B" w:rsidRDefault="001275EC" w:rsidP="00AD459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1275EC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AB777" w14:textId="0D01497A" w:rsidR="00A252FD" w:rsidRPr="002D6FAE" w:rsidRDefault="002D6FAE" w:rsidP="0027299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D6FAE">
              <w:t>*</w:t>
            </w:r>
          </w:p>
        </w:tc>
      </w:tr>
      <w:tr w:rsidR="00AD4593" w:rsidRPr="00C22306" w14:paraId="504C9177" w14:textId="77777777" w:rsidTr="00A338F6">
        <w:trPr>
          <w:cantSplit/>
          <w:trHeight w:val="25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F1A23" w14:textId="18FD1DD4" w:rsidR="00AD4593" w:rsidRPr="009F48F3" w:rsidRDefault="00AD4593" w:rsidP="002E74A1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D4593">
              <w:rPr>
                <w:sz w:val="22"/>
              </w:rPr>
              <w:t>ISO 41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B44A" w14:textId="6DBDB1D3" w:rsidR="00AD4593" w:rsidRPr="004E1A1B" w:rsidRDefault="00AD4593" w:rsidP="00AD459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E1A1B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5339" w14:textId="004AD381" w:rsidR="00AD4593" w:rsidRPr="002D6FAE" w:rsidRDefault="00AD4593" w:rsidP="00272990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2D6FAE">
              <w:rPr>
                <w:sz w:val="22"/>
                <w:szCs w:val="22"/>
              </w:rPr>
              <w:t>*</w:t>
            </w:r>
          </w:p>
        </w:tc>
      </w:tr>
      <w:tr w:rsidR="00A252FD" w:rsidRPr="00C22306" w14:paraId="6B1E30D0" w14:textId="77777777" w:rsidTr="00A338F6">
        <w:trPr>
          <w:cantSplit/>
          <w:trHeight w:val="23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A0625" w14:textId="73582AF0" w:rsidR="00A252FD" w:rsidRPr="009F48F3" w:rsidRDefault="00A252FD" w:rsidP="002E74A1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252FD">
              <w:rPr>
                <w:sz w:val="22"/>
              </w:rPr>
              <w:t>ISO 9015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A9B3A" w14:textId="4FC0E8E9" w:rsidR="00A252FD" w:rsidRPr="004E1A1B" w:rsidRDefault="00A252FD" w:rsidP="00A252F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E1A1B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B51F" w14:textId="36B4230A" w:rsidR="00A252FD" w:rsidRPr="002D6FAE" w:rsidRDefault="00A252FD" w:rsidP="005279A6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2D6FAE">
              <w:rPr>
                <w:sz w:val="22"/>
                <w:szCs w:val="22"/>
              </w:rPr>
              <w:t>*</w:t>
            </w:r>
          </w:p>
        </w:tc>
      </w:tr>
      <w:tr w:rsidR="00A252FD" w:rsidRPr="00C22306" w14:paraId="2F72133A" w14:textId="77777777" w:rsidTr="00A338F6">
        <w:trPr>
          <w:cantSplit/>
          <w:trHeight w:val="23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D4B37" w14:textId="627BBDD8" w:rsidR="00A252FD" w:rsidRPr="009F48F3" w:rsidRDefault="00A252FD" w:rsidP="002E74A1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252FD">
              <w:rPr>
                <w:sz w:val="22"/>
              </w:rPr>
              <w:t>ISO 9015-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B5312" w14:textId="37B0FBCB" w:rsidR="00A252FD" w:rsidRPr="004E1A1B" w:rsidRDefault="00A252FD" w:rsidP="00A252F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E1A1B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ECE6D" w14:textId="1BB86753" w:rsidR="00A252FD" w:rsidRPr="002D6FAE" w:rsidRDefault="00A252FD" w:rsidP="005279A6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2D6FAE">
              <w:rPr>
                <w:sz w:val="22"/>
                <w:szCs w:val="22"/>
              </w:rPr>
              <w:t>*</w:t>
            </w:r>
          </w:p>
        </w:tc>
      </w:tr>
      <w:tr w:rsidR="00C05195" w:rsidRPr="00C22306" w14:paraId="5804BFDC" w14:textId="77777777" w:rsidTr="00A338F6">
        <w:trPr>
          <w:cantSplit/>
          <w:trHeight w:val="22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25CD1" w14:textId="68A59F95" w:rsidR="00C05195" w:rsidRPr="009F48F3" w:rsidRDefault="00C05195" w:rsidP="002E74A1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D4593">
              <w:rPr>
                <w:sz w:val="22"/>
              </w:rPr>
              <w:t>ISO 9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F9BD0" w14:textId="420B7EFC" w:rsidR="00C05195" w:rsidRPr="004E1A1B" w:rsidRDefault="00C05195" w:rsidP="00C0519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E1A1B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944E4" w14:textId="4ED3F8AE" w:rsidR="00C05195" w:rsidRPr="002D6FAE" w:rsidRDefault="00C05195" w:rsidP="005279A6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2D6FAE">
              <w:rPr>
                <w:sz w:val="22"/>
                <w:szCs w:val="22"/>
              </w:rPr>
              <w:t>*</w:t>
            </w:r>
          </w:p>
        </w:tc>
      </w:tr>
      <w:tr w:rsidR="00A252FD" w:rsidRPr="00C22306" w14:paraId="7B354DA3" w14:textId="77777777" w:rsidTr="00A338F6">
        <w:trPr>
          <w:cantSplit/>
          <w:trHeight w:val="20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676F7" w14:textId="02F20CB1" w:rsidR="00A252FD" w:rsidRPr="003C2E11" w:rsidRDefault="00A252FD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252FD">
              <w:rPr>
                <w:sz w:val="22"/>
              </w:rPr>
              <w:t>ISO 9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E9A00" w14:textId="304EE0C3" w:rsidR="00A252FD" w:rsidRDefault="00A252FD" w:rsidP="00A252F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E1A1B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6DBA7" w14:textId="6B9D18CB" w:rsidR="00A252FD" w:rsidRPr="002D6FAE" w:rsidRDefault="00A252FD" w:rsidP="00272990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2D6FAE">
              <w:rPr>
                <w:sz w:val="22"/>
                <w:szCs w:val="22"/>
              </w:rPr>
              <w:t>*</w:t>
            </w:r>
          </w:p>
        </w:tc>
      </w:tr>
      <w:tr w:rsidR="00433C19" w:rsidRPr="00C22306" w14:paraId="148CE914" w14:textId="77777777" w:rsidTr="00A338F6">
        <w:trPr>
          <w:cantSplit/>
          <w:trHeight w:val="20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EB6A5" w14:textId="519BF4F4" w:rsidR="00433C19" w:rsidRPr="00A252FD" w:rsidRDefault="00433C19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433C19">
              <w:rPr>
                <w:sz w:val="22"/>
              </w:rPr>
              <w:t>ISO 17636 (</w:t>
            </w:r>
            <w:r>
              <w:rPr>
                <w:sz w:val="22"/>
                <w:szCs w:val="22"/>
              </w:rPr>
              <w:t>все части</w:t>
            </w:r>
            <w:r w:rsidRPr="00433C19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1CBB5" w14:textId="4B19B5B6" w:rsidR="00433C19" w:rsidRPr="00496124" w:rsidRDefault="00433C19" w:rsidP="00A252FD">
            <w:pPr>
              <w:spacing w:line="276" w:lineRule="auto"/>
              <w:jc w:val="center"/>
              <w:rPr>
                <w:bCs/>
                <w:spacing w:val="4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E97C5" w14:textId="2E6874CC" w:rsidR="002D6FAE" w:rsidRPr="002D6FAE" w:rsidRDefault="00433C19" w:rsidP="002D6FA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D6FAE">
              <w:rPr>
                <w:sz w:val="22"/>
                <w:szCs w:val="22"/>
              </w:rPr>
              <w:t>ГОСТ ISO 17636-1</w:t>
            </w:r>
            <w:r w:rsidR="002D6FAE" w:rsidRPr="002D6FAE">
              <w:rPr>
                <w:sz w:val="22"/>
                <w:szCs w:val="22"/>
              </w:rPr>
              <w:t>–</w:t>
            </w:r>
            <w:r w:rsidRPr="002D6FAE">
              <w:rPr>
                <w:sz w:val="22"/>
                <w:szCs w:val="22"/>
              </w:rPr>
              <w:t>2017</w:t>
            </w:r>
            <w:r w:rsidR="002D6FAE" w:rsidRPr="002D6FAE">
              <w:rPr>
                <w:sz w:val="22"/>
                <w:szCs w:val="22"/>
              </w:rPr>
              <w:t xml:space="preserve"> «Неразрушающий контроль сварных соединений. Радиографический контроль. Часть 1. Способы рентгено- и гаммаграфического контроля с применением пленки»</w:t>
            </w:r>
            <w:r w:rsidR="00036078">
              <w:rPr>
                <w:sz w:val="22"/>
                <w:szCs w:val="22"/>
              </w:rPr>
              <w:t>.</w:t>
            </w:r>
          </w:p>
          <w:p w14:paraId="00B0AA96" w14:textId="10371CDC" w:rsidR="00433C19" w:rsidRPr="00FF4026" w:rsidRDefault="00433C19" w:rsidP="002D6FAE">
            <w:pPr>
              <w:shd w:val="clear" w:color="auto" w:fill="FFFFFF"/>
              <w:spacing w:line="276" w:lineRule="auto"/>
              <w:rPr>
                <w:sz w:val="22"/>
                <w:szCs w:val="22"/>
                <w:highlight w:val="yellow"/>
              </w:rPr>
            </w:pPr>
            <w:r w:rsidRPr="002D6FAE">
              <w:rPr>
                <w:sz w:val="22"/>
                <w:szCs w:val="22"/>
              </w:rPr>
              <w:t>ГОСТ ISO 17636-2</w:t>
            </w:r>
            <w:r w:rsidR="002D6FAE" w:rsidRPr="002D6FAE">
              <w:rPr>
                <w:sz w:val="22"/>
                <w:szCs w:val="22"/>
              </w:rPr>
              <w:t>–</w:t>
            </w:r>
            <w:r w:rsidRPr="002D6FAE">
              <w:rPr>
                <w:sz w:val="22"/>
                <w:szCs w:val="22"/>
              </w:rPr>
              <w:t>2017</w:t>
            </w:r>
            <w:r w:rsidR="002D6FAE" w:rsidRPr="002D6FAE">
              <w:rPr>
                <w:sz w:val="22"/>
                <w:szCs w:val="22"/>
              </w:rPr>
              <w:t xml:space="preserve"> «Неразрушающий контроль сварных соединений. Радиографический контроль. Часть 2. Способы рентгено- и гаммаграфического контроля с применением цифровых детекторов</w:t>
            </w:r>
            <w:r w:rsidR="002D6FAE">
              <w:rPr>
                <w:sz w:val="22"/>
                <w:szCs w:val="22"/>
              </w:rPr>
              <w:t>»</w:t>
            </w:r>
          </w:p>
        </w:tc>
      </w:tr>
      <w:tr w:rsidR="001275EC" w:rsidRPr="002D6FAE" w14:paraId="358B4A1D" w14:textId="77777777" w:rsidTr="00A338F6">
        <w:trPr>
          <w:cantSplit/>
          <w:trHeight w:val="33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CF4DD" w14:textId="47F6DDCA" w:rsidR="001275EC" w:rsidRPr="003C2E11" w:rsidRDefault="001275EC" w:rsidP="001275EC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176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AA5A5" w14:textId="00246277" w:rsidR="001275EC" w:rsidRDefault="001275EC" w:rsidP="001275E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B7230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158DF" w14:textId="692BBB71" w:rsidR="001275EC" w:rsidRPr="002D6FAE" w:rsidRDefault="001275EC" w:rsidP="00272990">
            <w:pPr>
              <w:shd w:val="clear" w:color="auto" w:fill="FFFFFF"/>
              <w:spacing w:line="276" w:lineRule="auto"/>
              <w:jc w:val="center"/>
              <w:rPr>
                <w:sz w:val="22"/>
                <w:lang w:val="en-US"/>
              </w:rPr>
            </w:pPr>
            <w:r w:rsidRPr="002D6FAE">
              <w:rPr>
                <w:sz w:val="22"/>
                <w:lang w:val="en-US"/>
              </w:rPr>
              <w:t>*</w:t>
            </w:r>
          </w:p>
        </w:tc>
      </w:tr>
      <w:tr w:rsidR="001275EC" w:rsidRPr="002D6FAE" w14:paraId="69F19AFC" w14:textId="77777777" w:rsidTr="00A338F6">
        <w:trPr>
          <w:cantSplit/>
          <w:trHeight w:val="27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711FA" w14:textId="7206EA31" w:rsidR="001275EC" w:rsidRPr="002D6FAE" w:rsidRDefault="001275EC" w:rsidP="001275EC">
            <w:pPr>
              <w:shd w:val="clear" w:color="auto" w:fill="FFFFFF"/>
              <w:spacing w:line="276" w:lineRule="auto"/>
              <w:rPr>
                <w:sz w:val="22"/>
                <w:lang w:val="en-US"/>
              </w:rPr>
            </w:pPr>
            <w:r w:rsidRPr="002D6FAE">
              <w:rPr>
                <w:sz w:val="22"/>
                <w:lang w:val="en-US"/>
              </w:rPr>
              <w:t>ISO 176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97CB0" w14:textId="13AAF352" w:rsidR="001275EC" w:rsidRDefault="001275EC" w:rsidP="001275E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B7230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12FBF" w14:textId="480DCC1F" w:rsidR="001275EC" w:rsidRPr="002D6FAE" w:rsidRDefault="001275EC" w:rsidP="00272990">
            <w:pPr>
              <w:shd w:val="clear" w:color="auto" w:fill="FFFFFF"/>
              <w:spacing w:line="276" w:lineRule="auto"/>
              <w:jc w:val="center"/>
              <w:rPr>
                <w:sz w:val="22"/>
                <w:lang w:val="en-US"/>
              </w:rPr>
            </w:pPr>
            <w:r w:rsidRPr="002D6FAE">
              <w:rPr>
                <w:sz w:val="22"/>
                <w:szCs w:val="22"/>
                <w:lang w:val="en-US"/>
              </w:rPr>
              <w:t>*</w:t>
            </w:r>
          </w:p>
        </w:tc>
      </w:tr>
      <w:tr w:rsidR="00AD4593" w:rsidRPr="002D6FAE" w14:paraId="7BFE9B8E" w14:textId="77777777" w:rsidTr="00A338F6">
        <w:trPr>
          <w:cantSplit/>
          <w:trHeight w:val="246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A543" w14:textId="5C12A442" w:rsidR="00AD4593" w:rsidRPr="002D6FAE" w:rsidRDefault="00AD4593" w:rsidP="002E74A1">
            <w:pPr>
              <w:shd w:val="clear" w:color="auto" w:fill="FFFFFF"/>
              <w:spacing w:line="276" w:lineRule="auto"/>
              <w:rPr>
                <w:sz w:val="22"/>
                <w:lang w:val="en-US"/>
              </w:rPr>
            </w:pPr>
            <w:r w:rsidRPr="002D6FAE">
              <w:rPr>
                <w:sz w:val="22"/>
                <w:lang w:val="en-US"/>
              </w:rPr>
              <w:t>ISO 25239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7F4DF" w14:textId="10506CF9" w:rsidR="00AD4593" w:rsidRDefault="00AD4593" w:rsidP="003C2E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A00D3" w14:textId="654E5794" w:rsidR="00AD4593" w:rsidRPr="002D6FAE" w:rsidRDefault="00AD4593" w:rsidP="002D6FAE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2D6FAE">
              <w:rPr>
                <w:sz w:val="22"/>
              </w:rPr>
              <w:t xml:space="preserve">ГОСТ </w:t>
            </w:r>
            <w:r w:rsidRPr="002D6FAE">
              <w:rPr>
                <w:sz w:val="22"/>
                <w:lang w:val="en-US"/>
              </w:rPr>
              <w:t>ISO</w:t>
            </w:r>
            <w:r w:rsidRPr="002D6FAE">
              <w:rPr>
                <w:sz w:val="22"/>
              </w:rPr>
              <w:t xml:space="preserve"> 25239-1</w:t>
            </w:r>
            <w:r w:rsidR="002D6FAE" w:rsidRPr="002D6FAE">
              <w:rPr>
                <w:sz w:val="22"/>
              </w:rPr>
              <w:t>–2026</w:t>
            </w:r>
            <w:r w:rsidR="002D6FAE" w:rsidRPr="002D6FAE">
              <w:t xml:space="preserve"> «</w:t>
            </w:r>
            <w:r w:rsidR="002D6FAE" w:rsidRPr="002D6FAE">
              <w:rPr>
                <w:sz w:val="22"/>
              </w:rPr>
              <w:t>Сварка трением с перемешиванием. Алюминий. Часть 1. Словарь»</w:t>
            </w:r>
          </w:p>
        </w:tc>
      </w:tr>
      <w:tr w:rsidR="00AD4593" w:rsidRPr="002D6FAE" w14:paraId="3861E5D7" w14:textId="77777777" w:rsidTr="00A338F6">
        <w:trPr>
          <w:cantSplit/>
          <w:trHeight w:val="22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0C2FD" w14:textId="1568A1BD" w:rsidR="00AD4593" w:rsidRPr="002D6FAE" w:rsidRDefault="00AD4593" w:rsidP="002E74A1">
            <w:pPr>
              <w:shd w:val="clear" w:color="auto" w:fill="FFFFFF"/>
              <w:spacing w:line="276" w:lineRule="auto"/>
              <w:rPr>
                <w:sz w:val="22"/>
                <w:lang w:val="en-US"/>
              </w:rPr>
            </w:pPr>
            <w:r w:rsidRPr="002D6FAE">
              <w:rPr>
                <w:sz w:val="22"/>
                <w:lang w:val="en-US"/>
              </w:rPr>
              <w:t>ISO 25239-</w:t>
            </w:r>
            <w:r w:rsidR="00433C19" w:rsidRPr="002D6FAE">
              <w:rPr>
                <w:sz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517E9" w14:textId="78713896" w:rsidR="00AD4593" w:rsidRDefault="00AD4593" w:rsidP="003C2E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321BC" w14:textId="0982B617" w:rsidR="00AD4593" w:rsidRPr="002D6FAE" w:rsidRDefault="00AD4593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2D6FAE">
              <w:rPr>
                <w:sz w:val="22"/>
              </w:rPr>
              <w:t xml:space="preserve">ГОСТ </w:t>
            </w:r>
            <w:r w:rsidRPr="002D6FAE">
              <w:rPr>
                <w:sz w:val="22"/>
                <w:lang w:val="en-US"/>
              </w:rPr>
              <w:t>ISO</w:t>
            </w:r>
            <w:r w:rsidRPr="002D6FAE">
              <w:rPr>
                <w:sz w:val="22"/>
              </w:rPr>
              <w:t xml:space="preserve"> 25239-</w:t>
            </w:r>
            <w:r w:rsidR="00433C19" w:rsidRPr="002D6FAE">
              <w:rPr>
                <w:sz w:val="22"/>
              </w:rPr>
              <w:t>3</w:t>
            </w:r>
            <w:r w:rsidR="002D6FAE" w:rsidRPr="002D6FAE">
              <w:rPr>
                <w:sz w:val="22"/>
              </w:rPr>
              <w:t>–2026</w:t>
            </w:r>
            <w:r w:rsidR="002D6FAE" w:rsidRPr="002D6FAE">
              <w:t xml:space="preserve"> «</w:t>
            </w:r>
            <w:r w:rsidR="002D6FAE" w:rsidRPr="002D6FAE">
              <w:rPr>
                <w:sz w:val="22"/>
              </w:rPr>
              <w:t>Сварка трением с перемешиванием. Алюминий. Часть 3. Аттестация сварщиков-операторов»</w:t>
            </w:r>
          </w:p>
        </w:tc>
      </w:tr>
      <w:tr w:rsidR="00433C19" w:rsidRPr="00C22306" w14:paraId="0DEA2635" w14:textId="77777777" w:rsidTr="00A338F6">
        <w:trPr>
          <w:cantSplit/>
          <w:trHeight w:val="22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69085" w14:textId="56E5D793" w:rsidR="00433C19" w:rsidRPr="002D6FAE" w:rsidRDefault="00433C19" w:rsidP="002E74A1">
            <w:pPr>
              <w:shd w:val="clear" w:color="auto" w:fill="FFFFFF"/>
              <w:spacing w:line="276" w:lineRule="auto"/>
              <w:rPr>
                <w:sz w:val="22"/>
                <w:lang w:val="en-US"/>
              </w:rPr>
            </w:pPr>
            <w:r w:rsidRPr="002D6FAE">
              <w:rPr>
                <w:sz w:val="22"/>
                <w:lang w:val="en-US"/>
              </w:rPr>
              <w:t>ISO 25239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33FDF" w14:textId="7C04A77C" w:rsidR="00433C19" w:rsidRDefault="00433C19" w:rsidP="00433C1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603BC" w14:textId="7690445A" w:rsidR="00433C19" w:rsidRPr="002D6FAE" w:rsidRDefault="00433C19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2D6FAE">
              <w:rPr>
                <w:sz w:val="22"/>
              </w:rPr>
              <w:t>ГОСТ ISO 25239-4</w:t>
            </w:r>
            <w:r w:rsidR="002D6FAE" w:rsidRPr="002D6FAE">
              <w:rPr>
                <w:sz w:val="22"/>
              </w:rPr>
              <w:t>–2026</w:t>
            </w:r>
            <w:r w:rsidR="002D6FAE" w:rsidRPr="002D6FAE">
              <w:t xml:space="preserve"> «</w:t>
            </w:r>
            <w:r w:rsidR="002D6FAE" w:rsidRPr="002D6FAE">
              <w:rPr>
                <w:sz w:val="22"/>
              </w:rPr>
              <w:t>Сварка трением с перемешиванием. Алюминий. Часть 4. Технические требования и аттестация процедур сварки»</w:t>
            </w:r>
          </w:p>
        </w:tc>
      </w:tr>
      <w:tr w:rsidR="00AD4593" w:rsidRPr="00C22306" w14:paraId="35D301FF" w14:textId="77777777" w:rsidTr="00A338F6">
        <w:trPr>
          <w:cantSplit/>
          <w:trHeight w:val="21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39F5" w14:textId="4ACBB27A" w:rsidR="00AD4593" w:rsidRPr="003C2E11" w:rsidRDefault="00AD4593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br w:type="page"/>
            </w:r>
            <w:r w:rsidR="00CD0FEF" w:rsidRPr="00CD0FEF">
              <w:rPr>
                <w:sz w:val="22"/>
                <w:szCs w:val="22"/>
              </w:rPr>
              <w:t xml:space="preserve">ISO/TR </w:t>
            </w:r>
            <w:r w:rsidRPr="009F48F3">
              <w:rPr>
                <w:sz w:val="22"/>
                <w:szCs w:val="22"/>
              </w:rPr>
              <w:t>25901 (</w:t>
            </w:r>
            <w:r>
              <w:rPr>
                <w:sz w:val="22"/>
                <w:szCs w:val="22"/>
              </w:rPr>
              <w:t>все части</w:t>
            </w:r>
            <w:r w:rsidRPr="009F48F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1F1C" w14:textId="441235A3" w:rsidR="00AD4593" w:rsidRDefault="00AD4593" w:rsidP="00AD459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52401" w14:textId="29AABF55" w:rsidR="00AD4593" w:rsidRPr="003C2E11" w:rsidRDefault="00AD4593" w:rsidP="00272990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3C2E11" w:rsidRPr="00C22306" w14:paraId="18EF2167" w14:textId="77777777" w:rsidTr="00272990">
        <w:trPr>
          <w:cantSplit/>
          <w:trHeight w:val="1655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C4AF" w14:textId="160ACDDA" w:rsidR="00E45F13" w:rsidRDefault="00AD4593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A85590">
              <w:rPr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3787E2B0" w14:textId="77777777" w:rsidR="00AD4593" w:rsidRPr="00905651" w:rsidRDefault="00AD4593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bCs/>
                <w:spacing w:val="40"/>
                <w:sz w:val="16"/>
                <w:szCs w:val="16"/>
                <w:lang w:eastAsia="en-US"/>
              </w:rPr>
            </w:pPr>
          </w:p>
          <w:p w14:paraId="41E5586B" w14:textId="77777777" w:rsidR="00211ABA" w:rsidRPr="00496124" w:rsidRDefault="00211ABA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496124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496124">
              <w:rPr>
                <w:sz w:val="22"/>
                <w:szCs w:val="22"/>
              </w:rPr>
              <w:t>– В настоящей таблице использовано следующее условное обозначение степени соответствия стандарта:</w:t>
            </w:r>
          </w:p>
          <w:p w14:paraId="239F3462" w14:textId="77777777" w:rsidR="00211ABA" w:rsidRDefault="00211ABA" w:rsidP="00211ABA">
            <w:pPr>
              <w:shd w:val="clear" w:color="auto" w:fill="FFFFFF"/>
              <w:spacing w:line="276" w:lineRule="auto"/>
              <w:ind w:firstLine="567"/>
              <w:rPr>
                <w:rFonts w:eastAsia="Arial,Italic"/>
                <w:iCs/>
                <w:sz w:val="22"/>
                <w:szCs w:val="22"/>
              </w:rPr>
            </w:pPr>
            <w:r w:rsidRPr="0049612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DТ</w:t>
            </w:r>
            <w:r w:rsidRPr="00496124">
              <w:rPr>
                <w:rFonts w:eastAsia="Arial,Italic"/>
                <w:iCs/>
                <w:sz w:val="22"/>
                <w:szCs w:val="22"/>
              </w:rPr>
              <w:t>– идентичный стандарт.</w:t>
            </w:r>
          </w:p>
          <w:p w14:paraId="0BB0CE83" w14:textId="6403541A" w:rsidR="00E45F13" w:rsidRPr="00905651" w:rsidRDefault="00E45F13" w:rsidP="00211ABA">
            <w:pPr>
              <w:shd w:val="clear" w:color="auto" w:fill="FFFFFF"/>
              <w:spacing w:line="276" w:lineRule="auto"/>
              <w:ind w:firstLine="567"/>
              <w:rPr>
                <w:sz w:val="16"/>
                <w:szCs w:val="16"/>
              </w:rPr>
            </w:pPr>
          </w:p>
        </w:tc>
        <w:bookmarkStart w:id="1" w:name="_GoBack"/>
        <w:bookmarkEnd w:id="1"/>
      </w:tr>
    </w:tbl>
    <w:p w14:paraId="304A755F" w14:textId="28E12D88" w:rsidR="000C41C1" w:rsidRDefault="00295615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C22306">
        <w:rPr>
          <w:bCs/>
          <w:spacing w:val="40"/>
          <w:sz w:val="22"/>
        </w:rPr>
        <w:br w:type="page"/>
      </w:r>
      <w:r w:rsidR="000C41C1" w:rsidRPr="00D15402">
        <w:rPr>
          <w:b/>
          <w:bCs/>
          <w:sz w:val="28"/>
        </w:rPr>
        <w:lastRenderedPageBreak/>
        <w:t>Библиография</w:t>
      </w:r>
    </w:p>
    <w:p w14:paraId="475B959C" w14:textId="77777777" w:rsidR="00AF1D02" w:rsidRPr="00AF1D02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698"/>
        <w:gridCol w:w="6223"/>
      </w:tblGrid>
      <w:tr w:rsidR="00032560" w:rsidRPr="00272990" w14:paraId="1E8DF076" w14:textId="77777777" w:rsidTr="002E74A1">
        <w:tc>
          <w:tcPr>
            <w:tcW w:w="704" w:type="dxa"/>
          </w:tcPr>
          <w:p w14:paraId="375DD941" w14:textId="1CB843E3" w:rsidR="00032560" w:rsidRPr="00D15402" w:rsidRDefault="00AF1D02" w:rsidP="00B043C8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698" w:type="dxa"/>
          </w:tcPr>
          <w:p w14:paraId="2664578D" w14:textId="3C7F27A5" w:rsidR="00032560" w:rsidRPr="009D1689" w:rsidRDefault="00742303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742303">
              <w:rPr>
                <w:rFonts w:cs="Cambria"/>
                <w:color w:val="000000"/>
                <w:sz w:val="24"/>
                <w:szCs w:val="24"/>
                <w:lang w:val="en-US"/>
              </w:rPr>
              <w:t>ISO 6520-1:</w:t>
            </w:r>
            <w:r w:rsidR="00B23B28">
              <w:rPr>
                <w:rFonts w:cs="Cambria"/>
                <w:color w:val="000000"/>
                <w:sz w:val="24"/>
                <w:szCs w:val="24"/>
              </w:rPr>
              <w:t xml:space="preserve"> </w:t>
            </w:r>
            <w:r w:rsidRPr="00742303">
              <w:rPr>
                <w:rFonts w:cs="Cambria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6223" w:type="dxa"/>
          </w:tcPr>
          <w:p w14:paraId="2CDFA15D" w14:textId="77777777" w:rsidR="00032560" w:rsidRDefault="00742303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742303">
              <w:rPr>
                <w:color w:val="231F20"/>
                <w:sz w:val="24"/>
                <w:szCs w:val="24"/>
                <w:lang w:val="en-US" w:eastAsia="en-US"/>
              </w:rPr>
              <w:t>Welding and allied processes — Classification of geometric imperfections in metallic materials — Part 1: Fusion welding</w:t>
            </w:r>
          </w:p>
          <w:p w14:paraId="727F73E4" w14:textId="70FAEF44" w:rsidR="002E74A1" w:rsidRPr="00D15402" w:rsidRDefault="002E74A1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272990" w14:paraId="20761754" w14:textId="77777777" w:rsidTr="002E74A1">
        <w:tc>
          <w:tcPr>
            <w:tcW w:w="704" w:type="dxa"/>
          </w:tcPr>
          <w:p w14:paraId="0C621533" w14:textId="1F2B3DE0" w:rsidR="00AF1D02" w:rsidRPr="00D15402" w:rsidRDefault="00AF1D02" w:rsidP="00B043C8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698" w:type="dxa"/>
          </w:tcPr>
          <w:p w14:paraId="29D3EFA4" w14:textId="6FD5E842" w:rsidR="00AF1D02" w:rsidRPr="00D15402" w:rsidRDefault="00742303" w:rsidP="00965880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742303">
              <w:rPr>
                <w:color w:val="231F20"/>
                <w:sz w:val="24"/>
                <w:szCs w:val="24"/>
                <w:lang w:val="en-US" w:eastAsia="en-US"/>
              </w:rPr>
              <w:t>ISO 10042</w:t>
            </w:r>
            <w:r w:rsidR="009E6468"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223" w:type="dxa"/>
          </w:tcPr>
          <w:p w14:paraId="1D4B8F6D" w14:textId="77777777" w:rsidR="00AF1D02" w:rsidRDefault="00742303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742303">
              <w:rPr>
                <w:color w:val="231F20"/>
                <w:sz w:val="24"/>
                <w:szCs w:val="24"/>
                <w:lang w:val="en-US" w:eastAsia="en-US"/>
              </w:rPr>
              <w:t>Welding — Arc-welded joints in aluminium and its alloys — Quality levels for imperfections</w:t>
            </w:r>
          </w:p>
          <w:p w14:paraId="429D1D33" w14:textId="2006F82B" w:rsidR="002E74A1" w:rsidRPr="00D15402" w:rsidRDefault="002E74A1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591A1A" w:rsidRPr="002E74A1" w14:paraId="3D21177E" w14:textId="77777777" w:rsidTr="002E74A1">
        <w:tc>
          <w:tcPr>
            <w:tcW w:w="704" w:type="dxa"/>
          </w:tcPr>
          <w:p w14:paraId="5F302E7E" w14:textId="1D723E78" w:rsidR="00591A1A" w:rsidRPr="00D15402" w:rsidRDefault="00591A1A" w:rsidP="0074230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742303">
              <w:rPr>
                <w:color w:val="231F20"/>
                <w:sz w:val="24"/>
                <w:szCs w:val="24"/>
                <w:lang w:eastAsia="en-US"/>
              </w:rPr>
              <w:t>3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698" w:type="dxa"/>
          </w:tcPr>
          <w:p w14:paraId="56747BA7" w14:textId="72664103" w:rsidR="00591A1A" w:rsidRPr="009E6468" w:rsidRDefault="00591A1A" w:rsidP="00591A1A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18785 (all parts)</w:t>
            </w:r>
          </w:p>
        </w:tc>
        <w:tc>
          <w:tcPr>
            <w:tcW w:w="6223" w:type="dxa"/>
          </w:tcPr>
          <w:p w14:paraId="76CA1998" w14:textId="77777777" w:rsidR="00591A1A" w:rsidRDefault="00591A1A" w:rsidP="00591A1A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Friction stir spot welding — Aluminium</w:t>
            </w:r>
          </w:p>
          <w:p w14:paraId="4DB89460" w14:textId="236043AC" w:rsidR="002E74A1" w:rsidRPr="00B043C8" w:rsidRDefault="002E74A1" w:rsidP="00591A1A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591A1A" w:rsidRPr="00272990" w14:paraId="59FB0E0A" w14:textId="77777777" w:rsidTr="002E74A1">
        <w:tc>
          <w:tcPr>
            <w:tcW w:w="704" w:type="dxa"/>
          </w:tcPr>
          <w:p w14:paraId="48EF4546" w14:textId="3D820FDF" w:rsidR="00591A1A" w:rsidRPr="00D15402" w:rsidRDefault="00591A1A" w:rsidP="0074230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742303">
              <w:rPr>
                <w:color w:val="231F20"/>
                <w:sz w:val="24"/>
                <w:szCs w:val="24"/>
                <w:lang w:eastAsia="en-US"/>
              </w:rPr>
              <w:t>4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698" w:type="dxa"/>
          </w:tcPr>
          <w:p w14:paraId="1E4175FC" w14:textId="77D6E83D" w:rsidR="00591A1A" w:rsidRPr="009E6468" w:rsidRDefault="00591A1A" w:rsidP="00591A1A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25239-2</w:t>
            </w:r>
          </w:p>
        </w:tc>
        <w:tc>
          <w:tcPr>
            <w:tcW w:w="6223" w:type="dxa"/>
          </w:tcPr>
          <w:p w14:paraId="5057F912" w14:textId="6CF29097" w:rsidR="00591A1A" w:rsidRPr="00B043C8" w:rsidRDefault="00591A1A" w:rsidP="00591A1A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Friction stir welding — Aluminium — Part 2: Design of weld joints</w:t>
            </w:r>
          </w:p>
        </w:tc>
      </w:tr>
    </w:tbl>
    <w:p w14:paraId="04F7EE13" w14:textId="12F494E0" w:rsidR="00BF142E" w:rsidRPr="00D15402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D15402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D15402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D15402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D15402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D15402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D15402">
              <w:rPr>
                <w:sz w:val="24"/>
              </w:rPr>
              <w:t>УДК  621.791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01790842" w:rsidR="000C41C1" w:rsidRPr="00D15402" w:rsidRDefault="00703CA9" w:rsidP="009658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15402">
              <w:rPr>
                <w:sz w:val="24"/>
              </w:rPr>
              <w:t xml:space="preserve">КС </w:t>
            </w:r>
            <w:r w:rsidR="00B043C8" w:rsidRPr="00D15402">
              <w:rPr>
                <w:sz w:val="24"/>
              </w:rPr>
              <w:t>25.160.</w:t>
            </w:r>
            <w:r w:rsidR="00965880">
              <w:rPr>
                <w:sz w:val="24"/>
              </w:rPr>
              <w:t>01</w:t>
            </w:r>
            <w:r w:rsidR="00B043C8">
              <w:rPr>
                <w:sz w:val="24"/>
              </w:rPr>
              <w:t xml:space="preserve">; </w:t>
            </w:r>
            <w:r w:rsidRPr="00D15402">
              <w:rPr>
                <w:sz w:val="24"/>
              </w:rPr>
              <w:t>25.160.</w:t>
            </w:r>
            <w:r w:rsidR="009E6468">
              <w:rPr>
                <w:sz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D15402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T</w:t>
            </w:r>
          </w:p>
        </w:tc>
      </w:tr>
      <w:tr w:rsidR="000C41C1" w:rsidRPr="00D15402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662D869A" w:rsidR="000C41C1" w:rsidRPr="00D15402" w:rsidRDefault="000C41C1" w:rsidP="00C2458F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 xml:space="preserve">Ключевые слова: </w:t>
            </w:r>
            <w:r w:rsidR="00C2458F" w:rsidRPr="00C2458F">
              <w:rPr>
                <w:sz w:val="24"/>
              </w:rPr>
              <w:t xml:space="preserve">сварка, контроль, </w:t>
            </w:r>
            <w:r w:rsidR="00C2458F">
              <w:rPr>
                <w:sz w:val="24"/>
              </w:rPr>
              <w:t>т</w:t>
            </w:r>
            <w:r w:rsidR="00C2458F" w:rsidRPr="00C2458F">
              <w:rPr>
                <w:sz w:val="24"/>
              </w:rPr>
              <w:t>ребования к качеству</w:t>
            </w:r>
            <w:r w:rsidR="00C2458F">
              <w:rPr>
                <w:sz w:val="24"/>
              </w:rPr>
              <w:t>,</w:t>
            </w:r>
            <w:r w:rsidR="00C2458F" w:rsidRPr="00C2458F">
              <w:rPr>
                <w:sz w:val="24"/>
              </w:rPr>
              <w:t xml:space="preserve"> сварка трением с перемешиванием, сварка алюминия</w:t>
            </w:r>
          </w:p>
        </w:tc>
      </w:tr>
    </w:tbl>
    <w:p w14:paraId="7C2E1A5A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D15402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Руководитель </w:t>
            </w:r>
            <w:r w:rsidRPr="00D15402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0C41C1" w:rsidRPr="00D15402">
              <w:rPr>
                <w:sz w:val="24"/>
              </w:rPr>
              <w:t xml:space="preserve"> директор </w:t>
            </w:r>
            <w:r w:rsidR="000C41C1" w:rsidRPr="00D15402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36670A74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2961E1A1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Начальник</w:t>
            </w:r>
            <w:r w:rsidR="000C41C1" w:rsidRPr="00D15402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С.М. Чупрак</w:t>
            </w:r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665FD0">
      <w:pgSz w:w="11904" w:h="16838"/>
      <w:pgMar w:top="1134" w:right="1418" w:bottom="1134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E49DC" w14:textId="77777777" w:rsidR="0052140C" w:rsidRDefault="0052140C">
      <w:r>
        <w:separator/>
      </w:r>
    </w:p>
  </w:endnote>
  <w:endnote w:type="continuationSeparator" w:id="0">
    <w:p w14:paraId="13E20FB0" w14:textId="77777777" w:rsidR="0052140C" w:rsidRDefault="0052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497079" w:rsidRPr="0007171C" w:rsidRDefault="00497079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272990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497079" w:rsidRPr="0007171C" w:rsidRDefault="00497079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272990">
      <w:rPr>
        <w:rFonts w:cs="Arial"/>
        <w:noProof/>
        <w:sz w:val="18"/>
        <w:szCs w:val="18"/>
      </w:rPr>
      <w:t>V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497079" w:rsidRDefault="00497079">
    <w:pPr>
      <w:pStyle w:val="a7"/>
      <w:jc w:val="right"/>
    </w:pPr>
  </w:p>
  <w:p w14:paraId="118CD205" w14:textId="77777777" w:rsidR="00497079" w:rsidRDefault="0049707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83538"/>
      <w:docPartObj>
        <w:docPartGallery w:val="Page Numbers (Bottom of Page)"/>
        <w:docPartUnique/>
      </w:docPartObj>
    </w:sdtPr>
    <w:sdtEndPr/>
    <w:sdtContent>
      <w:p w14:paraId="04150991" w14:textId="0C7C7388" w:rsidR="00497079" w:rsidRPr="00AB12F0" w:rsidRDefault="00497079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90">
          <w:rPr>
            <w:noProof/>
          </w:rPr>
          <w:t>1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9533"/>
      <w:docPartObj>
        <w:docPartGallery w:val="Page Numbers (Bottom of Page)"/>
        <w:docPartUnique/>
      </w:docPartObj>
    </w:sdtPr>
    <w:sdtEndPr/>
    <w:sdtContent>
      <w:p w14:paraId="0835A247" w14:textId="074CF4FE" w:rsidR="00497079" w:rsidRPr="00AB12F0" w:rsidRDefault="00497079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90">
          <w:rPr>
            <w:noProof/>
          </w:rPr>
          <w:t>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38" w14:textId="77777777" w:rsidR="00497079" w:rsidRPr="00E06E94" w:rsidRDefault="00497079" w:rsidP="00895205">
    <w:pPr>
      <w:widowControl/>
      <w:ind w:left="6" w:firstLine="561"/>
      <w:jc w:val="both"/>
      <w:rPr>
        <w:snapToGrid w:val="0"/>
        <w:sz w:val="10"/>
        <w:szCs w:val="24"/>
      </w:rPr>
    </w:pPr>
  </w:p>
  <w:p w14:paraId="633DFAC3" w14:textId="77777777" w:rsidR="00497079" w:rsidRPr="00E06E94" w:rsidRDefault="00497079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497079" w:rsidRDefault="00497079" w:rsidP="00281A50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0AFF" w14:textId="77777777" w:rsidR="0052140C" w:rsidRDefault="0052140C">
      <w:r>
        <w:separator/>
      </w:r>
    </w:p>
  </w:footnote>
  <w:footnote w:type="continuationSeparator" w:id="0">
    <w:p w14:paraId="5D7C6CEA" w14:textId="77777777" w:rsidR="0052140C" w:rsidRDefault="0052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5AB21" w14:textId="162E3C62" w:rsidR="00497079" w:rsidRDefault="00497079" w:rsidP="00497079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5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6</w:t>
    </w:r>
  </w:p>
  <w:p w14:paraId="4292D626" w14:textId="77777777" w:rsidR="00497079" w:rsidRPr="00D93CDD" w:rsidRDefault="00497079" w:rsidP="00497079">
    <w:pPr>
      <w:pStyle w:val="a5"/>
      <w:rPr>
        <w:sz w:val="24"/>
      </w:rPr>
    </w:pPr>
    <w:r w:rsidRPr="00990A64">
      <w:rPr>
        <w:i/>
        <w:sz w:val="24"/>
      </w:rPr>
      <w:t xml:space="preserve">(проект, RU, </w:t>
    </w:r>
    <w:r w:rsidRPr="00852013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31DF91A9" w14:textId="70F6D6A3" w:rsidR="00497079" w:rsidRPr="00CF3D17" w:rsidRDefault="00497079" w:rsidP="00173413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06CF4782" w:rsidR="00497079" w:rsidRDefault="00497079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25239</w:t>
    </w:r>
    <w:r w:rsidRPr="0029653F">
      <w:rPr>
        <w:b/>
        <w:sz w:val="24"/>
      </w:rPr>
      <w:t>-</w:t>
    </w:r>
    <w:r>
      <w:rPr>
        <w:b/>
        <w:sz w:val="24"/>
      </w:rPr>
      <w:t>5</w:t>
    </w:r>
    <w:r w:rsidRPr="00C14EF2">
      <w:rPr>
        <w:b/>
        <w:sz w:val="24"/>
      </w:rPr>
      <w:t>—20</w:t>
    </w:r>
    <w:r>
      <w:rPr>
        <w:b/>
        <w:sz w:val="24"/>
      </w:rPr>
      <w:t>26</w:t>
    </w:r>
  </w:p>
  <w:p w14:paraId="3792E444" w14:textId="4AE4A7F7" w:rsidR="00497079" w:rsidRDefault="00497079" w:rsidP="00895205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 xml:space="preserve">(проект, RU, </w:t>
    </w:r>
    <w:r w:rsidRPr="00852013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4204E77D" w14:textId="77777777" w:rsidR="00497079" w:rsidRDefault="004970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742277A0" w:rsidR="00497079" w:rsidRDefault="00497079" w:rsidP="00AB12F0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5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6C5650">
      <w:rPr>
        <w:rFonts w:cs="Arial"/>
        <w:b/>
        <w:sz w:val="24"/>
      </w:rPr>
      <w:t>6</w:t>
    </w:r>
  </w:p>
  <w:p w14:paraId="35E0CF08" w14:textId="29CD218F" w:rsidR="00497079" w:rsidRPr="00D93CDD" w:rsidRDefault="00497079" w:rsidP="00AB12F0">
    <w:pPr>
      <w:pStyle w:val="a5"/>
      <w:rPr>
        <w:sz w:val="24"/>
      </w:rPr>
    </w:pPr>
    <w:r w:rsidRPr="00990A64">
      <w:rPr>
        <w:i/>
        <w:sz w:val="24"/>
      </w:rPr>
      <w:t xml:space="preserve">(проект, RU, </w:t>
    </w:r>
    <w:r w:rsidRPr="00852013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5F08EABF" w:rsidR="00497079" w:rsidRDefault="00497079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5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6C5650">
      <w:rPr>
        <w:rFonts w:cs="Arial"/>
        <w:b/>
        <w:sz w:val="24"/>
      </w:rPr>
      <w:t>6</w:t>
    </w:r>
  </w:p>
  <w:p w14:paraId="676DAFD7" w14:textId="338B12A7" w:rsidR="00497079" w:rsidRPr="00D93CDD" w:rsidRDefault="00497079" w:rsidP="00AB12F0">
    <w:pPr>
      <w:pStyle w:val="a5"/>
      <w:jc w:val="right"/>
      <w:rPr>
        <w:sz w:val="24"/>
      </w:rPr>
    </w:pPr>
    <w:r w:rsidRPr="00990A64">
      <w:rPr>
        <w:i/>
        <w:sz w:val="24"/>
      </w:rPr>
      <w:t xml:space="preserve">(проект, RU, </w:t>
    </w:r>
    <w:r w:rsidRPr="00852013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12CB4581" w:rsidR="00497079" w:rsidRDefault="00497079" w:rsidP="00895205">
    <w:pPr>
      <w:pStyle w:val="a5"/>
      <w:jc w:val="right"/>
      <w:rPr>
        <w:b/>
        <w:sz w:val="28"/>
      </w:rPr>
    </w:pPr>
    <w:r w:rsidRPr="000C41DF">
      <w:rPr>
        <w:b/>
        <w:sz w:val="28"/>
      </w:rPr>
      <w:t xml:space="preserve">ГОСТ ISO </w:t>
    </w:r>
    <w:r w:rsidRPr="005871FD">
      <w:rPr>
        <w:b/>
        <w:sz w:val="28"/>
      </w:rPr>
      <w:t>25239</w:t>
    </w:r>
    <w:r w:rsidRPr="000C41DF">
      <w:rPr>
        <w:b/>
        <w:sz w:val="28"/>
      </w:rPr>
      <w:t>-</w:t>
    </w:r>
    <w:r>
      <w:rPr>
        <w:b/>
        <w:sz w:val="28"/>
      </w:rPr>
      <w:t>5</w:t>
    </w:r>
    <w:r w:rsidRPr="000C41DF">
      <w:rPr>
        <w:b/>
        <w:sz w:val="28"/>
      </w:rPr>
      <w:t>—202</w:t>
    </w:r>
    <w:r>
      <w:rPr>
        <w:b/>
        <w:sz w:val="28"/>
      </w:rPr>
      <w:t>6</w:t>
    </w:r>
    <w:r>
      <w:rPr>
        <w:b/>
        <w:sz w:val="28"/>
      </w:rPr>
      <w:br/>
    </w:r>
    <w:r w:rsidRPr="005871FD">
      <w:rPr>
        <w:i/>
        <w:sz w:val="28"/>
        <w:szCs w:val="28"/>
      </w:rPr>
      <w:t xml:space="preserve">(проект, RU, </w:t>
    </w:r>
    <w:r w:rsidRPr="00852013">
      <w:rPr>
        <w:i/>
        <w:sz w:val="28"/>
        <w:szCs w:val="28"/>
      </w:rPr>
      <w:t xml:space="preserve">окончательная </w:t>
    </w:r>
    <w:r w:rsidRPr="005871FD">
      <w:rPr>
        <w:i/>
        <w:sz w:val="28"/>
        <w:szCs w:val="28"/>
      </w:rPr>
      <w:t>редакция)</w:t>
    </w:r>
  </w:p>
  <w:p w14:paraId="336D9579" w14:textId="77777777" w:rsidR="00497079" w:rsidRDefault="004970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0D6EC3"/>
    <w:multiLevelType w:val="hybridMultilevel"/>
    <w:tmpl w:val="171600A2"/>
    <w:lvl w:ilvl="0" w:tplc="9500A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9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1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2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5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6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8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9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0">
    <w:nsid w:val="5C533667"/>
    <w:multiLevelType w:val="hybridMultilevel"/>
    <w:tmpl w:val="A0D0BA90"/>
    <w:lvl w:ilvl="0" w:tplc="9500A4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5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6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7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33"/>
  </w:num>
  <w:num w:numId="7">
    <w:abstractNumId w:val="28"/>
  </w:num>
  <w:num w:numId="8">
    <w:abstractNumId w:val="16"/>
  </w:num>
  <w:num w:numId="9">
    <w:abstractNumId w:val="12"/>
  </w:num>
  <w:num w:numId="10">
    <w:abstractNumId w:val="25"/>
  </w:num>
  <w:num w:numId="11">
    <w:abstractNumId w:val="24"/>
  </w:num>
  <w:num w:numId="12">
    <w:abstractNumId w:val="13"/>
  </w:num>
  <w:num w:numId="13">
    <w:abstractNumId w:val="34"/>
  </w:num>
  <w:num w:numId="14">
    <w:abstractNumId w:val="36"/>
  </w:num>
  <w:num w:numId="15">
    <w:abstractNumId w:val="5"/>
  </w:num>
  <w:num w:numId="16">
    <w:abstractNumId w:val="1"/>
  </w:num>
  <w:num w:numId="17">
    <w:abstractNumId w:val="7"/>
  </w:num>
  <w:num w:numId="18">
    <w:abstractNumId w:val="27"/>
  </w:num>
  <w:num w:numId="19">
    <w:abstractNumId w:val="4"/>
  </w:num>
  <w:num w:numId="20">
    <w:abstractNumId w:val="6"/>
  </w:num>
  <w:num w:numId="21">
    <w:abstractNumId w:val="35"/>
  </w:num>
  <w:num w:numId="22">
    <w:abstractNumId w:val="10"/>
  </w:num>
  <w:num w:numId="23">
    <w:abstractNumId w:val="26"/>
  </w:num>
  <w:num w:numId="24">
    <w:abstractNumId w:val="29"/>
  </w:num>
  <w:num w:numId="25">
    <w:abstractNumId w:val="2"/>
  </w:num>
  <w:num w:numId="26">
    <w:abstractNumId w:val="9"/>
  </w:num>
  <w:num w:numId="27">
    <w:abstractNumId w:val="15"/>
  </w:num>
  <w:num w:numId="28">
    <w:abstractNumId w:val="37"/>
  </w:num>
  <w:num w:numId="29">
    <w:abstractNumId w:val="8"/>
  </w:num>
  <w:num w:numId="30">
    <w:abstractNumId w:val="14"/>
  </w:num>
  <w:num w:numId="31">
    <w:abstractNumId w:val="11"/>
  </w:num>
  <w:num w:numId="32">
    <w:abstractNumId w:val="18"/>
  </w:num>
  <w:num w:numId="33">
    <w:abstractNumId w:val="20"/>
  </w:num>
  <w:num w:numId="34">
    <w:abstractNumId w:val="32"/>
  </w:num>
  <w:num w:numId="35">
    <w:abstractNumId w:val="23"/>
  </w:num>
  <w:num w:numId="36">
    <w:abstractNumId w:val="31"/>
  </w:num>
  <w:num w:numId="37">
    <w:abstractNumId w:val="17"/>
  </w:num>
  <w:num w:numId="3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10A"/>
    <w:rsid w:val="000013BF"/>
    <w:rsid w:val="00001440"/>
    <w:rsid w:val="00001551"/>
    <w:rsid w:val="000016F3"/>
    <w:rsid w:val="00001C06"/>
    <w:rsid w:val="000027A0"/>
    <w:rsid w:val="00004986"/>
    <w:rsid w:val="00004A8E"/>
    <w:rsid w:val="00005293"/>
    <w:rsid w:val="000055F9"/>
    <w:rsid w:val="000058B4"/>
    <w:rsid w:val="00005F7E"/>
    <w:rsid w:val="00006827"/>
    <w:rsid w:val="0000702F"/>
    <w:rsid w:val="00010189"/>
    <w:rsid w:val="0001153F"/>
    <w:rsid w:val="00012BB6"/>
    <w:rsid w:val="00012BD6"/>
    <w:rsid w:val="00013414"/>
    <w:rsid w:val="0001379A"/>
    <w:rsid w:val="0001470A"/>
    <w:rsid w:val="00014A32"/>
    <w:rsid w:val="000153A3"/>
    <w:rsid w:val="00016E50"/>
    <w:rsid w:val="00016FE9"/>
    <w:rsid w:val="00017020"/>
    <w:rsid w:val="000202D9"/>
    <w:rsid w:val="000207F6"/>
    <w:rsid w:val="0002187C"/>
    <w:rsid w:val="0002227F"/>
    <w:rsid w:val="000232FF"/>
    <w:rsid w:val="000248A0"/>
    <w:rsid w:val="0002522B"/>
    <w:rsid w:val="0002560B"/>
    <w:rsid w:val="000274BA"/>
    <w:rsid w:val="000277B1"/>
    <w:rsid w:val="00027B03"/>
    <w:rsid w:val="00027B0A"/>
    <w:rsid w:val="00030A2D"/>
    <w:rsid w:val="00030F44"/>
    <w:rsid w:val="000313AF"/>
    <w:rsid w:val="00031424"/>
    <w:rsid w:val="000318F5"/>
    <w:rsid w:val="00031968"/>
    <w:rsid w:val="0003225E"/>
    <w:rsid w:val="00032560"/>
    <w:rsid w:val="000349B0"/>
    <w:rsid w:val="000353FA"/>
    <w:rsid w:val="00036078"/>
    <w:rsid w:val="0003653D"/>
    <w:rsid w:val="000368F4"/>
    <w:rsid w:val="00036A23"/>
    <w:rsid w:val="00036AB2"/>
    <w:rsid w:val="000374ED"/>
    <w:rsid w:val="00040445"/>
    <w:rsid w:val="000404C9"/>
    <w:rsid w:val="0004056C"/>
    <w:rsid w:val="000415B2"/>
    <w:rsid w:val="0004180C"/>
    <w:rsid w:val="00042DC2"/>
    <w:rsid w:val="000430B6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3B"/>
    <w:rsid w:val="00052377"/>
    <w:rsid w:val="00052490"/>
    <w:rsid w:val="000533F5"/>
    <w:rsid w:val="00053F60"/>
    <w:rsid w:val="000542D9"/>
    <w:rsid w:val="0005457D"/>
    <w:rsid w:val="000553F0"/>
    <w:rsid w:val="00055534"/>
    <w:rsid w:val="00055804"/>
    <w:rsid w:val="00055908"/>
    <w:rsid w:val="00056585"/>
    <w:rsid w:val="00056606"/>
    <w:rsid w:val="00056C2F"/>
    <w:rsid w:val="000574EE"/>
    <w:rsid w:val="00061C4A"/>
    <w:rsid w:val="00061F14"/>
    <w:rsid w:val="00062624"/>
    <w:rsid w:val="00062A5C"/>
    <w:rsid w:val="00062D98"/>
    <w:rsid w:val="000635E4"/>
    <w:rsid w:val="0006438E"/>
    <w:rsid w:val="000646BE"/>
    <w:rsid w:val="00064CB0"/>
    <w:rsid w:val="0006510B"/>
    <w:rsid w:val="0006516E"/>
    <w:rsid w:val="00066153"/>
    <w:rsid w:val="00066A40"/>
    <w:rsid w:val="00066ADA"/>
    <w:rsid w:val="00067476"/>
    <w:rsid w:val="00067FB5"/>
    <w:rsid w:val="00070903"/>
    <w:rsid w:val="00070E26"/>
    <w:rsid w:val="0007171C"/>
    <w:rsid w:val="0007225D"/>
    <w:rsid w:val="000733AE"/>
    <w:rsid w:val="00074527"/>
    <w:rsid w:val="00074570"/>
    <w:rsid w:val="0007457F"/>
    <w:rsid w:val="00074B93"/>
    <w:rsid w:val="00075583"/>
    <w:rsid w:val="00076228"/>
    <w:rsid w:val="000765CA"/>
    <w:rsid w:val="00076904"/>
    <w:rsid w:val="000772DF"/>
    <w:rsid w:val="000801BE"/>
    <w:rsid w:val="00081073"/>
    <w:rsid w:val="00081421"/>
    <w:rsid w:val="00081BAE"/>
    <w:rsid w:val="00083927"/>
    <w:rsid w:val="00083B83"/>
    <w:rsid w:val="00083FFE"/>
    <w:rsid w:val="0008424C"/>
    <w:rsid w:val="000843CB"/>
    <w:rsid w:val="0008585F"/>
    <w:rsid w:val="00085A0F"/>
    <w:rsid w:val="00086105"/>
    <w:rsid w:val="00090569"/>
    <w:rsid w:val="00091760"/>
    <w:rsid w:val="00091DD5"/>
    <w:rsid w:val="00092F26"/>
    <w:rsid w:val="000932F5"/>
    <w:rsid w:val="0009354A"/>
    <w:rsid w:val="00093ACB"/>
    <w:rsid w:val="00094168"/>
    <w:rsid w:val="00094B56"/>
    <w:rsid w:val="000950EA"/>
    <w:rsid w:val="00095D2E"/>
    <w:rsid w:val="00095EB0"/>
    <w:rsid w:val="00096D44"/>
    <w:rsid w:val="000978CF"/>
    <w:rsid w:val="00097C81"/>
    <w:rsid w:val="000A0099"/>
    <w:rsid w:val="000A11B1"/>
    <w:rsid w:val="000A1E8F"/>
    <w:rsid w:val="000A266F"/>
    <w:rsid w:val="000A3EC6"/>
    <w:rsid w:val="000A4AD8"/>
    <w:rsid w:val="000A588D"/>
    <w:rsid w:val="000A5CCB"/>
    <w:rsid w:val="000A5FF5"/>
    <w:rsid w:val="000A6E87"/>
    <w:rsid w:val="000B0890"/>
    <w:rsid w:val="000B165D"/>
    <w:rsid w:val="000B167F"/>
    <w:rsid w:val="000B2E37"/>
    <w:rsid w:val="000B2E58"/>
    <w:rsid w:val="000B3DDC"/>
    <w:rsid w:val="000B4051"/>
    <w:rsid w:val="000B4582"/>
    <w:rsid w:val="000B4B97"/>
    <w:rsid w:val="000B4BDA"/>
    <w:rsid w:val="000B631D"/>
    <w:rsid w:val="000B64B1"/>
    <w:rsid w:val="000B7B93"/>
    <w:rsid w:val="000B7DD9"/>
    <w:rsid w:val="000C02D2"/>
    <w:rsid w:val="000C1964"/>
    <w:rsid w:val="000C1A1A"/>
    <w:rsid w:val="000C1BAC"/>
    <w:rsid w:val="000C1D09"/>
    <w:rsid w:val="000C2444"/>
    <w:rsid w:val="000C3CB1"/>
    <w:rsid w:val="000C3E7D"/>
    <w:rsid w:val="000C3F47"/>
    <w:rsid w:val="000C41C1"/>
    <w:rsid w:val="000C45ED"/>
    <w:rsid w:val="000C461E"/>
    <w:rsid w:val="000C4B78"/>
    <w:rsid w:val="000C4F9E"/>
    <w:rsid w:val="000C5C6D"/>
    <w:rsid w:val="000C5EF9"/>
    <w:rsid w:val="000C70AE"/>
    <w:rsid w:val="000D031D"/>
    <w:rsid w:val="000D0C19"/>
    <w:rsid w:val="000D0FE0"/>
    <w:rsid w:val="000D125B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66BB"/>
    <w:rsid w:val="000D7442"/>
    <w:rsid w:val="000E016F"/>
    <w:rsid w:val="000E0274"/>
    <w:rsid w:val="000E0363"/>
    <w:rsid w:val="000E494A"/>
    <w:rsid w:val="000E56F9"/>
    <w:rsid w:val="000E5BD2"/>
    <w:rsid w:val="000E604D"/>
    <w:rsid w:val="000E716A"/>
    <w:rsid w:val="000E78E4"/>
    <w:rsid w:val="000F045B"/>
    <w:rsid w:val="000F0ABF"/>
    <w:rsid w:val="000F14FB"/>
    <w:rsid w:val="000F27AC"/>
    <w:rsid w:val="000F3A4F"/>
    <w:rsid w:val="000F3FD5"/>
    <w:rsid w:val="000F420A"/>
    <w:rsid w:val="000F5D0B"/>
    <w:rsid w:val="000F67F0"/>
    <w:rsid w:val="000F788C"/>
    <w:rsid w:val="000F7D60"/>
    <w:rsid w:val="000F7DE8"/>
    <w:rsid w:val="00100B95"/>
    <w:rsid w:val="00101752"/>
    <w:rsid w:val="00102C67"/>
    <w:rsid w:val="00103C68"/>
    <w:rsid w:val="00103FC7"/>
    <w:rsid w:val="00104D6D"/>
    <w:rsid w:val="00104FF8"/>
    <w:rsid w:val="00105D16"/>
    <w:rsid w:val="0010620A"/>
    <w:rsid w:val="00106EAA"/>
    <w:rsid w:val="0010787D"/>
    <w:rsid w:val="00107B54"/>
    <w:rsid w:val="00107DBC"/>
    <w:rsid w:val="00110F18"/>
    <w:rsid w:val="0011151C"/>
    <w:rsid w:val="00111C99"/>
    <w:rsid w:val="001122C8"/>
    <w:rsid w:val="00112983"/>
    <w:rsid w:val="0011373D"/>
    <w:rsid w:val="00113BD0"/>
    <w:rsid w:val="0011429A"/>
    <w:rsid w:val="00114DB4"/>
    <w:rsid w:val="0011521F"/>
    <w:rsid w:val="00117561"/>
    <w:rsid w:val="0011756E"/>
    <w:rsid w:val="0011776C"/>
    <w:rsid w:val="00117A1F"/>
    <w:rsid w:val="001207B2"/>
    <w:rsid w:val="00121BB3"/>
    <w:rsid w:val="00121CED"/>
    <w:rsid w:val="00122FF0"/>
    <w:rsid w:val="00124AA9"/>
    <w:rsid w:val="00124C28"/>
    <w:rsid w:val="00125C7B"/>
    <w:rsid w:val="00126895"/>
    <w:rsid w:val="00126AB3"/>
    <w:rsid w:val="001275EC"/>
    <w:rsid w:val="00130C0E"/>
    <w:rsid w:val="00130EB9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ECC"/>
    <w:rsid w:val="00141ED7"/>
    <w:rsid w:val="0014260C"/>
    <w:rsid w:val="00142708"/>
    <w:rsid w:val="00143981"/>
    <w:rsid w:val="00145054"/>
    <w:rsid w:val="0014513D"/>
    <w:rsid w:val="001459E2"/>
    <w:rsid w:val="00146ED9"/>
    <w:rsid w:val="00150902"/>
    <w:rsid w:val="00150F30"/>
    <w:rsid w:val="00150F40"/>
    <w:rsid w:val="00151600"/>
    <w:rsid w:val="00151783"/>
    <w:rsid w:val="001555FD"/>
    <w:rsid w:val="00155A42"/>
    <w:rsid w:val="00155DD6"/>
    <w:rsid w:val="001570CE"/>
    <w:rsid w:val="00157875"/>
    <w:rsid w:val="00157DBC"/>
    <w:rsid w:val="00160151"/>
    <w:rsid w:val="0016052D"/>
    <w:rsid w:val="0016095C"/>
    <w:rsid w:val="001618E7"/>
    <w:rsid w:val="00163A3A"/>
    <w:rsid w:val="00163A9F"/>
    <w:rsid w:val="00163B9F"/>
    <w:rsid w:val="00165A86"/>
    <w:rsid w:val="00166C7D"/>
    <w:rsid w:val="0016760F"/>
    <w:rsid w:val="00167A13"/>
    <w:rsid w:val="001703C6"/>
    <w:rsid w:val="00170959"/>
    <w:rsid w:val="00170AED"/>
    <w:rsid w:val="00170B4E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56BE"/>
    <w:rsid w:val="00175B62"/>
    <w:rsid w:val="001770BE"/>
    <w:rsid w:val="00180839"/>
    <w:rsid w:val="00180FA8"/>
    <w:rsid w:val="00182DAA"/>
    <w:rsid w:val="001833E1"/>
    <w:rsid w:val="001834BB"/>
    <w:rsid w:val="001852A3"/>
    <w:rsid w:val="00185891"/>
    <w:rsid w:val="00186863"/>
    <w:rsid w:val="00186970"/>
    <w:rsid w:val="00191158"/>
    <w:rsid w:val="0019174C"/>
    <w:rsid w:val="00192484"/>
    <w:rsid w:val="00192C68"/>
    <w:rsid w:val="00193546"/>
    <w:rsid w:val="00194430"/>
    <w:rsid w:val="0019462F"/>
    <w:rsid w:val="00196148"/>
    <w:rsid w:val="001978F6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B03F3"/>
    <w:rsid w:val="001B2EC7"/>
    <w:rsid w:val="001B306E"/>
    <w:rsid w:val="001B4243"/>
    <w:rsid w:val="001B54BC"/>
    <w:rsid w:val="001B5848"/>
    <w:rsid w:val="001B64C9"/>
    <w:rsid w:val="001B6E3E"/>
    <w:rsid w:val="001B6F65"/>
    <w:rsid w:val="001B6F67"/>
    <w:rsid w:val="001B7641"/>
    <w:rsid w:val="001B76D6"/>
    <w:rsid w:val="001C07CC"/>
    <w:rsid w:val="001C0A80"/>
    <w:rsid w:val="001C0B4F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235"/>
    <w:rsid w:val="001C6FFF"/>
    <w:rsid w:val="001C7C28"/>
    <w:rsid w:val="001D04C5"/>
    <w:rsid w:val="001D1DB2"/>
    <w:rsid w:val="001D2732"/>
    <w:rsid w:val="001D2C38"/>
    <w:rsid w:val="001D5A3C"/>
    <w:rsid w:val="001D5B7E"/>
    <w:rsid w:val="001D60D8"/>
    <w:rsid w:val="001D624C"/>
    <w:rsid w:val="001D6C0A"/>
    <w:rsid w:val="001D6CE3"/>
    <w:rsid w:val="001D6F8F"/>
    <w:rsid w:val="001D791F"/>
    <w:rsid w:val="001D7D5E"/>
    <w:rsid w:val="001E0126"/>
    <w:rsid w:val="001E11EC"/>
    <w:rsid w:val="001E39F1"/>
    <w:rsid w:val="001E3CCC"/>
    <w:rsid w:val="001E3D07"/>
    <w:rsid w:val="001E3FC4"/>
    <w:rsid w:val="001E4126"/>
    <w:rsid w:val="001E46E8"/>
    <w:rsid w:val="001E48A0"/>
    <w:rsid w:val="001E4940"/>
    <w:rsid w:val="001E4E18"/>
    <w:rsid w:val="001E5BFF"/>
    <w:rsid w:val="001E679B"/>
    <w:rsid w:val="001E7F1E"/>
    <w:rsid w:val="001F05A2"/>
    <w:rsid w:val="001F0EEB"/>
    <w:rsid w:val="001F27F4"/>
    <w:rsid w:val="001F2C6B"/>
    <w:rsid w:val="001F2FF8"/>
    <w:rsid w:val="001F48C1"/>
    <w:rsid w:val="001F4BB8"/>
    <w:rsid w:val="001F50C8"/>
    <w:rsid w:val="001F51AB"/>
    <w:rsid w:val="001F53AC"/>
    <w:rsid w:val="001F55F1"/>
    <w:rsid w:val="001F5785"/>
    <w:rsid w:val="001F5C3F"/>
    <w:rsid w:val="001F66E0"/>
    <w:rsid w:val="001F6D21"/>
    <w:rsid w:val="001F79DA"/>
    <w:rsid w:val="002008BA"/>
    <w:rsid w:val="00200E54"/>
    <w:rsid w:val="002012AF"/>
    <w:rsid w:val="00201C25"/>
    <w:rsid w:val="00202A2A"/>
    <w:rsid w:val="00203651"/>
    <w:rsid w:val="00203EB5"/>
    <w:rsid w:val="002042A1"/>
    <w:rsid w:val="00205EF7"/>
    <w:rsid w:val="00205FE0"/>
    <w:rsid w:val="00206023"/>
    <w:rsid w:val="002065BD"/>
    <w:rsid w:val="002067E2"/>
    <w:rsid w:val="00211770"/>
    <w:rsid w:val="00211ABA"/>
    <w:rsid w:val="00212A9B"/>
    <w:rsid w:val="00212B07"/>
    <w:rsid w:val="00212C45"/>
    <w:rsid w:val="00213F3B"/>
    <w:rsid w:val="0021413C"/>
    <w:rsid w:val="00214634"/>
    <w:rsid w:val="00214E0E"/>
    <w:rsid w:val="002156DC"/>
    <w:rsid w:val="002156E7"/>
    <w:rsid w:val="002158B7"/>
    <w:rsid w:val="00216223"/>
    <w:rsid w:val="00216427"/>
    <w:rsid w:val="002165DC"/>
    <w:rsid w:val="0021699D"/>
    <w:rsid w:val="00216DD4"/>
    <w:rsid w:val="00217407"/>
    <w:rsid w:val="00217DEB"/>
    <w:rsid w:val="00217E01"/>
    <w:rsid w:val="002201EE"/>
    <w:rsid w:val="00220EE9"/>
    <w:rsid w:val="002217E1"/>
    <w:rsid w:val="0022182C"/>
    <w:rsid w:val="00221A8E"/>
    <w:rsid w:val="00221FE5"/>
    <w:rsid w:val="0022232D"/>
    <w:rsid w:val="00222DFB"/>
    <w:rsid w:val="00223420"/>
    <w:rsid w:val="00223606"/>
    <w:rsid w:val="00224D9A"/>
    <w:rsid w:val="00225210"/>
    <w:rsid w:val="00225C02"/>
    <w:rsid w:val="002279DA"/>
    <w:rsid w:val="00227C3E"/>
    <w:rsid w:val="00227C81"/>
    <w:rsid w:val="00230B1E"/>
    <w:rsid w:val="00230C2B"/>
    <w:rsid w:val="00230C5F"/>
    <w:rsid w:val="00231321"/>
    <w:rsid w:val="00232513"/>
    <w:rsid w:val="0023283D"/>
    <w:rsid w:val="002330D9"/>
    <w:rsid w:val="00233117"/>
    <w:rsid w:val="00233D14"/>
    <w:rsid w:val="00233E38"/>
    <w:rsid w:val="0023468A"/>
    <w:rsid w:val="002347E5"/>
    <w:rsid w:val="00236011"/>
    <w:rsid w:val="00236095"/>
    <w:rsid w:val="00236CAA"/>
    <w:rsid w:val="00237981"/>
    <w:rsid w:val="00237E24"/>
    <w:rsid w:val="00240057"/>
    <w:rsid w:val="0024089B"/>
    <w:rsid w:val="002411A1"/>
    <w:rsid w:val="00241DFB"/>
    <w:rsid w:val="00242CF9"/>
    <w:rsid w:val="00243CD5"/>
    <w:rsid w:val="00243DCA"/>
    <w:rsid w:val="00244590"/>
    <w:rsid w:val="00246AA4"/>
    <w:rsid w:val="0024776C"/>
    <w:rsid w:val="002510CD"/>
    <w:rsid w:val="00251372"/>
    <w:rsid w:val="00251CC9"/>
    <w:rsid w:val="00252DB2"/>
    <w:rsid w:val="00253B44"/>
    <w:rsid w:val="00253DF2"/>
    <w:rsid w:val="002550A9"/>
    <w:rsid w:val="002563B1"/>
    <w:rsid w:val="00257566"/>
    <w:rsid w:val="002601E7"/>
    <w:rsid w:val="00260617"/>
    <w:rsid w:val="00262976"/>
    <w:rsid w:val="00264624"/>
    <w:rsid w:val="00264706"/>
    <w:rsid w:val="002649C3"/>
    <w:rsid w:val="00265CA1"/>
    <w:rsid w:val="00265CCE"/>
    <w:rsid w:val="00270122"/>
    <w:rsid w:val="002707A6"/>
    <w:rsid w:val="002709E2"/>
    <w:rsid w:val="00271051"/>
    <w:rsid w:val="002728D4"/>
    <w:rsid w:val="002728EA"/>
    <w:rsid w:val="00272990"/>
    <w:rsid w:val="00272E87"/>
    <w:rsid w:val="00273504"/>
    <w:rsid w:val="00274046"/>
    <w:rsid w:val="00275299"/>
    <w:rsid w:val="00275839"/>
    <w:rsid w:val="002759A9"/>
    <w:rsid w:val="0027665B"/>
    <w:rsid w:val="00276A13"/>
    <w:rsid w:val="00277655"/>
    <w:rsid w:val="00277B8E"/>
    <w:rsid w:val="00277C0B"/>
    <w:rsid w:val="00280106"/>
    <w:rsid w:val="00281966"/>
    <w:rsid w:val="002819FE"/>
    <w:rsid w:val="00281A50"/>
    <w:rsid w:val="00281DCB"/>
    <w:rsid w:val="00281FF4"/>
    <w:rsid w:val="002853A4"/>
    <w:rsid w:val="0028618B"/>
    <w:rsid w:val="002863EB"/>
    <w:rsid w:val="00286B31"/>
    <w:rsid w:val="0028790C"/>
    <w:rsid w:val="00290251"/>
    <w:rsid w:val="002909B1"/>
    <w:rsid w:val="00290B82"/>
    <w:rsid w:val="00290DE5"/>
    <w:rsid w:val="00291FBC"/>
    <w:rsid w:val="0029234D"/>
    <w:rsid w:val="002924FF"/>
    <w:rsid w:val="00292570"/>
    <w:rsid w:val="002925C2"/>
    <w:rsid w:val="0029285F"/>
    <w:rsid w:val="00292F3D"/>
    <w:rsid w:val="002940FB"/>
    <w:rsid w:val="00294984"/>
    <w:rsid w:val="00294DDC"/>
    <w:rsid w:val="00295125"/>
    <w:rsid w:val="00295419"/>
    <w:rsid w:val="00295615"/>
    <w:rsid w:val="00295820"/>
    <w:rsid w:val="0029651A"/>
    <w:rsid w:val="0029653F"/>
    <w:rsid w:val="00297165"/>
    <w:rsid w:val="002978DB"/>
    <w:rsid w:val="002A1921"/>
    <w:rsid w:val="002A193B"/>
    <w:rsid w:val="002A225E"/>
    <w:rsid w:val="002A460A"/>
    <w:rsid w:val="002A4C10"/>
    <w:rsid w:val="002A7286"/>
    <w:rsid w:val="002A78CB"/>
    <w:rsid w:val="002A7CA8"/>
    <w:rsid w:val="002B0B49"/>
    <w:rsid w:val="002B0D65"/>
    <w:rsid w:val="002B0D75"/>
    <w:rsid w:val="002B26D9"/>
    <w:rsid w:val="002B2C3E"/>
    <w:rsid w:val="002B2F38"/>
    <w:rsid w:val="002B31B8"/>
    <w:rsid w:val="002B4F0D"/>
    <w:rsid w:val="002B578E"/>
    <w:rsid w:val="002B585F"/>
    <w:rsid w:val="002B754A"/>
    <w:rsid w:val="002B791C"/>
    <w:rsid w:val="002B7A70"/>
    <w:rsid w:val="002C20E0"/>
    <w:rsid w:val="002C23E5"/>
    <w:rsid w:val="002C3F9E"/>
    <w:rsid w:val="002C6149"/>
    <w:rsid w:val="002C6B02"/>
    <w:rsid w:val="002C75F5"/>
    <w:rsid w:val="002C7C51"/>
    <w:rsid w:val="002D1997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6FAE"/>
    <w:rsid w:val="002D72D8"/>
    <w:rsid w:val="002D72FE"/>
    <w:rsid w:val="002D7561"/>
    <w:rsid w:val="002D7603"/>
    <w:rsid w:val="002D7860"/>
    <w:rsid w:val="002D7FAE"/>
    <w:rsid w:val="002D7FCE"/>
    <w:rsid w:val="002E0085"/>
    <w:rsid w:val="002E09B2"/>
    <w:rsid w:val="002E0CE4"/>
    <w:rsid w:val="002E1161"/>
    <w:rsid w:val="002E128D"/>
    <w:rsid w:val="002E12F4"/>
    <w:rsid w:val="002E1E97"/>
    <w:rsid w:val="002E2195"/>
    <w:rsid w:val="002E225F"/>
    <w:rsid w:val="002E2516"/>
    <w:rsid w:val="002E3D87"/>
    <w:rsid w:val="002E44F0"/>
    <w:rsid w:val="002E5272"/>
    <w:rsid w:val="002E5352"/>
    <w:rsid w:val="002E57E1"/>
    <w:rsid w:val="002E62EB"/>
    <w:rsid w:val="002E6636"/>
    <w:rsid w:val="002E6EF8"/>
    <w:rsid w:val="002E7279"/>
    <w:rsid w:val="002E74A1"/>
    <w:rsid w:val="002E7971"/>
    <w:rsid w:val="002E7C15"/>
    <w:rsid w:val="002E7F81"/>
    <w:rsid w:val="002F212F"/>
    <w:rsid w:val="002F2D8D"/>
    <w:rsid w:val="002F34C3"/>
    <w:rsid w:val="002F3543"/>
    <w:rsid w:val="002F382F"/>
    <w:rsid w:val="002F38FA"/>
    <w:rsid w:val="002F38FD"/>
    <w:rsid w:val="002F3995"/>
    <w:rsid w:val="002F3B5B"/>
    <w:rsid w:val="002F49CC"/>
    <w:rsid w:val="002F5CAB"/>
    <w:rsid w:val="002F6282"/>
    <w:rsid w:val="002F662F"/>
    <w:rsid w:val="0030172A"/>
    <w:rsid w:val="00302879"/>
    <w:rsid w:val="00303B9C"/>
    <w:rsid w:val="00304CBC"/>
    <w:rsid w:val="00304D24"/>
    <w:rsid w:val="0030509A"/>
    <w:rsid w:val="0030609C"/>
    <w:rsid w:val="00306396"/>
    <w:rsid w:val="00306920"/>
    <w:rsid w:val="00306C44"/>
    <w:rsid w:val="0030746B"/>
    <w:rsid w:val="00310339"/>
    <w:rsid w:val="0031201F"/>
    <w:rsid w:val="00314CDB"/>
    <w:rsid w:val="003157E9"/>
    <w:rsid w:val="00315A7F"/>
    <w:rsid w:val="00315B51"/>
    <w:rsid w:val="0031681B"/>
    <w:rsid w:val="00316BAA"/>
    <w:rsid w:val="00316E6C"/>
    <w:rsid w:val="00317BBF"/>
    <w:rsid w:val="00317F6E"/>
    <w:rsid w:val="003204D3"/>
    <w:rsid w:val="003211C9"/>
    <w:rsid w:val="003217B2"/>
    <w:rsid w:val="00321B80"/>
    <w:rsid w:val="00322881"/>
    <w:rsid w:val="00322C0A"/>
    <w:rsid w:val="003234C2"/>
    <w:rsid w:val="0032422F"/>
    <w:rsid w:val="003257B4"/>
    <w:rsid w:val="0032634A"/>
    <w:rsid w:val="0032665C"/>
    <w:rsid w:val="00327DDF"/>
    <w:rsid w:val="0033086F"/>
    <w:rsid w:val="0033177C"/>
    <w:rsid w:val="00331B94"/>
    <w:rsid w:val="00335830"/>
    <w:rsid w:val="00335BE1"/>
    <w:rsid w:val="00336B3A"/>
    <w:rsid w:val="00337BBA"/>
    <w:rsid w:val="00337C82"/>
    <w:rsid w:val="00340BA5"/>
    <w:rsid w:val="00341A57"/>
    <w:rsid w:val="00342558"/>
    <w:rsid w:val="003426A9"/>
    <w:rsid w:val="00342D06"/>
    <w:rsid w:val="00342F3C"/>
    <w:rsid w:val="003432EB"/>
    <w:rsid w:val="00343FE6"/>
    <w:rsid w:val="00344B20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55E1"/>
    <w:rsid w:val="00360C58"/>
    <w:rsid w:val="00360FF6"/>
    <w:rsid w:val="00361F87"/>
    <w:rsid w:val="003624CE"/>
    <w:rsid w:val="00363F13"/>
    <w:rsid w:val="003642C3"/>
    <w:rsid w:val="003647AA"/>
    <w:rsid w:val="00364F56"/>
    <w:rsid w:val="00367391"/>
    <w:rsid w:val="00367C76"/>
    <w:rsid w:val="00367D7F"/>
    <w:rsid w:val="00370968"/>
    <w:rsid w:val="003710C9"/>
    <w:rsid w:val="00372073"/>
    <w:rsid w:val="00373C57"/>
    <w:rsid w:val="00374010"/>
    <w:rsid w:val="00374D43"/>
    <w:rsid w:val="00375D61"/>
    <w:rsid w:val="003776C3"/>
    <w:rsid w:val="00377F32"/>
    <w:rsid w:val="003800F9"/>
    <w:rsid w:val="00380872"/>
    <w:rsid w:val="003814D5"/>
    <w:rsid w:val="00381EEC"/>
    <w:rsid w:val="00382139"/>
    <w:rsid w:val="003834AC"/>
    <w:rsid w:val="0038482E"/>
    <w:rsid w:val="003848FC"/>
    <w:rsid w:val="00384CFA"/>
    <w:rsid w:val="00384FE6"/>
    <w:rsid w:val="003858A0"/>
    <w:rsid w:val="003863B9"/>
    <w:rsid w:val="003875B5"/>
    <w:rsid w:val="00387665"/>
    <w:rsid w:val="00390175"/>
    <w:rsid w:val="00391AC0"/>
    <w:rsid w:val="00392114"/>
    <w:rsid w:val="00392454"/>
    <w:rsid w:val="003927FD"/>
    <w:rsid w:val="00392E5A"/>
    <w:rsid w:val="003930D1"/>
    <w:rsid w:val="003933FE"/>
    <w:rsid w:val="00393676"/>
    <w:rsid w:val="00394486"/>
    <w:rsid w:val="00395BD4"/>
    <w:rsid w:val="0039759D"/>
    <w:rsid w:val="003975C8"/>
    <w:rsid w:val="003A0277"/>
    <w:rsid w:val="003A1271"/>
    <w:rsid w:val="003A1B46"/>
    <w:rsid w:val="003A1DB4"/>
    <w:rsid w:val="003A218E"/>
    <w:rsid w:val="003A286A"/>
    <w:rsid w:val="003A28D7"/>
    <w:rsid w:val="003A3C77"/>
    <w:rsid w:val="003A435C"/>
    <w:rsid w:val="003A4E7F"/>
    <w:rsid w:val="003A630A"/>
    <w:rsid w:val="003A63BA"/>
    <w:rsid w:val="003A6649"/>
    <w:rsid w:val="003A74D7"/>
    <w:rsid w:val="003A7A92"/>
    <w:rsid w:val="003A7ECA"/>
    <w:rsid w:val="003B019C"/>
    <w:rsid w:val="003B0601"/>
    <w:rsid w:val="003B0E37"/>
    <w:rsid w:val="003B1599"/>
    <w:rsid w:val="003B1682"/>
    <w:rsid w:val="003B1BB8"/>
    <w:rsid w:val="003B1FF1"/>
    <w:rsid w:val="003B2077"/>
    <w:rsid w:val="003B4F40"/>
    <w:rsid w:val="003B5D52"/>
    <w:rsid w:val="003B5F0C"/>
    <w:rsid w:val="003B6E04"/>
    <w:rsid w:val="003B77FE"/>
    <w:rsid w:val="003C055C"/>
    <w:rsid w:val="003C0D6E"/>
    <w:rsid w:val="003C1146"/>
    <w:rsid w:val="003C14C2"/>
    <w:rsid w:val="003C263C"/>
    <w:rsid w:val="003C2E11"/>
    <w:rsid w:val="003C3C16"/>
    <w:rsid w:val="003C4B8D"/>
    <w:rsid w:val="003C5A71"/>
    <w:rsid w:val="003C7B80"/>
    <w:rsid w:val="003D0CEC"/>
    <w:rsid w:val="003D185A"/>
    <w:rsid w:val="003D190A"/>
    <w:rsid w:val="003D20D6"/>
    <w:rsid w:val="003D2E35"/>
    <w:rsid w:val="003D34BB"/>
    <w:rsid w:val="003D416A"/>
    <w:rsid w:val="003D41EF"/>
    <w:rsid w:val="003D57F9"/>
    <w:rsid w:val="003D5D58"/>
    <w:rsid w:val="003D78C8"/>
    <w:rsid w:val="003E00A3"/>
    <w:rsid w:val="003E0DD2"/>
    <w:rsid w:val="003E10D8"/>
    <w:rsid w:val="003E12C0"/>
    <w:rsid w:val="003E2C83"/>
    <w:rsid w:val="003E3149"/>
    <w:rsid w:val="003E46A0"/>
    <w:rsid w:val="003E49D7"/>
    <w:rsid w:val="003E4B71"/>
    <w:rsid w:val="003E551D"/>
    <w:rsid w:val="003E597D"/>
    <w:rsid w:val="003E6A97"/>
    <w:rsid w:val="003E6AB2"/>
    <w:rsid w:val="003E6D46"/>
    <w:rsid w:val="003E718D"/>
    <w:rsid w:val="003E778C"/>
    <w:rsid w:val="003E7A95"/>
    <w:rsid w:val="003E7C13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400393"/>
    <w:rsid w:val="00400CAB"/>
    <w:rsid w:val="00400D75"/>
    <w:rsid w:val="00401817"/>
    <w:rsid w:val="004018B6"/>
    <w:rsid w:val="00403FBD"/>
    <w:rsid w:val="00404878"/>
    <w:rsid w:val="00404E9B"/>
    <w:rsid w:val="0040519D"/>
    <w:rsid w:val="00405F65"/>
    <w:rsid w:val="004060BD"/>
    <w:rsid w:val="0040704F"/>
    <w:rsid w:val="004074D4"/>
    <w:rsid w:val="00410448"/>
    <w:rsid w:val="004108BE"/>
    <w:rsid w:val="00410AEA"/>
    <w:rsid w:val="004115D7"/>
    <w:rsid w:val="0041174D"/>
    <w:rsid w:val="004117F5"/>
    <w:rsid w:val="004124C1"/>
    <w:rsid w:val="00412AFD"/>
    <w:rsid w:val="00412CD7"/>
    <w:rsid w:val="00413492"/>
    <w:rsid w:val="004136BB"/>
    <w:rsid w:val="00413BE5"/>
    <w:rsid w:val="004143CD"/>
    <w:rsid w:val="00414A66"/>
    <w:rsid w:val="00414A8D"/>
    <w:rsid w:val="0041519E"/>
    <w:rsid w:val="004152BC"/>
    <w:rsid w:val="00415D11"/>
    <w:rsid w:val="00416A3A"/>
    <w:rsid w:val="00416F04"/>
    <w:rsid w:val="004175C3"/>
    <w:rsid w:val="00417D6B"/>
    <w:rsid w:val="00417E59"/>
    <w:rsid w:val="004201CE"/>
    <w:rsid w:val="004225FA"/>
    <w:rsid w:val="004232D1"/>
    <w:rsid w:val="00423C66"/>
    <w:rsid w:val="004240A3"/>
    <w:rsid w:val="00424428"/>
    <w:rsid w:val="004249E2"/>
    <w:rsid w:val="0042571D"/>
    <w:rsid w:val="00427F00"/>
    <w:rsid w:val="004310CF"/>
    <w:rsid w:val="004313AE"/>
    <w:rsid w:val="00431C43"/>
    <w:rsid w:val="00432497"/>
    <w:rsid w:val="0043363C"/>
    <w:rsid w:val="00433C19"/>
    <w:rsid w:val="004341A9"/>
    <w:rsid w:val="00435383"/>
    <w:rsid w:val="004355D0"/>
    <w:rsid w:val="004360CB"/>
    <w:rsid w:val="0043634C"/>
    <w:rsid w:val="00436DF1"/>
    <w:rsid w:val="004412D7"/>
    <w:rsid w:val="00441EF9"/>
    <w:rsid w:val="004453D7"/>
    <w:rsid w:val="0044551E"/>
    <w:rsid w:val="0044567A"/>
    <w:rsid w:val="00445C40"/>
    <w:rsid w:val="00445DB0"/>
    <w:rsid w:val="00446CD7"/>
    <w:rsid w:val="004474DE"/>
    <w:rsid w:val="00447AC4"/>
    <w:rsid w:val="00447BEA"/>
    <w:rsid w:val="00451ECB"/>
    <w:rsid w:val="004545C5"/>
    <w:rsid w:val="004546FB"/>
    <w:rsid w:val="00454D21"/>
    <w:rsid w:val="00455141"/>
    <w:rsid w:val="004565BF"/>
    <w:rsid w:val="0046082C"/>
    <w:rsid w:val="00460BCF"/>
    <w:rsid w:val="00462564"/>
    <w:rsid w:val="00462DD7"/>
    <w:rsid w:val="0046355F"/>
    <w:rsid w:val="00463B80"/>
    <w:rsid w:val="00463F49"/>
    <w:rsid w:val="004647D8"/>
    <w:rsid w:val="004663A5"/>
    <w:rsid w:val="004665BB"/>
    <w:rsid w:val="004718ED"/>
    <w:rsid w:val="004724EA"/>
    <w:rsid w:val="00472913"/>
    <w:rsid w:val="00472C05"/>
    <w:rsid w:val="004739BF"/>
    <w:rsid w:val="00474E87"/>
    <w:rsid w:val="004751FF"/>
    <w:rsid w:val="004768FD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BF9"/>
    <w:rsid w:val="00490EC6"/>
    <w:rsid w:val="00491798"/>
    <w:rsid w:val="00492D62"/>
    <w:rsid w:val="0049459E"/>
    <w:rsid w:val="00494FA1"/>
    <w:rsid w:val="00495394"/>
    <w:rsid w:val="00495912"/>
    <w:rsid w:val="00495AEC"/>
    <w:rsid w:val="004964AF"/>
    <w:rsid w:val="00496DE5"/>
    <w:rsid w:val="00497079"/>
    <w:rsid w:val="004A23BC"/>
    <w:rsid w:val="004A29B4"/>
    <w:rsid w:val="004A3C59"/>
    <w:rsid w:val="004A3F74"/>
    <w:rsid w:val="004A3F8C"/>
    <w:rsid w:val="004A483D"/>
    <w:rsid w:val="004A54A6"/>
    <w:rsid w:val="004A6761"/>
    <w:rsid w:val="004A74D6"/>
    <w:rsid w:val="004A7C08"/>
    <w:rsid w:val="004B0312"/>
    <w:rsid w:val="004B1149"/>
    <w:rsid w:val="004B15F8"/>
    <w:rsid w:val="004B2B27"/>
    <w:rsid w:val="004B3001"/>
    <w:rsid w:val="004B38FA"/>
    <w:rsid w:val="004B4139"/>
    <w:rsid w:val="004B42CC"/>
    <w:rsid w:val="004B4857"/>
    <w:rsid w:val="004B4A4F"/>
    <w:rsid w:val="004B5681"/>
    <w:rsid w:val="004B691C"/>
    <w:rsid w:val="004C0716"/>
    <w:rsid w:val="004C0988"/>
    <w:rsid w:val="004C0C3A"/>
    <w:rsid w:val="004C0E07"/>
    <w:rsid w:val="004C1893"/>
    <w:rsid w:val="004C24AA"/>
    <w:rsid w:val="004C261A"/>
    <w:rsid w:val="004C2757"/>
    <w:rsid w:val="004C303E"/>
    <w:rsid w:val="004C396E"/>
    <w:rsid w:val="004C45B3"/>
    <w:rsid w:val="004C4C86"/>
    <w:rsid w:val="004C588F"/>
    <w:rsid w:val="004C5B1B"/>
    <w:rsid w:val="004C5EBD"/>
    <w:rsid w:val="004C671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C76"/>
    <w:rsid w:val="004D3D3F"/>
    <w:rsid w:val="004D3F20"/>
    <w:rsid w:val="004D4876"/>
    <w:rsid w:val="004D5E23"/>
    <w:rsid w:val="004D6569"/>
    <w:rsid w:val="004D75BC"/>
    <w:rsid w:val="004E017C"/>
    <w:rsid w:val="004E01C6"/>
    <w:rsid w:val="004E1534"/>
    <w:rsid w:val="004E15E8"/>
    <w:rsid w:val="004E1A1B"/>
    <w:rsid w:val="004E1CDE"/>
    <w:rsid w:val="004E1DD9"/>
    <w:rsid w:val="004E2F8C"/>
    <w:rsid w:val="004E307E"/>
    <w:rsid w:val="004E3092"/>
    <w:rsid w:val="004E4C9C"/>
    <w:rsid w:val="004E4D9A"/>
    <w:rsid w:val="004E4EFF"/>
    <w:rsid w:val="004E556A"/>
    <w:rsid w:val="004E57E1"/>
    <w:rsid w:val="004E60CB"/>
    <w:rsid w:val="004E74D6"/>
    <w:rsid w:val="004F0550"/>
    <w:rsid w:val="004F0B4F"/>
    <w:rsid w:val="004F0BA0"/>
    <w:rsid w:val="004F23D0"/>
    <w:rsid w:val="004F2750"/>
    <w:rsid w:val="004F3C08"/>
    <w:rsid w:val="004F3D74"/>
    <w:rsid w:val="004F6C67"/>
    <w:rsid w:val="004F75F7"/>
    <w:rsid w:val="004F76B1"/>
    <w:rsid w:val="004F787A"/>
    <w:rsid w:val="004F7B13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59"/>
    <w:rsid w:val="00505FBB"/>
    <w:rsid w:val="005062C8"/>
    <w:rsid w:val="00506363"/>
    <w:rsid w:val="00506944"/>
    <w:rsid w:val="00507BB7"/>
    <w:rsid w:val="00510AB1"/>
    <w:rsid w:val="00510D16"/>
    <w:rsid w:val="00511C00"/>
    <w:rsid w:val="00511C52"/>
    <w:rsid w:val="00512060"/>
    <w:rsid w:val="005126B7"/>
    <w:rsid w:val="005138FC"/>
    <w:rsid w:val="00513D36"/>
    <w:rsid w:val="00513FB6"/>
    <w:rsid w:val="00514806"/>
    <w:rsid w:val="00514F69"/>
    <w:rsid w:val="005154BF"/>
    <w:rsid w:val="00516BCF"/>
    <w:rsid w:val="00516FA5"/>
    <w:rsid w:val="005175C7"/>
    <w:rsid w:val="00520A98"/>
    <w:rsid w:val="0052140C"/>
    <w:rsid w:val="0052149E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26275"/>
    <w:rsid w:val="005279A6"/>
    <w:rsid w:val="00531120"/>
    <w:rsid w:val="00531A91"/>
    <w:rsid w:val="0053263C"/>
    <w:rsid w:val="00532AB0"/>
    <w:rsid w:val="00533BE5"/>
    <w:rsid w:val="00534115"/>
    <w:rsid w:val="005343EA"/>
    <w:rsid w:val="00534A47"/>
    <w:rsid w:val="00535232"/>
    <w:rsid w:val="00535DD0"/>
    <w:rsid w:val="00536A0D"/>
    <w:rsid w:val="00537DD6"/>
    <w:rsid w:val="00537F41"/>
    <w:rsid w:val="00540422"/>
    <w:rsid w:val="00541B42"/>
    <w:rsid w:val="005436DA"/>
    <w:rsid w:val="00543ED1"/>
    <w:rsid w:val="00543FD9"/>
    <w:rsid w:val="005443D1"/>
    <w:rsid w:val="005454A5"/>
    <w:rsid w:val="00546044"/>
    <w:rsid w:val="00546A21"/>
    <w:rsid w:val="00547515"/>
    <w:rsid w:val="00550007"/>
    <w:rsid w:val="0055067D"/>
    <w:rsid w:val="005509BB"/>
    <w:rsid w:val="00551DB0"/>
    <w:rsid w:val="00554051"/>
    <w:rsid w:val="00554664"/>
    <w:rsid w:val="005549AE"/>
    <w:rsid w:val="00555EE2"/>
    <w:rsid w:val="0055602E"/>
    <w:rsid w:val="0055638D"/>
    <w:rsid w:val="005601A6"/>
    <w:rsid w:val="00562D9B"/>
    <w:rsid w:val="00562FDA"/>
    <w:rsid w:val="0056407A"/>
    <w:rsid w:val="0056469A"/>
    <w:rsid w:val="00564AFE"/>
    <w:rsid w:val="00565E7B"/>
    <w:rsid w:val="00566031"/>
    <w:rsid w:val="005661C0"/>
    <w:rsid w:val="00566F13"/>
    <w:rsid w:val="0056722C"/>
    <w:rsid w:val="005677BB"/>
    <w:rsid w:val="005679E8"/>
    <w:rsid w:val="00570570"/>
    <w:rsid w:val="005705B3"/>
    <w:rsid w:val="00571E61"/>
    <w:rsid w:val="00571F70"/>
    <w:rsid w:val="005735FB"/>
    <w:rsid w:val="005743C4"/>
    <w:rsid w:val="00574EF9"/>
    <w:rsid w:val="00574F5D"/>
    <w:rsid w:val="00575700"/>
    <w:rsid w:val="0057620C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4DF1"/>
    <w:rsid w:val="00585091"/>
    <w:rsid w:val="00585982"/>
    <w:rsid w:val="00585D55"/>
    <w:rsid w:val="00586355"/>
    <w:rsid w:val="00587129"/>
    <w:rsid w:val="005871FD"/>
    <w:rsid w:val="0059016F"/>
    <w:rsid w:val="00590EDE"/>
    <w:rsid w:val="00590FAC"/>
    <w:rsid w:val="00591A0A"/>
    <w:rsid w:val="00591A1A"/>
    <w:rsid w:val="0059265E"/>
    <w:rsid w:val="00592891"/>
    <w:rsid w:val="00593D92"/>
    <w:rsid w:val="00594A2A"/>
    <w:rsid w:val="00595996"/>
    <w:rsid w:val="00596287"/>
    <w:rsid w:val="00596476"/>
    <w:rsid w:val="005975FB"/>
    <w:rsid w:val="005976A7"/>
    <w:rsid w:val="005A044B"/>
    <w:rsid w:val="005A0DCA"/>
    <w:rsid w:val="005A269A"/>
    <w:rsid w:val="005A36B5"/>
    <w:rsid w:val="005A407B"/>
    <w:rsid w:val="005A4B8C"/>
    <w:rsid w:val="005A5C34"/>
    <w:rsid w:val="005A663F"/>
    <w:rsid w:val="005A7027"/>
    <w:rsid w:val="005A70BF"/>
    <w:rsid w:val="005A73FA"/>
    <w:rsid w:val="005A7E05"/>
    <w:rsid w:val="005B0628"/>
    <w:rsid w:val="005B0887"/>
    <w:rsid w:val="005B1577"/>
    <w:rsid w:val="005B1E27"/>
    <w:rsid w:val="005B37EB"/>
    <w:rsid w:val="005B3A56"/>
    <w:rsid w:val="005B3FF1"/>
    <w:rsid w:val="005B5F0F"/>
    <w:rsid w:val="005B73EC"/>
    <w:rsid w:val="005B78F4"/>
    <w:rsid w:val="005C02EC"/>
    <w:rsid w:val="005C2EE1"/>
    <w:rsid w:val="005C31BA"/>
    <w:rsid w:val="005C41D0"/>
    <w:rsid w:val="005C4496"/>
    <w:rsid w:val="005C4A59"/>
    <w:rsid w:val="005C4AEF"/>
    <w:rsid w:val="005C615D"/>
    <w:rsid w:val="005C6800"/>
    <w:rsid w:val="005C74F5"/>
    <w:rsid w:val="005C798B"/>
    <w:rsid w:val="005C7B87"/>
    <w:rsid w:val="005D0010"/>
    <w:rsid w:val="005D0F07"/>
    <w:rsid w:val="005D1003"/>
    <w:rsid w:val="005D23CE"/>
    <w:rsid w:val="005D324B"/>
    <w:rsid w:val="005D51F1"/>
    <w:rsid w:val="005D5822"/>
    <w:rsid w:val="005D5A68"/>
    <w:rsid w:val="005D5C96"/>
    <w:rsid w:val="005D70A9"/>
    <w:rsid w:val="005D7C8C"/>
    <w:rsid w:val="005E0D34"/>
    <w:rsid w:val="005E1048"/>
    <w:rsid w:val="005E131C"/>
    <w:rsid w:val="005E1861"/>
    <w:rsid w:val="005E18F2"/>
    <w:rsid w:val="005E1ACF"/>
    <w:rsid w:val="005E1B86"/>
    <w:rsid w:val="005E2673"/>
    <w:rsid w:val="005E2E8C"/>
    <w:rsid w:val="005E30BC"/>
    <w:rsid w:val="005E4D2E"/>
    <w:rsid w:val="005E5375"/>
    <w:rsid w:val="005E583E"/>
    <w:rsid w:val="005E5B38"/>
    <w:rsid w:val="005E68E9"/>
    <w:rsid w:val="005E6909"/>
    <w:rsid w:val="005E693B"/>
    <w:rsid w:val="005E6A9F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6B79"/>
    <w:rsid w:val="005F7C64"/>
    <w:rsid w:val="005F7D74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1C84"/>
    <w:rsid w:val="00611FD0"/>
    <w:rsid w:val="0061292D"/>
    <w:rsid w:val="0061297D"/>
    <w:rsid w:val="006129D6"/>
    <w:rsid w:val="00612A84"/>
    <w:rsid w:val="00612B6D"/>
    <w:rsid w:val="0061322E"/>
    <w:rsid w:val="0061356E"/>
    <w:rsid w:val="00613A8F"/>
    <w:rsid w:val="006145C4"/>
    <w:rsid w:val="00614B1C"/>
    <w:rsid w:val="00616A5A"/>
    <w:rsid w:val="00617094"/>
    <w:rsid w:val="006207AB"/>
    <w:rsid w:val="006207B9"/>
    <w:rsid w:val="00621410"/>
    <w:rsid w:val="006218E9"/>
    <w:rsid w:val="00621B4B"/>
    <w:rsid w:val="00622946"/>
    <w:rsid w:val="00622B90"/>
    <w:rsid w:val="00623349"/>
    <w:rsid w:val="00623CF5"/>
    <w:rsid w:val="00624073"/>
    <w:rsid w:val="006249EF"/>
    <w:rsid w:val="00624B3B"/>
    <w:rsid w:val="006250F8"/>
    <w:rsid w:val="00625A29"/>
    <w:rsid w:val="00626024"/>
    <w:rsid w:val="00626548"/>
    <w:rsid w:val="00626E0C"/>
    <w:rsid w:val="00627C4F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DC2"/>
    <w:rsid w:val="0063706F"/>
    <w:rsid w:val="00637342"/>
    <w:rsid w:val="00637631"/>
    <w:rsid w:val="00637C21"/>
    <w:rsid w:val="0064032D"/>
    <w:rsid w:val="006403E0"/>
    <w:rsid w:val="00640575"/>
    <w:rsid w:val="0064074F"/>
    <w:rsid w:val="00641777"/>
    <w:rsid w:val="00643160"/>
    <w:rsid w:val="0064334D"/>
    <w:rsid w:val="00643383"/>
    <w:rsid w:val="00643DF5"/>
    <w:rsid w:val="00645532"/>
    <w:rsid w:val="00646454"/>
    <w:rsid w:val="006472DF"/>
    <w:rsid w:val="00647729"/>
    <w:rsid w:val="006506AD"/>
    <w:rsid w:val="00650761"/>
    <w:rsid w:val="006509A1"/>
    <w:rsid w:val="006511F1"/>
    <w:rsid w:val="006514B4"/>
    <w:rsid w:val="00651750"/>
    <w:rsid w:val="006528F2"/>
    <w:rsid w:val="00652BAC"/>
    <w:rsid w:val="00652DC4"/>
    <w:rsid w:val="006536F8"/>
    <w:rsid w:val="00653AD9"/>
    <w:rsid w:val="00654F12"/>
    <w:rsid w:val="00654FF0"/>
    <w:rsid w:val="006550BC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5FD0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5432"/>
    <w:rsid w:val="006758AC"/>
    <w:rsid w:val="00675AE8"/>
    <w:rsid w:val="00676174"/>
    <w:rsid w:val="00676D71"/>
    <w:rsid w:val="0067799E"/>
    <w:rsid w:val="006779D9"/>
    <w:rsid w:val="00677CC8"/>
    <w:rsid w:val="00677DAA"/>
    <w:rsid w:val="00681014"/>
    <w:rsid w:val="006823DB"/>
    <w:rsid w:val="00682977"/>
    <w:rsid w:val="006832E2"/>
    <w:rsid w:val="00683E2B"/>
    <w:rsid w:val="00683EF5"/>
    <w:rsid w:val="006840D6"/>
    <w:rsid w:val="0068471E"/>
    <w:rsid w:val="00685FD2"/>
    <w:rsid w:val="0068610B"/>
    <w:rsid w:val="006865A2"/>
    <w:rsid w:val="00687657"/>
    <w:rsid w:val="00690165"/>
    <w:rsid w:val="006909A7"/>
    <w:rsid w:val="00691FA1"/>
    <w:rsid w:val="0069284A"/>
    <w:rsid w:val="006936CA"/>
    <w:rsid w:val="006948A6"/>
    <w:rsid w:val="006949FF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197"/>
    <w:rsid w:val="006A781B"/>
    <w:rsid w:val="006A79BD"/>
    <w:rsid w:val="006A7A51"/>
    <w:rsid w:val="006B0B24"/>
    <w:rsid w:val="006B139B"/>
    <w:rsid w:val="006B1D7D"/>
    <w:rsid w:val="006B2A65"/>
    <w:rsid w:val="006B5BD9"/>
    <w:rsid w:val="006B6027"/>
    <w:rsid w:val="006B6462"/>
    <w:rsid w:val="006B6D55"/>
    <w:rsid w:val="006B78A2"/>
    <w:rsid w:val="006B7DD1"/>
    <w:rsid w:val="006C053C"/>
    <w:rsid w:val="006C055C"/>
    <w:rsid w:val="006C18C9"/>
    <w:rsid w:val="006C1FA9"/>
    <w:rsid w:val="006C302C"/>
    <w:rsid w:val="006C3533"/>
    <w:rsid w:val="006C3F57"/>
    <w:rsid w:val="006C4139"/>
    <w:rsid w:val="006C49B1"/>
    <w:rsid w:val="006C511F"/>
    <w:rsid w:val="006C5650"/>
    <w:rsid w:val="006C5956"/>
    <w:rsid w:val="006C5B1A"/>
    <w:rsid w:val="006C6D8D"/>
    <w:rsid w:val="006C6ECD"/>
    <w:rsid w:val="006C7DF9"/>
    <w:rsid w:val="006D0FAF"/>
    <w:rsid w:val="006D1364"/>
    <w:rsid w:val="006D1789"/>
    <w:rsid w:val="006D1BD7"/>
    <w:rsid w:val="006D1CA8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3BD0"/>
    <w:rsid w:val="006E40A3"/>
    <w:rsid w:val="006E449D"/>
    <w:rsid w:val="006E5BF1"/>
    <w:rsid w:val="006E62AD"/>
    <w:rsid w:val="006E6784"/>
    <w:rsid w:val="006E6F15"/>
    <w:rsid w:val="006E7AF5"/>
    <w:rsid w:val="006E7AFE"/>
    <w:rsid w:val="006E7F9F"/>
    <w:rsid w:val="006F12A8"/>
    <w:rsid w:val="006F2A91"/>
    <w:rsid w:val="006F2E3F"/>
    <w:rsid w:val="006F35B0"/>
    <w:rsid w:val="006F3DC5"/>
    <w:rsid w:val="006F3E61"/>
    <w:rsid w:val="006F456C"/>
    <w:rsid w:val="006F4678"/>
    <w:rsid w:val="006F4BD8"/>
    <w:rsid w:val="006F50F3"/>
    <w:rsid w:val="006F77F2"/>
    <w:rsid w:val="00700D0D"/>
    <w:rsid w:val="00701ABA"/>
    <w:rsid w:val="00701CF5"/>
    <w:rsid w:val="00701DED"/>
    <w:rsid w:val="00702620"/>
    <w:rsid w:val="00702866"/>
    <w:rsid w:val="007028A8"/>
    <w:rsid w:val="00702CF7"/>
    <w:rsid w:val="0070334B"/>
    <w:rsid w:val="0070373B"/>
    <w:rsid w:val="00703CA9"/>
    <w:rsid w:val="00703E8B"/>
    <w:rsid w:val="00704471"/>
    <w:rsid w:val="00705208"/>
    <w:rsid w:val="0070556D"/>
    <w:rsid w:val="00705715"/>
    <w:rsid w:val="00705CFF"/>
    <w:rsid w:val="00705FA1"/>
    <w:rsid w:val="00710971"/>
    <w:rsid w:val="00711D9C"/>
    <w:rsid w:val="00713ED1"/>
    <w:rsid w:val="00714082"/>
    <w:rsid w:val="00714CCC"/>
    <w:rsid w:val="007166DE"/>
    <w:rsid w:val="00716B14"/>
    <w:rsid w:val="00716E58"/>
    <w:rsid w:val="00717283"/>
    <w:rsid w:val="007179ED"/>
    <w:rsid w:val="00721373"/>
    <w:rsid w:val="00721E63"/>
    <w:rsid w:val="00721F62"/>
    <w:rsid w:val="00722112"/>
    <w:rsid w:val="00722C31"/>
    <w:rsid w:val="00722E8B"/>
    <w:rsid w:val="00724131"/>
    <w:rsid w:val="00724BAA"/>
    <w:rsid w:val="0072530B"/>
    <w:rsid w:val="00726DD2"/>
    <w:rsid w:val="00727C8A"/>
    <w:rsid w:val="00730FAA"/>
    <w:rsid w:val="00731149"/>
    <w:rsid w:val="0073144D"/>
    <w:rsid w:val="007320B0"/>
    <w:rsid w:val="0073216A"/>
    <w:rsid w:val="0073374B"/>
    <w:rsid w:val="00734FAB"/>
    <w:rsid w:val="00735915"/>
    <w:rsid w:val="00735DD0"/>
    <w:rsid w:val="00735F02"/>
    <w:rsid w:val="00736B32"/>
    <w:rsid w:val="00736B81"/>
    <w:rsid w:val="00736D04"/>
    <w:rsid w:val="0073783D"/>
    <w:rsid w:val="00737B74"/>
    <w:rsid w:val="00741442"/>
    <w:rsid w:val="00742303"/>
    <w:rsid w:val="00743029"/>
    <w:rsid w:val="007439A6"/>
    <w:rsid w:val="00743F14"/>
    <w:rsid w:val="00745A6D"/>
    <w:rsid w:val="00746C97"/>
    <w:rsid w:val="00747055"/>
    <w:rsid w:val="00747676"/>
    <w:rsid w:val="00751609"/>
    <w:rsid w:val="00751D7F"/>
    <w:rsid w:val="00752B41"/>
    <w:rsid w:val="00753302"/>
    <w:rsid w:val="007538C6"/>
    <w:rsid w:val="00753DE5"/>
    <w:rsid w:val="00754CAA"/>
    <w:rsid w:val="00756936"/>
    <w:rsid w:val="007573AF"/>
    <w:rsid w:val="00757B24"/>
    <w:rsid w:val="00760EEE"/>
    <w:rsid w:val="00761FA5"/>
    <w:rsid w:val="00762EC6"/>
    <w:rsid w:val="007639E6"/>
    <w:rsid w:val="00763BB6"/>
    <w:rsid w:val="007641B4"/>
    <w:rsid w:val="007642D6"/>
    <w:rsid w:val="00764B2E"/>
    <w:rsid w:val="00765947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F96"/>
    <w:rsid w:val="00773337"/>
    <w:rsid w:val="00773C02"/>
    <w:rsid w:val="00774D87"/>
    <w:rsid w:val="00775274"/>
    <w:rsid w:val="00776210"/>
    <w:rsid w:val="007763EA"/>
    <w:rsid w:val="00777685"/>
    <w:rsid w:val="00777E7C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5967"/>
    <w:rsid w:val="0078653A"/>
    <w:rsid w:val="007901A9"/>
    <w:rsid w:val="00790B52"/>
    <w:rsid w:val="00792176"/>
    <w:rsid w:val="00792652"/>
    <w:rsid w:val="00792BF7"/>
    <w:rsid w:val="00792C85"/>
    <w:rsid w:val="00794111"/>
    <w:rsid w:val="00794CFB"/>
    <w:rsid w:val="00794F6D"/>
    <w:rsid w:val="0079544C"/>
    <w:rsid w:val="0079546D"/>
    <w:rsid w:val="007969FB"/>
    <w:rsid w:val="00797616"/>
    <w:rsid w:val="00797EE9"/>
    <w:rsid w:val="007A0BA2"/>
    <w:rsid w:val="007A1976"/>
    <w:rsid w:val="007A2289"/>
    <w:rsid w:val="007A2B71"/>
    <w:rsid w:val="007A2BD8"/>
    <w:rsid w:val="007A3005"/>
    <w:rsid w:val="007A3C25"/>
    <w:rsid w:val="007A4B2B"/>
    <w:rsid w:val="007A5349"/>
    <w:rsid w:val="007A65D4"/>
    <w:rsid w:val="007B1B71"/>
    <w:rsid w:val="007B1D46"/>
    <w:rsid w:val="007B1FFD"/>
    <w:rsid w:val="007B3354"/>
    <w:rsid w:val="007B42FB"/>
    <w:rsid w:val="007B430F"/>
    <w:rsid w:val="007B4E47"/>
    <w:rsid w:val="007B539E"/>
    <w:rsid w:val="007B5C1C"/>
    <w:rsid w:val="007B71C7"/>
    <w:rsid w:val="007B7D5A"/>
    <w:rsid w:val="007C053B"/>
    <w:rsid w:val="007C0AC7"/>
    <w:rsid w:val="007C0B18"/>
    <w:rsid w:val="007C0C45"/>
    <w:rsid w:val="007C13F6"/>
    <w:rsid w:val="007C27E7"/>
    <w:rsid w:val="007C329E"/>
    <w:rsid w:val="007C3A48"/>
    <w:rsid w:val="007C3BB5"/>
    <w:rsid w:val="007C4FC2"/>
    <w:rsid w:val="007C59F2"/>
    <w:rsid w:val="007C5B85"/>
    <w:rsid w:val="007C64B5"/>
    <w:rsid w:val="007C68B1"/>
    <w:rsid w:val="007C6929"/>
    <w:rsid w:val="007C779A"/>
    <w:rsid w:val="007D0F6B"/>
    <w:rsid w:val="007D28E8"/>
    <w:rsid w:val="007D2EC5"/>
    <w:rsid w:val="007D311A"/>
    <w:rsid w:val="007D3268"/>
    <w:rsid w:val="007D6246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0BE"/>
    <w:rsid w:val="007E1547"/>
    <w:rsid w:val="007E1AAE"/>
    <w:rsid w:val="007E29B2"/>
    <w:rsid w:val="007E2C25"/>
    <w:rsid w:val="007E33A3"/>
    <w:rsid w:val="007E4501"/>
    <w:rsid w:val="007E542C"/>
    <w:rsid w:val="007E55A1"/>
    <w:rsid w:val="007E5A4F"/>
    <w:rsid w:val="007E65F9"/>
    <w:rsid w:val="007E68C5"/>
    <w:rsid w:val="007E6B3C"/>
    <w:rsid w:val="007F0C7A"/>
    <w:rsid w:val="007F0E3A"/>
    <w:rsid w:val="007F0F80"/>
    <w:rsid w:val="007F1E97"/>
    <w:rsid w:val="007F2623"/>
    <w:rsid w:val="007F2694"/>
    <w:rsid w:val="007F2C9F"/>
    <w:rsid w:val="007F2DDD"/>
    <w:rsid w:val="007F2E3D"/>
    <w:rsid w:val="007F348E"/>
    <w:rsid w:val="007F3882"/>
    <w:rsid w:val="007F3C91"/>
    <w:rsid w:val="007F422E"/>
    <w:rsid w:val="007F5E7F"/>
    <w:rsid w:val="007F74C2"/>
    <w:rsid w:val="007F7D23"/>
    <w:rsid w:val="00800677"/>
    <w:rsid w:val="008035EB"/>
    <w:rsid w:val="00803914"/>
    <w:rsid w:val="00803973"/>
    <w:rsid w:val="00804BBE"/>
    <w:rsid w:val="00804C89"/>
    <w:rsid w:val="00805458"/>
    <w:rsid w:val="00806829"/>
    <w:rsid w:val="00807B2B"/>
    <w:rsid w:val="00807E40"/>
    <w:rsid w:val="00810639"/>
    <w:rsid w:val="0081095C"/>
    <w:rsid w:val="00810988"/>
    <w:rsid w:val="00810BD9"/>
    <w:rsid w:val="008118C5"/>
    <w:rsid w:val="0081286C"/>
    <w:rsid w:val="0081384F"/>
    <w:rsid w:val="00813969"/>
    <w:rsid w:val="008151BC"/>
    <w:rsid w:val="00815355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E48"/>
    <w:rsid w:val="00821F47"/>
    <w:rsid w:val="00822B1E"/>
    <w:rsid w:val="008251BF"/>
    <w:rsid w:val="00825D78"/>
    <w:rsid w:val="00826BF6"/>
    <w:rsid w:val="0082703B"/>
    <w:rsid w:val="008271E3"/>
    <w:rsid w:val="00827C1D"/>
    <w:rsid w:val="00830462"/>
    <w:rsid w:val="008317C9"/>
    <w:rsid w:val="00831CB2"/>
    <w:rsid w:val="00832BFF"/>
    <w:rsid w:val="008336D1"/>
    <w:rsid w:val="00833A8A"/>
    <w:rsid w:val="0083505C"/>
    <w:rsid w:val="0083680A"/>
    <w:rsid w:val="00836BB9"/>
    <w:rsid w:val="00836C74"/>
    <w:rsid w:val="00836E7A"/>
    <w:rsid w:val="00837C66"/>
    <w:rsid w:val="00840397"/>
    <w:rsid w:val="008407B7"/>
    <w:rsid w:val="00841687"/>
    <w:rsid w:val="00841DEC"/>
    <w:rsid w:val="00841EA7"/>
    <w:rsid w:val="00842745"/>
    <w:rsid w:val="00842FD3"/>
    <w:rsid w:val="00844386"/>
    <w:rsid w:val="00844614"/>
    <w:rsid w:val="008448E9"/>
    <w:rsid w:val="00844A82"/>
    <w:rsid w:val="00844AAF"/>
    <w:rsid w:val="0084608F"/>
    <w:rsid w:val="0084609F"/>
    <w:rsid w:val="0084688A"/>
    <w:rsid w:val="00850012"/>
    <w:rsid w:val="008505A4"/>
    <w:rsid w:val="00850D36"/>
    <w:rsid w:val="00850D87"/>
    <w:rsid w:val="00851308"/>
    <w:rsid w:val="00852013"/>
    <w:rsid w:val="0085230E"/>
    <w:rsid w:val="0085256E"/>
    <w:rsid w:val="00852E14"/>
    <w:rsid w:val="00853E55"/>
    <w:rsid w:val="008541D4"/>
    <w:rsid w:val="008543D5"/>
    <w:rsid w:val="008544F3"/>
    <w:rsid w:val="008547E5"/>
    <w:rsid w:val="00854A76"/>
    <w:rsid w:val="00855269"/>
    <w:rsid w:val="008557AB"/>
    <w:rsid w:val="00855D4B"/>
    <w:rsid w:val="00855D5F"/>
    <w:rsid w:val="00856F23"/>
    <w:rsid w:val="00857728"/>
    <w:rsid w:val="008602D3"/>
    <w:rsid w:val="00862ED6"/>
    <w:rsid w:val="00863331"/>
    <w:rsid w:val="008648BD"/>
    <w:rsid w:val="0086642A"/>
    <w:rsid w:val="00866968"/>
    <w:rsid w:val="00866DFC"/>
    <w:rsid w:val="00867475"/>
    <w:rsid w:val="0086797D"/>
    <w:rsid w:val="00867AFF"/>
    <w:rsid w:val="00870A29"/>
    <w:rsid w:val="008711BC"/>
    <w:rsid w:val="00871C07"/>
    <w:rsid w:val="00871DFC"/>
    <w:rsid w:val="0087204A"/>
    <w:rsid w:val="00872383"/>
    <w:rsid w:val="00872851"/>
    <w:rsid w:val="008739FB"/>
    <w:rsid w:val="0087428D"/>
    <w:rsid w:val="008743B3"/>
    <w:rsid w:val="00874B6F"/>
    <w:rsid w:val="00874CBF"/>
    <w:rsid w:val="00877A38"/>
    <w:rsid w:val="008818DD"/>
    <w:rsid w:val="0088191A"/>
    <w:rsid w:val="00881C7B"/>
    <w:rsid w:val="00882D7E"/>
    <w:rsid w:val="00882E1C"/>
    <w:rsid w:val="00882E54"/>
    <w:rsid w:val="008833D5"/>
    <w:rsid w:val="0088372E"/>
    <w:rsid w:val="008850F8"/>
    <w:rsid w:val="0088641A"/>
    <w:rsid w:val="00887A91"/>
    <w:rsid w:val="00890035"/>
    <w:rsid w:val="008900C9"/>
    <w:rsid w:val="00891274"/>
    <w:rsid w:val="0089271D"/>
    <w:rsid w:val="00895205"/>
    <w:rsid w:val="0089536C"/>
    <w:rsid w:val="008958B2"/>
    <w:rsid w:val="008967C8"/>
    <w:rsid w:val="008A01CA"/>
    <w:rsid w:val="008A06EE"/>
    <w:rsid w:val="008A25B9"/>
    <w:rsid w:val="008A3FEE"/>
    <w:rsid w:val="008A405A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EC1"/>
    <w:rsid w:val="008C10C5"/>
    <w:rsid w:val="008C1B94"/>
    <w:rsid w:val="008C2A78"/>
    <w:rsid w:val="008C31EA"/>
    <w:rsid w:val="008C35F5"/>
    <w:rsid w:val="008C4F8A"/>
    <w:rsid w:val="008C5136"/>
    <w:rsid w:val="008C5F0C"/>
    <w:rsid w:val="008C65FD"/>
    <w:rsid w:val="008C7474"/>
    <w:rsid w:val="008D02D1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952"/>
    <w:rsid w:val="008D5D0E"/>
    <w:rsid w:val="008D70B3"/>
    <w:rsid w:val="008D760D"/>
    <w:rsid w:val="008D7D4A"/>
    <w:rsid w:val="008E4285"/>
    <w:rsid w:val="008E4B75"/>
    <w:rsid w:val="008E52AE"/>
    <w:rsid w:val="008E6111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A20"/>
    <w:rsid w:val="008F5E63"/>
    <w:rsid w:val="008F640C"/>
    <w:rsid w:val="008F6BEB"/>
    <w:rsid w:val="008F7AF5"/>
    <w:rsid w:val="008F7C92"/>
    <w:rsid w:val="009003E3"/>
    <w:rsid w:val="0090049B"/>
    <w:rsid w:val="00901850"/>
    <w:rsid w:val="0090260D"/>
    <w:rsid w:val="009028F6"/>
    <w:rsid w:val="00902F6B"/>
    <w:rsid w:val="00904176"/>
    <w:rsid w:val="009043A4"/>
    <w:rsid w:val="00904690"/>
    <w:rsid w:val="00905651"/>
    <w:rsid w:val="009056ED"/>
    <w:rsid w:val="00906557"/>
    <w:rsid w:val="00906F28"/>
    <w:rsid w:val="00907423"/>
    <w:rsid w:val="009074AB"/>
    <w:rsid w:val="009079F4"/>
    <w:rsid w:val="009113A0"/>
    <w:rsid w:val="00911869"/>
    <w:rsid w:val="00912688"/>
    <w:rsid w:val="00912EFF"/>
    <w:rsid w:val="009135B4"/>
    <w:rsid w:val="00915393"/>
    <w:rsid w:val="00916452"/>
    <w:rsid w:val="00916AE4"/>
    <w:rsid w:val="00917E34"/>
    <w:rsid w:val="009201A3"/>
    <w:rsid w:val="00920857"/>
    <w:rsid w:val="00922106"/>
    <w:rsid w:val="009221BD"/>
    <w:rsid w:val="0092252F"/>
    <w:rsid w:val="00922863"/>
    <w:rsid w:val="00922BD6"/>
    <w:rsid w:val="009233AB"/>
    <w:rsid w:val="00924D74"/>
    <w:rsid w:val="00924DE3"/>
    <w:rsid w:val="00925236"/>
    <w:rsid w:val="00926532"/>
    <w:rsid w:val="00926995"/>
    <w:rsid w:val="00932470"/>
    <w:rsid w:val="00932C28"/>
    <w:rsid w:val="00933A0E"/>
    <w:rsid w:val="009346FD"/>
    <w:rsid w:val="00935F47"/>
    <w:rsid w:val="009369DF"/>
    <w:rsid w:val="00936D05"/>
    <w:rsid w:val="00937B99"/>
    <w:rsid w:val="009404AA"/>
    <w:rsid w:val="00940659"/>
    <w:rsid w:val="00940E4A"/>
    <w:rsid w:val="00941891"/>
    <w:rsid w:val="009449B4"/>
    <w:rsid w:val="0094532E"/>
    <w:rsid w:val="00945A74"/>
    <w:rsid w:val="00947008"/>
    <w:rsid w:val="00950186"/>
    <w:rsid w:val="00951172"/>
    <w:rsid w:val="00951209"/>
    <w:rsid w:val="00951BF8"/>
    <w:rsid w:val="00951C75"/>
    <w:rsid w:val="00951E67"/>
    <w:rsid w:val="00954B89"/>
    <w:rsid w:val="00954BA8"/>
    <w:rsid w:val="009562A7"/>
    <w:rsid w:val="00957194"/>
    <w:rsid w:val="00957E4A"/>
    <w:rsid w:val="009609F1"/>
    <w:rsid w:val="009615E6"/>
    <w:rsid w:val="00961D89"/>
    <w:rsid w:val="00962535"/>
    <w:rsid w:val="00962865"/>
    <w:rsid w:val="00965880"/>
    <w:rsid w:val="00965D46"/>
    <w:rsid w:val="0096644B"/>
    <w:rsid w:val="009671B0"/>
    <w:rsid w:val="009677B8"/>
    <w:rsid w:val="00967D5C"/>
    <w:rsid w:val="00970614"/>
    <w:rsid w:val="009706C8"/>
    <w:rsid w:val="009707D9"/>
    <w:rsid w:val="00970FFF"/>
    <w:rsid w:val="009714BE"/>
    <w:rsid w:val="00971B61"/>
    <w:rsid w:val="00972A18"/>
    <w:rsid w:val="0097376E"/>
    <w:rsid w:val="009741B0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8799D"/>
    <w:rsid w:val="00987AAA"/>
    <w:rsid w:val="00990080"/>
    <w:rsid w:val="0099128D"/>
    <w:rsid w:val="00992043"/>
    <w:rsid w:val="0099225C"/>
    <w:rsid w:val="0099276A"/>
    <w:rsid w:val="00993157"/>
    <w:rsid w:val="0099364C"/>
    <w:rsid w:val="00993B02"/>
    <w:rsid w:val="00993D2D"/>
    <w:rsid w:val="009944C1"/>
    <w:rsid w:val="00994AC6"/>
    <w:rsid w:val="00994E21"/>
    <w:rsid w:val="00994FF6"/>
    <w:rsid w:val="0099522D"/>
    <w:rsid w:val="00995FB2"/>
    <w:rsid w:val="00997560"/>
    <w:rsid w:val="00997665"/>
    <w:rsid w:val="00997E52"/>
    <w:rsid w:val="00997E5E"/>
    <w:rsid w:val="009A0ACC"/>
    <w:rsid w:val="009A0BA4"/>
    <w:rsid w:val="009A1665"/>
    <w:rsid w:val="009A20EF"/>
    <w:rsid w:val="009A250B"/>
    <w:rsid w:val="009A2FA2"/>
    <w:rsid w:val="009A38C2"/>
    <w:rsid w:val="009A43E5"/>
    <w:rsid w:val="009A4956"/>
    <w:rsid w:val="009A6529"/>
    <w:rsid w:val="009A75F2"/>
    <w:rsid w:val="009B01E9"/>
    <w:rsid w:val="009B0BE2"/>
    <w:rsid w:val="009B1334"/>
    <w:rsid w:val="009B1F60"/>
    <w:rsid w:val="009B245A"/>
    <w:rsid w:val="009B2DBE"/>
    <w:rsid w:val="009B3622"/>
    <w:rsid w:val="009B399E"/>
    <w:rsid w:val="009B3A93"/>
    <w:rsid w:val="009B3EF2"/>
    <w:rsid w:val="009B4F83"/>
    <w:rsid w:val="009B56EE"/>
    <w:rsid w:val="009B66B9"/>
    <w:rsid w:val="009B6979"/>
    <w:rsid w:val="009B6E77"/>
    <w:rsid w:val="009B71D8"/>
    <w:rsid w:val="009C1371"/>
    <w:rsid w:val="009C2A97"/>
    <w:rsid w:val="009C32E1"/>
    <w:rsid w:val="009C4305"/>
    <w:rsid w:val="009C4320"/>
    <w:rsid w:val="009C5C39"/>
    <w:rsid w:val="009C615B"/>
    <w:rsid w:val="009C61B2"/>
    <w:rsid w:val="009C74AD"/>
    <w:rsid w:val="009C7C72"/>
    <w:rsid w:val="009C7FA7"/>
    <w:rsid w:val="009D00AD"/>
    <w:rsid w:val="009D03B7"/>
    <w:rsid w:val="009D0FA3"/>
    <w:rsid w:val="009D1689"/>
    <w:rsid w:val="009D18D5"/>
    <w:rsid w:val="009D1D17"/>
    <w:rsid w:val="009D23E4"/>
    <w:rsid w:val="009D28B9"/>
    <w:rsid w:val="009D39C8"/>
    <w:rsid w:val="009D4DAE"/>
    <w:rsid w:val="009D5F76"/>
    <w:rsid w:val="009D5FE8"/>
    <w:rsid w:val="009D77DB"/>
    <w:rsid w:val="009E0FD9"/>
    <w:rsid w:val="009E1F22"/>
    <w:rsid w:val="009E2BCA"/>
    <w:rsid w:val="009E3C91"/>
    <w:rsid w:val="009E42C7"/>
    <w:rsid w:val="009E473A"/>
    <w:rsid w:val="009E4A5C"/>
    <w:rsid w:val="009E5BC6"/>
    <w:rsid w:val="009E6468"/>
    <w:rsid w:val="009E6AB4"/>
    <w:rsid w:val="009E7AA2"/>
    <w:rsid w:val="009E7B67"/>
    <w:rsid w:val="009F019E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53AC"/>
    <w:rsid w:val="009F5EB0"/>
    <w:rsid w:val="009F61B8"/>
    <w:rsid w:val="009F6A00"/>
    <w:rsid w:val="009F7ACD"/>
    <w:rsid w:val="009F7F51"/>
    <w:rsid w:val="00A004B3"/>
    <w:rsid w:val="00A01E55"/>
    <w:rsid w:val="00A01E57"/>
    <w:rsid w:val="00A02E6A"/>
    <w:rsid w:val="00A033FC"/>
    <w:rsid w:val="00A0493F"/>
    <w:rsid w:val="00A058E6"/>
    <w:rsid w:val="00A062D7"/>
    <w:rsid w:val="00A066F7"/>
    <w:rsid w:val="00A06709"/>
    <w:rsid w:val="00A06CBB"/>
    <w:rsid w:val="00A0755F"/>
    <w:rsid w:val="00A10DCB"/>
    <w:rsid w:val="00A1108A"/>
    <w:rsid w:val="00A112DF"/>
    <w:rsid w:val="00A11349"/>
    <w:rsid w:val="00A12B18"/>
    <w:rsid w:val="00A131D8"/>
    <w:rsid w:val="00A14DE0"/>
    <w:rsid w:val="00A155C2"/>
    <w:rsid w:val="00A15B3E"/>
    <w:rsid w:val="00A1607C"/>
    <w:rsid w:val="00A1609C"/>
    <w:rsid w:val="00A165F5"/>
    <w:rsid w:val="00A16688"/>
    <w:rsid w:val="00A1774C"/>
    <w:rsid w:val="00A17C86"/>
    <w:rsid w:val="00A211EE"/>
    <w:rsid w:val="00A21359"/>
    <w:rsid w:val="00A225F3"/>
    <w:rsid w:val="00A22D0E"/>
    <w:rsid w:val="00A22E9E"/>
    <w:rsid w:val="00A22FC3"/>
    <w:rsid w:val="00A234CB"/>
    <w:rsid w:val="00A23755"/>
    <w:rsid w:val="00A23EAE"/>
    <w:rsid w:val="00A24765"/>
    <w:rsid w:val="00A24BB8"/>
    <w:rsid w:val="00A252FD"/>
    <w:rsid w:val="00A25BCA"/>
    <w:rsid w:val="00A266A5"/>
    <w:rsid w:val="00A3052B"/>
    <w:rsid w:val="00A30BA3"/>
    <w:rsid w:val="00A3145F"/>
    <w:rsid w:val="00A32D33"/>
    <w:rsid w:val="00A330D3"/>
    <w:rsid w:val="00A3338F"/>
    <w:rsid w:val="00A333BA"/>
    <w:rsid w:val="00A33575"/>
    <w:rsid w:val="00A338F6"/>
    <w:rsid w:val="00A33C99"/>
    <w:rsid w:val="00A33F07"/>
    <w:rsid w:val="00A34047"/>
    <w:rsid w:val="00A34594"/>
    <w:rsid w:val="00A3566F"/>
    <w:rsid w:val="00A3615B"/>
    <w:rsid w:val="00A365C9"/>
    <w:rsid w:val="00A369EB"/>
    <w:rsid w:val="00A37119"/>
    <w:rsid w:val="00A37825"/>
    <w:rsid w:val="00A400F2"/>
    <w:rsid w:val="00A4147B"/>
    <w:rsid w:val="00A41540"/>
    <w:rsid w:val="00A41920"/>
    <w:rsid w:val="00A41D0E"/>
    <w:rsid w:val="00A43450"/>
    <w:rsid w:val="00A4360B"/>
    <w:rsid w:val="00A43C57"/>
    <w:rsid w:val="00A43EDA"/>
    <w:rsid w:val="00A44BD3"/>
    <w:rsid w:val="00A45C64"/>
    <w:rsid w:val="00A460C1"/>
    <w:rsid w:val="00A466BC"/>
    <w:rsid w:val="00A470E3"/>
    <w:rsid w:val="00A4713E"/>
    <w:rsid w:val="00A47E81"/>
    <w:rsid w:val="00A51224"/>
    <w:rsid w:val="00A5135A"/>
    <w:rsid w:val="00A5207B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62EC8"/>
    <w:rsid w:val="00A63B5B"/>
    <w:rsid w:val="00A648CD"/>
    <w:rsid w:val="00A67182"/>
    <w:rsid w:val="00A677A9"/>
    <w:rsid w:val="00A72453"/>
    <w:rsid w:val="00A72797"/>
    <w:rsid w:val="00A73280"/>
    <w:rsid w:val="00A732D2"/>
    <w:rsid w:val="00A7345A"/>
    <w:rsid w:val="00A742B9"/>
    <w:rsid w:val="00A75D58"/>
    <w:rsid w:val="00A7641A"/>
    <w:rsid w:val="00A768CB"/>
    <w:rsid w:val="00A76B00"/>
    <w:rsid w:val="00A76B81"/>
    <w:rsid w:val="00A76CF7"/>
    <w:rsid w:val="00A76F53"/>
    <w:rsid w:val="00A80563"/>
    <w:rsid w:val="00A80901"/>
    <w:rsid w:val="00A81738"/>
    <w:rsid w:val="00A81B89"/>
    <w:rsid w:val="00A8393F"/>
    <w:rsid w:val="00A84538"/>
    <w:rsid w:val="00A84BE1"/>
    <w:rsid w:val="00A84D90"/>
    <w:rsid w:val="00A85682"/>
    <w:rsid w:val="00A8569F"/>
    <w:rsid w:val="00A86253"/>
    <w:rsid w:val="00A903BC"/>
    <w:rsid w:val="00A90B5D"/>
    <w:rsid w:val="00A90DC5"/>
    <w:rsid w:val="00A911CF"/>
    <w:rsid w:val="00A916FD"/>
    <w:rsid w:val="00A91C5C"/>
    <w:rsid w:val="00A926B4"/>
    <w:rsid w:val="00A92710"/>
    <w:rsid w:val="00A92EB0"/>
    <w:rsid w:val="00A930EB"/>
    <w:rsid w:val="00A94192"/>
    <w:rsid w:val="00A942F9"/>
    <w:rsid w:val="00A94627"/>
    <w:rsid w:val="00A964F4"/>
    <w:rsid w:val="00A96BFF"/>
    <w:rsid w:val="00A97703"/>
    <w:rsid w:val="00AA1450"/>
    <w:rsid w:val="00AA1FE6"/>
    <w:rsid w:val="00AA24A7"/>
    <w:rsid w:val="00AA28D2"/>
    <w:rsid w:val="00AA3742"/>
    <w:rsid w:val="00AA4501"/>
    <w:rsid w:val="00AA47D6"/>
    <w:rsid w:val="00AA4EB3"/>
    <w:rsid w:val="00AA506A"/>
    <w:rsid w:val="00AA527C"/>
    <w:rsid w:val="00AA62DD"/>
    <w:rsid w:val="00AA71F2"/>
    <w:rsid w:val="00AA7631"/>
    <w:rsid w:val="00AB0D44"/>
    <w:rsid w:val="00AB0E02"/>
    <w:rsid w:val="00AB0EC6"/>
    <w:rsid w:val="00AB12F0"/>
    <w:rsid w:val="00AB2478"/>
    <w:rsid w:val="00AB248F"/>
    <w:rsid w:val="00AB341E"/>
    <w:rsid w:val="00AB359F"/>
    <w:rsid w:val="00AB488F"/>
    <w:rsid w:val="00AB4D60"/>
    <w:rsid w:val="00AB6C4A"/>
    <w:rsid w:val="00AB72DA"/>
    <w:rsid w:val="00AC0AED"/>
    <w:rsid w:val="00AC122A"/>
    <w:rsid w:val="00AC166A"/>
    <w:rsid w:val="00AC2786"/>
    <w:rsid w:val="00AC3599"/>
    <w:rsid w:val="00AC3E1E"/>
    <w:rsid w:val="00AC5E50"/>
    <w:rsid w:val="00AC63E1"/>
    <w:rsid w:val="00AC6A16"/>
    <w:rsid w:val="00AC6D97"/>
    <w:rsid w:val="00AC7450"/>
    <w:rsid w:val="00AD0686"/>
    <w:rsid w:val="00AD081E"/>
    <w:rsid w:val="00AD12FD"/>
    <w:rsid w:val="00AD1C5A"/>
    <w:rsid w:val="00AD210C"/>
    <w:rsid w:val="00AD2391"/>
    <w:rsid w:val="00AD24F9"/>
    <w:rsid w:val="00AD3BA0"/>
    <w:rsid w:val="00AD4593"/>
    <w:rsid w:val="00AD4687"/>
    <w:rsid w:val="00AD4A67"/>
    <w:rsid w:val="00AD529A"/>
    <w:rsid w:val="00AD5976"/>
    <w:rsid w:val="00AD6053"/>
    <w:rsid w:val="00AD7D94"/>
    <w:rsid w:val="00AD7E0C"/>
    <w:rsid w:val="00AE0848"/>
    <w:rsid w:val="00AE2524"/>
    <w:rsid w:val="00AE2F3F"/>
    <w:rsid w:val="00AE3289"/>
    <w:rsid w:val="00AE3FEB"/>
    <w:rsid w:val="00AE52A9"/>
    <w:rsid w:val="00AE60DC"/>
    <w:rsid w:val="00AF00A2"/>
    <w:rsid w:val="00AF0C75"/>
    <w:rsid w:val="00AF1D02"/>
    <w:rsid w:val="00AF1D35"/>
    <w:rsid w:val="00AF2107"/>
    <w:rsid w:val="00AF2DA6"/>
    <w:rsid w:val="00AF34A7"/>
    <w:rsid w:val="00AF3938"/>
    <w:rsid w:val="00AF3EF2"/>
    <w:rsid w:val="00AF41ED"/>
    <w:rsid w:val="00AF4EE2"/>
    <w:rsid w:val="00AF60BC"/>
    <w:rsid w:val="00AF6671"/>
    <w:rsid w:val="00AF733C"/>
    <w:rsid w:val="00B0014D"/>
    <w:rsid w:val="00B00308"/>
    <w:rsid w:val="00B00D70"/>
    <w:rsid w:val="00B01610"/>
    <w:rsid w:val="00B02B21"/>
    <w:rsid w:val="00B03091"/>
    <w:rsid w:val="00B03507"/>
    <w:rsid w:val="00B04384"/>
    <w:rsid w:val="00B043C8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1E1C"/>
    <w:rsid w:val="00B122E9"/>
    <w:rsid w:val="00B13CE9"/>
    <w:rsid w:val="00B13F59"/>
    <w:rsid w:val="00B14C82"/>
    <w:rsid w:val="00B15519"/>
    <w:rsid w:val="00B15C09"/>
    <w:rsid w:val="00B17599"/>
    <w:rsid w:val="00B17C8B"/>
    <w:rsid w:val="00B20D42"/>
    <w:rsid w:val="00B210C3"/>
    <w:rsid w:val="00B219D0"/>
    <w:rsid w:val="00B2246C"/>
    <w:rsid w:val="00B230AE"/>
    <w:rsid w:val="00B23B28"/>
    <w:rsid w:val="00B247D8"/>
    <w:rsid w:val="00B24987"/>
    <w:rsid w:val="00B2589F"/>
    <w:rsid w:val="00B25CE9"/>
    <w:rsid w:val="00B260F1"/>
    <w:rsid w:val="00B26671"/>
    <w:rsid w:val="00B269A6"/>
    <w:rsid w:val="00B26C74"/>
    <w:rsid w:val="00B27131"/>
    <w:rsid w:val="00B3128F"/>
    <w:rsid w:val="00B31CA3"/>
    <w:rsid w:val="00B326A3"/>
    <w:rsid w:val="00B328AA"/>
    <w:rsid w:val="00B32DD9"/>
    <w:rsid w:val="00B33D60"/>
    <w:rsid w:val="00B3439D"/>
    <w:rsid w:val="00B34B88"/>
    <w:rsid w:val="00B350B2"/>
    <w:rsid w:val="00B3536A"/>
    <w:rsid w:val="00B35682"/>
    <w:rsid w:val="00B36808"/>
    <w:rsid w:val="00B36B64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FC2"/>
    <w:rsid w:val="00B51DC6"/>
    <w:rsid w:val="00B5324F"/>
    <w:rsid w:val="00B5325D"/>
    <w:rsid w:val="00B53627"/>
    <w:rsid w:val="00B53AA5"/>
    <w:rsid w:val="00B543A8"/>
    <w:rsid w:val="00B550CD"/>
    <w:rsid w:val="00B55701"/>
    <w:rsid w:val="00B557F6"/>
    <w:rsid w:val="00B55927"/>
    <w:rsid w:val="00B55EC9"/>
    <w:rsid w:val="00B576BF"/>
    <w:rsid w:val="00B60ECB"/>
    <w:rsid w:val="00B61994"/>
    <w:rsid w:val="00B619E4"/>
    <w:rsid w:val="00B61DA0"/>
    <w:rsid w:val="00B62BB9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856"/>
    <w:rsid w:val="00B70EF2"/>
    <w:rsid w:val="00B7160B"/>
    <w:rsid w:val="00B7202C"/>
    <w:rsid w:val="00B72D70"/>
    <w:rsid w:val="00B7398E"/>
    <w:rsid w:val="00B7437A"/>
    <w:rsid w:val="00B744A7"/>
    <w:rsid w:val="00B750D4"/>
    <w:rsid w:val="00B7512A"/>
    <w:rsid w:val="00B75842"/>
    <w:rsid w:val="00B759F4"/>
    <w:rsid w:val="00B75A89"/>
    <w:rsid w:val="00B763FD"/>
    <w:rsid w:val="00B765A1"/>
    <w:rsid w:val="00B80495"/>
    <w:rsid w:val="00B80887"/>
    <w:rsid w:val="00B819E8"/>
    <w:rsid w:val="00B81A8E"/>
    <w:rsid w:val="00B81E96"/>
    <w:rsid w:val="00B8230C"/>
    <w:rsid w:val="00B83C2F"/>
    <w:rsid w:val="00B8506E"/>
    <w:rsid w:val="00B8547B"/>
    <w:rsid w:val="00B8555B"/>
    <w:rsid w:val="00B863E7"/>
    <w:rsid w:val="00B868B1"/>
    <w:rsid w:val="00B876E0"/>
    <w:rsid w:val="00B906B5"/>
    <w:rsid w:val="00B909E6"/>
    <w:rsid w:val="00B9144C"/>
    <w:rsid w:val="00B914AE"/>
    <w:rsid w:val="00B91AFC"/>
    <w:rsid w:val="00B92749"/>
    <w:rsid w:val="00B933D2"/>
    <w:rsid w:val="00B9526C"/>
    <w:rsid w:val="00B95538"/>
    <w:rsid w:val="00B95BB7"/>
    <w:rsid w:val="00B9626B"/>
    <w:rsid w:val="00B963BC"/>
    <w:rsid w:val="00BA027F"/>
    <w:rsid w:val="00BA063E"/>
    <w:rsid w:val="00BA07DD"/>
    <w:rsid w:val="00BA1403"/>
    <w:rsid w:val="00BA1E58"/>
    <w:rsid w:val="00BA295A"/>
    <w:rsid w:val="00BA354E"/>
    <w:rsid w:val="00BA36AD"/>
    <w:rsid w:val="00BA40FE"/>
    <w:rsid w:val="00BA4447"/>
    <w:rsid w:val="00BA46C6"/>
    <w:rsid w:val="00BA52D5"/>
    <w:rsid w:val="00BA62F3"/>
    <w:rsid w:val="00BA69E2"/>
    <w:rsid w:val="00BA6D9A"/>
    <w:rsid w:val="00BA730B"/>
    <w:rsid w:val="00BA7815"/>
    <w:rsid w:val="00BA7905"/>
    <w:rsid w:val="00BB04F3"/>
    <w:rsid w:val="00BB05BE"/>
    <w:rsid w:val="00BB0A23"/>
    <w:rsid w:val="00BB257D"/>
    <w:rsid w:val="00BB37AB"/>
    <w:rsid w:val="00BB38A7"/>
    <w:rsid w:val="00BB39F1"/>
    <w:rsid w:val="00BB4587"/>
    <w:rsid w:val="00BB49FF"/>
    <w:rsid w:val="00BB63C2"/>
    <w:rsid w:val="00BC0378"/>
    <w:rsid w:val="00BC07AB"/>
    <w:rsid w:val="00BC22B7"/>
    <w:rsid w:val="00BC294A"/>
    <w:rsid w:val="00BC2A39"/>
    <w:rsid w:val="00BC2CE5"/>
    <w:rsid w:val="00BC2FF7"/>
    <w:rsid w:val="00BC3381"/>
    <w:rsid w:val="00BC33AD"/>
    <w:rsid w:val="00BC3AE8"/>
    <w:rsid w:val="00BC3B38"/>
    <w:rsid w:val="00BC402B"/>
    <w:rsid w:val="00BC4321"/>
    <w:rsid w:val="00BC47CD"/>
    <w:rsid w:val="00BC49E8"/>
    <w:rsid w:val="00BC530B"/>
    <w:rsid w:val="00BC561D"/>
    <w:rsid w:val="00BC5D76"/>
    <w:rsid w:val="00BC62FF"/>
    <w:rsid w:val="00BC65A7"/>
    <w:rsid w:val="00BC698F"/>
    <w:rsid w:val="00BC6F0D"/>
    <w:rsid w:val="00BC7D28"/>
    <w:rsid w:val="00BD000A"/>
    <w:rsid w:val="00BD007A"/>
    <w:rsid w:val="00BD05A5"/>
    <w:rsid w:val="00BD0752"/>
    <w:rsid w:val="00BD083F"/>
    <w:rsid w:val="00BD1442"/>
    <w:rsid w:val="00BD15B1"/>
    <w:rsid w:val="00BD2ED4"/>
    <w:rsid w:val="00BD4D99"/>
    <w:rsid w:val="00BD5ED0"/>
    <w:rsid w:val="00BD6528"/>
    <w:rsid w:val="00BD6990"/>
    <w:rsid w:val="00BD6D94"/>
    <w:rsid w:val="00BD6F85"/>
    <w:rsid w:val="00BE17D9"/>
    <w:rsid w:val="00BE1FAC"/>
    <w:rsid w:val="00BE293D"/>
    <w:rsid w:val="00BE373E"/>
    <w:rsid w:val="00BE46C4"/>
    <w:rsid w:val="00BE4A58"/>
    <w:rsid w:val="00BE4ACF"/>
    <w:rsid w:val="00BE4FBA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1D16"/>
    <w:rsid w:val="00BF31D3"/>
    <w:rsid w:val="00BF3A97"/>
    <w:rsid w:val="00BF4C19"/>
    <w:rsid w:val="00BF51C4"/>
    <w:rsid w:val="00BF51EC"/>
    <w:rsid w:val="00BF5AE1"/>
    <w:rsid w:val="00BF5C26"/>
    <w:rsid w:val="00BF6058"/>
    <w:rsid w:val="00BF6173"/>
    <w:rsid w:val="00BF674B"/>
    <w:rsid w:val="00BF7A3C"/>
    <w:rsid w:val="00C02020"/>
    <w:rsid w:val="00C02B93"/>
    <w:rsid w:val="00C032D5"/>
    <w:rsid w:val="00C05195"/>
    <w:rsid w:val="00C055BD"/>
    <w:rsid w:val="00C05735"/>
    <w:rsid w:val="00C05B39"/>
    <w:rsid w:val="00C07102"/>
    <w:rsid w:val="00C07329"/>
    <w:rsid w:val="00C07451"/>
    <w:rsid w:val="00C1026D"/>
    <w:rsid w:val="00C109E5"/>
    <w:rsid w:val="00C118A5"/>
    <w:rsid w:val="00C11D70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641D"/>
    <w:rsid w:val="00C16930"/>
    <w:rsid w:val="00C16BD9"/>
    <w:rsid w:val="00C17FA7"/>
    <w:rsid w:val="00C20EAA"/>
    <w:rsid w:val="00C21A8E"/>
    <w:rsid w:val="00C222EE"/>
    <w:rsid w:val="00C22306"/>
    <w:rsid w:val="00C226E4"/>
    <w:rsid w:val="00C22B99"/>
    <w:rsid w:val="00C23DB7"/>
    <w:rsid w:val="00C2422D"/>
    <w:rsid w:val="00C2458F"/>
    <w:rsid w:val="00C25DF6"/>
    <w:rsid w:val="00C2645B"/>
    <w:rsid w:val="00C266DB"/>
    <w:rsid w:val="00C26AE8"/>
    <w:rsid w:val="00C26C8B"/>
    <w:rsid w:val="00C3193B"/>
    <w:rsid w:val="00C31B05"/>
    <w:rsid w:val="00C31EF0"/>
    <w:rsid w:val="00C326E4"/>
    <w:rsid w:val="00C3272A"/>
    <w:rsid w:val="00C35846"/>
    <w:rsid w:val="00C35D22"/>
    <w:rsid w:val="00C369DD"/>
    <w:rsid w:val="00C3718D"/>
    <w:rsid w:val="00C4105D"/>
    <w:rsid w:val="00C41314"/>
    <w:rsid w:val="00C41E0D"/>
    <w:rsid w:val="00C42105"/>
    <w:rsid w:val="00C437EF"/>
    <w:rsid w:val="00C4436C"/>
    <w:rsid w:val="00C470BA"/>
    <w:rsid w:val="00C47A14"/>
    <w:rsid w:val="00C51364"/>
    <w:rsid w:val="00C51661"/>
    <w:rsid w:val="00C517FA"/>
    <w:rsid w:val="00C518AA"/>
    <w:rsid w:val="00C51BDF"/>
    <w:rsid w:val="00C52A49"/>
    <w:rsid w:val="00C52CF3"/>
    <w:rsid w:val="00C5377B"/>
    <w:rsid w:val="00C53E73"/>
    <w:rsid w:val="00C5467D"/>
    <w:rsid w:val="00C54C06"/>
    <w:rsid w:val="00C54C43"/>
    <w:rsid w:val="00C54DF2"/>
    <w:rsid w:val="00C5516E"/>
    <w:rsid w:val="00C55B1D"/>
    <w:rsid w:val="00C56E05"/>
    <w:rsid w:val="00C57320"/>
    <w:rsid w:val="00C575F8"/>
    <w:rsid w:val="00C57AD2"/>
    <w:rsid w:val="00C613B2"/>
    <w:rsid w:val="00C61EE7"/>
    <w:rsid w:val="00C62155"/>
    <w:rsid w:val="00C62251"/>
    <w:rsid w:val="00C62453"/>
    <w:rsid w:val="00C62C01"/>
    <w:rsid w:val="00C62D35"/>
    <w:rsid w:val="00C63D24"/>
    <w:rsid w:val="00C64135"/>
    <w:rsid w:val="00C647BE"/>
    <w:rsid w:val="00C64861"/>
    <w:rsid w:val="00C64F32"/>
    <w:rsid w:val="00C666E8"/>
    <w:rsid w:val="00C67074"/>
    <w:rsid w:val="00C678E9"/>
    <w:rsid w:val="00C67B3E"/>
    <w:rsid w:val="00C710A6"/>
    <w:rsid w:val="00C71F9F"/>
    <w:rsid w:val="00C721E0"/>
    <w:rsid w:val="00C72ABA"/>
    <w:rsid w:val="00C72D0B"/>
    <w:rsid w:val="00C72FF4"/>
    <w:rsid w:val="00C73289"/>
    <w:rsid w:val="00C73E24"/>
    <w:rsid w:val="00C74451"/>
    <w:rsid w:val="00C75058"/>
    <w:rsid w:val="00C761F8"/>
    <w:rsid w:val="00C76373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5331"/>
    <w:rsid w:val="00C85E0B"/>
    <w:rsid w:val="00C878AB"/>
    <w:rsid w:val="00C87B62"/>
    <w:rsid w:val="00C90F16"/>
    <w:rsid w:val="00C91C70"/>
    <w:rsid w:val="00C91E8B"/>
    <w:rsid w:val="00C92B08"/>
    <w:rsid w:val="00C933B2"/>
    <w:rsid w:val="00C945B0"/>
    <w:rsid w:val="00C94B03"/>
    <w:rsid w:val="00C95647"/>
    <w:rsid w:val="00C96554"/>
    <w:rsid w:val="00C97171"/>
    <w:rsid w:val="00C975C0"/>
    <w:rsid w:val="00C97DC6"/>
    <w:rsid w:val="00CA0C1E"/>
    <w:rsid w:val="00CA0D28"/>
    <w:rsid w:val="00CA14B2"/>
    <w:rsid w:val="00CA1CDB"/>
    <w:rsid w:val="00CA4867"/>
    <w:rsid w:val="00CA5C81"/>
    <w:rsid w:val="00CA5DB2"/>
    <w:rsid w:val="00CA6909"/>
    <w:rsid w:val="00CA71E4"/>
    <w:rsid w:val="00CB0339"/>
    <w:rsid w:val="00CB0EE0"/>
    <w:rsid w:val="00CB1BEF"/>
    <w:rsid w:val="00CB21B6"/>
    <w:rsid w:val="00CB2F13"/>
    <w:rsid w:val="00CB3912"/>
    <w:rsid w:val="00CB4981"/>
    <w:rsid w:val="00CB4AD4"/>
    <w:rsid w:val="00CB57F6"/>
    <w:rsid w:val="00CB5E25"/>
    <w:rsid w:val="00CB62DD"/>
    <w:rsid w:val="00CB64DF"/>
    <w:rsid w:val="00CB6C58"/>
    <w:rsid w:val="00CB7EC6"/>
    <w:rsid w:val="00CC155F"/>
    <w:rsid w:val="00CC1652"/>
    <w:rsid w:val="00CC23F8"/>
    <w:rsid w:val="00CC25B7"/>
    <w:rsid w:val="00CC2A78"/>
    <w:rsid w:val="00CC2C81"/>
    <w:rsid w:val="00CC57F8"/>
    <w:rsid w:val="00CC72B2"/>
    <w:rsid w:val="00CC7530"/>
    <w:rsid w:val="00CD0469"/>
    <w:rsid w:val="00CD053C"/>
    <w:rsid w:val="00CD087E"/>
    <w:rsid w:val="00CD0A75"/>
    <w:rsid w:val="00CD0FEF"/>
    <w:rsid w:val="00CD16C6"/>
    <w:rsid w:val="00CD2586"/>
    <w:rsid w:val="00CD355E"/>
    <w:rsid w:val="00CD3C0B"/>
    <w:rsid w:val="00CD3E40"/>
    <w:rsid w:val="00CD4697"/>
    <w:rsid w:val="00CD4CB5"/>
    <w:rsid w:val="00CD581B"/>
    <w:rsid w:val="00CD5C9F"/>
    <w:rsid w:val="00CD5F2C"/>
    <w:rsid w:val="00CD7981"/>
    <w:rsid w:val="00CE10CE"/>
    <w:rsid w:val="00CE1DE8"/>
    <w:rsid w:val="00CE208B"/>
    <w:rsid w:val="00CE33C9"/>
    <w:rsid w:val="00CE354D"/>
    <w:rsid w:val="00CE526D"/>
    <w:rsid w:val="00CE529C"/>
    <w:rsid w:val="00CE679C"/>
    <w:rsid w:val="00CE6F0A"/>
    <w:rsid w:val="00CE751F"/>
    <w:rsid w:val="00CE7749"/>
    <w:rsid w:val="00CF0B8C"/>
    <w:rsid w:val="00CF2007"/>
    <w:rsid w:val="00CF240B"/>
    <w:rsid w:val="00CF2645"/>
    <w:rsid w:val="00CF33AB"/>
    <w:rsid w:val="00CF3D17"/>
    <w:rsid w:val="00CF3E6E"/>
    <w:rsid w:val="00CF5CD8"/>
    <w:rsid w:val="00CF5E12"/>
    <w:rsid w:val="00CF5FF8"/>
    <w:rsid w:val="00CF6B0B"/>
    <w:rsid w:val="00CF7AB4"/>
    <w:rsid w:val="00D01004"/>
    <w:rsid w:val="00D014AE"/>
    <w:rsid w:val="00D02057"/>
    <w:rsid w:val="00D02DED"/>
    <w:rsid w:val="00D037D4"/>
    <w:rsid w:val="00D04592"/>
    <w:rsid w:val="00D04599"/>
    <w:rsid w:val="00D04AEE"/>
    <w:rsid w:val="00D054BA"/>
    <w:rsid w:val="00D05D50"/>
    <w:rsid w:val="00D073ED"/>
    <w:rsid w:val="00D07E23"/>
    <w:rsid w:val="00D10AB1"/>
    <w:rsid w:val="00D10E43"/>
    <w:rsid w:val="00D10EF6"/>
    <w:rsid w:val="00D1137C"/>
    <w:rsid w:val="00D11FAC"/>
    <w:rsid w:val="00D123F7"/>
    <w:rsid w:val="00D14B47"/>
    <w:rsid w:val="00D152F1"/>
    <w:rsid w:val="00D15402"/>
    <w:rsid w:val="00D17BC7"/>
    <w:rsid w:val="00D201C3"/>
    <w:rsid w:val="00D206A8"/>
    <w:rsid w:val="00D216FA"/>
    <w:rsid w:val="00D21DB1"/>
    <w:rsid w:val="00D21EF6"/>
    <w:rsid w:val="00D22926"/>
    <w:rsid w:val="00D22DBC"/>
    <w:rsid w:val="00D22DE1"/>
    <w:rsid w:val="00D233A2"/>
    <w:rsid w:val="00D25170"/>
    <w:rsid w:val="00D267BD"/>
    <w:rsid w:val="00D26B9C"/>
    <w:rsid w:val="00D27D1A"/>
    <w:rsid w:val="00D307AC"/>
    <w:rsid w:val="00D30A72"/>
    <w:rsid w:val="00D329F1"/>
    <w:rsid w:val="00D33384"/>
    <w:rsid w:val="00D347A9"/>
    <w:rsid w:val="00D34D2A"/>
    <w:rsid w:val="00D359B4"/>
    <w:rsid w:val="00D35D04"/>
    <w:rsid w:val="00D3708C"/>
    <w:rsid w:val="00D3731D"/>
    <w:rsid w:val="00D375A7"/>
    <w:rsid w:val="00D400D4"/>
    <w:rsid w:val="00D40973"/>
    <w:rsid w:val="00D4171D"/>
    <w:rsid w:val="00D4234B"/>
    <w:rsid w:val="00D42F26"/>
    <w:rsid w:val="00D43359"/>
    <w:rsid w:val="00D43877"/>
    <w:rsid w:val="00D43950"/>
    <w:rsid w:val="00D44C4D"/>
    <w:rsid w:val="00D45DC4"/>
    <w:rsid w:val="00D4629F"/>
    <w:rsid w:val="00D46659"/>
    <w:rsid w:val="00D4762F"/>
    <w:rsid w:val="00D501AB"/>
    <w:rsid w:val="00D5206D"/>
    <w:rsid w:val="00D5305B"/>
    <w:rsid w:val="00D533EA"/>
    <w:rsid w:val="00D53C51"/>
    <w:rsid w:val="00D53EF1"/>
    <w:rsid w:val="00D54C2F"/>
    <w:rsid w:val="00D54FC5"/>
    <w:rsid w:val="00D55E10"/>
    <w:rsid w:val="00D565E6"/>
    <w:rsid w:val="00D56B6F"/>
    <w:rsid w:val="00D5731C"/>
    <w:rsid w:val="00D57663"/>
    <w:rsid w:val="00D57AF9"/>
    <w:rsid w:val="00D60B08"/>
    <w:rsid w:val="00D615D2"/>
    <w:rsid w:val="00D627FF"/>
    <w:rsid w:val="00D64D89"/>
    <w:rsid w:val="00D65A2F"/>
    <w:rsid w:val="00D65F8F"/>
    <w:rsid w:val="00D67180"/>
    <w:rsid w:val="00D6756A"/>
    <w:rsid w:val="00D67F77"/>
    <w:rsid w:val="00D703E2"/>
    <w:rsid w:val="00D70407"/>
    <w:rsid w:val="00D70E92"/>
    <w:rsid w:val="00D718E6"/>
    <w:rsid w:val="00D7296E"/>
    <w:rsid w:val="00D72F05"/>
    <w:rsid w:val="00D73390"/>
    <w:rsid w:val="00D7340B"/>
    <w:rsid w:val="00D73500"/>
    <w:rsid w:val="00D73D19"/>
    <w:rsid w:val="00D74AEE"/>
    <w:rsid w:val="00D7512A"/>
    <w:rsid w:val="00D75564"/>
    <w:rsid w:val="00D76169"/>
    <w:rsid w:val="00D77A49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600E"/>
    <w:rsid w:val="00D86E90"/>
    <w:rsid w:val="00D8738E"/>
    <w:rsid w:val="00D87471"/>
    <w:rsid w:val="00D878C6"/>
    <w:rsid w:val="00D878D4"/>
    <w:rsid w:val="00D87CAD"/>
    <w:rsid w:val="00D87F2C"/>
    <w:rsid w:val="00D9017B"/>
    <w:rsid w:val="00D9113C"/>
    <w:rsid w:val="00D91484"/>
    <w:rsid w:val="00D920C0"/>
    <w:rsid w:val="00D93181"/>
    <w:rsid w:val="00D93356"/>
    <w:rsid w:val="00D93CDD"/>
    <w:rsid w:val="00D95B85"/>
    <w:rsid w:val="00D95DC4"/>
    <w:rsid w:val="00D97436"/>
    <w:rsid w:val="00D974C3"/>
    <w:rsid w:val="00DA07D4"/>
    <w:rsid w:val="00DA09C0"/>
    <w:rsid w:val="00DA17D4"/>
    <w:rsid w:val="00DA2452"/>
    <w:rsid w:val="00DA34D8"/>
    <w:rsid w:val="00DA4D75"/>
    <w:rsid w:val="00DA4FD6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55F4"/>
    <w:rsid w:val="00DB5661"/>
    <w:rsid w:val="00DB634C"/>
    <w:rsid w:val="00DB665E"/>
    <w:rsid w:val="00DB6E39"/>
    <w:rsid w:val="00DC0267"/>
    <w:rsid w:val="00DC18EF"/>
    <w:rsid w:val="00DC40E7"/>
    <w:rsid w:val="00DC45D4"/>
    <w:rsid w:val="00DC5C2F"/>
    <w:rsid w:val="00DC6B8C"/>
    <w:rsid w:val="00DC7502"/>
    <w:rsid w:val="00DC7754"/>
    <w:rsid w:val="00DD0CBD"/>
    <w:rsid w:val="00DD1397"/>
    <w:rsid w:val="00DD1A8C"/>
    <w:rsid w:val="00DD308A"/>
    <w:rsid w:val="00DD3796"/>
    <w:rsid w:val="00DD3A6F"/>
    <w:rsid w:val="00DD5056"/>
    <w:rsid w:val="00DD5091"/>
    <w:rsid w:val="00DD55CA"/>
    <w:rsid w:val="00DD5AE5"/>
    <w:rsid w:val="00DD676D"/>
    <w:rsid w:val="00DD67CA"/>
    <w:rsid w:val="00DD68AE"/>
    <w:rsid w:val="00DD775F"/>
    <w:rsid w:val="00DD7BDB"/>
    <w:rsid w:val="00DE0908"/>
    <w:rsid w:val="00DE0EAF"/>
    <w:rsid w:val="00DE12E2"/>
    <w:rsid w:val="00DE1761"/>
    <w:rsid w:val="00DE20EC"/>
    <w:rsid w:val="00DE4890"/>
    <w:rsid w:val="00DE4F0D"/>
    <w:rsid w:val="00DE5737"/>
    <w:rsid w:val="00DE5FFA"/>
    <w:rsid w:val="00DE647E"/>
    <w:rsid w:val="00DE66E8"/>
    <w:rsid w:val="00DE6D5A"/>
    <w:rsid w:val="00DE7626"/>
    <w:rsid w:val="00DE776D"/>
    <w:rsid w:val="00DE7779"/>
    <w:rsid w:val="00DF0589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7976"/>
    <w:rsid w:val="00E00237"/>
    <w:rsid w:val="00E010E6"/>
    <w:rsid w:val="00E02BD4"/>
    <w:rsid w:val="00E03543"/>
    <w:rsid w:val="00E03EC4"/>
    <w:rsid w:val="00E046C2"/>
    <w:rsid w:val="00E049E5"/>
    <w:rsid w:val="00E04AD3"/>
    <w:rsid w:val="00E060DF"/>
    <w:rsid w:val="00E062EB"/>
    <w:rsid w:val="00E068A4"/>
    <w:rsid w:val="00E06912"/>
    <w:rsid w:val="00E06DC7"/>
    <w:rsid w:val="00E06DE7"/>
    <w:rsid w:val="00E07DEF"/>
    <w:rsid w:val="00E1022D"/>
    <w:rsid w:val="00E10AFB"/>
    <w:rsid w:val="00E10F4A"/>
    <w:rsid w:val="00E121C4"/>
    <w:rsid w:val="00E12B6A"/>
    <w:rsid w:val="00E132F5"/>
    <w:rsid w:val="00E13567"/>
    <w:rsid w:val="00E14051"/>
    <w:rsid w:val="00E14B37"/>
    <w:rsid w:val="00E14B4D"/>
    <w:rsid w:val="00E154E5"/>
    <w:rsid w:val="00E155B7"/>
    <w:rsid w:val="00E15769"/>
    <w:rsid w:val="00E1593F"/>
    <w:rsid w:val="00E15E54"/>
    <w:rsid w:val="00E16FB8"/>
    <w:rsid w:val="00E20FFF"/>
    <w:rsid w:val="00E21A5C"/>
    <w:rsid w:val="00E21B6B"/>
    <w:rsid w:val="00E21D12"/>
    <w:rsid w:val="00E222A6"/>
    <w:rsid w:val="00E236C8"/>
    <w:rsid w:val="00E23DBF"/>
    <w:rsid w:val="00E24EF3"/>
    <w:rsid w:val="00E24FED"/>
    <w:rsid w:val="00E25D4F"/>
    <w:rsid w:val="00E2704B"/>
    <w:rsid w:val="00E27A29"/>
    <w:rsid w:val="00E3079D"/>
    <w:rsid w:val="00E31771"/>
    <w:rsid w:val="00E31B38"/>
    <w:rsid w:val="00E33156"/>
    <w:rsid w:val="00E332C9"/>
    <w:rsid w:val="00E33FDC"/>
    <w:rsid w:val="00E34ECD"/>
    <w:rsid w:val="00E351DA"/>
    <w:rsid w:val="00E351DE"/>
    <w:rsid w:val="00E353E6"/>
    <w:rsid w:val="00E354F9"/>
    <w:rsid w:val="00E354FE"/>
    <w:rsid w:val="00E357D8"/>
    <w:rsid w:val="00E35CAE"/>
    <w:rsid w:val="00E36759"/>
    <w:rsid w:val="00E375EB"/>
    <w:rsid w:val="00E411CD"/>
    <w:rsid w:val="00E41234"/>
    <w:rsid w:val="00E42828"/>
    <w:rsid w:val="00E43C37"/>
    <w:rsid w:val="00E45B16"/>
    <w:rsid w:val="00E45F13"/>
    <w:rsid w:val="00E479C3"/>
    <w:rsid w:val="00E51591"/>
    <w:rsid w:val="00E51F84"/>
    <w:rsid w:val="00E52CB7"/>
    <w:rsid w:val="00E5357E"/>
    <w:rsid w:val="00E5442B"/>
    <w:rsid w:val="00E5533A"/>
    <w:rsid w:val="00E555ED"/>
    <w:rsid w:val="00E5572A"/>
    <w:rsid w:val="00E56A74"/>
    <w:rsid w:val="00E56B4F"/>
    <w:rsid w:val="00E60257"/>
    <w:rsid w:val="00E60FD7"/>
    <w:rsid w:val="00E618BA"/>
    <w:rsid w:val="00E61B4B"/>
    <w:rsid w:val="00E620B2"/>
    <w:rsid w:val="00E62E14"/>
    <w:rsid w:val="00E62F1A"/>
    <w:rsid w:val="00E630CC"/>
    <w:rsid w:val="00E64066"/>
    <w:rsid w:val="00E64EF6"/>
    <w:rsid w:val="00E65F19"/>
    <w:rsid w:val="00E676F9"/>
    <w:rsid w:val="00E6795F"/>
    <w:rsid w:val="00E67B19"/>
    <w:rsid w:val="00E67D95"/>
    <w:rsid w:val="00E70FDF"/>
    <w:rsid w:val="00E7108F"/>
    <w:rsid w:val="00E7145D"/>
    <w:rsid w:val="00E71ED7"/>
    <w:rsid w:val="00E72075"/>
    <w:rsid w:val="00E72471"/>
    <w:rsid w:val="00E739DA"/>
    <w:rsid w:val="00E746FE"/>
    <w:rsid w:val="00E76FFA"/>
    <w:rsid w:val="00E774F5"/>
    <w:rsid w:val="00E77627"/>
    <w:rsid w:val="00E77985"/>
    <w:rsid w:val="00E80CD5"/>
    <w:rsid w:val="00E81A9E"/>
    <w:rsid w:val="00E82710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0E7"/>
    <w:rsid w:val="00E948A1"/>
    <w:rsid w:val="00E94AC0"/>
    <w:rsid w:val="00E9514A"/>
    <w:rsid w:val="00E953D5"/>
    <w:rsid w:val="00E95C2E"/>
    <w:rsid w:val="00E97663"/>
    <w:rsid w:val="00EA0297"/>
    <w:rsid w:val="00EA1841"/>
    <w:rsid w:val="00EA2432"/>
    <w:rsid w:val="00EA35F4"/>
    <w:rsid w:val="00EA4E27"/>
    <w:rsid w:val="00EA4E2E"/>
    <w:rsid w:val="00EA4F1F"/>
    <w:rsid w:val="00EA528A"/>
    <w:rsid w:val="00EA57AE"/>
    <w:rsid w:val="00EA5844"/>
    <w:rsid w:val="00EA588A"/>
    <w:rsid w:val="00EA5D04"/>
    <w:rsid w:val="00EA7044"/>
    <w:rsid w:val="00EA7339"/>
    <w:rsid w:val="00EA75FC"/>
    <w:rsid w:val="00EA76BD"/>
    <w:rsid w:val="00EA7995"/>
    <w:rsid w:val="00EB0923"/>
    <w:rsid w:val="00EB0CEB"/>
    <w:rsid w:val="00EB1DFB"/>
    <w:rsid w:val="00EB1FB0"/>
    <w:rsid w:val="00EB1FF8"/>
    <w:rsid w:val="00EB1FFD"/>
    <w:rsid w:val="00EB3333"/>
    <w:rsid w:val="00EB3790"/>
    <w:rsid w:val="00EB4827"/>
    <w:rsid w:val="00EB5601"/>
    <w:rsid w:val="00EB571F"/>
    <w:rsid w:val="00EB6A13"/>
    <w:rsid w:val="00EC08F6"/>
    <w:rsid w:val="00EC1BD9"/>
    <w:rsid w:val="00EC1C9C"/>
    <w:rsid w:val="00EC2FDD"/>
    <w:rsid w:val="00EC357B"/>
    <w:rsid w:val="00EC3925"/>
    <w:rsid w:val="00EC3CD7"/>
    <w:rsid w:val="00EC3FDC"/>
    <w:rsid w:val="00EC4BFF"/>
    <w:rsid w:val="00EC4E5A"/>
    <w:rsid w:val="00EC55D6"/>
    <w:rsid w:val="00EC5744"/>
    <w:rsid w:val="00EC6F03"/>
    <w:rsid w:val="00ED1563"/>
    <w:rsid w:val="00ED1850"/>
    <w:rsid w:val="00ED2269"/>
    <w:rsid w:val="00ED2630"/>
    <w:rsid w:val="00ED2AB6"/>
    <w:rsid w:val="00ED2F99"/>
    <w:rsid w:val="00ED394B"/>
    <w:rsid w:val="00ED476F"/>
    <w:rsid w:val="00ED4794"/>
    <w:rsid w:val="00ED4F9C"/>
    <w:rsid w:val="00ED573E"/>
    <w:rsid w:val="00ED5BD9"/>
    <w:rsid w:val="00ED7959"/>
    <w:rsid w:val="00ED7A2D"/>
    <w:rsid w:val="00EE0094"/>
    <w:rsid w:val="00EE01D7"/>
    <w:rsid w:val="00EE039E"/>
    <w:rsid w:val="00EE184D"/>
    <w:rsid w:val="00EE3548"/>
    <w:rsid w:val="00EE3BB5"/>
    <w:rsid w:val="00EE3DC0"/>
    <w:rsid w:val="00EE49AC"/>
    <w:rsid w:val="00EE4CCA"/>
    <w:rsid w:val="00EE587D"/>
    <w:rsid w:val="00EE5E12"/>
    <w:rsid w:val="00EE620F"/>
    <w:rsid w:val="00EE630E"/>
    <w:rsid w:val="00EE6F38"/>
    <w:rsid w:val="00EE79DC"/>
    <w:rsid w:val="00EF0503"/>
    <w:rsid w:val="00EF0BE1"/>
    <w:rsid w:val="00EF1612"/>
    <w:rsid w:val="00EF1DFC"/>
    <w:rsid w:val="00EF258F"/>
    <w:rsid w:val="00EF368A"/>
    <w:rsid w:val="00EF37ED"/>
    <w:rsid w:val="00EF3E99"/>
    <w:rsid w:val="00EF47E6"/>
    <w:rsid w:val="00EF50F3"/>
    <w:rsid w:val="00EF6E3E"/>
    <w:rsid w:val="00EF6F6B"/>
    <w:rsid w:val="00EF7468"/>
    <w:rsid w:val="00EF7470"/>
    <w:rsid w:val="00EF7F77"/>
    <w:rsid w:val="00F000F7"/>
    <w:rsid w:val="00F0037A"/>
    <w:rsid w:val="00F00997"/>
    <w:rsid w:val="00F00C2F"/>
    <w:rsid w:val="00F030A1"/>
    <w:rsid w:val="00F03A03"/>
    <w:rsid w:val="00F03A81"/>
    <w:rsid w:val="00F046F4"/>
    <w:rsid w:val="00F04964"/>
    <w:rsid w:val="00F04F58"/>
    <w:rsid w:val="00F05022"/>
    <w:rsid w:val="00F0573D"/>
    <w:rsid w:val="00F05EB2"/>
    <w:rsid w:val="00F06518"/>
    <w:rsid w:val="00F10276"/>
    <w:rsid w:val="00F11BB3"/>
    <w:rsid w:val="00F1296C"/>
    <w:rsid w:val="00F12F1E"/>
    <w:rsid w:val="00F13D5C"/>
    <w:rsid w:val="00F14FF6"/>
    <w:rsid w:val="00F20118"/>
    <w:rsid w:val="00F20E33"/>
    <w:rsid w:val="00F2113A"/>
    <w:rsid w:val="00F21F29"/>
    <w:rsid w:val="00F22359"/>
    <w:rsid w:val="00F22EA2"/>
    <w:rsid w:val="00F2309D"/>
    <w:rsid w:val="00F25232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6E4"/>
    <w:rsid w:val="00F46750"/>
    <w:rsid w:val="00F477E6"/>
    <w:rsid w:val="00F47C21"/>
    <w:rsid w:val="00F52867"/>
    <w:rsid w:val="00F52929"/>
    <w:rsid w:val="00F52DFA"/>
    <w:rsid w:val="00F53175"/>
    <w:rsid w:val="00F53403"/>
    <w:rsid w:val="00F53BB1"/>
    <w:rsid w:val="00F54C6F"/>
    <w:rsid w:val="00F550BA"/>
    <w:rsid w:val="00F551C9"/>
    <w:rsid w:val="00F55500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21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474"/>
    <w:rsid w:val="00F716A4"/>
    <w:rsid w:val="00F724DD"/>
    <w:rsid w:val="00F74153"/>
    <w:rsid w:val="00F74A2B"/>
    <w:rsid w:val="00F74B14"/>
    <w:rsid w:val="00F7512D"/>
    <w:rsid w:val="00F752E0"/>
    <w:rsid w:val="00F7552B"/>
    <w:rsid w:val="00F7673E"/>
    <w:rsid w:val="00F7681E"/>
    <w:rsid w:val="00F76C5A"/>
    <w:rsid w:val="00F77524"/>
    <w:rsid w:val="00F80884"/>
    <w:rsid w:val="00F80DE2"/>
    <w:rsid w:val="00F8165C"/>
    <w:rsid w:val="00F82D03"/>
    <w:rsid w:val="00F846A0"/>
    <w:rsid w:val="00F8475A"/>
    <w:rsid w:val="00F84AE8"/>
    <w:rsid w:val="00F902B0"/>
    <w:rsid w:val="00F913BF"/>
    <w:rsid w:val="00F91770"/>
    <w:rsid w:val="00F9208D"/>
    <w:rsid w:val="00F932FE"/>
    <w:rsid w:val="00F937E2"/>
    <w:rsid w:val="00F93FC5"/>
    <w:rsid w:val="00F941E0"/>
    <w:rsid w:val="00F952B6"/>
    <w:rsid w:val="00F9639A"/>
    <w:rsid w:val="00F9665C"/>
    <w:rsid w:val="00F97372"/>
    <w:rsid w:val="00F97A90"/>
    <w:rsid w:val="00FA0DA0"/>
    <w:rsid w:val="00FA1499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0BD"/>
    <w:rsid w:val="00FA71FC"/>
    <w:rsid w:val="00FA7FF9"/>
    <w:rsid w:val="00FB01BF"/>
    <w:rsid w:val="00FB099B"/>
    <w:rsid w:val="00FB1349"/>
    <w:rsid w:val="00FB2068"/>
    <w:rsid w:val="00FB269B"/>
    <w:rsid w:val="00FB299E"/>
    <w:rsid w:val="00FB29F8"/>
    <w:rsid w:val="00FB2CD0"/>
    <w:rsid w:val="00FB2EDA"/>
    <w:rsid w:val="00FB312C"/>
    <w:rsid w:val="00FB34E4"/>
    <w:rsid w:val="00FB4753"/>
    <w:rsid w:val="00FB527A"/>
    <w:rsid w:val="00FB5EF1"/>
    <w:rsid w:val="00FB6DA2"/>
    <w:rsid w:val="00FB718E"/>
    <w:rsid w:val="00FC0855"/>
    <w:rsid w:val="00FC1192"/>
    <w:rsid w:val="00FC367C"/>
    <w:rsid w:val="00FC4A8B"/>
    <w:rsid w:val="00FC4CC9"/>
    <w:rsid w:val="00FC5C8E"/>
    <w:rsid w:val="00FC6A3A"/>
    <w:rsid w:val="00FC76B2"/>
    <w:rsid w:val="00FD076F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D7ACC"/>
    <w:rsid w:val="00FE0AA5"/>
    <w:rsid w:val="00FE23BB"/>
    <w:rsid w:val="00FE32A9"/>
    <w:rsid w:val="00FE37A6"/>
    <w:rsid w:val="00FE4267"/>
    <w:rsid w:val="00FE4D51"/>
    <w:rsid w:val="00FE6EBB"/>
    <w:rsid w:val="00FF0A9D"/>
    <w:rsid w:val="00FF12A1"/>
    <w:rsid w:val="00FF1341"/>
    <w:rsid w:val="00FF2AB2"/>
    <w:rsid w:val="00FF3C77"/>
    <w:rsid w:val="00FF3E05"/>
    <w:rsid w:val="00FF3FCF"/>
    <w:rsid w:val="00FF4026"/>
    <w:rsid w:val="00FF450A"/>
    <w:rsid w:val="00FF4876"/>
    <w:rsid w:val="00FF4F59"/>
    <w:rsid w:val="00FF5EDD"/>
    <w:rsid w:val="00FF6FD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3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34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  <w:style w:type="character" w:customStyle="1" w:styleId="43">
    <w:name w:val="Основной текст (4)_"/>
    <w:basedOn w:val="a0"/>
    <w:link w:val="410"/>
    <w:uiPriority w:val="99"/>
    <w:locked/>
    <w:rsid w:val="00994E21"/>
    <w:rPr>
      <w:rFonts w:ascii="Arial" w:hAnsi="Arial" w:cs="Arial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994E21"/>
    <w:pPr>
      <w:shd w:val="clear" w:color="auto" w:fill="FFFFFF"/>
      <w:autoSpaceDE/>
      <w:autoSpaceDN/>
      <w:adjustRightInd/>
      <w:spacing w:before="300" w:after="180" w:line="240" w:lineRule="exact"/>
      <w:ind w:hanging="160"/>
      <w:jc w:val="both"/>
    </w:pPr>
    <w:rPr>
      <w:sz w:val="18"/>
      <w:szCs w:val="18"/>
    </w:rPr>
  </w:style>
  <w:style w:type="character" w:customStyle="1" w:styleId="44">
    <w:name w:val="Основной текст (4) + Курсив"/>
    <w:basedOn w:val="43"/>
    <w:uiPriority w:val="99"/>
    <w:rsid w:val="00994E21"/>
    <w:rPr>
      <w:rFonts w:ascii="Arial" w:hAnsi="Arial" w:cs="Arial"/>
      <w:i/>
      <w:iCs/>
      <w:sz w:val="18"/>
      <w:szCs w:val="18"/>
      <w:u w:val="none"/>
      <w:shd w:val="clear" w:color="auto" w:fill="FFFFFF"/>
      <w:lang w:val="en-US" w:eastAsia="en-US"/>
    </w:rPr>
  </w:style>
  <w:style w:type="paragraph" w:customStyle="1" w:styleId="Pa24">
    <w:name w:val="Pa24"/>
    <w:basedOn w:val="a"/>
    <w:next w:val="a"/>
    <w:uiPriority w:val="99"/>
    <w:rsid w:val="003432EB"/>
    <w:pPr>
      <w:widowControl/>
      <w:spacing w:line="200" w:lineRule="atLeast"/>
    </w:pPr>
    <w:rPr>
      <w:rFonts w:ascii="Cambria" w:hAnsi="Cambria" w:cs="Times New Roman"/>
      <w:sz w:val="24"/>
      <w:szCs w:val="24"/>
    </w:rPr>
  </w:style>
  <w:style w:type="character" w:customStyle="1" w:styleId="A90">
    <w:name w:val="A9"/>
    <w:uiPriority w:val="99"/>
    <w:rsid w:val="003432EB"/>
    <w:rPr>
      <w:rFonts w:cs="Cambria"/>
      <w:color w:val="000000"/>
      <w:sz w:val="15"/>
      <w:szCs w:val="15"/>
    </w:rPr>
  </w:style>
  <w:style w:type="character" w:styleId="aff">
    <w:name w:val="Emphasis"/>
    <w:basedOn w:val="a0"/>
    <w:qFormat/>
    <w:rsid w:val="00113BD0"/>
    <w:rPr>
      <w:i/>
      <w:iCs/>
    </w:rPr>
  </w:style>
  <w:style w:type="paragraph" w:customStyle="1" w:styleId="Pa25">
    <w:name w:val="Pa25"/>
    <w:basedOn w:val="a"/>
    <w:next w:val="a"/>
    <w:uiPriority w:val="99"/>
    <w:rsid w:val="00113BD0"/>
    <w:pPr>
      <w:widowControl/>
      <w:spacing w:line="200" w:lineRule="atLeast"/>
    </w:pPr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tm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tm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tmp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tmp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207F-8946-4987-8FBC-6FDC90C1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3880</Words>
  <Characters>22117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2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7</cp:revision>
  <cp:lastPrinted>2018-08-07T07:50:00Z</cp:lastPrinted>
  <dcterms:created xsi:type="dcterms:W3CDTF">2026-01-15T13:42:00Z</dcterms:created>
  <dcterms:modified xsi:type="dcterms:W3CDTF">2026-01-15T14:04:00Z</dcterms:modified>
</cp:coreProperties>
</file>